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4E67D64" w14:textId="2109CE58" w:rsidR="00DA6B70" w:rsidRPr="00776D89" w:rsidRDefault="00AA0517" w:rsidP="00776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id w:val="1376817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E458D2" w14:textId="680BA5C7" w:rsidR="0042792A" w:rsidRPr="00032406" w:rsidRDefault="0042792A" w:rsidP="00AC0D9F">
          <w:pPr>
            <w:pStyle w:val="af2"/>
            <w:jc w:val="center"/>
            <w:rPr>
              <w:rFonts w:cs="Times New Roman"/>
              <w:szCs w:val="28"/>
            </w:rPr>
          </w:pPr>
          <w:r w:rsidRPr="00032406">
            <w:rPr>
              <w:rFonts w:cs="Times New Roman"/>
              <w:szCs w:val="28"/>
            </w:rPr>
            <w:t>Оглавление</w:t>
          </w:r>
        </w:p>
        <w:p w14:paraId="26DDB004" w14:textId="1865E604" w:rsidR="00AC0D9F" w:rsidRPr="00032406" w:rsidRDefault="0042792A">
          <w:pPr>
            <w:pStyle w:val="11"/>
            <w:tabs>
              <w:tab w:val="right" w:leader="dot" w:pos="9345"/>
            </w:tabs>
            <w:rPr>
              <w:noProof/>
            </w:rPr>
          </w:pPr>
          <w:r w:rsidRPr="00032406">
            <w:fldChar w:fldCharType="begin"/>
          </w:r>
          <w:r w:rsidRPr="00032406">
            <w:instrText xml:space="preserve"> TOC \o "1-3" \h \z \u </w:instrText>
          </w:r>
          <w:r w:rsidRPr="00032406">
            <w:fldChar w:fldCharType="separate"/>
          </w:r>
          <w:hyperlink w:anchor="_Toc136465534" w:history="1">
            <w:r w:rsidR="00AC0D9F" w:rsidRPr="00032406">
              <w:rPr>
                <w:rStyle w:val="af3"/>
                <w:noProof/>
              </w:rPr>
              <w:t>Задача 1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34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CC5A5F">
              <w:rPr>
                <w:noProof/>
                <w:webHidden/>
              </w:rPr>
              <w:t>4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21B64061" w14:textId="66925D52" w:rsidR="00AC0D9F" w:rsidRPr="00032406" w:rsidRDefault="00035C99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35" w:history="1">
            <w:r w:rsidR="00F755D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1.1 Оценка среднего значения, дисперсии и СКО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35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0822F" w14:textId="292F2C9C" w:rsidR="00AC0D9F" w:rsidRPr="00032406" w:rsidRDefault="00035C99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36" w:history="1">
            <w:r w:rsidR="00B55526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B55526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B55526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B55526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Построение зависимости вида y=a+bx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36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F20B6" w14:textId="53B0652D" w:rsidR="00AC0D9F" w:rsidRPr="00032406" w:rsidRDefault="00035C99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37" w:history="1">
            <w:r w:rsidR="00B55526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1.3 Оценка модели по коэффициенту детерминации 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  <w:lang w:val="en-US"/>
              </w:rPr>
              <w:t>R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  <w:vertAlign w:val="superscript"/>
              </w:rPr>
              <w:t>2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37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6C593" w14:textId="27E064EF" w:rsidR="00AC0D9F" w:rsidRPr="00032406" w:rsidRDefault="00035C99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38" w:history="1">
            <w:r w:rsidR="00B55526" w:rsidRPr="00032406">
              <w:rPr>
                <w:rStyle w:val="af3"/>
                <w:rFonts w:ascii="Times New Roman" w:hAnsi="Times New Roman"/>
                <w:iCs/>
                <w:noProof/>
                <w:sz w:val="28"/>
                <w:szCs w:val="28"/>
              </w:rPr>
              <w:t>1.4 Оценка на наличие взаимосвязи между объясняемой и объясняющей переменной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38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681FB" w14:textId="48BF60B1" w:rsidR="00AC0D9F" w:rsidRPr="00032406" w:rsidRDefault="00035C99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39" w:history="1">
            <w:r w:rsidR="00B55526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1.5 З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39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52B09" w14:textId="56D40CFE" w:rsidR="00AC0D9F" w:rsidRPr="00032406" w:rsidRDefault="00035C9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65540" w:history="1">
            <w:r w:rsidR="00AC0D9F" w:rsidRPr="00032406">
              <w:rPr>
                <w:rStyle w:val="af3"/>
                <w:noProof/>
              </w:rPr>
              <w:t>Задача 2.1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40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CC5A5F">
              <w:rPr>
                <w:noProof/>
                <w:webHidden/>
              </w:rPr>
              <w:t>7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7580E297" w14:textId="3B57792B" w:rsidR="00AC0D9F" w:rsidRPr="00032406" w:rsidRDefault="00035C99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1" w:history="1">
            <w:r w:rsidR="00BA490D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BA490D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BA490D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BA490D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Проверка на отсутствие линейной независимости между регрессорами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1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1B164" w14:textId="427672D5" w:rsidR="00AC0D9F" w:rsidRPr="00032406" w:rsidRDefault="00035C99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2" w:history="1">
            <w:r w:rsidR="00EE5365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2.1.2 </w:t>
            </w:r>
            <w:r w:rsidR="00EE5365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Построение линейной модели и её оценка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2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F30F4" w14:textId="4C75E366" w:rsidR="00AC0D9F" w:rsidRPr="00032406" w:rsidRDefault="00035C99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3" w:history="1">
            <w:r w:rsidR="00290A04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2.1.3 </w:t>
            </w:r>
            <w:r w:rsidR="00290A04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Введение в модель логарифмов и выбор наилучшей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3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5E293" w14:textId="0F09FE55" w:rsidR="00AC0D9F" w:rsidRPr="00032406" w:rsidRDefault="00035C99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4" w:history="1">
            <w:r w:rsidR="007F161B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2.1.4 </w:t>
            </w:r>
            <w:r w:rsidR="007F161B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Введение в модель произведений пар регрессоров и квадратов регрессоров. Выбор наилучшей по 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R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  <w:vertAlign w:val="superscript"/>
              </w:rPr>
              <w:t>2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4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1E463" w14:textId="6D677AEF" w:rsidR="00AC0D9F" w:rsidRPr="00032406" w:rsidRDefault="00035C99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5" w:history="1">
            <w:r w:rsidR="003A695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2.1.5 З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5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392A3" w14:textId="07A888C4" w:rsidR="00AC0D9F" w:rsidRPr="00032406" w:rsidRDefault="00035C9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65546" w:history="1">
            <w:r w:rsidR="00AC0D9F" w:rsidRPr="00032406">
              <w:rPr>
                <w:rStyle w:val="af3"/>
                <w:noProof/>
              </w:rPr>
              <w:t>Задача 2.2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46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CC5A5F">
              <w:rPr>
                <w:noProof/>
                <w:webHidden/>
              </w:rPr>
              <w:t>11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1F0D6DE7" w14:textId="1F661BEE" w:rsidR="00AC0D9F" w:rsidRPr="00032406" w:rsidRDefault="00035C99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7" w:history="1">
            <w:r w:rsidR="00BF4AF2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2.2.1 </w:t>
            </w:r>
            <w:r w:rsidR="0095395C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Оценка доверительных интервалов для всех коэффициентов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7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E05F7" w14:textId="58B05917" w:rsidR="00AC0D9F" w:rsidRPr="00032406" w:rsidRDefault="00035C99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8" w:history="1">
            <w:r w:rsidR="00CB3113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2.2.2 </w:t>
            </w:r>
            <w:r w:rsidR="00CB3113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Вывод о статистической гипотезе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8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7C6C6" w14:textId="17AC1EBE" w:rsidR="00AC0D9F" w:rsidRPr="00032406" w:rsidRDefault="00035C99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49" w:history="1">
            <w:r w:rsidR="008D6088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2.2.3 </w:t>
            </w:r>
            <w:r w:rsidR="008D6088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Оценка доверительного интервала для прогноза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49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15EF0" w14:textId="2181A60C" w:rsidR="00AC0D9F" w:rsidRPr="00032406" w:rsidRDefault="00035C99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0" w:history="1">
            <w:r w:rsidR="00AD433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2.2.4 З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0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40231" w14:textId="7AB4ED98" w:rsidR="00AC0D9F" w:rsidRPr="00032406" w:rsidRDefault="00035C9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65551" w:history="1">
            <w:r w:rsidR="00AC0D9F" w:rsidRPr="00032406">
              <w:rPr>
                <w:rStyle w:val="af3"/>
                <w:noProof/>
              </w:rPr>
              <w:t>Задача 3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51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CC5A5F">
              <w:rPr>
                <w:noProof/>
                <w:webHidden/>
              </w:rPr>
              <w:t>14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6B84E5F1" w14:textId="0542DA43" w:rsidR="00AC0D9F" w:rsidRPr="00032406" w:rsidRDefault="00035C99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2" w:history="1">
            <w:r w:rsidR="0007785C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3.1 </w:t>
            </w:r>
            <w:r w:rsidR="0007785C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Построение линейной регрессии. Оценка коэффициентов вздутия дисперсии VIF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2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64E14" w14:textId="7287B224" w:rsidR="00AC0D9F" w:rsidRPr="00032406" w:rsidRDefault="00035C99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3" w:history="1">
            <w:r w:rsidR="00064F73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3.2 </w:t>
            </w:r>
            <w:r w:rsidR="00064F73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Добавление логарифмов, степеней и произведений регрессоров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3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E351A" w14:textId="13FB5771" w:rsidR="00AC0D9F" w:rsidRPr="00032406" w:rsidRDefault="00035C99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4" w:history="1">
            <w:r w:rsidR="00A72689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3.3 </w:t>
            </w:r>
            <w:r w:rsidR="00A72689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Выделение наилучших моделей из построенных 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4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7E623" w14:textId="05018485" w:rsidR="00AC0D9F" w:rsidRPr="00032406" w:rsidRDefault="00035C99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5" w:history="1">
            <w:r w:rsidR="008875A9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3.4 </w:t>
            </w:r>
            <w:r w:rsidR="008875A9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Вывод об индивидах, получающих большую зарплату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5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48F53" w14:textId="54D89234" w:rsidR="00AC0D9F" w:rsidRPr="00032406" w:rsidRDefault="00035C99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6" w:history="1">
            <w:r w:rsidR="00F709B9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3.5 </w:t>
            </w:r>
            <w:r w:rsidR="00F709B9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Оценка и вывод для подмножества индивидов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6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B4F59" w14:textId="7444D18A" w:rsidR="00AC0D9F" w:rsidRPr="00032406" w:rsidRDefault="00035C99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7" w:history="1">
            <w:r w:rsidR="006D54C4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3.6 З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7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FEE43" w14:textId="7BA4B966" w:rsidR="00AC0D9F" w:rsidRPr="00032406" w:rsidRDefault="00035C9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65558" w:history="1">
            <w:r w:rsidR="00AC0D9F" w:rsidRPr="00032406">
              <w:rPr>
                <w:rStyle w:val="af3"/>
                <w:noProof/>
              </w:rPr>
              <w:t>Задача</w:t>
            </w:r>
            <w:r w:rsidR="00AC0D9F" w:rsidRPr="00032406">
              <w:rPr>
                <w:rStyle w:val="af3"/>
                <w:noProof/>
                <w:lang w:val="en-US"/>
              </w:rPr>
              <w:t xml:space="preserve"> 4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58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CC5A5F">
              <w:rPr>
                <w:noProof/>
                <w:webHidden/>
              </w:rPr>
              <w:t>21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0EB44D85" w14:textId="5F8D96C1" w:rsidR="00AC0D9F" w:rsidRPr="00032406" w:rsidRDefault="00035C99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59" w:history="1">
            <w:r w:rsidR="00BB514A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4.1 </w:t>
            </w:r>
            <w:r w:rsidR="003920B3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Обработка набора данных. Выделение целевого признака. Разделение набора данных на тестовую и обучающую выборки. Построение классификатора типа SVM. Оценка точности с помощью различных метрик на тестовой выборке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59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E9E3D" w14:textId="25762E73" w:rsidR="00AC0D9F" w:rsidRPr="00032406" w:rsidRDefault="00035C99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0" w:history="1">
            <w:r w:rsidR="00D12B14" w:rsidRPr="00032406">
              <w:rPr>
                <w:rFonts w:ascii="Times New Roman" w:hAnsi="Times New Roman"/>
                <w:noProof/>
                <w:sz w:val="28"/>
                <w:szCs w:val="28"/>
              </w:rPr>
              <w:t xml:space="preserve">4.2 </w:t>
            </w:r>
            <w:r w:rsidR="00D12B14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Построение классификатора типа Случайный Лес. Оценка его качества с помощью различных метрик. Перебор различных комбинаций гиперпараметров с помощью GridSearch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0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96977" w14:textId="67BC8065" w:rsidR="00AC0D9F" w:rsidRPr="00032406" w:rsidRDefault="00035C99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1" w:history="1">
            <w:r w:rsidR="008A76C0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4.3 З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1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FFC3B" w14:textId="3E810209" w:rsidR="00AC0D9F" w:rsidRPr="00032406" w:rsidRDefault="00035C9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65562" w:history="1">
            <w:r w:rsidR="00AC0D9F" w:rsidRPr="00032406">
              <w:rPr>
                <w:rStyle w:val="af3"/>
                <w:noProof/>
              </w:rPr>
              <w:t>Задача 5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62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CC5A5F">
              <w:rPr>
                <w:noProof/>
                <w:webHidden/>
              </w:rPr>
              <w:t>25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7E6C42E4" w14:textId="5C33C9F6" w:rsidR="00AC0D9F" w:rsidRPr="00032406" w:rsidRDefault="00035C99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3" w:history="1">
            <w:r w:rsidR="00F755D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5</w:t>
            </w:r>
            <w:r w:rsidR="00AC0D9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.</w:t>
            </w:r>
            <w:r w:rsidR="00F755D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1</w:t>
            </w:r>
            <w:r w:rsidR="00AC0D9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 xml:space="preserve"> Определение сплайна и его параметров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3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F0E68" w14:textId="761C7ABF" w:rsidR="00AC0D9F" w:rsidRPr="00032406" w:rsidRDefault="00035C99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4" w:history="1">
            <w:r w:rsidR="00F755D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5.2</w:t>
            </w:r>
            <w:r w:rsidR="00AC0D9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 xml:space="preserve"> Построение сплайновой кривой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4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85CB5" w14:textId="709D3057" w:rsidR="00AC0D9F" w:rsidRPr="00032406" w:rsidRDefault="00035C99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5" w:history="1">
            <w:r w:rsidR="00F755D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5</w:t>
            </w:r>
            <w:r w:rsidR="00AC0D9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.</w:t>
            </w:r>
            <w:r w:rsidR="00F755D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3</w:t>
            </w:r>
            <w:r w:rsidR="00AC0D9F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 xml:space="preserve"> Алгоритм построени</w:t>
            </w:r>
            <w:r w:rsidR="00C718F8" w:rsidRPr="00032406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я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5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97D0C" w14:textId="15E94D5F" w:rsidR="00AC0D9F" w:rsidRPr="00032406" w:rsidRDefault="00035C99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6" w:history="1">
            <w:r w:rsidR="00F755D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F755D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 Реализация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6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F016A" w14:textId="57653020" w:rsidR="00AC0D9F" w:rsidRPr="00032406" w:rsidRDefault="00035C99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7" w:history="1"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F755D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 Тестовый пример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7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60100" w14:textId="34410CE0" w:rsidR="00AC0D9F" w:rsidRPr="00032406" w:rsidRDefault="00035C99" w:rsidP="00741F0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6465568" w:history="1">
            <w:r w:rsidR="00F755D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5.6 З</w:t>
            </w:r>
            <w:r w:rsidR="00AC0D9F" w:rsidRPr="00032406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65568 \h </w:instrTex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A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AC0D9F" w:rsidRPr="000324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10709" w14:textId="5D19194D" w:rsidR="00AC0D9F" w:rsidRPr="00032406" w:rsidRDefault="00035C9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65569" w:history="1">
            <w:r w:rsidR="00AC0D9F" w:rsidRPr="00032406">
              <w:rPr>
                <w:rStyle w:val="af3"/>
                <w:noProof/>
              </w:rPr>
              <w:t>Приложения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69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CC5A5F">
              <w:rPr>
                <w:noProof/>
                <w:webHidden/>
              </w:rPr>
              <w:t>33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3EB7BA4A" w14:textId="5B75D79E" w:rsidR="00AC0D9F" w:rsidRPr="00032406" w:rsidRDefault="00035C9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65570" w:history="1">
            <w:r w:rsidR="00500CCC" w:rsidRPr="00032406">
              <w:rPr>
                <w:rStyle w:val="af3"/>
                <w:noProof/>
              </w:rPr>
              <w:t>С</w:t>
            </w:r>
            <w:r w:rsidR="00AC0D9F" w:rsidRPr="00032406">
              <w:rPr>
                <w:rStyle w:val="af3"/>
                <w:noProof/>
              </w:rPr>
              <w:t>писок</w:t>
            </w:r>
            <w:r w:rsidR="00AC0D9F" w:rsidRPr="00032406">
              <w:rPr>
                <w:rStyle w:val="af3"/>
                <w:b/>
                <w:bCs/>
                <w:noProof/>
              </w:rPr>
              <w:t xml:space="preserve"> </w:t>
            </w:r>
            <w:r w:rsidR="00AC0D9F" w:rsidRPr="00032406">
              <w:rPr>
                <w:rStyle w:val="af3"/>
                <w:noProof/>
              </w:rPr>
              <w:t>литературы</w:t>
            </w:r>
            <w:r w:rsidR="00AC0D9F" w:rsidRPr="00032406">
              <w:rPr>
                <w:noProof/>
                <w:webHidden/>
              </w:rPr>
              <w:tab/>
            </w:r>
            <w:r w:rsidR="00AC0D9F" w:rsidRPr="00032406">
              <w:rPr>
                <w:noProof/>
                <w:webHidden/>
              </w:rPr>
              <w:fldChar w:fldCharType="begin"/>
            </w:r>
            <w:r w:rsidR="00AC0D9F" w:rsidRPr="00032406">
              <w:rPr>
                <w:noProof/>
                <w:webHidden/>
              </w:rPr>
              <w:instrText xml:space="preserve"> PAGEREF _Toc136465570 \h </w:instrText>
            </w:r>
            <w:r w:rsidR="00AC0D9F" w:rsidRPr="00032406">
              <w:rPr>
                <w:noProof/>
                <w:webHidden/>
              </w:rPr>
            </w:r>
            <w:r w:rsidR="00AC0D9F" w:rsidRPr="00032406">
              <w:rPr>
                <w:noProof/>
                <w:webHidden/>
              </w:rPr>
              <w:fldChar w:fldCharType="separate"/>
            </w:r>
            <w:r w:rsidR="00CC5A5F">
              <w:rPr>
                <w:noProof/>
                <w:webHidden/>
              </w:rPr>
              <w:t>60</w:t>
            </w:r>
            <w:r w:rsidR="00AC0D9F" w:rsidRPr="00032406">
              <w:rPr>
                <w:noProof/>
                <w:webHidden/>
              </w:rPr>
              <w:fldChar w:fldCharType="end"/>
            </w:r>
          </w:hyperlink>
        </w:p>
        <w:p w14:paraId="60A9BBAB" w14:textId="66FF1EE6" w:rsidR="0004720B" w:rsidRPr="00BA365E" w:rsidRDefault="0042792A" w:rsidP="00652685">
          <w:r w:rsidRPr="0003240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CAF9961" w14:textId="77777777" w:rsidR="00BA365E" w:rsidRDefault="00BA365E">
      <w:pPr>
        <w:rPr>
          <w:rFonts w:ascii="Times New Roman" w:eastAsiaTheme="majorEastAsia" w:hAnsi="Times New Roman" w:cs="Times New Roman"/>
          <w:sz w:val="28"/>
          <w:szCs w:val="28"/>
          <w:u w:val="single"/>
        </w:rPr>
      </w:pPr>
      <w:bookmarkStart w:id="0" w:name="_Toc136465534"/>
      <w:r>
        <w:rPr>
          <w:rFonts w:cs="Times New Roman"/>
          <w:szCs w:val="28"/>
        </w:rPr>
        <w:br w:type="page"/>
      </w:r>
    </w:p>
    <w:p w14:paraId="3D27CDA4" w14:textId="64514421" w:rsidR="00652685" w:rsidRDefault="00652685" w:rsidP="0042792A">
      <w:pPr>
        <w:pStyle w:val="1"/>
        <w:jc w:val="center"/>
        <w:rPr>
          <w:rFonts w:cs="Times New Roman"/>
          <w:szCs w:val="28"/>
        </w:rPr>
      </w:pPr>
      <w:bookmarkStart w:id="1" w:name="_GoBack"/>
      <w:bookmarkEnd w:id="1"/>
      <w:r w:rsidRPr="003C337C">
        <w:rPr>
          <w:rFonts w:cs="Times New Roman"/>
          <w:szCs w:val="28"/>
        </w:rPr>
        <w:lastRenderedPageBreak/>
        <w:t>Задача 1</w:t>
      </w:r>
      <w:bookmarkEnd w:id="0"/>
    </w:p>
    <w:p w14:paraId="10F21B78" w14:textId="77777777" w:rsidR="005F7CCE" w:rsidRPr="005F7CCE" w:rsidRDefault="005F7CCE" w:rsidP="005F7CCE"/>
    <w:p w14:paraId="3B08F122" w14:textId="77777777" w:rsidR="00652685" w:rsidRPr="0056118B" w:rsidRDefault="00652685" w:rsidP="00652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анных</w:t>
      </w:r>
      <w:r w:rsidRPr="0056118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56118B">
        <w:rPr>
          <w:rFonts w:ascii="Times New Roman" w:hAnsi="Times New Roman" w:cs="Times New Roman"/>
          <w:sz w:val="28"/>
          <w:szCs w:val="28"/>
        </w:rPr>
        <w:t>.</w:t>
      </w:r>
    </w:p>
    <w:p w14:paraId="6117760C" w14:textId="77777777" w:rsidR="00652685" w:rsidRPr="00363983" w:rsidRDefault="00652685" w:rsidP="00652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емая переменная</w:t>
      </w:r>
      <w:r w:rsidRPr="003639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56118B">
        <w:rPr>
          <w:rFonts w:ascii="Times New Roman" w:hAnsi="Times New Roman" w:cs="Times New Roman"/>
          <w:sz w:val="28"/>
          <w:szCs w:val="28"/>
        </w:rPr>
        <w:t>.</w:t>
      </w:r>
    </w:p>
    <w:p w14:paraId="5C189C40" w14:textId="77777777" w:rsidR="00652685" w:rsidRPr="00363983" w:rsidRDefault="00652685" w:rsidP="00652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рессоры</w:t>
      </w:r>
      <w:r w:rsidRPr="003639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ertility, Examination.</w:t>
      </w:r>
    </w:p>
    <w:p w14:paraId="372F20B0" w14:textId="038F3074" w:rsidR="00652685" w:rsidRPr="009270FF" w:rsidRDefault="00652685" w:rsidP="0042792A">
      <w:pPr>
        <w:pStyle w:val="af"/>
        <w:numPr>
          <w:ilvl w:val="0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36465535"/>
      <w:r>
        <w:rPr>
          <w:rFonts w:ascii="Times New Roman" w:hAnsi="Times New Roman" w:cs="Times New Roman"/>
          <w:sz w:val="28"/>
          <w:szCs w:val="28"/>
        </w:rPr>
        <w:t>Оценить среднее значение, дисперсию и СКО для указанных переменных</w:t>
      </w:r>
      <w:r w:rsidRPr="003C337C">
        <w:rPr>
          <w:rFonts w:ascii="Times New Roman" w:hAnsi="Times New Roman" w:cs="Times New Roman"/>
          <w:sz w:val="28"/>
          <w:szCs w:val="28"/>
        </w:rPr>
        <w:t>.</w:t>
      </w:r>
      <w:bookmarkEnd w:id="2"/>
      <w:r w:rsidRPr="003C33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05C6D2" w14:textId="77777777" w:rsidR="00652685" w:rsidRPr="00A24DFF" w:rsidRDefault="00652685" w:rsidP="00652685">
      <w:pPr>
        <w:pStyle w:val="af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код из 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>Приложения 1</w:t>
      </w:r>
      <w:r>
        <w:rPr>
          <w:rFonts w:ascii="Times New Roman" w:hAnsi="Times New Roman" w:cs="Times New Roman"/>
          <w:sz w:val="28"/>
          <w:szCs w:val="28"/>
        </w:rPr>
        <w:t xml:space="preserve">, находим среднее значение, дисперсию и СКО дл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ducation</w:t>
      </w:r>
      <w:r w:rsidRPr="00A24DFF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ertility</w:t>
      </w:r>
      <w:r w:rsidRPr="00A24DF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xamination</w:t>
      </w:r>
      <w:r w:rsidRPr="00A24DF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Вычисленные значения представлены в таблице 1.</w:t>
      </w:r>
    </w:p>
    <w:tbl>
      <w:tblPr>
        <w:tblStyle w:val="af0"/>
        <w:tblpPr w:leftFromText="180" w:rightFromText="180" w:vertAnchor="text" w:horzAnchor="margin" w:tblpY="461"/>
        <w:tblW w:w="0" w:type="auto"/>
        <w:tblLook w:val="04A0" w:firstRow="1" w:lastRow="0" w:firstColumn="1" w:lastColumn="0" w:noHBand="0" w:noVBand="1"/>
      </w:tblPr>
      <w:tblGrid>
        <w:gridCol w:w="2336"/>
        <w:gridCol w:w="2479"/>
        <w:gridCol w:w="2193"/>
        <w:gridCol w:w="2337"/>
      </w:tblGrid>
      <w:tr w:rsidR="00652685" w14:paraId="5BE696E7" w14:textId="77777777" w:rsidTr="00E67867">
        <w:tc>
          <w:tcPr>
            <w:tcW w:w="2336" w:type="dxa"/>
          </w:tcPr>
          <w:p w14:paraId="46A939AF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</w:t>
            </w:r>
          </w:p>
        </w:tc>
        <w:tc>
          <w:tcPr>
            <w:tcW w:w="2479" w:type="dxa"/>
          </w:tcPr>
          <w:p w14:paraId="6516CEC8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2193" w:type="dxa"/>
          </w:tcPr>
          <w:p w14:paraId="3707B130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рсия</w:t>
            </w:r>
          </w:p>
        </w:tc>
        <w:tc>
          <w:tcPr>
            <w:tcW w:w="2337" w:type="dxa"/>
          </w:tcPr>
          <w:p w14:paraId="3D2552CF" w14:textId="77777777" w:rsidR="00652685" w:rsidRPr="00804249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</w:t>
            </w:r>
          </w:p>
        </w:tc>
      </w:tr>
      <w:tr w:rsidR="00652685" w14:paraId="542A8BE8" w14:textId="77777777" w:rsidTr="00E67867">
        <w:tc>
          <w:tcPr>
            <w:tcW w:w="2336" w:type="dxa"/>
          </w:tcPr>
          <w:p w14:paraId="3838159A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</w:p>
        </w:tc>
        <w:tc>
          <w:tcPr>
            <w:tcW w:w="2479" w:type="dxa"/>
          </w:tcPr>
          <w:p w14:paraId="5AA18E2F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97872</w:t>
            </w:r>
          </w:p>
        </w:tc>
        <w:tc>
          <w:tcPr>
            <w:tcW w:w="2193" w:type="dxa"/>
          </w:tcPr>
          <w:p w14:paraId="02D887BB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45606</w:t>
            </w:r>
          </w:p>
        </w:tc>
        <w:tc>
          <w:tcPr>
            <w:tcW w:w="2337" w:type="dxa"/>
          </w:tcPr>
          <w:p w14:paraId="47DBBE91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15407</w:t>
            </w:r>
          </w:p>
        </w:tc>
      </w:tr>
      <w:tr w:rsidR="00652685" w14:paraId="5741AAA0" w14:textId="77777777" w:rsidTr="00E67867">
        <w:tc>
          <w:tcPr>
            <w:tcW w:w="2336" w:type="dxa"/>
          </w:tcPr>
          <w:p w14:paraId="7F461BD8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2479" w:type="dxa"/>
          </w:tcPr>
          <w:p w14:paraId="3FA72222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.14255</w:t>
            </w:r>
          </w:p>
        </w:tc>
        <w:tc>
          <w:tcPr>
            <w:tcW w:w="2193" w:type="dxa"/>
          </w:tcPr>
          <w:p w14:paraId="09D54527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.0425</w:t>
            </w:r>
          </w:p>
        </w:tc>
        <w:tc>
          <w:tcPr>
            <w:tcW w:w="2337" w:type="dxa"/>
          </w:tcPr>
          <w:p w14:paraId="55CA91A1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4917</w:t>
            </w:r>
          </w:p>
        </w:tc>
      </w:tr>
      <w:tr w:rsidR="00652685" w14:paraId="5CB10DA7" w14:textId="77777777" w:rsidTr="00E67867">
        <w:tc>
          <w:tcPr>
            <w:tcW w:w="2336" w:type="dxa"/>
          </w:tcPr>
          <w:p w14:paraId="0D3B8D80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ination</w:t>
            </w:r>
          </w:p>
        </w:tc>
        <w:tc>
          <w:tcPr>
            <w:tcW w:w="2479" w:type="dxa"/>
          </w:tcPr>
          <w:p w14:paraId="40B02504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48936</w:t>
            </w:r>
          </w:p>
        </w:tc>
        <w:tc>
          <w:tcPr>
            <w:tcW w:w="2193" w:type="dxa"/>
          </w:tcPr>
          <w:p w14:paraId="4088E92A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.64662</w:t>
            </w:r>
          </w:p>
        </w:tc>
        <w:tc>
          <w:tcPr>
            <w:tcW w:w="2337" w:type="dxa"/>
          </w:tcPr>
          <w:p w14:paraId="5F65BA83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977883</w:t>
            </w:r>
          </w:p>
        </w:tc>
      </w:tr>
    </w:tbl>
    <w:p w14:paraId="0F65A640" w14:textId="77777777" w:rsidR="00652685" w:rsidRPr="009270FF" w:rsidRDefault="00652685" w:rsidP="00652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FF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9270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переменных </w:t>
      </w:r>
      <w:r w:rsidRPr="009270FF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9270FF">
        <w:rPr>
          <w:rFonts w:ascii="Times New Roman" w:hAnsi="Times New Roman" w:cs="Times New Roman"/>
          <w:sz w:val="28"/>
          <w:szCs w:val="28"/>
        </w:rPr>
        <w:t xml:space="preserve">, </w:t>
      </w:r>
      <w:r w:rsidRPr="009270FF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927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270FF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804249">
        <w:rPr>
          <w:rFonts w:ascii="Times New Roman" w:hAnsi="Times New Roman" w:cs="Times New Roman"/>
          <w:sz w:val="28"/>
          <w:szCs w:val="28"/>
        </w:rPr>
        <w:t>.</w:t>
      </w:r>
    </w:p>
    <w:p w14:paraId="49A78BEA" w14:textId="77777777" w:rsidR="00652685" w:rsidRPr="00804249" w:rsidRDefault="00652685" w:rsidP="0065268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AF5F5C" w14:textId="43360AE0" w:rsidR="00652685" w:rsidRPr="004D3DA6" w:rsidRDefault="00652685" w:rsidP="0042792A">
      <w:pPr>
        <w:pStyle w:val="af"/>
        <w:numPr>
          <w:ilvl w:val="0"/>
          <w:numId w:val="2"/>
        </w:numPr>
        <w:jc w:val="both"/>
        <w:outlineLvl w:val="1"/>
        <w:rPr>
          <w:rFonts w:ascii="Times New Roman" w:eastAsiaTheme="minorEastAsia" w:hAnsi="Times New Roman" w:cs="Times New Roman"/>
          <w:sz w:val="28"/>
          <w:szCs w:val="28"/>
        </w:rPr>
      </w:pPr>
      <w:bookmarkStart w:id="3" w:name="_Toc136465536"/>
      <w:r>
        <w:rPr>
          <w:rFonts w:ascii="Times New Roman" w:hAnsi="Times New Roman" w:cs="Times New Roman"/>
          <w:sz w:val="28"/>
          <w:szCs w:val="28"/>
        </w:rPr>
        <w:t xml:space="preserve">Построить зависимость вида </w:t>
      </w:r>
      <m:oMath>
        <m:r>
          <w:rPr>
            <w:rFonts w:ascii="Cambria Math" w:hAnsi="Cambria Math" w:cs="Times New Roman"/>
            <w:sz w:val="28"/>
            <w:szCs w:val="28"/>
          </w:rPr>
          <m:t>y=a+bx</m:t>
        </m:r>
      </m:oMath>
      <w:r w:rsidR="0053357D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D3DA6">
        <w:rPr>
          <w:rFonts w:ascii="Times New Roman" w:hAnsi="Times New Roman" w:cs="Times New Roman"/>
          <w:sz w:val="28"/>
          <w:szCs w:val="28"/>
        </w:rPr>
        <w:t xml:space="preserve"> где </w:t>
      </w:r>
      <w:r w:rsidRPr="004D3DA6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4D3DA6">
        <w:rPr>
          <w:rFonts w:ascii="Times New Roman" w:hAnsi="Times New Roman" w:cs="Times New Roman"/>
          <w:sz w:val="28"/>
          <w:szCs w:val="28"/>
        </w:rPr>
        <w:t xml:space="preserve"> — объясняемая переменная, </w:t>
      </w:r>
      <w:r w:rsidRPr="004D3DA6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4D3DA6">
        <w:rPr>
          <w:rFonts w:ascii="Times New Roman" w:hAnsi="Times New Roman" w:cs="Times New Roman"/>
          <w:sz w:val="28"/>
          <w:szCs w:val="28"/>
        </w:rPr>
        <w:t xml:space="preserve"> — регрессор.</w:t>
      </w:r>
      <w:bookmarkEnd w:id="3"/>
    </w:p>
    <w:p w14:paraId="51EA0D9C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зависимости с помощью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927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m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0F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 xml:space="preserve">).  Характеристики моделей зависимости </w:t>
      </w:r>
      <w:r w:rsidRPr="0099365F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927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9365F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ах 2 и 3 соответственно.</w:t>
      </w:r>
    </w:p>
    <w:p w14:paraId="1B18F490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Характеристики модели Зависимости </w:t>
      </w:r>
      <w:r w:rsidRPr="0099365F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804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регрессор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80424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8"/>
        <w:gridCol w:w="1642"/>
        <w:gridCol w:w="1452"/>
        <w:gridCol w:w="1438"/>
        <w:gridCol w:w="1509"/>
        <w:gridCol w:w="1606"/>
      </w:tblGrid>
      <w:tr w:rsidR="00652685" w14:paraId="1D7D0915" w14:textId="77777777" w:rsidTr="00E67867">
        <w:tc>
          <w:tcPr>
            <w:tcW w:w="1705" w:type="dxa"/>
            <w:vAlign w:val="bottom"/>
          </w:tcPr>
          <w:p w14:paraId="276AF874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688" w:type="dxa"/>
            <w:vAlign w:val="bottom"/>
          </w:tcPr>
          <w:p w14:paraId="4DCA4033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19" w:type="dxa"/>
            <w:vAlign w:val="bottom"/>
          </w:tcPr>
          <w:p w14:paraId="630DB7FF" w14:textId="77777777" w:rsidR="00652685" w:rsidRPr="00BC013F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24" w:type="dxa"/>
            <w:vAlign w:val="bottom"/>
          </w:tcPr>
          <w:p w14:paraId="205898D1" w14:textId="77777777" w:rsidR="00652685" w:rsidRPr="00BC013F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83" w:type="dxa"/>
            <w:vAlign w:val="bottom"/>
          </w:tcPr>
          <w:p w14:paraId="01EB41FA" w14:textId="77777777" w:rsidR="00652685" w:rsidRPr="00BC013F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326" w:type="dxa"/>
            <w:vAlign w:val="bottom"/>
          </w:tcPr>
          <w:p w14:paraId="394EC234" w14:textId="77777777" w:rsidR="00652685" w:rsidRPr="00BC013F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652685" w14:paraId="15F840CC" w14:textId="77777777" w:rsidTr="00E67867">
        <w:tc>
          <w:tcPr>
            <w:tcW w:w="1705" w:type="dxa"/>
          </w:tcPr>
          <w:p w14:paraId="60D219FB" w14:textId="77777777" w:rsidR="00652685" w:rsidRDefault="00652685" w:rsidP="00E67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88" w:type="dxa"/>
            <w:vAlign w:val="center"/>
          </w:tcPr>
          <w:p w14:paraId="773BAA97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-2.9015</w:t>
            </w:r>
          </w:p>
        </w:tc>
        <w:tc>
          <w:tcPr>
            <w:tcW w:w="1519" w:type="dxa"/>
            <w:vAlign w:val="center"/>
          </w:tcPr>
          <w:p w14:paraId="470C5F16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2.3507</w:t>
            </w:r>
          </w:p>
        </w:tc>
        <w:tc>
          <w:tcPr>
            <w:tcW w:w="1524" w:type="dxa"/>
            <w:vAlign w:val="center"/>
          </w:tcPr>
          <w:p w14:paraId="40A8AF20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-1.234</w:t>
            </w:r>
          </w:p>
        </w:tc>
        <w:tc>
          <w:tcPr>
            <w:tcW w:w="1583" w:type="dxa"/>
            <w:vAlign w:val="center"/>
          </w:tcPr>
          <w:p w14:paraId="22533A31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0.223</w:t>
            </w:r>
          </w:p>
        </w:tc>
        <w:tc>
          <w:tcPr>
            <w:tcW w:w="1326" w:type="dxa"/>
            <w:vAlign w:val="center"/>
          </w:tcPr>
          <w:p w14:paraId="6DEC1BED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5" w14:paraId="65A59C74" w14:textId="77777777" w:rsidTr="00E67867">
        <w:tc>
          <w:tcPr>
            <w:tcW w:w="1705" w:type="dxa"/>
          </w:tcPr>
          <w:p w14:paraId="6FDA8296" w14:textId="77777777" w:rsidR="00652685" w:rsidRDefault="00652685" w:rsidP="00E67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 xml:space="preserve">Examination   </w:t>
            </w:r>
          </w:p>
        </w:tc>
        <w:tc>
          <w:tcPr>
            <w:tcW w:w="1688" w:type="dxa"/>
            <w:vAlign w:val="center"/>
          </w:tcPr>
          <w:p w14:paraId="2CD0A257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0.8418</w:t>
            </w:r>
          </w:p>
        </w:tc>
        <w:tc>
          <w:tcPr>
            <w:tcW w:w="1519" w:type="dxa"/>
            <w:vAlign w:val="center"/>
          </w:tcPr>
          <w:p w14:paraId="5AF0A22B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0.1286</w:t>
            </w:r>
          </w:p>
        </w:tc>
        <w:tc>
          <w:tcPr>
            <w:tcW w:w="1524" w:type="dxa"/>
            <w:vAlign w:val="center"/>
          </w:tcPr>
          <w:p w14:paraId="5C8A3F29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6.546</w:t>
            </w:r>
          </w:p>
        </w:tc>
        <w:tc>
          <w:tcPr>
            <w:tcW w:w="1583" w:type="dxa"/>
            <w:vAlign w:val="center"/>
          </w:tcPr>
          <w:p w14:paraId="3EA5E52E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4.81e-08</w:t>
            </w:r>
          </w:p>
        </w:tc>
        <w:tc>
          <w:tcPr>
            <w:tcW w:w="1326" w:type="dxa"/>
            <w:vAlign w:val="center"/>
          </w:tcPr>
          <w:p w14:paraId="7D55F504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</w:tbl>
    <w:p w14:paraId="1D6FEDAD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FDD006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226FA3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 Характеристики модели зависимости </w:t>
      </w:r>
      <w:r w:rsidRPr="0099365F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804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регрессор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80424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68"/>
        <w:gridCol w:w="1644"/>
        <w:gridCol w:w="1472"/>
        <w:gridCol w:w="1442"/>
        <w:gridCol w:w="1513"/>
        <w:gridCol w:w="1606"/>
      </w:tblGrid>
      <w:tr w:rsidR="00652685" w14:paraId="7BC9565D" w14:textId="77777777" w:rsidTr="00E67867">
        <w:tc>
          <w:tcPr>
            <w:tcW w:w="1705" w:type="dxa"/>
            <w:vAlign w:val="bottom"/>
          </w:tcPr>
          <w:p w14:paraId="4921AAEA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688" w:type="dxa"/>
            <w:vAlign w:val="bottom"/>
          </w:tcPr>
          <w:p w14:paraId="2BA69FA9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19" w:type="dxa"/>
            <w:vAlign w:val="bottom"/>
          </w:tcPr>
          <w:p w14:paraId="3247E944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24" w:type="dxa"/>
            <w:vAlign w:val="bottom"/>
          </w:tcPr>
          <w:p w14:paraId="0BCCAB80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83" w:type="dxa"/>
            <w:vAlign w:val="bottom"/>
          </w:tcPr>
          <w:p w14:paraId="45DC0027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326" w:type="dxa"/>
            <w:vAlign w:val="bottom"/>
          </w:tcPr>
          <w:p w14:paraId="23FEA9EB" w14:textId="77777777" w:rsidR="00652685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652685" w14:paraId="233EDFFF" w14:textId="77777777" w:rsidTr="00E67867">
        <w:tc>
          <w:tcPr>
            <w:tcW w:w="1705" w:type="dxa"/>
          </w:tcPr>
          <w:p w14:paraId="76031E40" w14:textId="77777777" w:rsidR="00652685" w:rsidRDefault="00652685" w:rsidP="00E67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88" w:type="dxa"/>
            <w:vAlign w:val="center"/>
          </w:tcPr>
          <w:p w14:paraId="70AC6FD0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46.81788</w:t>
            </w:r>
          </w:p>
        </w:tc>
        <w:tc>
          <w:tcPr>
            <w:tcW w:w="1519" w:type="dxa"/>
            <w:vAlign w:val="center"/>
          </w:tcPr>
          <w:p w14:paraId="224A746D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6.11244</w:t>
            </w:r>
          </w:p>
        </w:tc>
        <w:tc>
          <w:tcPr>
            <w:tcW w:w="1524" w:type="dxa"/>
            <w:vAlign w:val="center"/>
          </w:tcPr>
          <w:p w14:paraId="1D6148CD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7.659</w:t>
            </w:r>
          </w:p>
        </w:tc>
        <w:tc>
          <w:tcPr>
            <w:tcW w:w="1583" w:type="dxa"/>
            <w:vAlign w:val="center"/>
          </w:tcPr>
          <w:p w14:paraId="383293B9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1.08e-09</w:t>
            </w:r>
          </w:p>
        </w:tc>
        <w:tc>
          <w:tcPr>
            <w:tcW w:w="1326" w:type="dxa"/>
            <w:vAlign w:val="center"/>
          </w:tcPr>
          <w:p w14:paraId="075A0357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652685" w14:paraId="045348B0" w14:textId="77777777" w:rsidTr="00E67867">
        <w:tc>
          <w:tcPr>
            <w:tcW w:w="1705" w:type="dxa"/>
          </w:tcPr>
          <w:p w14:paraId="3E2406BD" w14:textId="77777777" w:rsidR="00652685" w:rsidRPr="00683E26" w:rsidRDefault="00652685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688" w:type="dxa"/>
            <w:vAlign w:val="center"/>
          </w:tcPr>
          <w:p w14:paraId="072356FB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-0.51095</w:t>
            </w:r>
          </w:p>
        </w:tc>
        <w:tc>
          <w:tcPr>
            <w:tcW w:w="1519" w:type="dxa"/>
            <w:vAlign w:val="center"/>
          </w:tcPr>
          <w:p w14:paraId="71CC983F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0.08582</w:t>
            </w:r>
          </w:p>
        </w:tc>
        <w:tc>
          <w:tcPr>
            <w:tcW w:w="1524" w:type="dxa"/>
            <w:vAlign w:val="center"/>
          </w:tcPr>
          <w:p w14:paraId="50F9AA83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-5.954</w:t>
            </w:r>
          </w:p>
        </w:tc>
        <w:tc>
          <w:tcPr>
            <w:tcW w:w="1583" w:type="dxa"/>
            <w:vAlign w:val="center"/>
          </w:tcPr>
          <w:p w14:paraId="150F46B9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3.66e-07</w:t>
            </w:r>
          </w:p>
        </w:tc>
        <w:tc>
          <w:tcPr>
            <w:tcW w:w="1326" w:type="dxa"/>
            <w:vAlign w:val="center"/>
          </w:tcPr>
          <w:p w14:paraId="0618E69A" w14:textId="77777777" w:rsidR="00652685" w:rsidRDefault="00652685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6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</w:tbl>
    <w:p w14:paraId="0A1837E5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50942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лучаем зависимости вида</w:t>
      </w:r>
      <w:r w:rsidRPr="00FB5C8C">
        <w:rPr>
          <w:rFonts w:ascii="Times New Roman" w:hAnsi="Times New Roman" w:cs="Times New Roman"/>
          <w:sz w:val="28"/>
          <w:szCs w:val="28"/>
        </w:rPr>
        <w:t>:</w:t>
      </w:r>
    </w:p>
    <w:p w14:paraId="4DE1043D" w14:textId="5CFA196B" w:rsidR="00652685" w:rsidRPr="00FB5C8C" w:rsidRDefault="00D628EF" w:rsidP="0065268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0.8418*x-2.9015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652685">
        <w:rPr>
          <w:rFonts w:ascii="Times New Roman" w:hAnsi="Times New Roman" w:cs="Times New Roman"/>
          <w:sz w:val="28"/>
          <w:szCs w:val="28"/>
        </w:rPr>
        <w:t>для</w:t>
      </w:r>
      <w:r w:rsidR="00652685" w:rsidRPr="00FB5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2685">
        <w:rPr>
          <w:rFonts w:ascii="Times New Roman" w:hAnsi="Times New Roman" w:cs="Times New Roman"/>
          <w:sz w:val="28"/>
          <w:szCs w:val="28"/>
        </w:rPr>
        <w:t>зависимости</w:t>
      </w:r>
      <w:r w:rsidR="00652685" w:rsidRPr="00FB5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2685" w:rsidRPr="00FB5C8C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="00652685" w:rsidRPr="00FB5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2685">
        <w:rPr>
          <w:rFonts w:ascii="Times New Roman" w:hAnsi="Times New Roman" w:cs="Times New Roman"/>
          <w:sz w:val="28"/>
          <w:szCs w:val="28"/>
        </w:rPr>
        <w:t>от</w:t>
      </w:r>
      <w:r w:rsidR="006526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2685" w:rsidRPr="00FB5C8C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="0065268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52685" w:rsidRPr="00FB5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C6C7B24" w14:textId="03AA6B65" w:rsidR="00652685" w:rsidRPr="00FB5C8C" w:rsidRDefault="00D628EF" w:rsidP="00652685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0.5109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x+46.81788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652685">
        <w:rPr>
          <w:rFonts w:ascii="Times New Roman" w:hAnsi="Times New Roman" w:cs="Times New Roman"/>
          <w:sz w:val="28"/>
          <w:szCs w:val="28"/>
        </w:rPr>
        <w:t xml:space="preserve">для зависимости </w:t>
      </w:r>
      <w:r w:rsidR="00652685" w:rsidRPr="00FB5C8C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="00652685" w:rsidRPr="00FB5C8C">
        <w:rPr>
          <w:rFonts w:ascii="Times New Roman" w:hAnsi="Times New Roman" w:cs="Times New Roman"/>
          <w:sz w:val="28"/>
          <w:szCs w:val="28"/>
        </w:rPr>
        <w:t xml:space="preserve"> </w:t>
      </w:r>
      <w:r w:rsidR="00652685">
        <w:rPr>
          <w:rFonts w:ascii="Times New Roman" w:hAnsi="Times New Roman" w:cs="Times New Roman"/>
          <w:sz w:val="28"/>
          <w:szCs w:val="28"/>
        </w:rPr>
        <w:t xml:space="preserve">от </w:t>
      </w:r>
      <w:r w:rsidR="00652685" w:rsidRPr="00FB5C8C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="006526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BCEBE4" w14:textId="6A189D5C" w:rsidR="00652685" w:rsidRDefault="00652685" w:rsidP="0042792A">
      <w:pPr>
        <w:pStyle w:val="af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36465537"/>
      <w:r>
        <w:rPr>
          <w:rFonts w:ascii="Times New Roman" w:hAnsi="Times New Roman" w:cs="Times New Roman"/>
          <w:sz w:val="28"/>
          <w:szCs w:val="28"/>
        </w:rPr>
        <w:t xml:space="preserve">Оценить, насколько хороша модель по коэффициенту детерминаци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B5C8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B5C8C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14:paraId="02B2858A" w14:textId="77777777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241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B2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B2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7B2414">
        <w:rPr>
          <w:rFonts w:ascii="Times New Roman" w:hAnsi="Times New Roman" w:cs="Times New Roman"/>
          <w:sz w:val="28"/>
          <w:szCs w:val="28"/>
        </w:rPr>
        <w:t xml:space="preserve"> </w:t>
      </w:r>
      <w:r w:rsidRPr="007B2414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m:oMath>
        <m:r>
          <w:rPr>
            <w:rFonts w:ascii="Cambria Math" w:hAnsi="Cambria Math" w:cs="Times New Roman"/>
            <w:sz w:val="28"/>
            <w:szCs w:val="28"/>
          </w:rPr>
          <m:t>~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xamination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оставляет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47%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Можем сделать вывод, что модель относительно хороша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зависимости с одной объясняющей переменной коэффициент высок, но для полного описания нужно добавлять другие параметры.</w:t>
      </w:r>
    </w:p>
    <w:p w14:paraId="15B9AE6A" w14:textId="77777777" w:rsidR="00652685" w:rsidRDefault="00652685" w:rsidP="0065268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учае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7B2414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m:oMath>
        <m:r>
          <w:rPr>
            <w:rFonts w:ascii="Cambria Math" w:hAnsi="Cambria Math" w:cs="Times New Roman"/>
            <w:sz w:val="28"/>
            <w:szCs w:val="28"/>
          </w:rPr>
          <m:t>~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ertility</w:t>
      </w:r>
      <w:r w:rsidRPr="007B24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2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авен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42%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то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емного хуже, чем у предыдущей модели. Можно сказать, что данная модель также находится в пределах</w:t>
      </w:r>
      <w:r w:rsidRPr="007B24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ормы.</w:t>
      </w:r>
    </w:p>
    <w:p w14:paraId="0F64E397" w14:textId="243E8A13" w:rsidR="00652685" w:rsidRDefault="00652685" w:rsidP="0042792A">
      <w:pPr>
        <w:pStyle w:val="af"/>
        <w:numPr>
          <w:ilvl w:val="0"/>
          <w:numId w:val="2"/>
        </w:numPr>
        <w:jc w:val="both"/>
        <w:outlineLvl w:val="1"/>
        <w:rPr>
          <w:rFonts w:ascii="Times New Roman" w:eastAsiaTheme="minorEastAsia" w:hAnsi="Times New Roman" w:cs="Times New Roman"/>
          <w:iCs/>
          <w:sz w:val="28"/>
          <w:szCs w:val="28"/>
        </w:rPr>
      </w:pPr>
      <w:bookmarkStart w:id="5" w:name="_Toc136465538"/>
      <w:r>
        <w:rPr>
          <w:rFonts w:ascii="Times New Roman" w:eastAsiaTheme="minorEastAsia" w:hAnsi="Times New Roman" w:cs="Times New Roman"/>
          <w:iCs/>
          <w:sz w:val="28"/>
          <w:szCs w:val="28"/>
        </w:rPr>
        <w:t>Оценить, есть ли взаимосвязь между объясняемой и объясняющей переменной.</w:t>
      </w:r>
      <w:bookmarkEnd w:id="5"/>
    </w:p>
    <w:p w14:paraId="2C7BE27C" w14:textId="77777777" w:rsidR="00652685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я данные из таблицы 2, видим, что коэффициент при </w:t>
      </w:r>
      <w:r w:rsidRPr="00117CE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xamination</w:t>
      </w:r>
      <w:r w:rsidRPr="0056118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добран хорошо</w:t>
      </w:r>
      <w:r w:rsidRPr="0056118B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ровень значимости (</w:t>
      </w:r>
      <w:r w:rsidRPr="0056118B">
        <w:rPr>
          <w:rFonts w:ascii="Times New Roman" w:eastAsiaTheme="minorEastAsia" w:hAnsi="Times New Roman" w:cs="Times New Roman"/>
          <w:iCs/>
          <w:sz w:val="28"/>
          <w:szCs w:val="28"/>
        </w:rPr>
        <w:t>***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вероятность равна </w:t>
      </w:r>
      <w:r w:rsidRPr="00BC013F">
        <w:rPr>
          <w:rFonts w:ascii="Times New Roman" w:hAnsi="Times New Roman" w:cs="Times New Roman"/>
          <w:sz w:val="28"/>
          <w:szCs w:val="28"/>
        </w:rPr>
        <w:t>4.81e-08</w:t>
      </w:r>
      <w:r>
        <w:rPr>
          <w:rFonts w:ascii="Times New Roman" w:hAnsi="Times New Roman" w:cs="Times New Roman"/>
          <w:sz w:val="28"/>
          <w:szCs w:val="28"/>
        </w:rPr>
        <w:t xml:space="preserve">. Из этого следует, что взаимосвязь между </w:t>
      </w:r>
      <w:r w:rsidRPr="0011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11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1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11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а.</w:t>
      </w:r>
    </w:p>
    <w:p w14:paraId="34D85993" w14:textId="39746A5F" w:rsidR="00C82290" w:rsidRDefault="00652685" w:rsidP="00652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 </w:t>
      </w:r>
      <w:r w:rsidRPr="0011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11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м похожую ситуацию</w:t>
      </w:r>
      <w:r w:rsidRPr="00117CE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ровень значимости </w:t>
      </w:r>
      <w:r w:rsidRPr="00117CEE">
        <w:rPr>
          <w:rFonts w:ascii="Times New Roman" w:hAnsi="Times New Roman" w:cs="Times New Roman"/>
          <w:sz w:val="28"/>
          <w:szCs w:val="28"/>
        </w:rPr>
        <w:t>(***)</w:t>
      </w:r>
      <w:r>
        <w:rPr>
          <w:rFonts w:ascii="Times New Roman" w:hAnsi="Times New Roman" w:cs="Times New Roman"/>
          <w:sz w:val="28"/>
          <w:szCs w:val="28"/>
        </w:rPr>
        <w:t xml:space="preserve">, вероятность </w:t>
      </w:r>
      <w:r w:rsidRPr="00683E26">
        <w:rPr>
          <w:rFonts w:ascii="Times New Roman" w:hAnsi="Times New Roman" w:cs="Times New Roman"/>
          <w:sz w:val="28"/>
          <w:szCs w:val="28"/>
        </w:rPr>
        <w:t>3.66e-07</w:t>
      </w:r>
      <w:r>
        <w:rPr>
          <w:rFonts w:ascii="Times New Roman" w:hAnsi="Times New Roman" w:cs="Times New Roman"/>
          <w:sz w:val="28"/>
          <w:szCs w:val="28"/>
        </w:rPr>
        <w:t xml:space="preserve">. Следовательно взаимосвязь между </w:t>
      </w:r>
      <w:r w:rsidRPr="0011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11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1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11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же высока.</w:t>
      </w:r>
    </w:p>
    <w:p w14:paraId="5F9A31C6" w14:textId="57BEE2BE" w:rsidR="00652685" w:rsidRDefault="00652685" w:rsidP="00C82290">
      <w:pPr>
        <w:rPr>
          <w:rFonts w:ascii="Times New Roman" w:hAnsi="Times New Roman" w:cs="Times New Roman"/>
          <w:sz w:val="28"/>
          <w:szCs w:val="28"/>
        </w:rPr>
      </w:pPr>
    </w:p>
    <w:p w14:paraId="0BBFC455" w14:textId="77777777" w:rsidR="00AF139E" w:rsidRDefault="00AF139E">
      <w:pPr>
        <w:rPr>
          <w:rFonts w:ascii="Times New Roman" w:eastAsiaTheme="majorEastAsia" w:hAnsi="Times New Roman" w:cs="Times New Roman"/>
          <w:sz w:val="28"/>
          <w:szCs w:val="28"/>
          <w:u w:val="single"/>
        </w:rPr>
      </w:pPr>
      <w:bookmarkStart w:id="6" w:name="_Toc136465539"/>
      <w:r>
        <w:rPr>
          <w:rFonts w:cs="Times New Roman"/>
          <w:szCs w:val="28"/>
        </w:rPr>
        <w:br w:type="page"/>
      </w:r>
    </w:p>
    <w:p w14:paraId="4D78771D" w14:textId="510D7148" w:rsidR="00652685" w:rsidRPr="001506A8" w:rsidRDefault="00C274DB" w:rsidP="0042792A">
      <w:pPr>
        <w:pStyle w:val="2"/>
        <w:jc w:val="center"/>
        <w:rPr>
          <w:rFonts w:cs="Times New Roman"/>
          <w:szCs w:val="28"/>
        </w:rPr>
      </w:pPr>
      <w:r w:rsidRPr="001506A8">
        <w:rPr>
          <w:rFonts w:cs="Times New Roman"/>
          <w:szCs w:val="28"/>
        </w:rPr>
        <w:lastRenderedPageBreak/>
        <w:t>Заключение</w:t>
      </w:r>
      <w:bookmarkEnd w:id="6"/>
    </w:p>
    <w:p w14:paraId="09A0D3A9" w14:textId="47D31E7B" w:rsidR="00652685" w:rsidRDefault="00652685" w:rsidP="00EF2A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сследования моделей зависимости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846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 w:rsidRPr="00846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ertility</w:t>
      </w:r>
      <w:r>
        <w:rPr>
          <w:rFonts w:ascii="Times New Roman" w:hAnsi="Times New Roman" w:cs="Times New Roman"/>
          <w:sz w:val="28"/>
          <w:szCs w:val="28"/>
        </w:rPr>
        <w:t xml:space="preserve">, можем сказать, что построенные нами модели являются относительно хорошими, что следует из низких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460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атистики, высокого уровня значимости регрессоров и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4601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46017">
        <w:rPr>
          <w:rFonts w:ascii="Times New Roman" w:hAnsi="Times New Roman" w:cs="Times New Roman"/>
          <w:sz w:val="28"/>
          <w:szCs w:val="28"/>
        </w:rPr>
        <w:t>(&gt;40%).</w:t>
      </w:r>
      <w:r>
        <w:rPr>
          <w:rFonts w:ascii="Times New Roman" w:hAnsi="Times New Roman" w:cs="Times New Roman"/>
          <w:sz w:val="28"/>
          <w:szCs w:val="28"/>
        </w:rPr>
        <w:t xml:space="preserve"> Такие модели мы можем использовать для дальнейших предсказаний значений объясняемой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846017">
        <w:rPr>
          <w:rFonts w:ascii="Times New Roman" w:hAnsi="Times New Roman" w:cs="Times New Roman"/>
          <w:sz w:val="28"/>
          <w:szCs w:val="28"/>
        </w:rPr>
        <w:t>.</w:t>
      </w:r>
    </w:p>
    <w:p w14:paraId="3B75FA9D" w14:textId="77777777" w:rsidR="00EF2A22" w:rsidRDefault="00EF2A22">
      <w:pPr>
        <w:rPr>
          <w:rFonts w:ascii="Times New Roman" w:eastAsiaTheme="majorEastAsia" w:hAnsi="Times New Roman" w:cs="Times New Roman"/>
          <w:sz w:val="28"/>
          <w:szCs w:val="28"/>
          <w:u w:val="single"/>
        </w:rPr>
      </w:pPr>
      <w:bookmarkStart w:id="7" w:name="_Toc136465540"/>
      <w:r>
        <w:rPr>
          <w:rFonts w:cs="Times New Roman"/>
          <w:szCs w:val="28"/>
        </w:rPr>
        <w:br w:type="page"/>
      </w:r>
    </w:p>
    <w:p w14:paraId="31AAFCEA" w14:textId="09451CFE" w:rsidR="00E67867" w:rsidRDefault="00E67867" w:rsidP="0042792A">
      <w:pPr>
        <w:pStyle w:val="1"/>
        <w:jc w:val="center"/>
        <w:rPr>
          <w:rFonts w:cs="Times New Roman"/>
          <w:szCs w:val="28"/>
        </w:rPr>
      </w:pPr>
      <w:r w:rsidRPr="00EE5CCF">
        <w:rPr>
          <w:rFonts w:cs="Times New Roman"/>
          <w:szCs w:val="28"/>
        </w:rPr>
        <w:lastRenderedPageBreak/>
        <w:t>Задача 2</w:t>
      </w:r>
      <w:r w:rsidR="0018710C">
        <w:rPr>
          <w:rFonts w:cs="Times New Roman"/>
          <w:szCs w:val="28"/>
        </w:rPr>
        <w:t>.1</w:t>
      </w:r>
      <w:bookmarkEnd w:id="7"/>
    </w:p>
    <w:p w14:paraId="5401526F" w14:textId="77777777" w:rsidR="00FD2B86" w:rsidRPr="00FD2B86" w:rsidRDefault="00FD2B86" w:rsidP="00FD2B86"/>
    <w:p w14:paraId="07B57B0C" w14:textId="77777777" w:rsidR="00E67867" w:rsidRPr="0056118B" w:rsidRDefault="00E67867" w:rsidP="00E67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анных</w:t>
      </w:r>
      <w:r w:rsidRPr="0056118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56118B">
        <w:rPr>
          <w:rFonts w:ascii="Times New Roman" w:hAnsi="Times New Roman" w:cs="Times New Roman"/>
          <w:sz w:val="28"/>
          <w:szCs w:val="28"/>
        </w:rPr>
        <w:t>.</w:t>
      </w:r>
    </w:p>
    <w:p w14:paraId="583E2D43" w14:textId="77777777" w:rsidR="00E67867" w:rsidRPr="00721AAD" w:rsidRDefault="00E67867" w:rsidP="00E67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емая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721AAD">
        <w:rPr>
          <w:rFonts w:ascii="Times New Roman" w:hAnsi="Times New Roman" w:cs="Times New Roman"/>
          <w:sz w:val="28"/>
          <w:szCs w:val="28"/>
        </w:rPr>
        <w:t xml:space="preserve">: </w:t>
      </w:r>
      <w:r w:rsidRPr="00EE5CCF"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 w:rsidRPr="00721AAD">
        <w:rPr>
          <w:rFonts w:ascii="Times New Roman" w:hAnsi="Times New Roman" w:cs="Times New Roman"/>
          <w:sz w:val="28"/>
          <w:szCs w:val="28"/>
        </w:rPr>
        <w:t>.</w:t>
      </w:r>
    </w:p>
    <w:p w14:paraId="645B3C21" w14:textId="77777777" w:rsidR="00E67867" w:rsidRDefault="00E67867" w:rsidP="00E67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рессоры</w:t>
      </w:r>
      <w:r w:rsidRPr="00EE5CCF">
        <w:rPr>
          <w:rFonts w:ascii="Times New Roman" w:hAnsi="Times New Roman" w:cs="Times New Roman"/>
          <w:sz w:val="28"/>
          <w:szCs w:val="28"/>
          <w:lang w:val="en-US"/>
        </w:rPr>
        <w:t>: Agricultu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E5CCF">
        <w:rPr>
          <w:rFonts w:ascii="Times New Roman" w:hAnsi="Times New Roman" w:cs="Times New Roman"/>
          <w:sz w:val="28"/>
          <w:szCs w:val="28"/>
          <w:lang w:val="en-US"/>
        </w:rPr>
        <w:t>Catholi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ertil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1EA132" w14:textId="662EE941" w:rsidR="00E67867" w:rsidRDefault="00E67867" w:rsidP="005E3BB4">
      <w:pPr>
        <w:pStyle w:val="af"/>
        <w:numPr>
          <w:ilvl w:val="0"/>
          <w:numId w:val="3"/>
        </w:numPr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36465541"/>
      <w:r w:rsidRPr="00EE5CCF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EE5CCF">
        <w:rPr>
          <w:rFonts w:ascii="Times New Roman" w:hAnsi="Times New Roman" w:cs="Times New Roman"/>
          <w:sz w:val="28"/>
          <w:szCs w:val="28"/>
        </w:rPr>
        <w:t>, что в наборе данных нет линейной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между регрессорами</w:t>
      </w:r>
      <w:r w:rsidRPr="00EE5CCF">
        <w:rPr>
          <w:rFonts w:ascii="Times New Roman" w:hAnsi="Times New Roman" w:cs="Times New Roman"/>
          <w:sz w:val="28"/>
          <w:szCs w:val="28"/>
        </w:rPr>
        <w:t xml:space="preserve"> (построить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CCF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 xml:space="preserve">регрессорами </w:t>
      </w:r>
      <w:r w:rsidRPr="00EE5CCF">
        <w:rPr>
          <w:rFonts w:ascii="Times New Roman" w:hAnsi="Times New Roman" w:cs="Times New Roman"/>
          <w:sz w:val="28"/>
          <w:szCs w:val="28"/>
        </w:rPr>
        <w:t>и проверить, что R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CCF">
        <w:rPr>
          <w:rFonts w:ascii="Times New Roman" w:hAnsi="Times New Roman" w:cs="Times New Roman"/>
          <w:sz w:val="28"/>
          <w:szCs w:val="28"/>
        </w:rPr>
        <w:t>в каждой из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CCF">
        <w:rPr>
          <w:rFonts w:ascii="Times New Roman" w:hAnsi="Times New Roman" w:cs="Times New Roman"/>
          <w:sz w:val="28"/>
          <w:szCs w:val="28"/>
        </w:rPr>
        <w:t>невысокий).</w:t>
      </w:r>
      <w:bookmarkEnd w:id="8"/>
    </w:p>
    <w:p w14:paraId="011AC187" w14:textId="77777777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ейную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рессию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~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53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05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й модели составляет 21%, поэтому делаем вывод, что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Fertility</w:t>
      </w:r>
      <w:r w:rsidRPr="00505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висит от других регрессоров линейно и может быть использован при построении модели.</w:t>
      </w:r>
    </w:p>
    <w:p w14:paraId="7A7EFAA8" w14:textId="77777777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721AAD">
        <w:rPr>
          <w:rFonts w:ascii="Times New Roman" w:hAnsi="Times New Roman" w:cs="Times New Roman"/>
          <w:sz w:val="28"/>
          <w:szCs w:val="28"/>
        </w:rPr>
        <w:t xml:space="preserve"> ~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721AAD">
        <w:rPr>
          <w:rFonts w:ascii="Times New Roman" w:hAnsi="Times New Roman" w:cs="Times New Roman"/>
          <w:sz w:val="28"/>
          <w:szCs w:val="28"/>
        </w:rPr>
        <w:t xml:space="preserve">,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721A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53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16% — очень низкий, значит линейной зависимости нет. </w:t>
      </w:r>
      <w:r>
        <w:rPr>
          <w:rFonts w:ascii="Times New Roman" w:hAnsi="Times New Roman" w:cs="Times New Roman"/>
          <w:sz w:val="28"/>
          <w:szCs w:val="28"/>
          <w:lang w:val="en-US"/>
        </w:rPr>
        <w:t>Agriculture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использовать в линейных моделях.</w:t>
      </w:r>
    </w:p>
    <w:p w14:paraId="7462FC16" w14:textId="77777777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рессии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721AAD">
        <w:rPr>
          <w:rFonts w:ascii="Times New Roman" w:hAnsi="Times New Roman" w:cs="Times New Roman"/>
          <w:sz w:val="28"/>
          <w:szCs w:val="28"/>
        </w:rPr>
        <w:t xml:space="preserve"> ~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721AAD">
        <w:rPr>
          <w:rFonts w:ascii="Times New Roman" w:hAnsi="Times New Roman" w:cs="Times New Roman"/>
          <w:sz w:val="28"/>
          <w:szCs w:val="28"/>
        </w:rPr>
        <w:t xml:space="preserve">,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21AA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ло</w:t>
      </w:r>
      <w:r w:rsidRPr="00721AAD">
        <w:rPr>
          <w:rFonts w:ascii="Times New Roman" w:hAnsi="Times New Roman" w:cs="Times New Roman"/>
          <w:sz w:val="28"/>
          <w:szCs w:val="28"/>
        </w:rPr>
        <w:t xml:space="preserve"> 25%. </w:t>
      </w:r>
      <w:r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C12BFE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72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использовать в линейной регрессии.</w:t>
      </w:r>
    </w:p>
    <w:p w14:paraId="146DC384" w14:textId="77777777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аключаем, что все регрессоры линейно независимы между собой и их можно использовать при построении нашей модели.</w:t>
      </w:r>
    </w:p>
    <w:p w14:paraId="51F26B9B" w14:textId="3EF1F9B9" w:rsidR="00E67867" w:rsidRDefault="00E67867" w:rsidP="00566F34">
      <w:pPr>
        <w:pStyle w:val="af"/>
        <w:numPr>
          <w:ilvl w:val="0"/>
          <w:numId w:val="3"/>
        </w:numPr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36465542"/>
      <w:r w:rsidRPr="001E0876">
        <w:rPr>
          <w:rFonts w:ascii="Times New Roman" w:hAnsi="Times New Roman" w:cs="Times New Roman"/>
          <w:sz w:val="28"/>
          <w:szCs w:val="28"/>
        </w:rPr>
        <w:t>Построить линейную модель зависимой переменной от указанных регрессоров. Оценить, насколько хороша модель.</w:t>
      </w:r>
      <w:bookmarkEnd w:id="9"/>
    </w:p>
    <w:p w14:paraId="5C16EC2E" w14:textId="4DAB634E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4A27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данной модели представлены в таблице </w:t>
      </w:r>
      <w:r w:rsidR="00CF6A38" w:rsidRPr="000F07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6F7680" w14:textId="1FB9D0E7" w:rsidR="00E67867" w:rsidRPr="004A5C6D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224A" w:rsidRPr="000F07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модели зависимости параметра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4A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4A5C6D">
        <w:rPr>
          <w:rFonts w:ascii="Times New Roman" w:hAnsi="Times New Roman" w:cs="Times New Roman"/>
          <w:sz w:val="28"/>
          <w:szCs w:val="28"/>
        </w:rPr>
        <w:t xml:space="preserve">,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5C6D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4A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4A5C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афик построенной модели находится в 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и </w:t>
      </w:r>
      <w:r w:rsidR="004910C9" w:rsidRPr="002F008A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1550"/>
        <w:gridCol w:w="1544"/>
        <w:gridCol w:w="1541"/>
        <w:gridCol w:w="1549"/>
        <w:gridCol w:w="1606"/>
      </w:tblGrid>
      <w:tr w:rsidR="00E67867" w14:paraId="7E18441F" w14:textId="77777777" w:rsidTr="00E67867">
        <w:tc>
          <w:tcPr>
            <w:tcW w:w="1557" w:type="dxa"/>
          </w:tcPr>
          <w:p w14:paraId="2D220BE1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</w:tcPr>
          <w:p w14:paraId="0E2E887D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</w:tcPr>
          <w:p w14:paraId="2A36DD68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</w:tcPr>
          <w:p w14:paraId="15D8A8E3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</w:tcPr>
          <w:p w14:paraId="33D3D898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558" w:type="dxa"/>
          </w:tcPr>
          <w:p w14:paraId="612907AC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E67867" w14:paraId="717530BE" w14:textId="77777777" w:rsidTr="00E67867">
        <w:tc>
          <w:tcPr>
            <w:tcW w:w="1557" w:type="dxa"/>
          </w:tcPr>
          <w:p w14:paraId="03FA5605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7" w:type="dxa"/>
            <w:vAlign w:val="center"/>
          </w:tcPr>
          <w:p w14:paraId="35C2C1E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43.68234</w:t>
            </w:r>
          </w:p>
        </w:tc>
        <w:tc>
          <w:tcPr>
            <w:tcW w:w="1557" w:type="dxa"/>
            <w:vAlign w:val="center"/>
          </w:tcPr>
          <w:p w14:paraId="0B967F3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4.10586</w:t>
            </w:r>
          </w:p>
        </w:tc>
        <w:tc>
          <w:tcPr>
            <w:tcW w:w="1558" w:type="dxa"/>
            <w:vAlign w:val="center"/>
          </w:tcPr>
          <w:p w14:paraId="279AF37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10.639</w:t>
            </w:r>
          </w:p>
        </w:tc>
        <w:tc>
          <w:tcPr>
            <w:tcW w:w="1558" w:type="dxa"/>
            <w:vAlign w:val="center"/>
          </w:tcPr>
          <w:p w14:paraId="7E7BD71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1.27e-13</w:t>
            </w:r>
          </w:p>
        </w:tc>
        <w:tc>
          <w:tcPr>
            <w:tcW w:w="1558" w:type="dxa"/>
            <w:vAlign w:val="center"/>
          </w:tcPr>
          <w:p w14:paraId="6FF6FDD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466B731B" w14:textId="77777777" w:rsidTr="00E67867">
        <w:tc>
          <w:tcPr>
            <w:tcW w:w="1557" w:type="dxa"/>
          </w:tcPr>
          <w:p w14:paraId="37DBCACE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vAlign w:val="center"/>
          </w:tcPr>
          <w:p w14:paraId="06001C54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0.16431</w:t>
            </w:r>
          </w:p>
        </w:tc>
        <w:tc>
          <w:tcPr>
            <w:tcW w:w="1557" w:type="dxa"/>
            <w:vAlign w:val="center"/>
          </w:tcPr>
          <w:p w14:paraId="4D4B6DA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0.03337</w:t>
            </w:r>
          </w:p>
        </w:tc>
        <w:tc>
          <w:tcPr>
            <w:tcW w:w="1558" w:type="dxa"/>
            <w:vAlign w:val="center"/>
          </w:tcPr>
          <w:p w14:paraId="61BB514C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4.923</w:t>
            </w:r>
          </w:p>
        </w:tc>
        <w:tc>
          <w:tcPr>
            <w:tcW w:w="1558" w:type="dxa"/>
            <w:vAlign w:val="center"/>
          </w:tcPr>
          <w:p w14:paraId="6A2ACD70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0e-05</w:t>
            </w:r>
          </w:p>
        </w:tc>
        <w:tc>
          <w:tcPr>
            <w:tcW w:w="1558" w:type="dxa"/>
            <w:vAlign w:val="center"/>
          </w:tcPr>
          <w:p w14:paraId="0718330F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0851B8B8" w14:textId="77777777" w:rsidTr="00E67867">
        <w:tc>
          <w:tcPr>
            <w:tcW w:w="1557" w:type="dxa"/>
          </w:tcPr>
          <w:p w14:paraId="232BB68A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vAlign w:val="center"/>
          </w:tcPr>
          <w:p w14:paraId="5F069CE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0.03953</w:t>
            </w:r>
          </w:p>
        </w:tc>
        <w:tc>
          <w:tcPr>
            <w:tcW w:w="1557" w:type="dxa"/>
            <w:vAlign w:val="center"/>
          </w:tcPr>
          <w:p w14:paraId="1BBE42C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0.01919</w:t>
            </w:r>
          </w:p>
        </w:tc>
        <w:tc>
          <w:tcPr>
            <w:tcW w:w="1558" w:type="dxa"/>
            <w:vAlign w:val="center"/>
          </w:tcPr>
          <w:p w14:paraId="6D14A59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2.060</w:t>
            </w:r>
          </w:p>
        </w:tc>
        <w:tc>
          <w:tcPr>
            <w:tcW w:w="1558" w:type="dxa"/>
            <w:vAlign w:val="center"/>
          </w:tcPr>
          <w:p w14:paraId="4C2218EE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0.045506</w:t>
            </w:r>
          </w:p>
        </w:tc>
        <w:tc>
          <w:tcPr>
            <w:tcW w:w="1558" w:type="dxa"/>
            <w:vAlign w:val="center"/>
          </w:tcPr>
          <w:p w14:paraId="5323326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E67867" w14:paraId="2BF32B8A" w14:textId="77777777" w:rsidTr="00E67867">
        <w:tc>
          <w:tcPr>
            <w:tcW w:w="1557" w:type="dxa"/>
          </w:tcPr>
          <w:p w14:paraId="422824C3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vAlign w:val="center"/>
          </w:tcPr>
          <w:p w14:paraId="1917365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0.24582</w:t>
            </w:r>
          </w:p>
        </w:tc>
        <w:tc>
          <w:tcPr>
            <w:tcW w:w="1557" w:type="dxa"/>
            <w:vAlign w:val="center"/>
          </w:tcPr>
          <w:p w14:paraId="2A8C77D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0.06274</w:t>
            </w:r>
          </w:p>
        </w:tc>
        <w:tc>
          <w:tcPr>
            <w:tcW w:w="1558" w:type="dxa"/>
            <w:vAlign w:val="center"/>
          </w:tcPr>
          <w:p w14:paraId="69DED4A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-3.918</w:t>
            </w:r>
          </w:p>
        </w:tc>
        <w:tc>
          <w:tcPr>
            <w:tcW w:w="1558" w:type="dxa"/>
            <w:vAlign w:val="center"/>
          </w:tcPr>
          <w:p w14:paraId="2490676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0.000315</w:t>
            </w:r>
          </w:p>
        </w:tc>
        <w:tc>
          <w:tcPr>
            <w:tcW w:w="1558" w:type="dxa"/>
            <w:vAlign w:val="center"/>
          </w:tcPr>
          <w:p w14:paraId="52DAB8DF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</w:tbl>
    <w:p w14:paraId="2ADA0F85" w14:textId="77777777" w:rsidR="00E67867" w:rsidRPr="004A2753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2389D" w14:textId="77777777" w:rsidR="00E67867" w:rsidRDefault="00E67867" w:rsidP="00E67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детерминаци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76E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вен 66%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-значения низкие, все коэффициенты подобраны хорошо. </w:t>
      </w:r>
    </w:p>
    <w:p w14:paraId="5DCF76FF" w14:textId="660270EA" w:rsidR="00E67867" w:rsidRPr="00F76EF2" w:rsidRDefault="00E67867" w:rsidP="004F7C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м вывод, что наша модель является очень хорошей.</w:t>
      </w:r>
    </w:p>
    <w:p w14:paraId="7B14FC7C" w14:textId="59978706" w:rsidR="00E67867" w:rsidRPr="000260D5" w:rsidRDefault="00E67867" w:rsidP="00566F34">
      <w:pPr>
        <w:pStyle w:val="af"/>
        <w:numPr>
          <w:ilvl w:val="0"/>
          <w:numId w:val="3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36465543"/>
      <w:r w:rsidRPr="000260D5">
        <w:rPr>
          <w:rFonts w:ascii="Times New Roman" w:hAnsi="Times New Roman" w:cs="Times New Roman"/>
          <w:sz w:val="28"/>
          <w:szCs w:val="28"/>
        </w:rPr>
        <w:lastRenderedPageBreak/>
        <w:t>Ввести в модель логарифмы регрессоров. Сравнить модели и выбрать наилучшую.</w:t>
      </w:r>
      <w:bookmarkEnd w:id="10"/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2717CE" w14:textId="38248E61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ём в нашу модель логарифмы регрессоров. Ниже, в таблицах </w:t>
      </w:r>
      <w:r w:rsidR="00431885" w:rsidRPr="004318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431885" w:rsidRPr="004318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иведены характеристики построенных нами моделей.</w:t>
      </w:r>
    </w:p>
    <w:p w14:paraId="49C9364B" w14:textId="32FA1B81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224A" w:rsidRPr="000F07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Характеристики модели зависимости параметра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Cathol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proofErr w:type="spellEnd"/>
      <w:r w:rsidRPr="00026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log</w:t>
      </w:r>
      <w:proofErr w:type="spellEnd"/>
      <w:r w:rsidRPr="00BF5DD1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proofErr w:type="spellEnd"/>
      <w:r w:rsidRPr="00BF5DD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0260D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43"/>
        <w:gridCol w:w="1500"/>
        <w:gridCol w:w="1487"/>
        <w:gridCol w:w="1386"/>
        <w:gridCol w:w="1423"/>
        <w:gridCol w:w="1606"/>
      </w:tblGrid>
      <w:tr w:rsidR="00E67867" w14:paraId="71600039" w14:textId="77777777" w:rsidTr="00E67867">
        <w:tc>
          <w:tcPr>
            <w:tcW w:w="1557" w:type="dxa"/>
          </w:tcPr>
          <w:p w14:paraId="4734A9D9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</w:tcPr>
          <w:p w14:paraId="4A64B210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</w:tcPr>
          <w:p w14:paraId="140FED8D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</w:tcPr>
          <w:p w14:paraId="4218F69D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</w:tcPr>
          <w:p w14:paraId="52B9CE4F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558" w:type="dxa"/>
          </w:tcPr>
          <w:p w14:paraId="3D2C8E68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E67867" w14:paraId="037097CD" w14:textId="77777777" w:rsidTr="00E67867">
        <w:tc>
          <w:tcPr>
            <w:tcW w:w="1557" w:type="dxa"/>
          </w:tcPr>
          <w:p w14:paraId="0AF57FC0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7" w:type="dxa"/>
            <w:vAlign w:val="center"/>
          </w:tcPr>
          <w:p w14:paraId="073291B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45.38047</w:t>
            </w:r>
          </w:p>
        </w:tc>
        <w:tc>
          <w:tcPr>
            <w:tcW w:w="1557" w:type="dxa"/>
            <w:vAlign w:val="center"/>
          </w:tcPr>
          <w:p w14:paraId="3A0DC0D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90.34704</w:t>
            </w:r>
          </w:p>
        </w:tc>
        <w:tc>
          <w:tcPr>
            <w:tcW w:w="1558" w:type="dxa"/>
            <w:vAlign w:val="center"/>
          </w:tcPr>
          <w:p w14:paraId="3CAC1FB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502</w:t>
            </w:r>
          </w:p>
        </w:tc>
        <w:tc>
          <w:tcPr>
            <w:tcW w:w="1558" w:type="dxa"/>
            <w:vAlign w:val="center"/>
          </w:tcPr>
          <w:p w14:paraId="3249BC5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618</w:t>
            </w:r>
          </w:p>
        </w:tc>
        <w:tc>
          <w:tcPr>
            <w:tcW w:w="1558" w:type="dxa"/>
            <w:vAlign w:val="center"/>
          </w:tcPr>
          <w:p w14:paraId="51CB6864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67" w14:paraId="6F4AE156" w14:textId="77777777" w:rsidTr="00E67867">
        <w:tc>
          <w:tcPr>
            <w:tcW w:w="1557" w:type="dxa"/>
          </w:tcPr>
          <w:p w14:paraId="117C544A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vAlign w:val="center"/>
          </w:tcPr>
          <w:p w14:paraId="69BA52E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16401</w:t>
            </w:r>
          </w:p>
        </w:tc>
        <w:tc>
          <w:tcPr>
            <w:tcW w:w="1557" w:type="dxa"/>
            <w:vAlign w:val="center"/>
          </w:tcPr>
          <w:p w14:paraId="2C0C493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03736</w:t>
            </w:r>
          </w:p>
        </w:tc>
        <w:tc>
          <w:tcPr>
            <w:tcW w:w="1558" w:type="dxa"/>
            <w:vAlign w:val="center"/>
          </w:tcPr>
          <w:p w14:paraId="6E613A70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4.390</w:t>
            </w:r>
          </w:p>
        </w:tc>
        <w:tc>
          <w:tcPr>
            <w:tcW w:w="1558" w:type="dxa"/>
            <w:vAlign w:val="center"/>
          </w:tcPr>
          <w:p w14:paraId="230BBFC5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5e-05</w:t>
            </w:r>
          </w:p>
        </w:tc>
        <w:tc>
          <w:tcPr>
            <w:tcW w:w="1558" w:type="dxa"/>
            <w:vAlign w:val="center"/>
          </w:tcPr>
          <w:p w14:paraId="14C89D6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579F9A9C" w14:textId="77777777" w:rsidTr="00E67867">
        <w:tc>
          <w:tcPr>
            <w:tcW w:w="1557" w:type="dxa"/>
          </w:tcPr>
          <w:p w14:paraId="26B3A28B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vAlign w:val="center"/>
          </w:tcPr>
          <w:p w14:paraId="546F838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03979</w:t>
            </w:r>
          </w:p>
        </w:tc>
        <w:tc>
          <w:tcPr>
            <w:tcW w:w="1557" w:type="dxa"/>
            <w:vAlign w:val="center"/>
          </w:tcPr>
          <w:p w14:paraId="5516253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02381</w:t>
            </w:r>
          </w:p>
        </w:tc>
        <w:tc>
          <w:tcPr>
            <w:tcW w:w="1558" w:type="dxa"/>
            <w:vAlign w:val="center"/>
          </w:tcPr>
          <w:p w14:paraId="4D9D9D6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1.671</w:t>
            </w:r>
          </w:p>
        </w:tc>
        <w:tc>
          <w:tcPr>
            <w:tcW w:w="1558" w:type="dxa"/>
            <w:vAlign w:val="center"/>
          </w:tcPr>
          <w:p w14:paraId="32AC084E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102</w:t>
            </w:r>
          </w:p>
        </w:tc>
        <w:tc>
          <w:tcPr>
            <w:tcW w:w="1558" w:type="dxa"/>
            <w:vAlign w:val="center"/>
          </w:tcPr>
          <w:p w14:paraId="0CC75F4C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67" w14:paraId="6905359E" w14:textId="77777777" w:rsidTr="00E67867">
        <w:tc>
          <w:tcPr>
            <w:tcW w:w="1557" w:type="dxa"/>
          </w:tcPr>
          <w:p w14:paraId="20FB2EC3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vAlign w:val="center"/>
          </w:tcPr>
          <w:p w14:paraId="5F3DAB6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23714</w:t>
            </w:r>
          </w:p>
        </w:tc>
        <w:tc>
          <w:tcPr>
            <w:tcW w:w="1557" w:type="dxa"/>
            <w:vAlign w:val="center"/>
          </w:tcPr>
          <w:p w14:paraId="5BE49F7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46575</w:t>
            </w:r>
          </w:p>
        </w:tc>
        <w:tc>
          <w:tcPr>
            <w:tcW w:w="1558" w:type="dxa"/>
            <w:vAlign w:val="center"/>
          </w:tcPr>
          <w:p w14:paraId="6CC5D83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509</w:t>
            </w:r>
          </w:p>
        </w:tc>
        <w:tc>
          <w:tcPr>
            <w:tcW w:w="1558" w:type="dxa"/>
            <w:vAlign w:val="center"/>
          </w:tcPr>
          <w:p w14:paraId="7D0597B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613</w:t>
            </w:r>
          </w:p>
        </w:tc>
        <w:tc>
          <w:tcPr>
            <w:tcW w:w="1558" w:type="dxa"/>
            <w:vAlign w:val="center"/>
          </w:tcPr>
          <w:p w14:paraId="5A9A358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67" w14:paraId="75A2F367" w14:textId="77777777" w:rsidTr="00E67867">
        <w:tc>
          <w:tcPr>
            <w:tcW w:w="1557" w:type="dxa"/>
          </w:tcPr>
          <w:p w14:paraId="07E6CE9C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log(Fertility))</w:t>
            </w:r>
          </w:p>
        </w:tc>
        <w:tc>
          <w:tcPr>
            <w:tcW w:w="1557" w:type="dxa"/>
            <w:vAlign w:val="center"/>
          </w:tcPr>
          <w:p w14:paraId="3C90F2D7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54609</w:t>
            </w:r>
          </w:p>
        </w:tc>
        <w:tc>
          <w:tcPr>
            <w:tcW w:w="1557" w:type="dxa"/>
            <w:vAlign w:val="center"/>
          </w:tcPr>
          <w:p w14:paraId="1FC0F67A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29.02354</w:t>
            </w:r>
          </w:p>
        </w:tc>
        <w:tc>
          <w:tcPr>
            <w:tcW w:w="1558" w:type="dxa"/>
            <w:vAlign w:val="center"/>
          </w:tcPr>
          <w:p w14:paraId="48BC6E07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-0.019</w:t>
            </w:r>
          </w:p>
        </w:tc>
        <w:tc>
          <w:tcPr>
            <w:tcW w:w="1558" w:type="dxa"/>
            <w:vAlign w:val="center"/>
          </w:tcPr>
          <w:p w14:paraId="7FD5D5DC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</w:rPr>
              <w:t>0.985</w:t>
            </w:r>
          </w:p>
        </w:tc>
        <w:tc>
          <w:tcPr>
            <w:tcW w:w="1558" w:type="dxa"/>
            <w:vAlign w:val="center"/>
          </w:tcPr>
          <w:p w14:paraId="497A5886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60B7BF" w14:textId="77777777" w:rsidR="00E67867" w:rsidRPr="000260D5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2475E1A5" w14:textId="0DD555BF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224A" w:rsidRPr="000F07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Характеристики модели зависимости параметра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Cathol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proofErr w:type="spellEnd"/>
      <w:r w:rsidRPr="00026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log</w:t>
      </w:r>
      <w:proofErr w:type="spellEnd"/>
      <w:r w:rsidRPr="00BF5DD1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Catholic</w:t>
      </w:r>
      <w:proofErr w:type="spellEnd"/>
      <w:r w:rsidRPr="00BF5DD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9"/>
        <w:gridCol w:w="1489"/>
        <w:gridCol w:w="1433"/>
        <w:gridCol w:w="1354"/>
        <w:gridCol w:w="1474"/>
        <w:gridCol w:w="1606"/>
      </w:tblGrid>
      <w:tr w:rsidR="00E67867" w14:paraId="6DCBAE3C" w14:textId="77777777" w:rsidTr="00E67867">
        <w:tc>
          <w:tcPr>
            <w:tcW w:w="1557" w:type="dxa"/>
          </w:tcPr>
          <w:p w14:paraId="595E46D0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</w:tcPr>
          <w:p w14:paraId="10CF8B88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</w:tcPr>
          <w:p w14:paraId="05289E73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</w:tcPr>
          <w:p w14:paraId="0253648B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</w:tcPr>
          <w:p w14:paraId="5444D5E7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558" w:type="dxa"/>
          </w:tcPr>
          <w:p w14:paraId="6FCEDB9B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E67867" w14:paraId="048850D2" w14:textId="77777777" w:rsidTr="00E67867">
        <w:tc>
          <w:tcPr>
            <w:tcW w:w="1557" w:type="dxa"/>
          </w:tcPr>
          <w:p w14:paraId="39E82769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7" w:type="dxa"/>
            <w:vAlign w:val="center"/>
          </w:tcPr>
          <w:p w14:paraId="1A3CCB7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40.85227</w:t>
            </w:r>
          </w:p>
        </w:tc>
        <w:tc>
          <w:tcPr>
            <w:tcW w:w="1557" w:type="dxa"/>
            <w:vAlign w:val="center"/>
          </w:tcPr>
          <w:p w14:paraId="2956C31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6.29783</w:t>
            </w:r>
          </w:p>
        </w:tc>
        <w:tc>
          <w:tcPr>
            <w:tcW w:w="1558" w:type="dxa"/>
            <w:vAlign w:val="center"/>
          </w:tcPr>
          <w:p w14:paraId="0088076E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6.487</w:t>
            </w:r>
          </w:p>
        </w:tc>
        <w:tc>
          <w:tcPr>
            <w:tcW w:w="1558" w:type="dxa"/>
            <w:vAlign w:val="center"/>
          </w:tcPr>
          <w:p w14:paraId="7D91BCE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7.92e-08</w:t>
            </w:r>
          </w:p>
        </w:tc>
        <w:tc>
          <w:tcPr>
            <w:tcW w:w="1558" w:type="dxa"/>
            <w:vAlign w:val="center"/>
          </w:tcPr>
          <w:p w14:paraId="5B09081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678913B4" w14:textId="77777777" w:rsidTr="00E67867">
        <w:tc>
          <w:tcPr>
            <w:tcW w:w="1557" w:type="dxa"/>
          </w:tcPr>
          <w:p w14:paraId="7C91426E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vAlign w:val="center"/>
          </w:tcPr>
          <w:p w14:paraId="6BAE745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0.15229</w:t>
            </w:r>
          </w:p>
        </w:tc>
        <w:tc>
          <w:tcPr>
            <w:tcW w:w="1557" w:type="dxa"/>
            <w:vAlign w:val="center"/>
          </w:tcPr>
          <w:p w14:paraId="1EB2FE1C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03921</w:t>
            </w:r>
          </w:p>
        </w:tc>
        <w:tc>
          <w:tcPr>
            <w:tcW w:w="1558" w:type="dxa"/>
            <w:vAlign w:val="center"/>
          </w:tcPr>
          <w:p w14:paraId="53CB486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3.884</w:t>
            </w:r>
          </w:p>
        </w:tc>
        <w:tc>
          <w:tcPr>
            <w:tcW w:w="1558" w:type="dxa"/>
            <w:vAlign w:val="center"/>
          </w:tcPr>
          <w:p w14:paraId="38A61F51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357</w:t>
            </w:r>
          </w:p>
        </w:tc>
        <w:tc>
          <w:tcPr>
            <w:tcW w:w="1558" w:type="dxa"/>
            <w:vAlign w:val="center"/>
          </w:tcPr>
          <w:p w14:paraId="580C363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7A6EBE93" w14:textId="77777777" w:rsidTr="00E67867">
        <w:tc>
          <w:tcPr>
            <w:tcW w:w="1557" w:type="dxa"/>
          </w:tcPr>
          <w:p w14:paraId="10C5C8EB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vAlign w:val="center"/>
          </w:tcPr>
          <w:p w14:paraId="0EB9A1C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0.07818</w:t>
            </w:r>
          </w:p>
        </w:tc>
        <w:tc>
          <w:tcPr>
            <w:tcW w:w="1557" w:type="dxa"/>
            <w:vAlign w:val="center"/>
          </w:tcPr>
          <w:p w14:paraId="027F66C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06767</w:t>
            </w:r>
          </w:p>
        </w:tc>
        <w:tc>
          <w:tcPr>
            <w:tcW w:w="1558" w:type="dxa"/>
            <w:vAlign w:val="center"/>
          </w:tcPr>
          <w:p w14:paraId="6C965E7E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1.155</w:t>
            </w:r>
          </w:p>
        </w:tc>
        <w:tc>
          <w:tcPr>
            <w:tcW w:w="1558" w:type="dxa"/>
            <w:vAlign w:val="center"/>
          </w:tcPr>
          <w:p w14:paraId="5FB3FA3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254493</w:t>
            </w:r>
          </w:p>
        </w:tc>
        <w:tc>
          <w:tcPr>
            <w:tcW w:w="1558" w:type="dxa"/>
            <w:vAlign w:val="center"/>
          </w:tcPr>
          <w:p w14:paraId="1692024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67" w14:paraId="731CD2F2" w14:textId="77777777" w:rsidTr="00E67867">
        <w:tc>
          <w:tcPr>
            <w:tcW w:w="1557" w:type="dxa"/>
          </w:tcPr>
          <w:p w14:paraId="05920A9D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vAlign w:val="center"/>
          </w:tcPr>
          <w:p w14:paraId="4EADCA3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0.23653</w:t>
            </w:r>
          </w:p>
        </w:tc>
        <w:tc>
          <w:tcPr>
            <w:tcW w:w="1557" w:type="dxa"/>
            <w:vAlign w:val="center"/>
          </w:tcPr>
          <w:p w14:paraId="7C33FED0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06510</w:t>
            </w:r>
          </w:p>
        </w:tc>
        <w:tc>
          <w:tcPr>
            <w:tcW w:w="1558" w:type="dxa"/>
            <w:vAlign w:val="center"/>
          </w:tcPr>
          <w:p w14:paraId="71C3796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-3.633</w:t>
            </w:r>
          </w:p>
        </w:tc>
        <w:tc>
          <w:tcPr>
            <w:tcW w:w="1558" w:type="dxa"/>
            <w:vAlign w:val="center"/>
          </w:tcPr>
          <w:p w14:paraId="731570C2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000756</w:t>
            </w:r>
          </w:p>
        </w:tc>
        <w:tc>
          <w:tcPr>
            <w:tcW w:w="1558" w:type="dxa"/>
            <w:vAlign w:val="center"/>
          </w:tcPr>
          <w:p w14:paraId="1893A48F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C6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58E7D620" w14:textId="77777777" w:rsidTr="00E67867">
        <w:tc>
          <w:tcPr>
            <w:tcW w:w="1557" w:type="dxa"/>
          </w:tcPr>
          <w:p w14:paraId="33D57551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log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</w:t>
            </w:r>
          </w:p>
        </w:tc>
        <w:tc>
          <w:tcPr>
            <w:tcW w:w="1557" w:type="dxa"/>
            <w:vAlign w:val="center"/>
          </w:tcPr>
          <w:p w14:paraId="1F027161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1.08167</w:t>
            </w:r>
          </w:p>
        </w:tc>
        <w:tc>
          <w:tcPr>
            <w:tcW w:w="1557" w:type="dxa"/>
            <w:vAlign w:val="center"/>
          </w:tcPr>
          <w:p w14:paraId="3BC45E9F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1.81489</w:t>
            </w:r>
          </w:p>
        </w:tc>
        <w:tc>
          <w:tcPr>
            <w:tcW w:w="1558" w:type="dxa"/>
            <w:vAlign w:val="center"/>
          </w:tcPr>
          <w:p w14:paraId="776EBF11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596</w:t>
            </w:r>
          </w:p>
        </w:tc>
        <w:tc>
          <w:tcPr>
            <w:tcW w:w="1558" w:type="dxa"/>
            <w:vAlign w:val="center"/>
          </w:tcPr>
          <w:p w14:paraId="6EA4F00D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F5">
              <w:rPr>
                <w:rFonts w:ascii="Times New Roman" w:hAnsi="Times New Roman" w:cs="Times New Roman"/>
                <w:sz w:val="28"/>
                <w:szCs w:val="28"/>
              </w:rPr>
              <w:t>0.554376</w:t>
            </w:r>
          </w:p>
        </w:tc>
        <w:tc>
          <w:tcPr>
            <w:tcW w:w="1558" w:type="dxa"/>
            <w:vAlign w:val="center"/>
          </w:tcPr>
          <w:p w14:paraId="489A0CBF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0E6231" w14:textId="77777777" w:rsidR="00E67867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2FD9C01A" w14:textId="64D3BD7A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224A" w:rsidRPr="000F07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Характеристики модели зависимости параметра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Cathol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proofErr w:type="spellEnd"/>
      <w:r w:rsidRPr="00026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DD1">
        <w:rPr>
          <w:rFonts w:ascii="Times New Roman" w:hAnsi="Times New Roman" w:cs="Times New Roman"/>
          <w:i/>
          <w:iCs/>
          <w:sz w:val="28"/>
          <w:szCs w:val="28"/>
        </w:rPr>
        <w:t>log</w:t>
      </w:r>
      <w:proofErr w:type="spellEnd"/>
      <w:r w:rsidRPr="00BF5DD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BF5DD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2"/>
        <w:gridCol w:w="1449"/>
        <w:gridCol w:w="1361"/>
        <w:gridCol w:w="1235"/>
        <w:gridCol w:w="1362"/>
        <w:gridCol w:w="1606"/>
      </w:tblGrid>
      <w:tr w:rsidR="00E67867" w14:paraId="0E502C79" w14:textId="77777777" w:rsidTr="00E67867">
        <w:tc>
          <w:tcPr>
            <w:tcW w:w="1557" w:type="dxa"/>
          </w:tcPr>
          <w:p w14:paraId="4FAB782A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</w:tcPr>
          <w:p w14:paraId="002DD17B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</w:tcPr>
          <w:p w14:paraId="78CA1693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</w:tcPr>
          <w:p w14:paraId="7BD0FCC3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</w:tcPr>
          <w:p w14:paraId="1B7DBAB4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558" w:type="dxa"/>
          </w:tcPr>
          <w:p w14:paraId="41705A97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E67867" w14:paraId="3E1FBF3D" w14:textId="77777777" w:rsidTr="00E67867">
        <w:tc>
          <w:tcPr>
            <w:tcW w:w="1557" w:type="dxa"/>
          </w:tcPr>
          <w:p w14:paraId="34C6DABA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7" w:type="dxa"/>
            <w:vAlign w:val="center"/>
          </w:tcPr>
          <w:p w14:paraId="4BC1D0F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48.39635</w:t>
            </w:r>
          </w:p>
        </w:tc>
        <w:tc>
          <w:tcPr>
            <w:tcW w:w="1557" w:type="dxa"/>
            <w:vAlign w:val="center"/>
          </w:tcPr>
          <w:p w14:paraId="657A3A7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4.93681</w:t>
            </w:r>
          </w:p>
        </w:tc>
        <w:tc>
          <w:tcPr>
            <w:tcW w:w="1558" w:type="dxa"/>
            <w:vAlign w:val="center"/>
          </w:tcPr>
          <w:p w14:paraId="1D21E3E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9.803</w:t>
            </w:r>
          </w:p>
        </w:tc>
        <w:tc>
          <w:tcPr>
            <w:tcW w:w="1558" w:type="dxa"/>
            <w:vAlign w:val="center"/>
          </w:tcPr>
          <w:p w14:paraId="3831451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2.02e-12</w:t>
            </w:r>
          </w:p>
        </w:tc>
        <w:tc>
          <w:tcPr>
            <w:tcW w:w="1558" w:type="dxa"/>
            <w:vAlign w:val="center"/>
          </w:tcPr>
          <w:p w14:paraId="5533C52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154CDD7C" w14:textId="77777777" w:rsidTr="00E67867">
        <w:tc>
          <w:tcPr>
            <w:tcW w:w="1557" w:type="dxa"/>
          </w:tcPr>
          <w:p w14:paraId="62F85EF9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vAlign w:val="center"/>
          </w:tcPr>
          <w:p w14:paraId="6D60722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0.06500</w:t>
            </w:r>
          </w:p>
        </w:tc>
        <w:tc>
          <w:tcPr>
            <w:tcW w:w="1557" w:type="dxa"/>
            <w:vAlign w:val="center"/>
          </w:tcPr>
          <w:p w14:paraId="28088AD4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06851</w:t>
            </w:r>
          </w:p>
        </w:tc>
        <w:tc>
          <w:tcPr>
            <w:tcW w:w="1558" w:type="dxa"/>
            <w:vAlign w:val="center"/>
          </w:tcPr>
          <w:p w14:paraId="6AC2AB4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0.949</w:t>
            </w:r>
          </w:p>
        </w:tc>
        <w:tc>
          <w:tcPr>
            <w:tcW w:w="1558" w:type="dxa"/>
            <w:vAlign w:val="center"/>
          </w:tcPr>
          <w:p w14:paraId="4931887A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4813</w:t>
            </w:r>
          </w:p>
        </w:tc>
        <w:tc>
          <w:tcPr>
            <w:tcW w:w="1558" w:type="dxa"/>
            <w:vAlign w:val="center"/>
          </w:tcPr>
          <w:p w14:paraId="0C4D875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67" w14:paraId="7C247417" w14:textId="77777777" w:rsidTr="00E67867">
        <w:tc>
          <w:tcPr>
            <w:tcW w:w="1557" w:type="dxa"/>
          </w:tcPr>
          <w:p w14:paraId="40D99438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vAlign w:val="center"/>
          </w:tcPr>
          <w:p w14:paraId="76180EB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0.05095</w:t>
            </w:r>
          </w:p>
        </w:tc>
        <w:tc>
          <w:tcPr>
            <w:tcW w:w="1557" w:type="dxa"/>
            <w:vAlign w:val="center"/>
          </w:tcPr>
          <w:p w14:paraId="13F8A127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02005</w:t>
            </w:r>
          </w:p>
        </w:tc>
        <w:tc>
          <w:tcPr>
            <w:tcW w:w="1558" w:type="dxa"/>
            <w:vAlign w:val="center"/>
          </w:tcPr>
          <w:p w14:paraId="444B0A98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2.541</w:t>
            </w:r>
          </w:p>
        </w:tc>
        <w:tc>
          <w:tcPr>
            <w:tcW w:w="1558" w:type="dxa"/>
            <w:vAlign w:val="center"/>
          </w:tcPr>
          <w:p w14:paraId="0DE2304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01483</w:t>
            </w:r>
          </w:p>
        </w:tc>
        <w:tc>
          <w:tcPr>
            <w:tcW w:w="1558" w:type="dxa"/>
            <w:vAlign w:val="center"/>
          </w:tcPr>
          <w:p w14:paraId="3961E89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E67867" w14:paraId="7133C293" w14:textId="77777777" w:rsidTr="00E67867">
        <w:tc>
          <w:tcPr>
            <w:tcW w:w="1557" w:type="dxa"/>
          </w:tcPr>
          <w:p w14:paraId="1D86A000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vAlign w:val="center"/>
          </w:tcPr>
          <w:p w14:paraId="50B4ED6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0.19742</w:t>
            </w:r>
          </w:p>
        </w:tc>
        <w:tc>
          <w:tcPr>
            <w:tcW w:w="1557" w:type="dxa"/>
            <w:vAlign w:val="center"/>
          </w:tcPr>
          <w:p w14:paraId="4804543F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06815</w:t>
            </w:r>
          </w:p>
        </w:tc>
        <w:tc>
          <w:tcPr>
            <w:tcW w:w="1558" w:type="dxa"/>
            <w:vAlign w:val="center"/>
          </w:tcPr>
          <w:p w14:paraId="6920C7D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2.897</w:t>
            </w:r>
          </w:p>
        </w:tc>
        <w:tc>
          <w:tcPr>
            <w:tcW w:w="1558" w:type="dxa"/>
            <w:vAlign w:val="center"/>
          </w:tcPr>
          <w:p w14:paraId="299F1324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00597</w:t>
            </w:r>
          </w:p>
        </w:tc>
        <w:tc>
          <w:tcPr>
            <w:tcW w:w="1558" w:type="dxa"/>
            <w:vAlign w:val="center"/>
          </w:tcPr>
          <w:p w14:paraId="56AE20F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E67867" w14:paraId="28CABE5E" w14:textId="77777777" w:rsidTr="00E67867">
        <w:tc>
          <w:tcPr>
            <w:tcW w:w="1557" w:type="dxa"/>
          </w:tcPr>
          <w:p w14:paraId="69BC8499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log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</w:t>
            </w:r>
          </w:p>
        </w:tc>
        <w:tc>
          <w:tcPr>
            <w:tcW w:w="1557" w:type="dxa"/>
            <w:vAlign w:val="center"/>
          </w:tcPr>
          <w:p w14:paraId="0037E3E3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3.38240</w:t>
            </w:r>
          </w:p>
        </w:tc>
        <w:tc>
          <w:tcPr>
            <w:tcW w:w="1557" w:type="dxa"/>
            <w:vAlign w:val="center"/>
          </w:tcPr>
          <w:p w14:paraId="7B2E2A11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2.05005</w:t>
            </w:r>
          </w:p>
        </w:tc>
        <w:tc>
          <w:tcPr>
            <w:tcW w:w="1558" w:type="dxa"/>
            <w:vAlign w:val="center"/>
          </w:tcPr>
          <w:p w14:paraId="3510CDA2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-1.650</w:t>
            </w:r>
          </w:p>
        </w:tc>
        <w:tc>
          <w:tcPr>
            <w:tcW w:w="1558" w:type="dxa"/>
            <w:vAlign w:val="center"/>
          </w:tcPr>
          <w:p w14:paraId="60AD80AA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0.10642</w:t>
            </w:r>
          </w:p>
        </w:tc>
        <w:tc>
          <w:tcPr>
            <w:tcW w:w="1558" w:type="dxa"/>
            <w:vAlign w:val="center"/>
          </w:tcPr>
          <w:p w14:paraId="7B2DD82A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F5E069" w14:textId="77777777" w:rsidR="00E67867" w:rsidRDefault="00E67867" w:rsidP="00E67867">
      <w:pPr>
        <w:rPr>
          <w:rFonts w:ascii="Times New Roman" w:hAnsi="Times New Roman" w:cs="Times New Roman"/>
          <w:sz w:val="28"/>
          <w:szCs w:val="28"/>
        </w:rPr>
      </w:pPr>
    </w:p>
    <w:p w14:paraId="67AEE1D3" w14:textId="77777777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детерминаци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1398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сех моделях  приблизительно равный( 66%). Сделаем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5139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51398D">
        <w:rPr>
          <w:rFonts w:ascii="Times New Roman" w:hAnsi="Times New Roman" w:cs="Times New Roman"/>
          <w:sz w:val="28"/>
          <w:szCs w:val="28"/>
        </w:rPr>
        <w:t xml:space="preserve"> ~ </w:t>
      </w:r>
      <w:r w:rsidRPr="0051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51398D">
        <w:rPr>
          <w:rFonts w:ascii="Times New Roman" w:hAnsi="Times New Roman" w:cs="Times New Roman"/>
          <w:sz w:val="28"/>
          <w:szCs w:val="28"/>
        </w:rPr>
        <w:t xml:space="preserve">, </w:t>
      </w:r>
      <w:r w:rsidRPr="0051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51398D">
        <w:rPr>
          <w:rFonts w:ascii="Times New Roman" w:hAnsi="Times New Roman" w:cs="Times New Roman"/>
          <w:sz w:val="28"/>
          <w:szCs w:val="28"/>
        </w:rPr>
        <w:t xml:space="preserve">, </w:t>
      </w:r>
      <w:r w:rsidRPr="0051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51398D">
        <w:rPr>
          <w:rFonts w:ascii="Times New Roman" w:hAnsi="Times New Roman" w:cs="Times New Roman"/>
          <w:sz w:val="28"/>
          <w:szCs w:val="28"/>
        </w:rPr>
        <w:t xml:space="preserve">, </w:t>
      </w:r>
      <w:r w:rsidRPr="0051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log</w:t>
      </w:r>
      <w:r w:rsidRPr="0051398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1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51398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лучшей</w:t>
      </w:r>
      <w:r w:rsidRPr="005139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5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в ней большее количество </w:t>
      </w:r>
      <w:r>
        <w:rPr>
          <w:rFonts w:ascii="Times New Roman" w:hAnsi="Times New Roman" w:cs="Times New Roman"/>
          <w:sz w:val="28"/>
          <w:szCs w:val="28"/>
        </w:rPr>
        <w:lastRenderedPageBreak/>
        <w:t>коэффициентов подсчитано с меньшей погрешностью, по сравнению  с двумя другими моделями.</w:t>
      </w:r>
    </w:p>
    <w:p w14:paraId="3B1A5902" w14:textId="10624263" w:rsidR="00E67867" w:rsidRDefault="00E67867" w:rsidP="00566F34">
      <w:pPr>
        <w:pStyle w:val="af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36465544"/>
      <w:r w:rsidRPr="00452D96">
        <w:rPr>
          <w:rFonts w:ascii="Times New Roman" w:hAnsi="Times New Roman" w:cs="Times New Roman"/>
          <w:sz w:val="28"/>
          <w:szCs w:val="28"/>
        </w:rPr>
        <w:t>Ввести в модель всевозможные произведения пар регрессоров, в том числе квадраты регрессоров. Найти одну или несколько наилучших моделей по доле объяснённого разброса в данных R</w:t>
      </w:r>
      <w:r w:rsidRPr="00452D9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1"/>
    </w:p>
    <w:p w14:paraId="7CD57724" w14:textId="77777777" w:rsidR="00E67867" w:rsidRDefault="00E67867" w:rsidP="00E678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72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48A2FB" w14:textId="77777777" w:rsidR="00E67867" w:rsidRPr="00721AAD" w:rsidRDefault="00E67867" w:rsidP="00E67867">
      <w:pPr>
        <w:rPr>
          <w:rFonts w:ascii="Times New Roman" w:hAnsi="Times New Roman" w:cs="Times New Roman"/>
          <w:sz w:val="28"/>
          <w:szCs w:val="28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1) Examination ~ Agriculture, Catholic, Fertility, (Agriculture*Catholic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t>).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2)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Agriculture*Fertility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br/>
        <w:t xml:space="preserve">3)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Fertility*Catholic).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br/>
        <w:t xml:space="preserve">4)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Agriculture^2).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br/>
        <w:t xml:space="preserve">5)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Catholic^2).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21AAD">
        <w:rPr>
          <w:rFonts w:ascii="Times New Roman" w:hAnsi="Times New Roman" w:cs="Times New Roman"/>
          <w:sz w:val="28"/>
          <w:szCs w:val="28"/>
        </w:rPr>
        <w:t>6)</w:t>
      </w:r>
      <w:r w:rsidRPr="00721A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CD6A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1AAD">
        <w:rPr>
          <w:rFonts w:ascii="Times New Roman" w:hAnsi="Times New Roman" w:cs="Times New Roman"/>
          <w:i/>
          <w:iCs/>
          <w:sz w:val="28"/>
          <w:szCs w:val="28"/>
        </w:rPr>
        <w:t>~</w:t>
      </w:r>
      <w:r w:rsidRPr="00CD6A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CD6AD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CD6AD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CD6AD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21AA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721AAD">
        <w:rPr>
          <w:rFonts w:ascii="Times New Roman" w:hAnsi="Times New Roman" w:cs="Times New Roman"/>
          <w:i/>
          <w:iCs/>
          <w:sz w:val="28"/>
          <w:szCs w:val="28"/>
        </w:rPr>
        <w:t>^2).</w:t>
      </w:r>
    </w:p>
    <w:p w14:paraId="11A13740" w14:textId="13BC97A0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3 является наилучшей</w:t>
      </w:r>
      <w:r w:rsidRPr="00452D9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52D9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52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ый высокий(70%), уровень значимости всех переменных выше, чем у других моделей, вероятность неправильно посчитанных коэффициентов ниже. В таблице </w:t>
      </w:r>
      <w:r w:rsidR="00431885" w:rsidRPr="00321B7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иведены характеристики модели 3. С характеристиками остальных моделей можно ознакомиться в 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и </w:t>
      </w:r>
      <w:r w:rsidR="00321B79" w:rsidRPr="00FB3878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FB387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0D15156" w14:textId="18F69EDD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224A" w:rsidRPr="000F07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6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модели зависимости параметра </w:t>
      </w:r>
      <w:r w:rsidRPr="00BF5DD1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0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proofErr w:type="spellStart"/>
      <w:r w:rsidRPr="006F4DA9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proofErr w:type="spellEnd"/>
      <w:r w:rsidRPr="006F4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DA9">
        <w:rPr>
          <w:rFonts w:ascii="Times New Roman" w:hAnsi="Times New Roman" w:cs="Times New Roman"/>
          <w:i/>
          <w:iCs/>
          <w:sz w:val="28"/>
          <w:szCs w:val="28"/>
        </w:rPr>
        <w:t>Catholic</w:t>
      </w:r>
      <w:proofErr w:type="spellEnd"/>
      <w:r w:rsidRPr="006F4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DA9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proofErr w:type="spellEnd"/>
      <w:r w:rsidRPr="006F4DA9">
        <w:rPr>
          <w:rFonts w:ascii="Times New Roman" w:hAnsi="Times New Roman" w:cs="Times New Roman"/>
          <w:sz w:val="28"/>
          <w:szCs w:val="28"/>
        </w:rPr>
        <w:t xml:space="preserve">, </w:t>
      </w:r>
      <w:r w:rsidRPr="006F4DA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6F4DA9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6F4DA9">
        <w:rPr>
          <w:rFonts w:ascii="Times New Roman" w:hAnsi="Times New Roman" w:cs="Times New Roman"/>
          <w:i/>
          <w:iCs/>
          <w:sz w:val="28"/>
          <w:szCs w:val="28"/>
        </w:rPr>
        <w:t>*</w:t>
      </w:r>
      <w:r w:rsidRPr="006F4DA9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6F4DA9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4"/>
        <w:gridCol w:w="1472"/>
        <w:gridCol w:w="1395"/>
        <w:gridCol w:w="1161"/>
        <w:gridCol w:w="1317"/>
        <w:gridCol w:w="1606"/>
      </w:tblGrid>
      <w:tr w:rsidR="00E67867" w14:paraId="118341BB" w14:textId="77777777" w:rsidTr="00E67867">
        <w:tc>
          <w:tcPr>
            <w:tcW w:w="1557" w:type="dxa"/>
          </w:tcPr>
          <w:p w14:paraId="292A4E33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</w:tcPr>
          <w:p w14:paraId="5706BB0A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</w:tcPr>
          <w:p w14:paraId="38425789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</w:tcPr>
          <w:p w14:paraId="6424E1A2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</w:tcPr>
          <w:p w14:paraId="75F0ECE6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558" w:type="dxa"/>
          </w:tcPr>
          <w:p w14:paraId="36BD26B8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E67867" w14:paraId="1A3F28B0" w14:textId="77777777" w:rsidTr="00E67867">
        <w:tc>
          <w:tcPr>
            <w:tcW w:w="1557" w:type="dxa"/>
          </w:tcPr>
          <w:p w14:paraId="737D5116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7" w:type="dxa"/>
            <w:vAlign w:val="center"/>
          </w:tcPr>
          <w:p w14:paraId="299CB500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61.921772</w:t>
            </w:r>
          </w:p>
        </w:tc>
        <w:tc>
          <w:tcPr>
            <w:tcW w:w="1557" w:type="dxa"/>
            <w:vAlign w:val="center"/>
          </w:tcPr>
          <w:p w14:paraId="7BD88C26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7.931892</w:t>
            </w:r>
          </w:p>
        </w:tc>
        <w:tc>
          <w:tcPr>
            <w:tcW w:w="1558" w:type="dxa"/>
            <w:vAlign w:val="center"/>
          </w:tcPr>
          <w:p w14:paraId="3D859520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7.807</w:t>
            </w:r>
          </w:p>
        </w:tc>
        <w:tc>
          <w:tcPr>
            <w:tcW w:w="1558" w:type="dxa"/>
            <w:vAlign w:val="center"/>
          </w:tcPr>
          <w:p w14:paraId="48B6C84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1.04e-09</w:t>
            </w:r>
          </w:p>
        </w:tc>
        <w:tc>
          <w:tcPr>
            <w:tcW w:w="1558" w:type="dxa"/>
            <w:vAlign w:val="center"/>
          </w:tcPr>
          <w:p w14:paraId="272D91C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712C1030" w14:textId="77777777" w:rsidTr="00E67867">
        <w:tc>
          <w:tcPr>
            <w:tcW w:w="1557" w:type="dxa"/>
          </w:tcPr>
          <w:p w14:paraId="040898CB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vAlign w:val="center"/>
          </w:tcPr>
          <w:p w14:paraId="58DA67B4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0.162664</w:t>
            </w:r>
          </w:p>
        </w:tc>
        <w:tc>
          <w:tcPr>
            <w:tcW w:w="1557" w:type="dxa"/>
            <w:vAlign w:val="center"/>
          </w:tcPr>
          <w:p w14:paraId="4DC95AE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031297</w:t>
            </w:r>
          </w:p>
        </w:tc>
        <w:tc>
          <w:tcPr>
            <w:tcW w:w="1558" w:type="dxa"/>
            <w:vAlign w:val="center"/>
          </w:tcPr>
          <w:p w14:paraId="40B21D9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5.197</w:t>
            </w:r>
          </w:p>
        </w:tc>
        <w:tc>
          <w:tcPr>
            <w:tcW w:w="1558" w:type="dxa"/>
            <w:vAlign w:val="center"/>
          </w:tcPr>
          <w:p w14:paraId="0C256453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60e-06</w:t>
            </w:r>
          </w:p>
        </w:tc>
        <w:tc>
          <w:tcPr>
            <w:tcW w:w="1558" w:type="dxa"/>
            <w:vAlign w:val="center"/>
          </w:tcPr>
          <w:p w14:paraId="1186886A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18342E4D" w14:textId="77777777" w:rsidTr="00E67867">
        <w:tc>
          <w:tcPr>
            <w:tcW w:w="1557" w:type="dxa"/>
          </w:tcPr>
          <w:p w14:paraId="4275FECB" w14:textId="77777777" w:rsidR="00E67867" w:rsidRPr="004A2753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vAlign w:val="center"/>
          </w:tcPr>
          <w:p w14:paraId="43BC873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0.413637</w:t>
            </w:r>
          </w:p>
        </w:tc>
        <w:tc>
          <w:tcPr>
            <w:tcW w:w="1557" w:type="dxa"/>
            <w:vAlign w:val="center"/>
          </w:tcPr>
          <w:p w14:paraId="329D12A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143379</w:t>
            </w:r>
          </w:p>
        </w:tc>
        <w:tc>
          <w:tcPr>
            <w:tcW w:w="1558" w:type="dxa"/>
            <w:vAlign w:val="center"/>
          </w:tcPr>
          <w:p w14:paraId="4EE1E5FD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2.885</w:t>
            </w:r>
          </w:p>
        </w:tc>
        <w:tc>
          <w:tcPr>
            <w:tcW w:w="1558" w:type="dxa"/>
            <w:vAlign w:val="center"/>
          </w:tcPr>
          <w:p w14:paraId="4B40F9C5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00615</w:t>
            </w:r>
          </w:p>
        </w:tc>
        <w:tc>
          <w:tcPr>
            <w:tcW w:w="1558" w:type="dxa"/>
            <w:vAlign w:val="center"/>
          </w:tcPr>
          <w:p w14:paraId="16BAD2C3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E67867" w14:paraId="34EE5A48" w14:textId="77777777" w:rsidTr="00E67867">
        <w:tc>
          <w:tcPr>
            <w:tcW w:w="1557" w:type="dxa"/>
          </w:tcPr>
          <w:p w14:paraId="24E100F0" w14:textId="77777777" w:rsidR="00E67867" w:rsidRPr="004A5C6D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vAlign w:val="center"/>
          </w:tcPr>
          <w:p w14:paraId="66EDBD2B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0.514393</w:t>
            </w:r>
          </w:p>
        </w:tc>
        <w:tc>
          <w:tcPr>
            <w:tcW w:w="1557" w:type="dxa"/>
            <w:vAlign w:val="center"/>
          </w:tcPr>
          <w:p w14:paraId="497F0D7C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117846</w:t>
            </w:r>
          </w:p>
        </w:tc>
        <w:tc>
          <w:tcPr>
            <w:tcW w:w="1558" w:type="dxa"/>
            <w:vAlign w:val="center"/>
          </w:tcPr>
          <w:p w14:paraId="2A353959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-4.365</w:t>
            </w:r>
          </w:p>
        </w:tc>
        <w:tc>
          <w:tcPr>
            <w:tcW w:w="1558" w:type="dxa"/>
            <w:vAlign w:val="center"/>
          </w:tcPr>
          <w:p w14:paraId="56E5C30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8.12e-05</w:t>
            </w:r>
          </w:p>
        </w:tc>
        <w:tc>
          <w:tcPr>
            <w:tcW w:w="1558" w:type="dxa"/>
            <w:vAlign w:val="center"/>
          </w:tcPr>
          <w:p w14:paraId="4776D5A1" w14:textId="77777777" w:rsidR="00E67867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E67867" w14:paraId="42D12260" w14:textId="77777777" w:rsidTr="00E67867">
        <w:tc>
          <w:tcPr>
            <w:tcW w:w="1557" w:type="dxa"/>
          </w:tcPr>
          <w:p w14:paraId="370A3900" w14:textId="77777777" w:rsidR="00E67867" w:rsidRDefault="00E67867" w:rsidP="00E67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2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ertility*Catholic)</w:t>
            </w:r>
          </w:p>
        </w:tc>
        <w:tc>
          <w:tcPr>
            <w:tcW w:w="1557" w:type="dxa"/>
            <w:vAlign w:val="center"/>
          </w:tcPr>
          <w:p w14:paraId="1E397B5C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005095</w:t>
            </w:r>
          </w:p>
        </w:tc>
        <w:tc>
          <w:tcPr>
            <w:tcW w:w="1557" w:type="dxa"/>
            <w:vAlign w:val="center"/>
          </w:tcPr>
          <w:p w14:paraId="1E3E4168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001937</w:t>
            </w:r>
          </w:p>
        </w:tc>
        <w:tc>
          <w:tcPr>
            <w:tcW w:w="1558" w:type="dxa"/>
            <w:vAlign w:val="center"/>
          </w:tcPr>
          <w:p w14:paraId="555FE31C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2.630</w:t>
            </w:r>
          </w:p>
        </w:tc>
        <w:tc>
          <w:tcPr>
            <w:tcW w:w="1558" w:type="dxa"/>
            <w:vAlign w:val="center"/>
          </w:tcPr>
          <w:p w14:paraId="5A988914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8F">
              <w:rPr>
                <w:rFonts w:ascii="Times New Roman" w:hAnsi="Times New Roman" w:cs="Times New Roman"/>
                <w:sz w:val="28"/>
                <w:szCs w:val="28"/>
              </w:rPr>
              <w:t>0.01188</w:t>
            </w:r>
          </w:p>
        </w:tc>
        <w:tc>
          <w:tcPr>
            <w:tcW w:w="1558" w:type="dxa"/>
            <w:vAlign w:val="center"/>
          </w:tcPr>
          <w:p w14:paraId="28CFB14A" w14:textId="77777777" w:rsidR="00E67867" w:rsidRPr="004A5C6D" w:rsidRDefault="00E67867" w:rsidP="00E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14:paraId="72AE7261" w14:textId="77777777" w:rsidR="00094C1A" w:rsidRDefault="00094C1A" w:rsidP="00E67867">
      <w:pPr>
        <w:rPr>
          <w:rFonts w:ascii="Times New Roman" w:hAnsi="Times New Roman" w:cs="Times New Roman"/>
          <w:sz w:val="28"/>
          <w:szCs w:val="28"/>
        </w:rPr>
      </w:pPr>
    </w:p>
    <w:p w14:paraId="244901E7" w14:textId="77777777" w:rsidR="00454F95" w:rsidRDefault="00454F95">
      <w:pPr>
        <w:rPr>
          <w:rFonts w:ascii="Times New Roman" w:eastAsiaTheme="majorEastAsia" w:hAnsi="Times New Roman" w:cs="Times New Roman"/>
          <w:sz w:val="28"/>
          <w:szCs w:val="28"/>
          <w:u w:val="single"/>
        </w:rPr>
      </w:pPr>
      <w:bookmarkStart w:id="12" w:name="_Toc136465545"/>
      <w:r>
        <w:rPr>
          <w:rFonts w:cs="Times New Roman"/>
          <w:szCs w:val="28"/>
        </w:rPr>
        <w:br w:type="page"/>
      </w:r>
    </w:p>
    <w:p w14:paraId="30A90273" w14:textId="48F619CF" w:rsidR="00E67867" w:rsidRPr="001506A8" w:rsidRDefault="004A7D6F" w:rsidP="00360445">
      <w:pPr>
        <w:pStyle w:val="2"/>
        <w:jc w:val="center"/>
        <w:rPr>
          <w:rFonts w:cs="Times New Roman"/>
          <w:szCs w:val="28"/>
        </w:rPr>
      </w:pPr>
      <w:r w:rsidRPr="001506A8">
        <w:rPr>
          <w:rFonts w:cs="Times New Roman"/>
          <w:szCs w:val="28"/>
        </w:rPr>
        <w:lastRenderedPageBreak/>
        <w:t>Заключение</w:t>
      </w:r>
      <w:bookmarkEnd w:id="12"/>
    </w:p>
    <w:p w14:paraId="3A424528" w14:textId="59144F1F" w:rsidR="00E67867" w:rsidRPr="00E5721A" w:rsidRDefault="003C42F6" w:rsidP="00B24D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шения задачи 2 убедились в отсутствии линейной зависимости между регрессорами, построили нашу модель и поэкспериментировали с добавлением новых параметров. Лучшей оказалась</w:t>
      </w:r>
      <w:r w:rsidRPr="003C4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ь с введёнными произведениями пар регрессоров, поскольку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C42F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самым высоким, относительно других моделей(70</w:t>
      </w:r>
      <w:r w:rsidRPr="003C42F6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>а также уровень значимости всех регрессоров был самым высоким( (</w:t>
      </w:r>
      <w:r w:rsidRPr="003C42F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) являлся минимальным значением)</w:t>
      </w:r>
      <w:r w:rsidR="00E5721A" w:rsidRPr="00E5721A">
        <w:rPr>
          <w:rFonts w:ascii="Times New Roman" w:hAnsi="Times New Roman" w:cs="Times New Roman"/>
          <w:sz w:val="28"/>
          <w:szCs w:val="28"/>
        </w:rPr>
        <w:t>.</w:t>
      </w:r>
      <w:r w:rsidR="00E5721A">
        <w:rPr>
          <w:rFonts w:ascii="Times New Roman" w:hAnsi="Times New Roman" w:cs="Times New Roman"/>
          <w:sz w:val="28"/>
          <w:szCs w:val="28"/>
        </w:rPr>
        <w:t xml:space="preserve"> Также стоит отметить,  что зависимость является отрицательной по всем параметрам.</w:t>
      </w:r>
    </w:p>
    <w:p w14:paraId="45ACD543" w14:textId="3AA5686E" w:rsidR="00442B61" w:rsidRDefault="00442B61">
      <w:pPr>
        <w:rPr>
          <w:rFonts w:ascii="Times New Roman" w:eastAsiaTheme="majorEastAsia" w:hAnsi="Times New Roman" w:cs="Times New Roman"/>
          <w:sz w:val="28"/>
          <w:szCs w:val="28"/>
          <w:u w:val="single"/>
        </w:rPr>
      </w:pPr>
      <w:bookmarkStart w:id="13" w:name="_Toc136465546"/>
      <w:r>
        <w:rPr>
          <w:rFonts w:cs="Times New Roman"/>
          <w:szCs w:val="28"/>
        </w:rPr>
        <w:br w:type="page"/>
      </w:r>
    </w:p>
    <w:p w14:paraId="1A817539" w14:textId="18AA240A" w:rsidR="00E67867" w:rsidRDefault="00E67867" w:rsidP="00442B61">
      <w:pPr>
        <w:pStyle w:val="1"/>
        <w:jc w:val="center"/>
        <w:rPr>
          <w:rFonts w:cs="Times New Roman"/>
          <w:szCs w:val="28"/>
        </w:rPr>
      </w:pPr>
      <w:r w:rsidRPr="00D42EEA">
        <w:rPr>
          <w:rFonts w:cs="Times New Roman"/>
          <w:szCs w:val="28"/>
        </w:rPr>
        <w:lastRenderedPageBreak/>
        <w:t>Задача 2.2</w:t>
      </w:r>
      <w:bookmarkEnd w:id="13"/>
    </w:p>
    <w:p w14:paraId="6A4ADEF4" w14:textId="77777777" w:rsidR="00146B65" w:rsidRPr="00146B65" w:rsidRDefault="00146B65" w:rsidP="00146B65"/>
    <w:p w14:paraId="737AD549" w14:textId="77777777" w:rsidR="00E67867" w:rsidRPr="00E67867" w:rsidRDefault="00E67867" w:rsidP="00E67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анных</w:t>
      </w:r>
      <w:r w:rsidRPr="00D42EE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E67867">
        <w:rPr>
          <w:rFonts w:ascii="Times New Roman" w:hAnsi="Times New Roman" w:cs="Times New Roman"/>
          <w:sz w:val="28"/>
          <w:szCs w:val="28"/>
        </w:rPr>
        <w:t>.</w:t>
      </w:r>
    </w:p>
    <w:p w14:paraId="4A553998" w14:textId="77777777" w:rsidR="00E67867" w:rsidRPr="00E262E9" w:rsidRDefault="00E67867" w:rsidP="00E67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емая</w:t>
      </w:r>
      <w:r w:rsidRPr="00E26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E262E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 w:rsidRPr="00E262E9">
        <w:rPr>
          <w:rFonts w:ascii="Times New Roman" w:hAnsi="Times New Roman" w:cs="Times New Roman"/>
          <w:sz w:val="28"/>
          <w:szCs w:val="28"/>
        </w:rPr>
        <w:t>.</w:t>
      </w:r>
    </w:p>
    <w:p w14:paraId="428F6199" w14:textId="77777777" w:rsidR="00E67867" w:rsidRPr="00E262E9" w:rsidRDefault="00E67867" w:rsidP="00E67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рессоры</w:t>
      </w:r>
      <w:r w:rsidRPr="00E262E9">
        <w:rPr>
          <w:rFonts w:ascii="Times New Roman" w:hAnsi="Times New Roman" w:cs="Times New Roman"/>
          <w:sz w:val="28"/>
          <w:szCs w:val="28"/>
        </w:rPr>
        <w:t xml:space="preserve">: </w:t>
      </w:r>
      <w:r w:rsidRPr="00E67867">
        <w:rPr>
          <w:rFonts w:ascii="Times New Roman" w:hAnsi="Times New Roman" w:cs="Times New Roman"/>
          <w:sz w:val="28"/>
          <w:szCs w:val="28"/>
          <w:lang w:val="en-US"/>
        </w:rPr>
        <w:t>Agriculture</w:t>
      </w:r>
      <w:r w:rsidRPr="00E262E9">
        <w:rPr>
          <w:rFonts w:ascii="Times New Roman" w:hAnsi="Times New Roman" w:cs="Times New Roman"/>
          <w:sz w:val="28"/>
          <w:szCs w:val="28"/>
        </w:rPr>
        <w:t xml:space="preserve">, </w:t>
      </w:r>
      <w:r w:rsidRPr="00E67867">
        <w:rPr>
          <w:rFonts w:ascii="Times New Roman" w:hAnsi="Times New Roman" w:cs="Times New Roman"/>
          <w:sz w:val="28"/>
          <w:szCs w:val="28"/>
          <w:lang w:val="en-US"/>
        </w:rPr>
        <w:t>Catholic</w:t>
      </w:r>
      <w:r w:rsidRPr="00E262E9">
        <w:rPr>
          <w:rFonts w:ascii="Times New Roman" w:hAnsi="Times New Roman" w:cs="Times New Roman"/>
          <w:sz w:val="28"/>
          <w:szCs w:val="28"/>
        </w:rPr>
        <w:t xml:space="preserve">, </w:t>
      </w:r>
      <w:r w:rsidRPr="00E67867">
        <w:rPr>
          <w:rFonts w:ascii="Times New Roman" w:hAnsi="Times New Roman" w:cs="Times New Roman"/>
          <w:sz w:val="28"/>
          <w:szCs w:val="28"/>
          <w:lang w:val="en-US"/>
        </w:rPr>
        <w:t>Fertility</w:t>
      </w:r>
      <w:r w:rsidRPr="00E262E9">
        <w:rPr>
          <w:rFonts w:ascii="Times New Roman" w:hAnsi="Times New Roman" w:cs="Times New Roman"/>
          <w:sz w:val="28"/>
          <w:szCs w:val="28"/>
        </w:rPr>
        <w:t>.</w:t>
      </w:r>
    </w:p>
    <w:p w14:paraId="119FFB35" w14:textId="24796117" w:rsidR="00E67867" w:rsidRDefault="00E67867" w:rsidP="00566F34">
      <w:pPr>
        <w:pStyle w:val="af"/>
        <w:numPr>
          <w:ilvl w:val="0"/>
          <w:numId w:val="4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36465547"/>
      <w:r>
        <w:rPr>
          <w:rFonts w:ascii="Times New Roman" w:hAnsi="Times New Roman" w:cs="Times New Roman"/>
          <w:sz w:val="28"/>
          <w:szCs w:val="28"/>
        </w:rPr>
        <w:t>Оценить доверительные интервалы для всех коэффициентов в модели</w:t>
      </w:r>
      <w:r w:rsidRPr="00D03C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03CF1">
        <w:rPr>
          <w:rFonts w:ascii="Times New Roman" w:hAnsi="Times New Roman" w:cs="Times New Roman"/>
          <w:sz w:val="28"/>
          <w:szCs w:val="28"/>
        </w:rPr>
        <w:t>=95%.</w:t>
      </w:r>
      <w:bookmarkEnd w:id="14"/>
    </w:p>
    <w:p w14:paraId="4174E4D0" w14:textId="77777777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 w:rsidRPr="00DD66E7">
        <w:rPr>
          <w:rFonts w:ascii="Times New Roman" w:hAnsi="Times New Roman" w:cs="Times New Roman"/>
          <w:sz w:val="28"/>
          <w:szCs w:val="28"/>
        </w:rPr>
        <w:t>Доверительный интервал для каждого параметра указывает на диапазон значений, в котором с определенной вероятностью находится истинное значение этого параметра в генеральной совокупности.</w:t>
      </w:r>
    </w:p>
    <w:p w14:paraId="3C7AE11F" w14:textId="77777777" w:rsidR="00E67867" w:rsidRPr="004B17F6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м доверительные интервалы, используя формулу</w:t>
      </w:r>
      <w:r w:rsidRPr="00B617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β-t×σ,β+t×σ]</m:t>
        </m:r>
      </m:oMath>
      <w:r w:rsidRPr="007F7A8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B617A0">
        <w:rPr>
          <w:rFonts w:ascii="Times New Roman" w:hAnsi="Times New Roman" w:cs="Times New Roman"/>
          <w:sz w:val="28"/>
          <w:szCs w:val="28"/>
        </w:rPr>
        <w:sym w:font="Symbol" w:char="F062"/>
      </w:r>
      <w:r>
        <w:rPr>
          <w:rFonts w:ascii="Times New Roman" w:hAnsi="Times New Roman" w:cs="Times New Roman"/>
          <w:sz w:val="28"/>
          <w:szCs w:val="28"/>
        </w:rPr>
        <w:t xml:space="preserve">— вычисленное в модели  значение   коэффициента, </w:t>
      </w:r>
      <w:r w:rsidRPr="00B61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617A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617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ритерия Стьюдента, </w:t>
      </w:r>
      <w:r w:rsidRPr="00B617A0">
        <w:rPr>
          <w:rFonts w:ascii="Times New Roman" w:hAnsi="Times New Roman" w:cs="Times New Roman"/>
          <w:sz w:val="28"/>
          <w:szCs w:val="28"/>
        </w:rPr>
        <w:sym w:font="Symbol" w:char="F073"/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B617A0">
        <w:rPr>
          <w:rFonts w:ascii="Times New Roman" w:hAnsi="Times New Roman" w:cs="Times New Roman"/>
          <w:sz w:val="28"/>
          <w:szCs w:val="28"/>
        </w:rPr>
        <w:t>стандартная ошибка коэффициента в модели</w:t>
      </w:r>
      <w:r>
        <w:rPr>
          <w:rFonts w:ascii="Times New Roman" w:hAnsi="Times New Roman" w:cs="Times New Roman"/>
          <w:sz w:val="28"/>
          <w:szCs w:val="28"/>
        </w:rPr>
        <w:t xml:space="preserve">. Для вычислений нам понадобится критерий Стьюдента. Воспользовавшись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 xml:space="preserve">, выясняе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7F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7F6">
        <w:rPr>
          <w:rFonts w:ascii="Times New Roman" w:hAnsi="Times New Roman" w:cs="Times New Roman"/>
          <w:sz w:val="28"/>
          <w:szCs w:val="28"/>
        </w:rPr>
        <w:t>2.017.</w:t>
      </w:r>
    </w:p>
    <w:p w14:paraId="511B28C5" w14:textId="77777777" w:rsidR="00E67867" w:rsidRPr="004B17F6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ительные</w:t>
      </w:r>
      <w:r w:rsidRPr="004B1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валы параметров</w:t>
      </w:r>
      <w:r w:rsidRPr="004B17F6">
        <w:rPr>
          <w:rFonts w:ascii="Times New Roman" w:hAnsi="Times New Roman" w:cs="Times New Roman"/>
          <w:sz w:val="28"/>
          <w:szCs w:val="28"/>
        </w:rPr>
        <w:t>:</w:t>
      </w:r>
    </w:p>
    <w:p w14:paraId="19F7E47C" w14:textId="77777777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ый</w:t>
      </w:r>
      <w:r w:rsidRPr="004B17F6">
        <w:rPr>
          <w:rFonts w:ascii="Times New Roman" w:hAnsi="Times New Roman" w:cs="Times New Roman"/>
          <w:sz w:val="28"/>
          <w:szCs w:val="28"/>
        </w:rPr>
        <w:t xml:space="preserve">: [35.39,51.97], </w:t>
      </w:r>
      <w:r w:rsidRPr="00DC3F3C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4B17F6">
        <w:rPr>
          <w:rFonts w:ascii="Times New Roman" w:hAnsi="Times New Roman" w:cs="Times New Roman"/>
          <w:sz w:val="28"/>
          <w:szCs w:val="28"/>
        </w:rPr>
        <w:t xml:space="preserve">: [-0.83,0.56], </w:t>
      </w:r>
      <w:r w:rsidRPr="00DC3F3C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4B17F6">
        <w:rPr>
          <w:rFonts w:ascii="Times New Roman" w:hAnsi="Times New Roman" w:cs="Times New Roman"/>
          <w:sz w:val="28"/>
          <w:szCs w:val="28"/>
        </w:rPr>
        <w:t xml:space="preserve">: [-0.77,-0.01], </w:t>
      </w:r>
      <w:r w:rsidRPr="00DC3F3C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4B17F6">
        <w:rPr>
          <w:rFonts w:ascii="Times New Roman" w:hAnsi="Times New Roman" w:cs="Times New Roman"/>
          <w:sz w:val="28"/>
          <w:szCs w:val="28"/>
        </w:rPr>
        <w:t xml:space="preserve"> [-0.37,-0.13]. </w:t>
      </w:r>
    </w:p>
    <w:p w14:paraId="5605377F" w14:textId="77777777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 w:rsidRPr="00DD66E7">
        <w:rPr>
          <w:rFonts w:ascii="Times New Roman" w:hAnsi="Times New Roman" w:cs="Times New Roman"/>
          <w:sz w:val="28"/>
          <w:szCs w:val="28"/>
        </w:rPr>
        <w:t xml:space="preserve">Это означает, что с вероят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D66E7">
        <w:rPr>
          <w:rFonts w:ascii="Times New Roman" w:hAnsi="Times New Roman" w:cs="Times New Roman"/>
          <w:sz w:val="28"/>
          <w:szCs w:val="28"/>
        </w:rPr>
        <w:t>(95%</w:t>
      </w:r>
      <w:r w:rsidRPr="00866FAC">
        <w:rPr>
          <w:rFonts w:ascii="Times New Roman" w:hAnsi="Times New Roman" w:cs="Times New Roman"/>
          <w:sz w:val="28"/>
          <w:szCs w:val="28"/>
        </w:rPr>
        <w:t>)</w:t>
      </w:r>
      <w:r w:rsidRPr="00DD66E7">
        <w:rPr>
          <w:rFonts w:ascii="Times New Roman" w:hAnsi="Times New Roman" w:cs="Times New Roman"/>
          <w:sz w:val="28"/>
          <w:szCs w:val="28"/>
        </w:rPr>
        <w:t xml:space="preserve"> истинное значение параметра "Свободный"</w:t>
      </w:r>
      <w:r w:rsidRPr="00866FAC">
        <w:rPr>
          <w:rFonts w:ascii="Times New Roman" w:hAnsi="Times New Roman" w:cs="Times New Roman"/>
          <w:sz w:val="28"/>
          <w:szCs w:val="28"/>
        </w:rPr>
        <w:t xml:space="preserve"> </w:t>
      </w:r>
      <w:r w:rsidRPr="00DD66E7">
        <w:rPr>
          <w:rFonts w:ascii="Times New Roman" w:hAnsi="Times New Roman" w:cs="Times New Roman"/>
          <w:sz w:val="28"/>
          <w:szCs w:val="28"/>
        </w:rPr>
        <w:t>будет находиться в диапазоне</w:t>
      </w:r>
      <w:r w:rsidRPr="00D04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B17F6">
        <w:rPr>
          <w:rFonts w:ascii="Times New Roman" w:hAnsi="Times New Roman" w:cs="Times New Roman"/>
          <w:sz w:val="28"/>
          <w:szCs w:val="28"/>
        </w:rPr>
        <w:t>35.39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4B17F6">
        <w:rPr>
          <w:rFonts w:ascii="Times New Roman" w:hAnsi="Times New Roman" w:cs="Times New Roman"/>
          <w:sz w:val="28"/>
          <w:szCs w:val="28"/>
        </w:rPr>
        <w:t>51.9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49D4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D04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D049D4">
        <w:rPr>
          <w:rFonts w:ascii="Times New Roman" w:hAnsi="Times New Roman" w:cs="Times New Roman"/>
          <w:sz w:val="28"/>
          <w:szCs w:val="28"/>
        </w:rPr>
        <w:t xml:space="preserve">0.83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D049D4">
        <w:rPr>
          <w:rFonts w:ascii="Times New Roman" w:hAnsi="Times New Roman" w:cs="Times New Roman"/>
          <w:sz w:val="28"/>
          <w:szCs w:val="28"/>
        </w:rPr>
        <w:t>0.56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212EE3CC" w14:textId="32F74DDB" w:rsidR="00E67867" w:rsidRDefault="00E67867" w:rsidP="00566F34">
      <w:pPr>
        <w:pStyle w:val="af"/>
        <w:numPr>
          <w:ilvl w:val="0"/>
          <w:numId w:val="4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136465548"/>
      <w:r w:rsidRPr="00D049D4">
        <w:rPr>
          <w:rFonts w:ascii="Times New Roman" w:hAnsi="Times New Roman" w:cs="Times New Roman"/>
          <w:sz w:val="28"/>
          <w:szCs w:val="28"/>
        </w:rPr>
        <w:t>Сдел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D049D4">
        <w:rPr>
          <w:rFonts w:ascii="Times New Roman" w:hAnsi="Times New Roman" w:cs="Times New Roman"/>
          <w:sz w:val="28"/>
          <w:szCs w:val="28"/>
        </w:rPr>
        <w:t>вывод о отвержении или невозможности отвергнуть статист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9D4">
        <w:rPr>
          <w:rFonts w:ascii="Times New Roman" w:hAnsi="Times New Roman" w:cs="Times New Roman"/>
          <w:sz w:val="28"/>
          <w:szCs w:val="28"/>
        </w:rPr>
        <w:t>гипотезу о том, что коэффициент равен 0 с учётом данных доверительных интервалов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5"/>
    </w:p>
    <w:p w14:paraId="1EE5C8BA" w14:textId="77777777" w:rsidR="00E67867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ительный интервал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Agriculture</w:t>
      </w:r>
      <w:r w:rsidRPr="00D04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0, это значит, что мы не можем отвергнуть гипотезу о том, что коэффициент равен 0. Следовательно, </w:t>
      </w:r>
      <w:r w:rsidRPr="00D049D4">
        <w:rPr>
          <w:rFonts w:ascii="Times New Roman" w:hAnsi="Times New Roman" w:cs="Times New Roman"/>
          <w:sz w:val="28"/>
          <w:szCs w:val="28"/>
        </w:rPr>
        <w:t xml:space="preserve">значение коэффициента </w:t>
      </w:r>
      <w:proofErr w:type="spellStart"/>
      <w:r w:rsidRPr="00D049D4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proofErr w:type="spellEnd"/>
      <w:r w:rsidRPr="00D049D4">
        <w:rPr>
          <w:rFonts w:ascii="Times New Roman" w:hAnsi="Times New Roman" w:cs="Times New Roman"/>
          <w:sz w:val="28"/>
          <w:szCs w:val="28"/>
        </w:rPr>
        <w:t xml:space="preserve"> не является значимым для модели в данном контексте или что нам нужны дополнительные данные или более точные методы анализа для получения более точных выводов о значимости этого коэффициента.</w:t>
      </w:r>
    </w:p>
    <w:p w14:paraId="365B4069" w14:textId="65C2CA25" w:rsidR="0053357D" w:rsidRDefault="00E67867" w:rsidP="00E6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ительные интервалы остальных параметров не содержат 0. Отвергаем гипотезу.</w:t>
      </w:r>
    </w:p>
    <w:p w14:paraId="1EE95EF0" w14:textId="795ECC7C" w:rsidR="00E67867" w:rsidRDefault="00E67867" w:rsidP="00566F34">
      <w:pPr>
        <w:pStyle w:val="af"/>
        <w:numPr>
          <w:ilvl w:val="0"/>
          <w:numId w:val="4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136465549"/>
      <w:r>
        <w:rPr>
          <w:rFonts w:ascii="Times New Roman" w:hAnsi="Times New Roman" w:cs="Times New Roman"/>
          <w:sz w:val="28"/>
          <w:szCs w:val="28"/>
        </w:rPr>
        <w:t>Оценить д</w:t>
      </w:r>
      <w:r w:rsidRPr="00CA26BB">
        <w:rPr>
          <w:rFonts w:ascii="Times New Roman" w:hAnsi="Times New Roman" w:cs="Times New Roman"/>
          <w:sz w:val="28"/>
          <w:szCs w:val="28"/>
        </w:rPr>
        <w:t>оверительный интервал для прогноза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6"/>
    </w:p>
    <w:p w14:paraId="60E37CAF" w14:textId="72ABDEB7" w:rsidR="00155CA9" w:rsidRPr="008A25BB" w:rsidRDefault="00E67867" w:rsidP="008A25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м прогноз по следующим данным</w:t>
      </w:r>
      <w:r w:rsidRPr="00CA26B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A26BB">
        <w:rPr>
          <w:rFonts w:ascii="Times New Roman" w:hAnsi="Times New Roman" w:cs="Times New Roman"/>
          <w:i/>
          <w:iCs/>
          <w:sz w:val="28"/>
          <w:szCs w:val="28"/>
        </w:rPr>
        <w:t>Catholic</w:t>
      </w:r>
      <w:proofErr w:type="spellEnd"/>
      <w:r w:rsidRPr="00CA26BB">
        <w:rPr>
          <w:rFonts w:ascii="Times New Roman" w:hAnsi="Times New Roman" w:cs="Times New Roman"/>
          <w:sz w:val="28"/>
          <w:szCs w:val="28"/>
        </w:rPr>
        <w:t xml:space="preserve"> = 84.32, </w:t>
      </w:r>
      <w:proofErr w:type="spellStart"/>
      <w:r w:rsidRPr="00CA26BB">
        <w:rPr>
          <w:rFonts w:ascii="Times New Roman" w:hAnsi="Times New Roman" w:cs="Times New Roman"/>
          <w:i/>
          <w:iCs/>
          <w:sz w:val="28"/>
          <w:szCs w:val="28"/>
        </w:rPr>
        <w:t>Agriculture</w:t>
      </w:r>
      <w:proofErr w:type="spellEnd"/>
      <w:r w:rsidRPr="00CA26BB">
        <w:rPr>
          <w:rFonts w:ascii="Times New Roman" w:hAnsi="Times New Roman" w:cs="Times New Roman"/>
          <w:sz w:val="28"/>
          <w:szCs w:val="28"/>
        </w:rPr>
        <w:t xml:space="preserve">=45.1, </w:t>
      </w:r>
      <w:proofErr w:type="spellStart"/>
      <w:r w:rsidRPr="00CA26BB">
        <w:rPr>
          <w:rFonts w:ascii="Times New Roman" w:hAnsi="Times New Roman" w:cs="Times New Roman"/>
          <w:i/>
          <w:iCs/>
          <w:sz w:val="28"/>
          <w:szCs w:val="28"/>
        </w:rPr>
        <w:t>Fertility</w:t>
      </w:r>
      <w:proofErr w:type="spellEnd"/>
      <w:r w:rsidRPr="00CA26BB">
        <w:rPr>
          <w:rFonts w:ascii="Times New Roman" w:hAnsi="Times New Roman" w:cs="Times New Roman"/>
          <w:sz w:val="28"/>
          <w:szCs w:val="28"/>
        </w:rPr>
        <w:t xml:space="preserve">=83.1. </w:t>
      </w: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predict</w:t>
      </w:r>
      <w:r w:rsidR="0034465F">
        <w:rPr>
          <w:rFonts w:ascii="Times New Roman" w:hAnsi="Times New Roman" w:cs="Times New Roman"/>
          <w:sz w:val="28"/>
          <w:szCs w:val="28"/>
        </w:rPr>
        <w:t xml:space="preserve">(см. </w:t>
      </w:r>
      <w:r w:rsidR="0034465F" w:rsidRPr="003C0722">
        <w:rPr>
          <w:rFonts w:ascii="Times New Roman" w:hAnsi="Times New Roman" w:cs="Times New Roman"/>
          <w:i/>
          <w:iCs/>
          <w:sz w:val="28"/>
          <w:szCs w:val="28"/>
        </w:rPr>
        <w:t>Приложение 5</w:t>
      </w:r>
      <w:r w:rsidR="003446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луча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вал </w:t>
      </w:r>
      <w:r w:rsidRPr="00A33E4B">
        <w:rPr>
          <w:rFonts w:ascii="Times New Roman" w:hAnsi="Times New Roman" w:cs="Times New Roman"/>
          <w:sz w:val="28"/>
          <w:szCs w:val="28"/>
        </w:rPr>
        <w:t>[</w:t>
      </w:r>
      <w:r w:rsidRPr="00CA26BB">
        <w:rPr>
          <w:rFonts w:ascii="Times New Roman" w:hAnsi="Times New Roman" w:cs="Times New Roman"/>
          <w:sz w:val="28"/>
          <w:szCs w:val="28"/>
        </w:rPr>
        <w:t>11.4627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26BB">
        <w:rPr>
          <w:rFonts w:ascii="Times New Roman" w:hAnsi="Times New Roman" w:cs="Times New Roman"/>
          <w:sz w:val="28"/>
          <w:szCs w:val="28"/>
        </w:rPr>
        <w:t xml:space="preserve"> 15.93292</w:t>
      </w:r>
      <w:r w:rsidRPr="00A33E4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возможное значение </w:t>
      </w:r>
      <w:r w:rsidRPr="00A33E4B">
        <w:rPr>
          <w:rFonts w:ascii="Times New Roman" w:hAnsi="Times New Roman" w:cs="Times New Roman"/>
          <w:sz w:val="28"/>
          <w:szCs w:val="28"/>
        </w:rPr>
        <w:t>13.69785</w:t>
      </w:r>
      <w:r>
        <w:rPr>
          <w:rFonts w:ascii="Times New Roman" w:hAnsi="Times New Roman" w:cs="Times New Roman"/>
          <w:sz w:val="28"/>
          <w:szCs w:val="28"/>
        </w:rPr>
        <w:t xml:space="preserve">. Сравним с реальным значением </w:t>
      </w:r>
      <w:r w:rsidRPr="00A33E4B">
        <w:rPr>
          <w:rFonts w:ascii="Times New Roman" w:hAnsi="Times New Roman" w:cs="Times New Roman"/>
          <w:sz w:val="28"/>
          <w:szCs w:val="28"/>
        </w:rPr>
        <w:t>13.23152</w:t>
      </w:r>
      <w:r>
        <w:rPr>
          <w:rFonts w:ascii="Times New Roman" w:hAnsi="Times New Roman" w:cs="Times New Roman"/>
          <w:sz w:val="28"/>
          <w:szCs w:val="28"/>
        </w:rPr>
        <w:t xml:space="preserve"> и делаем вывод, что наш прогноз оказался удачным.</w:t>
      </w:r>
    </w:p>
    <w:p w14:paraId="034E9C70" w14:textId="77777777" w:rsidR="008A25BB" w:rsidRDefault="008A25BB">
      <w:pPr>
        <w:rPr>
          <w:rFonts w:ascii="Times New Roman" w:eastAsiaTheme="majorEastAsia" w:hAnsi="Times New Roman" w:cs="Times New Roman"/>
          <w:sz w:val="28"/>
          <w:szCs w:val="28"/>
          <w:u w:val="single"/>
        </w:rPr>
      </w:pPr>
      <w:bookmarkStart w:id="17" w:name="_Toc136465550"/>
      <w:r>
        <w:rPr>
          <w:rFonts w:cs="Times New Roman"/>
          <w:szCs w:val="28"/>
        </w:rPr>
        <w:br w:type="page"/>
      </w:r>
    </w:p>
    <w:p w14:paraId="7C140866" w14:textId="468BFBFB" w:rsidR="00E67867" w:rsidRPr="001506A8" w:rsidRDefault="00E67867" w:rsidP="00360445">
      <w:pPr>
        <w:pStyle w:val="2"/>
        <w:jc w:val="center"/>
        <w:rPr>
          <w:rFonts w:cs="Times New Roman"/>
          <w:szCs w:val="28"/>
        </w:rPr>
      </w:pPr>
      <w:r w:rsidRPr="001506A8">
        <w:rPr>
          <w:rFonts w:cs="Times New Roman"/>
          <w:szCs w:val="28"/>
        </w:rPr>
        <w:lastRenderedPageBreak/>
        <w:t>Заключение</w:t>
      </w:r>
      <w:bookmarkEnd w:id="17"/>
    </w:p>
    <w:p w14:paraId="7BA0C410" w14:textId="249DEAA8" w:rsidR="008614BC" w:rsidRPr="00536796" w:rsidRDefault="0082048D" w:rsidP="009C12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ительный интервал свободного коэффициента оказался достаточно большим, однако это означ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́льш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ятность попадания в него. Доверительный интервал </w:t>
      </w:r>
      <w:r>
        <w:rPr>
          <w:rFonts w:ascii="Times New Roman" w:hAnsi="Times New Roman" w:cs="Times New Roman"/>
          <w:sz w:val="28"/>
          <w:szCs w:val="28"/>
          <w:lang w:val="en-US"/>
        </w:rPr>
        <w:t>Agriculture</w:t>
      </w:r>
      <w:r w:rsidRPr="00820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0, следовательно, данный параметр не является значимым, или нам необходимо больше данных. Доверительный интервал для нашего прогноза оказался не сильно большим, но при этом значение по прогнозу находилось в его пределах, что является положительным результатом.</w:t>
      </w:r>
      <w:r w:rsidR="00E67867" w:rsidRPr="002F662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BFC324F" w14:textId="1EEE19BF" w:rsidR="002429BA" w:rsidRDefault="002429BA" w:rsidP="00360445">
      <w:pPr>
        <w:pStyle w:val="1"/>
        <w:jc w:val="center"/>
        <w:rPr>
          <w:rFonts w:cs="Times New Roman"/>
          <w:szCs w:val="28"/>
        </w:rPr>
      </w:pPr>
      <w:bookmarkStart w:id="18" w:name="_Toc136465551"/>
      <w:r w:rsidRPr="00777216">
        <w:rPr>
          <w:rFonts w:cs="Times New Roman"/>
          <w:szCs w:val="28"/>
        </w:rPr>
        <w:lastRenderedPageBreak/>
        <w:t>Задача 3</w:t>
      </w:r>
      <w:bookmarkEnd w:id="18"/>
    </w:p>
    <w:p w14:paraId="522EFBE2" w14:textId="77777777" w:rsidR="00DE790E" w:rsidRPr="00DE790E" w:rsidRDefault="00DE790E" w:rsidP="00DE790E"/>
    <w:p w14:paraId="0522DCCA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задачи необходимо проанализировать данные волны мониторинга экономического положения и здоровья населения РФ.</w:t>
      </w:r>
    </w:p>
    <w:p w14:paraId="257CEDED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набора данных необходимо взять параметры</w:t>
      </w:r>
      <w:r w:rsidRPr="00C91F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, зарплата, семейное положение, наличие высшего образования, возраст, тип населённого пункта, длительность рабочей недели.</w:t>
      </w:r>
    </w:p>
    <w:p w14:paraId="44C06DF2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параметра семейное положение, сдел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ми</w:t>
      </w:r>
      <w:proofErr w:type="spellEnd"/>
      <w:r>
        <w:rPr>
          <w:rFonts w:ascii="Times New Roman" w:hAnsi="Times New Roman" w:cs="Times New Roman"/>
          <w:sz w:val="28"/>
          <w:szCs w:val="28"/>
        </w:rPr>
        <w:t>-переменные</w:t>
      </w:r>
      <w:r w:rsidRPr="00C91FEF">
        <w:rPr>
          <w:rFonts w:ascii="Times New Roman" w:hAnsi="Times New Roman" w:cs="Times New Roman"/>
          <w:sz w:val="28"/>
          <w:szCs w:val="28"/>
        </w:rPr>
        <w:t>:</w:t>
      </w:r>
    </w:p>
    <w:p w14:paraId="2546B661" w14:textId="77777777" w:rsidR="002429BA" w:rsidRPr="008161B9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 w:rsidRPr="008161B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d</w:t>
      </w:r>
      <w:r w:rsidRPr="008161B9">
        <w:rPr>
          <w:rFonts w:ascii="Times New Roman" w:hAnsi="Times New Roman" w:cs="Times New Roman"/>
          <w:sz w:val="28"/>
          <w:szCs w:val="28"/>
        </w:rPr>
        <w:t>1 = 1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респондент женат, 0 — в противном случае</w:t>
      </w:r>
      <w:r w:rsidRPr="008161B9">
        <w:rPr>
          <w:rFonts w:ascii="Times New Roman" w:hAnsi="Times New Roman" w:cs="Times New Roman"/>
          <w:sz w:val="28"/>
          <w:szCs w:val="28"/>
        </w:rPr>
        <w:t>;</w:t>
      </w:r>
    </w:p>
    <w:p w14:paraId="24CF7C6F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wed</w:t>
      </w:r>
      <w:r w:rsidRPr="008161B9">
        <w:rPr>
          <w:rFonts w:ascii="Times New Roman" w:hAnsi="Times New Roman" w:cs="Times New Roman"/>
          <w:sz w:val="28"/>
          <w:szCs w:val="28"/>
        </w:rPr>
        <w:t xml:space="preserve">2 = 1, </w:t>
      </w:r>
      <w:r>
        <w:rPr>
          <w:rFonts w:ascii="Times New Roman" w:hAnsi="Times New Roman" w:cs="Times New Roman"/>
          <w:sz w:val="28"/>
          <w:szCs w:val="28"/>
        </w:rPr>
        <w:t>если респондент разведён или вдовец</w:t>
      </w:r>
      <w:r w:rsidRPr="008161B9">
        <w:rPr>
          <w:rFonts w:ascii="Times New Roman" w:hAnsi="Times New Roman" w:cs="Times New Roman"/>
          <w:sz w:val="28"/>
          <w:szCs w:val="28"/>
        </w:rPr>
        <w:t>;</w:t>
      </w:r>
    </w:p>
    <w:p w14:paraId="46E575F5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 w:rsidRPr="008161B9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wed</w:t>
      </w:r>
      <w:r w:rsidRPr="008161B9">
        <w:rPr>
          <w:rFonts w:ascii="Times New Roman" w:hAnsi="Times New Roman" w:cs="Times New Roman"/>
          <w:sz w:val="28"/>
          <w:szCs w:val="28"/>
        </w:rPr>
        <w:t xml:space="preserve">3 = 1, </w:t>
      </w:r>
      <w:r>
        <w:rPr>
          <w:rFonts w:ascii="Times New Roman" w:hAnsi="Times New Roman" w:cs="Times New Roman"/>
          <w:sz w:val="28"/>
          <w:szCs w:val="28"/>
        </w:rPr>
        <w:t>если респондент никогда не состоял в браке.</w:t>
      </w:r>
    </w:p>
    <w:p w14:paraId="6BEB045A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араметра пол сделаем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sex</w:t>
      </w:r>
      <w:r w:rsidRPr="00816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ющую значение 1 для мужчин и равную 0 для женщин.</w:t>
      </w:r>
    </w:p>
    <w:p w14:paraId="3212F46C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араметра, отвечающего типу населённого пункта, создадим од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8161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816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значением 1 для города или областного центра</w:t>
      </w:r>
      <w:r w:rsidRPr="008161B9">
        <w:rPr>
          <w:rFonts w:ascii="Times New Roman" w:hAnsi="Times New Roman" w:cs="Times New Roman"/>
          <w:sz w:val="28"/>
          <w:szCs w:val="28"/>
        </w:rPr>
        <w:t xml:space="preserve">, 0 — </w:t>
      </w:r>
      <w:r>
        <w:rPr>
          <w:rFonts w:ascii="Times New Roman" w:hAnsi="Times New Roman" w:cs="Times New Roman"/>
          <w:sz w:val="28"/>
          <w:szCs w:val="28"/>
        </w:rPr>
        <w:t>в противоположном случае.</w:t>
      </w:r>
    </w:p>
    <w:p w14:paraId="1C37934D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ём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higher</w:t>
      </w:r>
      <w:r w:rsidRPr="008161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duc</w:t>
      </w:r>
      <w:r w:rsidRPr="00816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арактеризующий наличие полного высшего образования.</w:t>
      </w:r>
    </w:p>
    <w:p w14:paraId="1B1AB011" w14:textId="3D9E8893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орные переменные, </w:t>
      </w:r>
      <w:r w:rsidRPr="008161B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меющие много значений</w:t>
      </w:r>
      <w:r w:rsidRPr="008161B9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такие как</w:t>
      </w:r>
      <w:r w:rsidRPr="008161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рплата</w:t>
      </w:r>
      <w:r w:rsidRPr="008161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age</w:t>
      </w:r>
      <w:r w:rsidRPr="008161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лительность рабочей недели</w:t>
      </w:r>
      <w:r w:rsidRPr="008161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8161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ours</w:t>
      </w:r>
      <w:r w:rsidRPr="008161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озраст</w:t>
      </w:r>
      <w:r w:rsidRPr="008161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8161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образуем в вещественные переменные и нормализуем их</w:t>
      </w:r>
      <w:r w:rsidRPr="008161B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чтем среднее значение по этой переменной, разделим её значения на стандартное отклонение.</w:t>
      </w:r>
    </w:p>
    <w:p w14:paraId="05EA3E75" w14:textId="5FC75A06" w:rsidR="004F3E80" w:rsidRPr="00526FFE" w:rsidRDefault="004F3E80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анных</w:t>
      </w:r>
      <w:r w:rsidRPr="004F3E80">
        <w:rPr>
          <w:rFonts w:ascii="Times New Roman" w:hAnsi="Times New Roman" w:cs="Times New Roman"/>
          <w:sz w:val="28"/>
          <w:szCs w:val="28"/>
        </w:rPr>
        <w:t>: r1</w:t>
      </w:r>
      <w:r w:rsidR="002114B0" w:rsidRPr="00C62D84">
        <w:rPr>
          <w:rFonts w:ascii="Times New Roman" w:hAnsi="Times New Roman" w:cs="Times New Roman"/>
          <w:sz w:val="28"/>
          <w:szCs w:val="28"/>
        </w:rPr>
        <w:t>2</w:t>
      </w:r>
      <w:r w:rsidRPr="004F3E80">
        <w:rPr>
          <w:rFonts w:ascii="Times New Roman" w:hAnsi="Times New Roman" w:cs="Times New Roman"/>
          <w:sz w:val="28"/>
          <w:szCs w:val="28"/>
        </w:rPr>
        <w:t>i_os26</w:t>
      </w:r>
      <w:r w:rsidR="002114B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F3E8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F3E80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4F3E80">
        <w:rPr>
          <w:rFonts w:ascii="Times New Roman" w:hAnsi="Times New Roman" w:cs="Times New Roman"/>
          <w:sz w:val="28"/>
          <w:szCs w:val="28"/>
        </w:rPr>
        <w:t xml:space="preserve"> – данные исследовани</w:t>
      </w:r>
      <w:r w:rsidR="00EC59BC">
        <w:rPr>
          <w:rFonts w:ascii="Times New Roman" w:hAnsi="Times New Roman" w:cs="Times New Roman"/>
          <w:sz w:val="28"/>
          <w:szCs w:val="28"/>
        </w:rPr>
        <w:t>я</w:t>
      </w:r>
      <w:r w:rsidRPr="004F3E80">
        <w:rPr>
          <w:rFonts w:ascii="Times New Roman" w:hAnsi="Times New Roman" w:cs="Times New Roman"/>
          <w:sz w:val="28"/>
          <w:szCs w:val="28"/>
        </w:rPr>
        <w:t xml:space="preserve"> RLMS-HSE</w:t>
      </w:r>
    </w:p>
    <w:p w14:paraId="69E12D67" w14:textId="77777777" w:rsidR="002429BA" w:rsidRPr="007118DE" w:rsidRDefault="002429BA" w:rsidP="002429B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ъясняемая</w:t>
      </w:r>
      <w:r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age</w:t>
      </w:r>
    </w:p>
    <w:p w14:paraId="7E97AF37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грессор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sex, age, wed1, wed2, wed3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gher_edu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ty_stat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king_hou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29D947" w14:textId="35A0B104" w:rsidR="002429BA" w:rsidRDefault="002429BA" w:rsidP="00566F34">
      <w:pPr>
        <w:pStyle w:val="af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136465552"/>
      <w:r>
        <w:rPr>
          <w:rFonts w:ascii="Times New Roman" w:hAnsi="Times New Roman" w:cs="Times New Roman"/>
          <w:sz w:val="28"/>
          <w:szCs w:val="28"/>
        </w:rPr>
        <w:t xml:space="preserve">Построить линейную регрессию зарплаты на все параметры, которые мы выделили из данных мониторинга. Оценить коэффициент вздутия дисп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VIF.</w:t>
      </w:r>
      <w:bookmarkEnd w:id="19"/>
    </w:p>
    <w:p w14:paraId="0C813BDB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wage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~</w:t>
      </w:r>
      <w:bookmarkStart w:id="20" w:name="_Hlk133085833"/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sex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1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2, 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3, </w:t>
      </w:r>
      <w:proofErr w:type="spellStart"/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higher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</w:t>
      </w:r>
      <w:proofErr w:type="spellEnd"/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city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us</w:t>
      </w:r>
      <w:proofErr w:type="spellEnd"/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</w:t>
      </w:r>
      <w:r w:rsidRPr="00C1026B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633E53">
        <w:rPr>
          <w:rFonts w:ascii="Times New Roman" w:hAnsi="Times New Roman" w:cs="Times New Roman"/>
          <w:i/>
          <w:iCs/>
          <w:sz w:val="28"/>
          <w:szCs w:val="28"/>
          <w:lang w:val="en-US"/>
        </w:rPr>
        <w:t>hours</w:t>
      </w:r>
      <w:proofErr w:type="spellEnd"/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End w:id="20"/>
      <w:r>
        <w:rPr>
          <w:rFonts w:ascii="Times New Roman" w:hAnsi="Times New Roman" w:cs="Times New Roman"/>
          <w:sz w:val="28"/>
          <w:szCs w:val="28"/>
        </w:rPr>
        <w:t>с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а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mtest</w:t>
      </w:r>
      <w:proofErr w:type="spellEnd"/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е модели  и коэффициенты вздутия дисперсии приведены ниже в таблицах 1 и 2.</w:t>
      </w:r>
      <w:r w:rsidRPr="00AE0B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E209D6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292B1F" w14:textId="77777777" w:rsidR="002429BA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6832C8" w14:textId="09FED9BB" w:rsidR="002429BA" w:rsidRPr="001A1D21" w:rsidRDefault="002429BA" w:rsidP="0024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D5B79">
        <w:rPr>
          <w:rFonts w:ascii="Times New Roman" w:hAnsi="Times New Roman" w:cs="Times New Roman"/>
          <w:sz w:val="28"/>
          <w:szCs w:val="28"/>
        </w:rPr>
        <w:t xml:space="preserve"> </w:t>
      </w:r>
      <w:r w:rsidRPr="001A1D2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Характеристики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wage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1A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ов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sex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1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2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3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higher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city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us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59101E">
        <w:rPr>
          <w:rFonts w:ascii="Times New Roman" w:hAnsi="Times New Roman" w:cs="Times New Roman"/>
          <w:i/>
          <w:iCs/>
          <w:sz w:val="28"/>
          <w:szCs w:val="28"/>
          <w:lang w:val="en-US"/>
        </w:rPr>
        <w:t>hours</w:t>
      </w:r>
      <w:r w:rsidRPr="0059101E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lang w:val="en-US"/>
        </w:rPr>
        <w:fldChar w:fldCharType="begin"/>
      </w:r>
      <w:r w:rsidRPr="001A1D21">
        <w:instrText xml:space="preserve"> </w:instrText>
      </w:r>
      <w:r>
        <w:rPr>
          <w:lang w:val="en-US"/>
        </w:rPr>
        <w:instrText>LINK</w:instrText>
      </w:r>
      <w:r w:rsidRPr="001A1D21">
        <w:instrText xml:space="preserve"> </w:instrText>
      </w:r>
      <w:r>
        <w:rPr>
          <w:lang w:val="en-US"/>
        </w:rPr>
        <w:instrText>Excel</w:instrText>
      </w:r>
      <w:r w:rsidRPr="001A1D21">
        <w:instrText>.</w:instrText>
      </w:r>
      <w:r>
        <w:rPr>
          <w:lang w:val="en-US"/>
        </w:rPr>
        <w:instrText>Sheet</w:instrText>
      </w:r>
      <w:r w:rsidRPr="001A1D21">
        <w:instrText>.12 "</w:instrText>
      </w:r>
      <w:r>
        <w:rPr>
          <w:lang w:val="en-US"/>
        </w:rPr>
        <w:instrText>C</w:instrText>
      </w:r>
      <w:r w:rsidRPr="001A1D21">
        <w:instrText>:\\</w:instrText>
      </w:r>
      <w:r>
        <w:rPr>
          <w:lang w:val="en-US"/>
        </w:rPr>
        <w:instrText>Users</w:instrText>
      </w:r>
      <w:r w:rsidRPr="001A1D21">
        <w:instrText>\\</w:instrText>
      </w:r>
      <w:r>
        <w:rPr>
          <w:lang w:val="en-US"/>
        </w:rPr>
        <w:instrText>Vlados</w:instrText>
      </w:r>
      <w:r w:rsidRPr="001A1D21">
        <w:instrText>\\</w:instrText>
      </w:r>
      <w:r>
        <w:rPr>
          <w:lang w:val="en-US"/>
        </w:rPr>
        <w:instrText>Desktop</w:instrText>
      </w:r>
      <w:r w:rsidRPr="001A1D21">
        <w:instrText>\\</w:instrText>
      </w:r>
      <w:r>
        <w:rPr>
          <w:lang w:val="en-US"/>
        </w:rPr>
        <w:instrText>Tabl</w:instrText>
      </w:r>
      <w:r w:rsidRPr="001A1D21">
        <w:instrText>1.</w:instrText>
      </w:r>
      <w:r>
        <w:rPr>
          <w:lang w:val="en-US"/>
        </w:rPr>
        <w:instrText>xlsx</w:instrText>
      </w:r>
      <w:r w:rsidRPr="001A1D21">
        <w:instrText>" "Лист1!</w:instrText>
      </w:r>
      <w:r>
        <w:rPr>
          <w:lang w:val="en-US"/>
        </w:rPr>
        <w:instrText>R</w:instrText>
      </w:r>
      <w:r w:rsidRPr="001A1D21">
        <w:instrText>1</w:instrText>
      </w:r>
      <w:r>
        <w:rPr>
          <w:lang w:val="en-US"/>
        </w:rPr>
        <w:instrText>C</w:instrText>
      </w:r>
      <w:r w:rsidRPr="001A1D21">
        <w:instrText>1:</w:instrText>
      </w:r>
      <w:r>
        <w:rPr>
          <w:lang w:val="en-US"/>
        </w:rPr>
        <w:instrText>R</w:instrText>
      </w:r>
      <w:r w:rsidRPr="001A1D21">
        <w:instrText>10</w:instrText>
      </w:r>
      <w:r>
        <w:rPr>
          <w:lang w:val="en-US"/>
        </w:rPr>
        <w:instrText>C</w:instrText>
      </w:r>
      <w:r w:rsidRPr="001A1D21">
        <w:instrText>6" \</w:instrText>
      </w:r>
      <w:r>
        <w:rPr>
          <w:lang w:val="en-US"/>
        </w:rPr>
        <w:instrText>a</w:instrText>
      </w:r>
      <w:r w:rsidRPr="001A1D21">
        <w:instrText xml:space="preserve"> \</w:instrText>
      </w:r>
      <w:r>
        <w:rPr>
          <w:lang w:val="en-US"/>
        </w:rPr>
        <w:instrText>f</w:instrText>
      </w:r>
      <w:r w:rsidRPr="001A1D21">
        <w:instrText xml:space="preserve"> 4 \</w:instrText>
      </w:r>
      <w:r>
        <w:rPr>
          <w:lang w:val="en-US"/>
        </w:rPr>
        <w:instrText>h</w:instrText>
      </w:r>
      <w:r w:rsidRPr="001A1D21">
        <w:instrText xml:space="preserve">  \* </w:instrText>
      </w:r>
      <w:r>
        <w:rPr>
          <w:lang w:val="en-US"/>
        </w:rPr>
        <w:instrText>MERGEFORMAT</w:instrText>
      </w:r>
      <w:r w:rsidRPr="001A1D21">
        <w:instrText xml:space="preserve"> </w:instrText>
      </w:r>
      <w:r>
        <w:rPr>
          <w:lang w:val="en-US"/>
        </w:rPr>
        <w:fldChar w:fldCharType="separate"/>
      </w:r>
    </w:p>
    <w:tbl>
      <w:tblPr>
        <w:tblStyle w:val="af0"/>
        <w:tblW w:w="9345" w:type="dxa"/>
        <w:tblInd w:w="-5" w:type="dxa"/>
        <w:tblLook w:val="04A0" w:firstRow="1" w:lastRow="0" w:firstColumn="1" w:lastColumn="0" w:noHBand="0" w:noVBand="1"/>
      </w:tblPr>
      <w:tblGrid>
        <w:gridCol w:w="1936"/>
        <w:gridCol w:w="1397"/>
        <w:gridCol w:w="2135"/>
        <w:gridCol w:w="958"/>
        <w:gridCol w:w="1317"/>
        <w:gridCol w:w="1606"/>
      </w:tblGrid>
      <w:tr w:rsidR="002429BA" w:rsidRPr="001A1D21" w14:paraId="0BAB1A52" w14:textId="77777777" w:rsidTr="00E20070">
        <w:trPr>
          <w:trHeight w:val="780"/>
        </w:trPr>
        <w:tc>
          <w:tcPr>
            <w:tcW w:w="1936" w:type="dxa"/>
            <w:noWrap/>
            <w:hideMark/>
          </w:tcPr>
          <w:p w14:paraId="3C70F96C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1397" w:type="dxa"/>
            <w:noWrap/>
            <w:hideMark/>
          </w:tcPr>
          <w:p w14:paraId="551D8B1C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2135" w:type="dxa"/>
            <w:noWrap/>
            <w:hideMark/>
          </w:tcPr>
          <w:p w14:paraId="696E9A12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d</w:t>
            </w:r>
            <w:proofErr w:type="spellEnd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rror</w:t>
            </w:r>
            <w:proofErr w:type="spellEnd"/>
          </w:p>
        </w:tc>
        <w:tc>
          <w:tcPr>
            <w:tcW w:w="958" w:type="dxa"/>
            <w:noWrap/>
            <w:hideMark/>
          </w:tcPr>
          <w:p w14:paraId="531989C4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t </w:t>
            </w: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lue</w:t>
            </w:r>
            <w:proofErr w:type="spellEnd"/>
          </w:p>
        </w:tc>
        <w:tc>
          <w:tcPr>
            <w:tcW w:w="1317" w:type="dxa"/>
            <w:noWrap/>
            <w:hideMark/>
          </w:tcPr>
          <w:p w14:paraId="15C70D41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</w:t>
            </w:r>
            <w:proofErr w:type="spellEnd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&gt;|t|)</w:t>
            </w:r>
          </w:p>
        </w:tc>
        <w:tc>
          <w:tcPr>
            <w:tcW w:w="1602" w:type="dxa"/>
            <w:hideMark/>
          </w:tcPr>
          <w:p w14:paraId="1054436B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значимости</w:t>
            </w:r>
          </w:p>
        </w:tc>
      </w:tr>
      <w:tr w:rsidR="002429BA" w:rsidRPr="001A1D21" w14:paraId="4C230C8E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3E1D62FA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ercept</w:t>
            </w:r>
            <w:proofErr w:type="spellEnd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97" w:type="dxa"/>
            <w:noWrap/>
            <w:hideMark/>
          </w:tcPr>
          <w:p w14:paraId="086AEA97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3089</w:t>
            </w:r>
          </w:p>
        </w:tc>
        <w:tc>
          <w:tcPr>
            <w:tcW w:w="2135" w:type="dxa"/>
            <w:noWrap/>
            <w:hideMark/>
          </w:tcPr>
          <w:p w14:paraId="08B64733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0824</w:t>
            </w:r>
          </w:p>
        </w:tc>
        <w:tc>
          <w:tcPr>
            <w:tcW w:w="958" w:type="dxa"/>
            <w:noWrap/>
            <w:hideMark/>
          </w:tcPr>
          <w:p w14:paraId="53D626A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1</w:t>
            </w:r>
          </w:p>
        </w:tc>
        <w:tc>
          <w:tcPr>
            <w:tcW w:w="1317" w:type="dxa"/>
            <w:noWrap/>
            <w:hideMark/>
          </w:tcPr>
          <w:p w14:paraId="599688B2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959502</w:t>
            </w:r>
          </w:p>
        </w:tc>
        <w:tc>
          <w:tcPr>
            <w:tcW w:w="1602" w:type="dxa"/>
            <w:noWrap/>
            <w:hideMark/>
          </w:tcPr>
          <w:p w14:paraId="7F070A4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7E3262B3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77A582AB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x</w:t>
            </w:r>
            <w:proofErr w:type="spellEnd"/>
          </w:p>
        </w:tc>
        <w:tc>
          <w:tcPr>
            <w:tcW w:w="1397" w:type="dxa"/>
            <w:noWrap/>
            <w:hideMark/>
          </w:tcPr>
          <w:p w14:paraId="2392C738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1031</w:t>
            </w:r>
          </w:p>
        </w:tc>
        <w:tc>
          <w:tcPr>
            <w:tcW w:w="2135" w:type="dxa"/>
            <w:noWrap/>
            <w:hideMark/>
          </w:tcPr>
          <w:p w14:paraId="50F174CD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4637</w:t>
            </w:r>
          </w:p>
        </w:tc>
        <w:tc>
          <w:tcPr>
            <w:tcW w:w="958" w:type="dxa"/>
            <w:noWrap/>
            <w:hideMark/>
          </w:tcPr>
          <w:p w14:paraId="5A1AC4E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51</w:t>
            </w:r>
          </w:p>
        </w:tc>
        <w:tc>
          <w:tcPr>
            <w:tcW w:w="1317" w:type="dxa"/>
            <w:noWrap/>
            <w:hideMark/>
          </w:tcPr>
          <w:p w14:paraId="50017384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40367</w:t>
            </w:r>
          </w:p>
        </w:tc>
        <w:tc>
          <w:tcPr>
            <w:tcW w:w="1602" w:type="dxa"/>
            <w:noWrap/>
            <w:hideMark/>
          </w:tcPr>
          <w:p w14:paraId="62B96A5D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</w:tr>
      <w:tr w:rsidR="002429BA" w:rsidRPr="001A1D21" w14:paraId="0FB30AE7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6E0162F6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ge</w:t>
            </w:r>
            <w:proofErr w:type="spellEnd"/>
          </w:p>
        </w:tc>
        <w:tc>
          <w:tcPr>
            <w:tcW w:w="1397" w:type="dxa"/>
            <w:noWrap/>
            <w:hideMark/>
          </w:tcPr>
          <w:p w14:paraId="463E73F9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71925</w:t>
            </w:r>
          </w:p>
        </w:tc>
        <w:tc>
          <w:tcPr>
            <w:tcW w:w="2135" w:type="dxa"/>
            <w:noWrap/>
            <w:hideMark/>
          </w:tcPr>
          <w:p w14:paraId="64F3F3F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8743</w:t>
            </w:r>
          </w:p>
        </w:tc>
        <w:tc>
          <w:tcPr>
            <w:tcW w:w="958" w:type="dxa"/>
            <w:noWrap/>
            <w:hideMark/>
          </w:tcPr>
          <w:p w14:paraId="7DE43D9F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.837</w:t>
            </w:r>
          </w:p>
        </w:tc>
        <w:tc>
          <w:tcPr>
            <w:tcW w:w="1317" w:type="dxa"/>
            <w:noWrap/>
            <w:hideMark/>
          </w:tcPr>
          <w:p w14:paraId="381D019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127</w:t>
            </w:r>
          </w:p>
        </w:tc>
        <w:tc>
          <w:tcPr>
            <w:tcW w:w="1602" w:type="dxa"/>
            <w:hideMark/>
          </w:tcPr>
          <w:p w14:paraId="4BD39975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  <w:tr w:rsidR="002429BA" w:rsidRPr="001A1D21" w14:paraId="2C3A3CC2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62B5FAE2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1</w:t>
            </w:r>
          </w:p>
        </w:tc>
        <w:tc>
          <w:tcPr>
            <w:tcW w:w="1397" w:type="dxa"/>
            <w:noWrap/>
            <w:hideMark/>
          </w:tcPr>
          <w:p w14:paraId="7A66AE6D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84457</w:t>
            </w:r>
          </w:p>
        </w:tc>
        <w:tc>
          <w:tcPr>
            <w:tcW w:w="2135" w:type="dxa"/>
            <w:noWrap/>
            <w:hideMark/>
          </w:tcPr>
          <w:p w14:paraId="503E953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6176</w:t>
            </w:r>
          </w:p>
        </w:tc>
        <w:tc>
          <w:tcPr>
            <w:tcW w:w="958" w:type="dxa"/>
            <w:noWrap/>
            <w:hideMark/>
          </w:tcPr>
          <w:p w14:paraId="0BF038E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.503</w:t>
            </w:r>
          </w:p>
        </w:tc>
        <w:tc>
          <w:tcPr>
            <w:tcW w:w="1317" w:type="dxa"/>
            <w:noWrap/>
            <w:hideMark/>
          </w:tcPr>
          <w:p w14:paraId="19C4A7E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32818</w:t>
            </w:r>
          </w:p>
        </w:tc>
        <w:tc>
          <w:tcPr>
            <w:tcW w:w="1602" w:type="dxa"/>
            <w:noWrap/>
            <w:hideMark/>
          </w:tcPr>
          <w:p w14:paraId="286B020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12F34DF7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5139B35F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2</w:t>
            </w:r>
          </w:p>
        </w:tc>
        <w:tc>
          <w:tcPr>
            <w:tcW w:w="1397" w:type="dxa"/>
            <w:noWrap/>
            <w:hideMark/>
          </w:tcPr>
          <w:p w14:paraId="2DA315A2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24650</w:t>
            </w:r>
          </w:p>
        </w:tc>
        <w:tc>
          <w:tcPr>
            <w:tcW w:w="2135" w:type="dxa"/>
            <w:noWrap/>
            <w:hideMark/>
          </w:tcPr>
          <w:p w14:paraId="6481C4B0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69725</w:t>
            </w:r>
          </w:p>
        </w:tc>
        <w:tc>
          <w:tcPr>
            <w:tcW w:w="958" w:type="dxa"/>
            <w:noWrap/>
            <w:hideMark/>
          </w:tcPr>
          <w:p w14:paraId="61636FC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354</w:t>
            </w:r>
          </w:p>
        </w:tc>
        <w:tc>
          <w:tcPr>
            <w:tcW w:w="1317" w:type="dxa"/>
            <w:noWrap/>
            <w:hideMark/>
          </w:tcPr>
          <w:p w14:paraId="3EC4D979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3715</w:t>
            </w:r>
          </w:p>
        </w:tc>
        <w:tc>
          <w:tcPr>
            <w:tcW w:w="1602" w:type="dxa"/>
            <w:noWrap/>
            <w:hideMark/>
          </w:tcPr>
          <w:p w14:paraId="20D7D42C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413199A0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1B02B621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3</w:t>
            </w:r>
          </w:p>
        </w:tc>
        <w:tc>
          <w:tcPr>
            <w:tcW w:w="1397" w:type="dxa"/>
            <w:noWrap/>
            <w:hideMark/>
          </w:tcPr>
          <w:p w14:paraId="5211C8B5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2479</w:t>
            </w:r>
          </w:p>
        </w:tc>
        <w:tc>
          <w:tcPr>
            <w:tcW w:w="2135" w:type="dxa"/>
            <w:noWrap/>
            <w:hideMark/>
          </w:tcPr>
          <w:p w14:paraId="0F4DB4DA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69819</w:t>
            </w:r>
          </w:p>
        </w:tc>
        <w:tc>
          <w:tcPr>
            <w:tcW w:w="958" w:type="dxa"/>
            <w:noWrap/>
            <w:hideMark/>
          </w:tcPr>
          <w:p w14:paraId="331FD4A8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9</w:t>
            </w:r>
          </w:p>
        </w:tc>
        <w:tc>
          <w:tcPr>
            <w:tcW w:w="1317" w:type="dxa"/>
            <w:noWrap/>
            <w:hideMark/>
          </w:tcPr>
          <w:p w14:paraId="672DF31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858157</w:t>
            </w:r>
          </w:p>
        </w:tc>
        <w:tc>
          <w:tcPr>
            <w:tcW w:w="1602" w:type="dxa"/>
            <w:noWrap/>
            <w:hideMark/>
          </w:tcPr>
          <w:p w14:paraId="68D4A7AD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44B6D8DC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26DF59AE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igher_educ</w:t>
            </w:r>
            <w:proofErr w:type="spellEnd"/>
          </w:p>
        </w:tc>
        <w:tc>
          <w:tcPr>
            <w:tcW w:w="1397" w:type="dxa"/>
            <w:noWrap/>
            <w:hideMark/>
          </w:tcPr>
          <w:p w14:paraId="618037C8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1345</w:t>
            </w:r>
          </w:p>
        </w:tc>
        <w:tc>
          <w:tcPr>
            <w:tcW w:w="2135" w:type="dxa"/>
            <w:noWrap/>
            <w:hideMark/>
          </w:tcPr>
          <w:p w14:paraId="0EE8F01E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9456</w:t>
            </w:r>
          </w:p>
        </w:tc>
        <w:tc>
          <w:tcPr>
            <w:tcW w:w="958" w:type="dxa"/>
            <w:noWrap/>
            <w:hideMark/>
          </w:tcPr>
          <w:p w14:paraId="19505710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88</w:t>
            </w:r>
          </w:p>
        </w:tc>
        <w:tc>
          <w:tcPr>
            <w:tcW w:w="1317" w:type="dxa"/>
            <w:noWrap/>
            <w:hideMark/>
          </w:tcPr>
          <w:p w14:paraId="3A28C213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73712</w:t>
            </w:r>
          </w:p>
        </w:tc>
        <w:tc>
          <w:tcPr>
            <w:tcW w:w="1602" w:type="dxa"/>
            <w:noWrap/>
            <w:hideMark/>
          </w:tcPr>
          <w:p w14:paraId="48AA34C2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63F9AE2C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35AA365B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ity_status</w:t>
            </w:r>
            <w:proofErr w:type="spellEnd"/>
          </w:p>
        </w:tc>
        <w:tc>
          <w:tcPr>
            <w:tcW w:w="1397" w:type="dxa"/>
            <w:noWrap/>
            <w:hideMark/>
          </w:tcPr>
          <w:p w14:paraId="5DF41101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0885</w:t>
            </w:r>
          </w:p>
        </w:tc>
        <w:tc>
          <w:tcPr>
            <w:tcW w:w="2135" w:type="dxa"/>
            <w:noWrap/>
            <w:hideMark/>
          </w:tcPr>
          <w:p w14:paraId="773D4C4B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8134</w:t>
            </w:r>
          </w:p>
        </w:tc>
        <w:tc>
          <w:tcPr>
            <w:tcW w:w="958" w:type="dxa"/>
            <w:noWrap/>
            <w:hideMark/>
          </w:tcPr>
          <w:p w14:paraId="05A4DFE5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48</w:t>
            </w:r>
          </w:p>
        </w:tc>
        <w:tc>
          <w:tcPr>
            <w:tcW w:w="1317" w:type="dxa"/>
            <w:noWrap/>
            <w:hideMark/>
          </w:tcPr>
          <w:p w14:paraId="212E1767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83947</w:t>
            </w:r>
          </w:p>
        </w:tc>
        <w:tc>
          <w:tcPr>
            <w:tcW w:w="1602" w:type="dxa"/>
            <w:noWrap/>
            <w:hideMark/>
          </w:tcPr>
          <w:p w14:paraId="0044A1A4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BA" w:rsidRPr="001A1D21" w14:paraId="1EABACB2" w14:textId="77777777" w:rsidTr="00E20070">
        <w:trPr>
          <w:trHeight w:val="360"/>
        </w:trPr>
        <w:tc>
          <w:tcPr>
            <w:tcW w:w="1936" w:type="dxa"/>
            <w:noWrap/>
            <w:hideMark/>
          </w:tcPr>
          <w:p w14:paraId="7C9BC485" w14:textId="77777777" w:rsidR="002429BA" w:rsidRPr="001A1D21" w:rsidRDefault="002429BA" w:rsidP="00E200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orking_hours</w:t>
            </w:r>
            <w:proofErr w:type="spellEnd"/>
          </w:p>
        </w:tc>
        <w:tc>
          <w:tcPr>
            <w:tcW w:w="1397" w:type="dxa"/>
            <w:noWrap/>
            <w:hideMark/>
          </w:tcPr>
          <w:p w14:paraId="7ECF182D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0138</w:t>
            </w:r>
          </w:p>
        </w:tc>
        <w:tc>
          <w:tcPr>
            <w:tcW w:w="2135" w:type="dxa"/>
            <w:noWrap/>
            <w:hideMark/>
          </w:tcPr>
          <w:p w14:paraId="69DF6BE8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6841</w:t>
            </w:r>
          </w:p>
        </w:tc>
        <w:tc>
          <w:tcPr>
            <w:tcW w:w="958" w:type="dxa"/>
            <w:noWrap/>
            <w:hideMark/>
          </w:tcPr>
          <w:p w14:paraId="3B3BA356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46</w:t>
            </w:r>
          </w:p>
        </w:tc>
        <w:tc>
          <w:tcPr>
            <w:tcW w:w="1317" w:type="dxa"/>
            <w:noWrap/>
            <w:hideMark/>
          </w:tcPr>
          <w:p w14:paraId="79F5DDF9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2e-09</w:t>
            </w:r>
          </w:p>
        </w:tc>
        <w:tc>
          <w:tcPr>
            <w:tcW w:w="1602" w:type="dxa"/>
            <w:noWrap/>
            <w:hideMark/>
          </w:tcPr>
          <w:p w14:paraId="6851A173" w14:textId="77777777" w:rsidR="002429BA" w:rsidRPr="001A1D21" w:rsidRDefault="002429BA" w:rsidP="00E20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</w:tbl>
    <w:p w14:paraId="6FF5CD67" w14:textId="7CCF4B21" w:rsidR="002429BA" w:rsidRDefault="002429BA" w:rsidP="00485C9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2859A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D42CFA" wp14:editId="2ECE6D8E">
            <wp:extent cx="5880735" cy="14476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риншот 13-05-2023 21543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" t="86143" r="66001" b="12397"/>
                    <a:stretch/>
                  </pic:blipFill>
                  <pic:spPr bwMode="auto">
                    <a:xfrm>
                      <a:off x="0" y="0"/>
                      <a:ext cx="6007948" cy="14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224E7" w14:textId="77777777" w:rsidR="001C40CB" w:rsidRDefault="001C40CB" w:rsidP="00485C90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76342E0" w14:textId="77777777" w:rsidR="002429BA" w:rsidRPr="00C1026B" w:rsidRDefault="002429BA" w:rsidP="002429B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3F1C06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Коэффициенты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дутия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персии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455D">
        <w:rPr>
          <w:rFonts w:ascii="Times New Roman" w:hAnsi="Times New Roman" w:cs="Times New Roman"/>
          <w:i/>
          <w:iCs/>
          <w:sz w:val="28"/>
          <w:szCs w:val="28"/>
          <w:lang w:val="en-US"/>
        </w:rPr>
        <w:t>wage</w:t>
      </w:r>
      <w:r w:rsidRPr="00C1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455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~ age, sex, wed1, wed2, wed3, </w:t>
      </w:r>
      <w:proofErr w:type="spellStart"/>
      <w:r w:rsidRPr="0087455D">
        <w:rPr>
          <w:rFonts w:ascii="Times New Roman" w:hAnsi="Times New Roman" w:cs="Times New Roman"/>
          <w:i/>
          <w:iCs/>
          <w:sz w:val="28"/>
          <w:szCs w:val="28"/>
          <w:lang w:val="en-US"/>
        </w:rPr>
        <w:t>higher_educ</w:t>
      </w:r>
      <w:proofErr w:type="spellEnd"/>
      <w:r w:rsidRPr="0087455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87455D">
        <w:rPr>
          <w:rFonts w:ascii="Times New Roman" w:hAnsi="Times New Roman" w:cs="Times New Roman"/>
          <w:i/>
          <w:iCs/>
          <w:sz w:val="28"/>
          <w:szCs w:val="28"/>
          <w:lang w:val="en-US"/>
        </w:rPr>
        <w:t>city_status</w:t>
      </w:r>
      <w:proofErr w:type="spellEnd"/>
      <w:r w:rsidRPr="0087455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87455D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_hou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3402"/>
        <w:gridCol w:w="1985"/>
        <w:gridCol w:w="2687"/>
      </w:tblGrid>
      <w:tr w:rsidR="002429BA" w14:paraId="769107AE" w14:textId="77777777" w:rsidTr="00E20070">
        <w:tc>
          <w:tcPr>
            <w:tcW w:w="1276" w:type="dxa"/>
          </w:tcPr>
          <w:p w14:paraId="36098F40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x</w:t>
            </w:r>
          </w:p>
        </w:tc>
        <w:tc>
          <w:tcPr>
            <w:tcW w:w="3402" w:type="dxa"/>
          </w:tcPr>
          <w:p w14:paraId="27C9581A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 xml:space="preserve">1.056137      </w:t>
            </w:r>
          </w:p>
        </w:tc>
        <w:tc>
          <w:tcPr>
            <w:tcW w:w="1985" w:type="dxa"/>
          </w:tcPr>
          <w:p w14:paraId="7245ACB7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</w:p>
        </w:tc>
        <w:tc>
          <w:tcPr>
            <w:tcW w:w="2687" w:type="dxa"/>
          </w:tcPr>
          <w:p w14:paraId="75FFEF6C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 xml:space="preserve">1.248458      </w:t>
            </w:r>
          </w:p>
        </w:tc>
      </w:tr>
      <w:tr w:rsidR="002429BA" w14:paraId="0D68E9B8" w14:textId="77777777" w:rsidTr="00E20070">
        <w:tc>
          <w:tcPr>
            <w:tcW w:w="1276" w:type="dxa"/>
          </w:tcPr>
          <w:p w14:paraId="34E08B62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1</w:t>
            </w:r>
          </w:p>
        </w:tc>
        <w:tc>
          <w:tcPr>
            <w:tcW w:w="3402" w:type="dxa"/>
          </w:tcPr>
          <w:p w14:paraId="254FFB1B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 xml:space="preserve">2.669306      </w:t>
            </w:r>
          </w:p>
        </w:tc>
        <w:tc>
          <w:tcPr>
            <w:tcW w:w="1985" w:type="dxa"/>
          </w:tcPr>
          <w:p w14:paraId="0860FFBF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er_educ</w:t>
            </w:r>
            <w:proofErr w:type="spellEnd"/>
          </w:p>
        </w:tc>
        <w:tc>
          <w:tcPr>
            <w:tcW w:w="2687" w:type="dxa"/>
          </w:tcPr>
          <w:p w14:paraId="0C3FFA10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>1.034786</w:t>
            </w:r>
          </w:p>
        </w:tc>
      </w:tr>
      <w:tr w:rsidR="002429BA" w14:paraId="1A30A37B" w14:textId="77777777" w:rsidTr="00E20070">
        <w:tc>
          <w:tcPr>
            <w:tcW w:w="1276" w:type="dxa"/>
          </w:tcPr>
          <w:p w14:paraId="0CDAEA46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2</w:t>
            </w:r>
          </w:p>
        </w:tc>
        <w:tc>
          <w:tcPr>
            <w:tcW w:w="3402" w:type="dxa"/>
          </w:tcPr>
          <w:p w14:paraId="455A3C45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 xml:space="preserve">2.099898      </w:t>
            </w:r>
          </w:p>
        </w:tc>
        <w:tc>
          <w:tcPr>
            <w:tcW w:w="1985" w:type="dxa"/>
          </w:tcPr>
          <w:p w14:paraId="31C70FCA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_status</w:t>
            </w:r>
            <w:proofErr w:type="spellEnd"/>
          </w:p>
        </w:tc>
        <w:tc>
          <w:tcPr>
            <w:tcW w:w="2687" w:type="dxa"/>
          </w:tcPr>
          <w:p w14:paraId="3CB5815D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>1.020696</w:t>
            </w:r>
          </w:p>
        </w:tc>
      </w:tr>
      <w:tr w:rsidR="002429BA" w14:paraId="56BCBD0F" w14:textId="77777777" w:rsidTr="00E20070">
        <w:tc>
          <w:tcPr>
            <w:tcW w:w="1276" w:type="dxa"/>
          </w:tcPr>
          <w:p w14:paraId="56FC5F3A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3</w:t>
            </w:r>
          </w:p>
        </w:tc>
        <w:tc>
          <w:tcPr>
            <w:tcW w:w="3402" w:type="dxa"/>
          </w:tcPr>
          <w:p w14:paraId="2ADE2118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105525      </w:t>
            </w:r>
          </w:p>
        </w:tc>
        <w:tc>
          <w:tcPr>
            <w:tcW w:w="1985" w:type="dxa"/>
          </w:tcPr>
          <w:p w14:paraId="26A85436" w14:textId="77777777" w:rsidR="002429BA" w:rsidRPr="001A1D21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ing_hours</w:t>
            </w:r>
            <w:proofErr w:type="spellEnd"/>
          </w:p>
        </w:tc>
        <w:tc>
          <w:tcPr>
            <w:tcW w:w="2687" w:type="dxa"/>
          </w:tcPr>
          <w:p w14:paraId="22B361D4" w14:textId="77777777" w:rsidR="002429BA" w:rsidRDefault="002429BA" w:rsidP="00E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21">
              <w:rPr>
                <w:rFonts w:ascii="Times New Roman" w:hAnsi="Times New Roman" w:cs="Times New Roman"/>
                <w:sz w:val="28"/>
                <w:szCs w:val="28"/>
              </w:rPr>
              <w:t>1.007910</w:t>
            </w:r>
          </w:p>
        </w:tc>
      </w:tr>
    </w:tbl>
    <w:p w14:paraId="21ADC763" w14:textId="77777777" w:rsidR="002429BA" w:rsidRPr="00633E53" w:rsidRDefault="002429BA" w:rsidP="002429BA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240D44" w14:textId="17A0F4D1" w:rsidR="00AE56DC" w:rsidRDefault="002429BA" w:rsidP="00F444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рё</w:t>
      </w:r>
      <w:r w:rsidR="001C40CB">
        <w:rPr>
          <w:rFonts w:ascii="Times New Roman" w:hAnsi="Times New Roman" w:cs="Times New Roman"/>
          <w:sz w:val="28"/>
          <w:szCs w:val="28"/>
        </w:rPr>
        <w:t>м</w:t>
      </w:r>
      <w:r w:rsidR="001C40CB" w:rsidRPr="001C40CB">
        <w:rPr>
          <w:rFonts w:ascii="Times New Roman" w:hAnsi="Times New Roman" w:cs="Times New Roman"/>
          <w:sz w:val="28"/>
          <w:szCs w:val="28"/>
        </w:rPr>
        <w:t xml:space="preserve"> </w:t>
      </w:r>
      <w:r w:rsidR="001C40CB">
        <w:rPr>
          <w:rFonts w:ascii="Times New Roman" w:hAnsi="Times New Roman" w:cs="Times New Roman"/>
          <w:sz w:val="28"/>
          <w:szCs w:val="28"/>
        </w:rPr>
        <w:t>регрессоры</w:t>
      </w:r>
      <w:r w:rsidR="001C40CB" w:rsidRPr="001C40CB">
        <w:rPr>
          <w:rFonts w:ascii="Times New Roman" w:hAnsi="Times New Roman" w:cs="Times New Roman"/>
          <w:sz w:val="28"/>
          <w:szCs w:val="28"/>
        </w:rPr>
        <w:t xml:space="preserve"> 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</w:rPr>
        <w:t>3,</w:t>
      </w:r>
      <w:r w:rsidR="00895BE9" w:rsidRPr="00895B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95BE9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="00895BE9" w:rsidRPr="00895BE9">
        <w:rPr>
          <w:rFonts w:ascii="Times New Roman" w:hAnsi="Times New Roman" w:cs="Times New Roman"/>
          <w:i/>
          <w:iCs/>
          <w:sz w:val="28"/>
          <w:szCs w:val="28"/>
        </w:rPr>
        <w:t xml:space="preserve">2, </w:t>
      </w:r>
      <w:r w:rsidR="00895BE9">
        <w:rPr>
          <w:rFonts w:ascii="Times New Roman" w:hAnsi="Times New Roman" w:cs="Times New Roman"/>
          <w:i/>
          <w:iCs/>
          <w:sz w:val="28"/>
          <w:szCs w:val="28"/>
          <w:lang w:val="en-US"/>
        </w:rPr>
        <w:t>higher</w:t>
      </w:r>
      <w:r w:rsidR="00895BE9" w:rsidRPr="00895BE9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895BE9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</w:t>
      </w:r>
      <w:r w:rsidR="00895BE9" w:rsidRPr="00895BE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  <w:lang w:val="en-US"/>
        </w:rPr>
        <w:t>city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1C40CB" w:rsidRPr="001C40CB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us</w:t>
      </w:r>
      <w:r w:rsidR="001C40CB" w:rsidRPr="001C40CB">
        <w:rPr>
          <w:rFonts w:ascii="Times New Roman" w:hAnsi="Times New Roman" w:cs="Times New Roman"/>
          <w:sz w:val="28"/>
          <w:szCs w:val="28"/>
        </w:rPr>
        <w:t xml:space="preserve">, </w:t>
      </w:r>
      <w:r w:rsidR="001C40CB">
        <w:rPr>
          <w:rFonts w:ascii="Times New Roman" w:hAnsi="Times New Roman" w:cs="Times New Roman"/>
          <w:sz w:val="28"/>
          <w:szCs w:val="28"/>
        </w:rPr>
        <w:t xml:space="preserve">поскольку у них низкий уровень значимости и плохая </w:t>
      </w:r>
      <w:r w:rsidR="001C40C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C40CB" w:rsidRPr="001C40CB">
        <w:rPr>
          <w:rFonts w:ascii="Times New Roman" w:hAnsi="Times New Roman" w:cs="Times New Roman"/>
          <w:sz w:val="28"/>
          <w:szCs w:val="28"/>
        </w:rPr>
        <w:t>-</w:t>
      </w:r>
      <w:r w:rsidR="001C40CB">
        <w:rPr>
          <w:rFonts w:ascii="Times New Roman" w:hAnsi="Times New Roman" w:cs="Times New Roman"/>
          <w:sz w:val="28"/>
          <w:szCs w:val="28"/>
        </w:rPr>
        <w:t>статистика.</w:t>
      </w:r>
      <w:r w:rsidR="00895BE9">
        <w:rPr>
          <w:rFonts w:ascii="Times New Roman" w:hAnsi="Times New Roman" w:cs="Times New Roman"/>
          <w:sz w:val="28"/>
          <w:szCs w:val="28"/>
        </w:rPr>
        <w:t xml:space="preserve"> </w:t>
      </w:r>
      <w:r w:rsidR="00895BE9">
        <w:rPr>
          <w:rFonts w:ascii="Times New Roman" w:hAnsi="Times New Roman" w:cs="Times New Roman"/>
          <w:sz w:val="28"/>
          <w:szCs w:val="28"/>
          <w:lang w:val="en-US"/>
        </w:rPr>
        <w:t>VIF</w:t>
      </w:r>
      <w:r w:rsidR="00895BE9" w:rsidRPr="00895BE9">
        <w:rPr>
          <w:rFonts w:ascii="Times New Roman" w:hAnsi="Times New Roman" w:cs="Times New Roman"/>
          <w:sz w:val="28"/>
          <w:szCs w:val="28"/>
        </w:rPr>
        <w:t xml:space="preserve"> </w:t>
      </w:r>
      <w:r w:rsidR="00895BE9">
        <w:rPr>
          <w:rFonts w:ascii="Times New Roman" w:hAnsi="Times New Roman" w:cs="Times New Roman"/>
          <w:sz w:val="28"/>
          <w:szCs w:val="28"/>
        </w:rPr>
        <w:t>всех параметров стал лучше и не превышает 1.</w:t>
      </w:r>
      <w:r w:rsidR="004071D6" w:rsidRPr="00434237">
        <w:rPr>
          <w:rFonts w:ascii="Times New Roman" w:hAnsi="Times New Roman" w:cs="Times New Roman"/>
          <w:sz w:val="28"/>
          <w:szCs w:val="28"/>
        </w:rPr>
        <w:t>1</w:t>
      </w:r>
      <w:r w:rsidR="00895BE9">
        <w:rPr>
          <w:rFonts w:ascii="Times New Roman" w:hAnsi="Times New Roman" w:cs="Times New Roman"/>
          <w:sz w:val="28"/>
          <w:szCs w:val="28"/>
        </w:rPr>
        <w:t xml:space="preserve">, а </w:t>
      </w:r>
      <w:r w:rsidR="00895BE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5BE9" w:rsidRPr="00895B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95BE9" w:rsidRPr="00895BE9">
        <w:rPr>
          <w:rFonts w:ascii="Times New Roman" w:hAnsi="Times New Roman" w:cs="Times New Roman"/>
          <w:sz w:val="28"/>
          <w:szCs w:val="28"/>
        </w:rPr>
        <w:t xml:space="preserve"> </w:t>
      </w:r>
      <w:r w:rsidR="00895BE9">
        <w:rPr>
          <w:rFonts w:ascii="Times New Roman" w:hAnsi="Times New Roman" w:cs="Times New Roman"/>
          <w:sz w:val="28"/>
          <w:szCs w:val="28"/>
        </w:rPr>
        <w:t xml:space="preserve">немного увеличился. </w:t>
      </w:r>
      <w:r w:rsidR="0015227E">
        <w:rPr>
          <w:rFonts w:ascii="Times New Roman" w:hAnsi="Times New Roman" w:cs="Times New Roman"/>
          <w:sz w:val="28"/>
          <w:szCs w:val="28"/>
        </w:rPr>
        <w:t>Характеристики получившийся модели можем наблюдать на рисунке 1.</w:t>
      </w:r>
    </w:p>
    <w:p w14:paraId="1FA51EC3" w14:textId="7A637BE7" w:rsidR="00C04D4D" w:rsidRDefault="00C04D4D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755791" wp14:editId="75AD16C9">
            <wp:extent cx="5341620" cy="1165860"/>
            <wp:effectExtent l="76200" t="76200" r="125730" b="129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криншот 13-05-2023 220127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" t="67731" r="69342" b="20639"/>
                    <a:stretch/>
                  </pic:blipFill>
                  <pic:spPr bwMode="auto">
                    <a:xfrm>
                      <a:off x="0" y="0"/>
                      <a:ext cx="5346834" cy="11669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F8BF1" w14:textId="77777777" w:rsidR="00E16554" w:rsidRPr="001D431D" w:rsidRDefault="00E16554" w:rsidP="00E16554">
      <w:pPr>
        <w:jc w:val="both"/>
        <w:rPr>
          <w:rFonts w:ascii="Times New Roman" w:hAnsi="Times New Roman" w:cs="Times New Roman"/>
          <w:sz w:val="28"/>
          <w:szCs w:val="28"/>
        </w:rPr>
      </w:pPr>
      <w:r w:rsidRPr="00E16554">
        <w:rPr>
          <w:rFonts w:ascii="Times New Roman" w:hAnsi="Times New Roman" w:cs="Times New Roman"/>
          <w:i/>
          <w:iCs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. Характеристики модели зависимости параметра </w:t>
      </w:r>
      <w:r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wage</w:t>
      </w:r>
      <w:r w:rsidRPr="001D4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араметров </w:t>
      </w:r>
      <w:r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sex</w:t>
      </w:r>
      <w:r w:rsidRPr="009424A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wed</w:t>
      </w:r>
      <w:r w:rsidRPr="009424A8">
        <w:rPr>
          <w:rFonts w:ascii="Times New Roman" w:hAnsi="Times New Roman" w:cs="Times New Roman"/>
          <w:i/>
          <w:iCs/>
          <w:sz w:val="28"/>
          <w:szCs w:val="28"/>
        </w:rPr>
        <w:t xml:space="preserve">1, </w:t>
      </w:r>
      <w:r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Pr="009424A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</w:t>
      </w:r>
      <w:r w:rsidRPr="009424A8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9424A8">
        <w:rPr>
          <w:rFonts w:ascii="Times New Roman" w:hAnsi="Times New Roman" w:cs="Times New Roman"/>
          <w:i/>
          <w:iCs/>
          <w:sz w:val="28"/>
          <w:szCs w:val="28"/>
          <w:lang w:val="en-US"/>
        </w:rPr>
        <w:t>hours</w:t>
      </w:r>
      <w:r w:rsidRPr="001D431D">
        <w:rPr>
          <w:rFonts w:ascii="Times New Roman" w:hAnsi="Times New Roman" w:cs="Times New Roman"/>
          <w:sz w:val="28"/>
          <w:szCs w:val="28"/>
        </w:rPr>
        <w:t>.</w:t>
      </w:r>
    </w:p>
    <w:p w14:paraId="55953CEF" w14:textId="77777777" w:rsidR="00E16554" w:rsidRDefault="00E16554" w:rsidP="00652685">
      <w:pPr>
        <w:rPr>
          <w:rFonts w:ascii="Times New Roman" w:hAnsi="Times New Roman" w:cs="Times New Roman"/>
          <w:noProof/>
          <w:sz w:val="28"/>
          <w:szCs w:val="28"/>
        </w:rPr>
      </w:pPr>
    </w:p>
    <w:p w14:paraId="7370E8EF" w14:textId="028E2E65" w:rsidR="002429BA" w:rsidRDefault="00E76FA6" w:rsidP="00566F34">
      <w:pPr>
        <w:pStyle w:val="af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136465553"/>
      <w:r w:rsidRPr="00E76FA6">
        <w:rPr>
          <w:rFonts w:ascii="Times New Roman" w:hAnsi="Times New Roman" w:cs="Times New Roman"/>
          <w:sz w:val="28"/>
          <w:szCs w:val="28"/>
        </w:rPr>
        <w:lastRenderedPageBreak/>
        <w:t>Поэкспериментир</w:t>
      </w:r>
      <w:r w:rsidR="0070133A">
        <w:rPr>
          <w:rFonts w:ascii="Times New Roman" w:hAnsi="Times New Roman" w:cs="Times New Roman"/>
          <w:sz w:val="28"/>
          <w:szCs w:val="28"/>
        </w:rPr>
        <w:t>овать</w:t>
      </w:r>
      <w:r w:rsidRPr="00E76FA6">
        <w:rPr>
          <w:rFonts w:ascii="Times New Roman" w:hAnsi="Times New Roman" w:cs="Times New Roman"/>
          <w:sz w:val="28"/>
          <w:szCs w:val="28"/>
        </w:rPr>
        <w:t xml:space="preserve"> с функциями вещественных параметров: использ</w:t>
      </w:r>
      <w:r w:rsidR="0070133A"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70133A">
        <w:rPr>
          <w:rFonts w:ascii="Times New Roman" w:hAnsi="Times New Roman" w:cs="Times New Roman"/>
          <w:sz w:val="28"/>
          <w:szCs w:val="28"/>
        </w:rPr>
        <w:t>логарифмы, степени (от 0.1 до 2 с шагом 0.1),</w:t>
      </w:r>
      <w:r w:rsidR="0070133A">
        <w:rPr>
          <w:rFonts w:ascii="Times New Roman" w:hAnsi="Times New Roman" w:cs="Times New Roman"/>
          <w:sz w:val="28"/>
          <w:szCs w:val="28"/>
        </w:rPr>
        <w:t xml:space="preserve"> </w:t>
      </w:r>
      <w:r w:rsidRPr="0070133A">
        <w:rPr>
          <w:rFonts w:ascii="Times New Roman" w:hAnsi="Times New Roman" w:cs="Times New Roman"/>
          <w:sz w:val="28"/>
          <w:szCs w:val="28"/>
        </w:rPr>
        <w:t>произведения вещественных</w:t>
      </w:r>
      <w:r w:rsidR="0070133A">
        <w:rPr>
          <w:rFonts w:ascii="Times New Roman" w:hAnsi="Times New Roman" w:cs="Times New Roman"/>
          <w:sz w:val="28"/>
          <w:szCs w:val="28"/>
        </w:rPr>
        <w:t xml:space="preserve"> </w:t>
      </w:r>
      <w:r w:rsidRPr="0070133A">
        <w:rPr>
          <w:rFonts w:ascii="Times New Roman" w:hAnsi="Times New Roman" w:cs="Times New Roman"/>
          <w:sz w:val="28"/>
          <w:szCs w:val="28"/>
        </w:rPr>
        <w:t>регрессоров</w:t>
      </w:r>
      <w:r w:rsidR="00464541">
        <w:rPr>
          <w:rFonts w:ascii="Times New Roman" w:hAnsi="Times New Roman" w:cs="Times New Roman"/>
          <w:sz w:val="28"/>
          <w:szCs w:val="28"/>
        </w:rPr>
        <w:t>.</w:t>
      </w:r>
      <w:bookmarkEnd w:id="21"/>
    </w:p>
    <w:p w14:paraId="72CBA7B9" w14:textId="40C84A27" w:rsidR="00C759E8" w:rsidRDefault="00DD60DE" w:rsidP="009C12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из всех регрессоров целочисленными являются только </w:t>
      </w:r>
      <w:r w:rsidRPr="00D36B3D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</w:t>
      </w:r>
      <w:r w:rsidRPr="00D36B3D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36B3D">
        <w:rPr>
          <w:rFonts w:ascii="Times New Roman" w:hAnsi="Times New Roman" w:cs="Times New Roman"/>
          <w:i/>
          <w:iCs/>
          <w:sz w:val="28"/>
          <w:szCs w:val="28"/>
          <w:lang w:val="en-US"/>
        </w:rPr>
        <w:t>hours</w:t>
      </w:r>
      <w:r w:rsidRPr="00DD6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36B3D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Pr="00DD60D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логарифмы, степени и произведения будем вводить именно для этих параметров.</w:t>
      </w:r>
    </w:p>
    <w:p w14:paraId="5ED189AA" w14:textId="2AB5FA9C" w:rsidR="002073BC" w:rsidRDefault="002073BC" w:rsidP="001C020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огариф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25BFD9A" w14:textId="31E4884F" w:rsidR="002073BC" w:rsidRDefault="002073BC" w:rsidP="009C12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ём</w:t>
      </w:r>
      <w:r w:rsidRPr="002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арифм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og(</w:t>
      </w:r>
      <w:proofErr w:type="spellStart"/>
      <w:r w:rsidRPr="0064095E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_hou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(age</w:t>
      </w:r>
      <w:r w:rsidRPr="0064095E">
        <w:rPr>
          <w:rFonts w:ascii="Times New Roman" w:hAnsi="Times New Roman" w:cs="Times New Roman"/>
          <w:i/>
          <w:iCs/>
          <w:sz w:val="28"/>
          <w:szCs w:val="28"/>
          <w:lang w:val="en-US"/>
        </w:rPr>
        <w:t>).</w:t>
      </w:r>
      <w:r w:rsidR="002C2E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2E95">
        <w:rPr>
          <w:rFonts w:ascii="Times New Roman" w:hAnsi="Times New Roman" w:cs="Times New Roman"/>
          <w:sz w:val="28"/>
          <w:szCs w:val="28"/>
        </w:rPr>
        <w:t>В результате получаем очень большие коэффициенты вздутия дисперсии</w:t>
      </w:r>
      <w:r w:rsidR="002C2E95" w:rsidRPr="002C2E95">
        <w:rPr>
          <w:rFonts w:ascii="Times New Roman" w:hAnsi="Times New Roman" w:cs="Times New Roman"/>
          <w:sz w:val="28"/>
          <w:szCs w:val="28"/>
        </w:rPr>
        <w:t>:</w:t>
      </w:r>
    </w:p>
    <w:p w14:paraId="7C891971" w14:textId="08451402" w:rsidR="001E5C40" w:rsidRDefault="002C2E95" w:rsidP="001C02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se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2E95">
        <w:rPr>
          <w:rFonts w:ascii="Times New Roman" w:hAnsi="Times New Roman" w:cs="Times New Roman"/>
          <w:sz w:val="28"/>
          <w:szCs w:val="28"/>
          <w:lang w:val="en-US"/>
        </w:rPr>
        <w:t>1.071412e+00</w:t>
      </w:r>
      <w:r w:rsidR="001E5C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A31C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5C40"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wed1</w:t>
      </w:r>
      <w:r w:rsidR="001E5C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5C40" w:rsidRPr="001E5C40">
        <w:rPr>
          <w:rFonts w:ascii="Times New Roman" w:hAnsi="Times New Roman" w:cs="Times New Roman"/>
          <w:sz w:val="28"/>
          <w:szCs w:val="28"/>
          <w:lang w:val="en-US"/>
        </w:rPr>
        <w:t>1.088968e+00</w:t>
      </w:r>
      <w:r w:rsidR="001E5C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A31C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5C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5C40"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="001E5C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5C40" w:rsidRPr="001E5C40">
        <w:rPr>
          <w:rFonts w:ascii="Times New Roman" w:hAnsi="Times New Roman" w:cs="Times New Roman"/>
          <w:sz w:val="28"/>
          <w:szCs w:val="28"/>
          <w:lang w:val="en-US"/>
        </w:rPr>
        <w:t>1.055581e+00</w:t>
      </w:r>
      <w:r w:rsidR="00DA65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A65DF"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_hours</w:t>
      </w:r>
      <w:proofErr w:type="spellEnd"/>
      <w:r w:rsidR="00DA65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65DF" w:rsidRPr="00DA65DF">
        <w:rPr>
          <w:rFonts w:ascii="Times New Roman" w:hAnsi="Times New Roman" w:cs="Times New Roman"/>
          <w:sz w:val="28"/>
          <w:szCs w:val="28"/>
          <w:lang w:val="en-US"/>
        </w:rPr>
        <w:t>3.544698e+10</w:t>
      </w:r>
      <w:r w:rsidR="00D109D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A31C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0263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109D4">
        <w:rPr>
          <w:rFonts w:ascii="Times New Roman" w:hAnsi="Times New Roman" w:cs="Times New Roman"/>
          <w:sz w:val="28"/>
          <w:szCs w:val="28"/>
          <w:lang w:val="en-US"/>
        </w:rPr>
        <w:t xml:space="preserve"> log(</w:t>
      </w:r>
      <w:proofErr w:type="spellStart"/>
      <w:r w:rsidR="00D109D4"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ing_hours</w:t>
      </w:r>
      <w:proofErr w:type="spellEnd"/>
      <w:r w:rsidR="00D109D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D109D4" w:rsidRPr="00D109D4">
        <w:rPr>
          <w:rFonts w:ascii="Times New Roman" w:hAnsi="Times New Roman" w:cs="Times New Roman"/>
          <w:sz w:val="28"/>
          <w:szCs w:val="28"/>
          <w:lang w:val="en-US"/>
        </w:rPr>
        <w:t>3.544697e+10</w:t>
      </w:r>
      <w:r w:rsidR="000E6F7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A31C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A31C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F7D">
        <w:rPr>
          <w:rFonts w:ascii="Times New Roman" w:hAnsi="Times New Roman" w:cs="Times New Roman"/>
          <w:sz w:val="28"/>
          <w:szCs w:val="28"/>
          <w:lang w:val="en-US"/>
        </w:rPr>
        <w:t xml:space="preserve"> log(</w:t>
      </w:r>
      <w:r w:rsidR="000E6F7D" w:rsidRPr="00832A9A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="000E6F7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E6F7D" w:rsidRPr="000E6F7D">
        <w:rPr>
          <w:rFonts w:ascii="Times New Roman" w:hAnsi="Times New Roman" w:cs="Times New Roman"/>
          <w:sz w:val="28"/>
          <w:szCs w:val="28"/>
          <w:lang w:val="en-US"/>
        </w:rPr>
        <w:t>1.024272e+00</w:t>
      </w:r>
      <w:r w:rsidR="00E200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EF3BC6" w14:textId="5E5314E8" w:rsidR="00E20070" w:rsidRDefault="00E20070" w:rsidP="009C12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и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E2007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ours</w:t>
      </w:r>
      <w:r w:rsidRPr="00E2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льно зависит от логарифма, поэтому уберём его. </w:t>
      </w:r>
    </w:p>
    <w:p w14:paraId="6BA0FB22" w14:textId="06E268C3" w:rsidR="00E738D1" w:rsidRDefault="00E738D1" w:rsidP="001C020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D9B8E3" wp14:editId="32B61023">
            <wp:extent cx="5120005" cy="1051484"/>
            <wp:effectExtent l="76200" t="76200" r="137795" b="130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криншот 13-05-2023 221128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65481" r="62415" b="21031"/>
                    <a:stretch/>
                  </pic:blipFill>
                  <pic:spPr bwMode="auto">
                    <a:xfrm>
                      <a:off x="0" y="0"/>
                      <a:ext cx="5176046" cy="106299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C92FD" w14:textId="53D0EF1F" w:rsidR="0054268E" w:rsidRDefault="0054268E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B3E232" wp14:editId="2A7508D1">
            <wp:extent cx="596265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криншот 13-05-2023 221128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" t="85955" r="62800" b="11973"/>
                    <a:stretch/>
                  </pic:blipFill>
                  <pic:spPr bwMode="auto">
                    <a:xfrm>
                      <a:off x="0" y="0"/>
                      <a:ext cx="5966138" cy="190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2521B" w14:textId="1DF1CBED" w:rsidR="0053133D" w:rsidRDefault="0053133D" w:rsidP="0053133D">
      <w:pPr>
        <w:rPr>
          <w:rFonts w:ascii="Times New Roman" w:hAnsi="Times New Roman" w:cs="Times New Roman"/>
          <w:noProof/>
          <w:sz w:val="28"/>
          <w:szCs w:val="28"/>
        </w:rPr>
      </w:pPr>
      <w:r w:rsidRPr="000E69DF">
        <w:rPr>
          <w:rFonts w:ascii="Times New Roman" w:hAnsi="Times New Roman" w:cs="Times New Roman"/>
          <w:i/>
          <w:iCs/>
          <w:noProof/>
          <w:sz w:val="28"/>
          <w:szCs w:val="28"/>
        </w:rPr>
        <w:t>Рисунок 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Характеристики модели зависимости параметра 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age</w:t>
      </w:r>
      <w:r w:rsidRPr="00E738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ed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1, 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E738D1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og</w:t>
      </w:r>
      <w:r w:rsidRPr="00E738D1">
        <w:rPr>
          <w:rFonts w:ascii="Times New Roman" w:hAnsi="Times New Roman" w:cs="Times New Roman"/>
          <w:noProof/>
          <w:sz w:val="28"/>
          <w:szCs w:val="28"/>
        </w:rPr>
        <w:t>(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E738D1">
        <w:rPr>
          <w:rFonts w:ascii="Times New Roman" w:hAnsi="Times New Roman" w:cs="Times New Roman"/>
          <w:noProof/>
          <w:sz w:val="28"/>
          <w:szCs w:val="28"/>
        </w:rPr>
        <w:t xml:space="preserve">)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og</w:t>
      </w:r>
      <w:r w:rsidRPr="00E738D1">
        <w:rPr>
          <w:rFonts w:ascii="Times New Roman" w:hAnsi="Times New Roman" w:cs="Times New Roman"/>
          <w:noProof/>
          <w:sz w:val="28"/>
          <w:szCs w:val="28"/>
        </w:rPr>
        <w:t>(</w:t>
      </w:r>
      <w:r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E738D1">
        <w:rPr>
          <w:rFonts w:ascii="Times New Roman" w:hAnsi="Times New Roman" w:cs="Times New Roman"/>
          <w:noProof/>
          <w:sz w:val="28"/>
          <w:szCs w:val="28"/>
        </w:rPr>
        <w:t>).</w:t>
      </w:r>
    </w:p>
    <w:p w14:paraId="3455FD05" w14:textId="792ED4F9" w:rsidR="00E738D1" w:rsidRDefault="0054268E" w:rsidP="009C12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ядя на </w:t>
      </w:r>
      <w:r w:rsidRPr="0034511D">
        <w:rPr>
          <w:rFonts w:ascii="Times New Roman" w:hAnsi="Times New Roman" w:cs="Times New Roman"/>
          <w:i/>
          <w:iCs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 xml:space="preserve">, видим, что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54268E">
        <w:rPr>
          <w:rFonts w:ascii="Times New Roman" w:hAnsi="Times New Roman" w:cs="Times New Roman"/>
          <w:sz w:val="28"/>
          <w:szCs w:val="28"/>
        </w:rPr>
        <w:t>(</w:t>
      </w:r>
      <w:r w:rsidRPr="00F46F24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Pr="0054268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аловажен, поэтому его можно исключить из нашей модели.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4268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иблизительно такое же, как у нашей модели из пункта 1.</w:t>
      </w:r>
      <w:r w:rsidR="00E01C3B">
        <w:rPr>
          <w:rFonts w:ascii="Times New Roman" w:hAnsi="Times New Roman" w:cs="Times New Roman"/>
          <w:sz w:val="28"/>
          <w:szCs w:val="28"/>
        </w:rPr>
        <w:t xml:space="preserve"> Делаем выводы, что модель построена хорошо.</w:t>
      </w:r>
    </w:p>
    <w:p w14:paraId="470706A0" w14:textId="55D696E8" w:rsidR="00FE3EFB" w:rsidRPr="007118DE" w:rsidRDefault="00FE3EFB" w:rsidP="001C0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и</w:t>
      </w:r>
      <w:r w:rsidRPr="007118DE">
        <w:rPr>
          <w:rFonts w:ascii="Times New Roman" w:hAnsi="Times New Roman" w:cs="Times New Roman"/>
          <w:sz w:val="28"/>
          <w:szCs w:val="28"/>
        </w:rPr>
        <w:t>:</w:t>
      </w:r>
    </w:p>
    <w:p w14:paraId="78B7CB89" w14:textId="1A1136CD" w:rsidR="00FE3EFB" w:rsidRDefault="00FE3EFB" w:rsidP="009C12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ём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FE3E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w</w:t>
      </w:r>
      <w:r>
        <w:rPr>
          <w:rFonts w:ascii="Times New Roman" w:hAnsi="Times New Roman" w:cs="Times New Roman"/>
          <w:sz w:val="28"/>
          <w:szCs w:val="28"/>
        </w:rPr>
        <w:t xml:space="preserve"> для возведения в нужную нам степень и будем её изменять по ходу решения задачи(изначально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FE3E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w</w:t>
      </w:r>
      <w:r w:rsidRPr="00FE3EFB">
        <w:rPr>
          <w:rFonts w:ascii="Times New Roman" w:hAnsi="Times New Roman" w:cs="Times New Roman"/>
          <w:sz w:val="28"/>
          <w:szCs w:val="28"/>
        </w:rPr>
        <w:t xml:space="preserve"> = 0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3F5045" w14:textId="1708ED8B" w:rsidR="00732AFE" w:rsidRDefault="00732AFE" w:rsidP="00F47A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модель с введёнными параметрами степеней.</w:t>
      </w:r>
      <w:r w:rsidR="00F34F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CED49" w14:textId="3ED650E3" w:rsidR="00F34F85" w:rsidRDefault="00272354" w:rsidP="00F47AD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Pr="0034511D">
        <w:rPr>
          <w:rFonts w:ascii="Times New Roman" w:hAnsi="Times New Roman" w:cs="Times New Roman"/>
          <w:i/>
          <w:iCs/>
          <w:noProof/>
          <w:sz w:val="28"/>
          <w:szCs w:val="28"/>
        </w:rPr>
        <w:t>рисунке 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тчётливо видим, что коэффициенты вздутия дисперсии принимают адекватные значения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272354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акже хороший для нашей модели и значимость регрессоров тоже хороша.</w:t>
      </w:r>
      <w:r w:rsidR="00EC1EC7">
        <w:rPr>
          <w:rFonts w:ascii="Times New Roman" w:hAnsi="Times New Roman" w:cs="Times New Roman"/>
          <w:noProof/>
          <w:sz w:val="28"/>
          <w:szCs w:val="28"/>
        </w:rPr>
        <w:t xml:space="preserve"> Поэкспериментируем и будем изменять значение переменной </w:t>
      </w:r>
      <w:r w:rsidR="00EC1EC7">
        <w:rPr>
          <w:rFonts w:ascii="Times New Roman" w:hAnsi="Times New Roman" w:cs="Times New Roman"/>
          <w:noProof/>
          <w:sz w:val="28"/>
          <w:szCs w:val="28"/>
          <w:lang w:val="en-US"/>
        </w:rPr>
        <w:t>current</w:t>
      </w:r>
      <w:r w:rsidR="00EC1EC7" w:rsidRPr="000601EC">
        <w:rPr>
          <w:rFonts w:ascii="Times New Roman" w:hAnsi="Times New Roman" w:cs="Times New Roman"/>
          <w:noProof/>
          <w:sz w:val="28"/>
          <w:szCs w:val="28"/>
        </w:rPr>
        <w:t>_</w:t>
      </w:r>
      <w:r w:rsidR="00EC1EC7">
        <w:rPr>
          <w:rFonts w:ascii="Times New Roman" w:hAnsi="Times New Roman" w:cs="Times New Roman"/>
          <w:noProof/>
          <w:sz w:val="28"/>
          <w:szCs w:val="28"/>
          <w:lang w:val="en-US"/>
        </w:rPr>
        <w:t>pow</w:t>
      </w:r>
      <w:r w:rsidR="00EC1EC7" w:rsidRPr="000601E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C1EC7">
        <w:rPr>
          <w:rFonts w:ascii="Times New Roman" w:hAnsi="Times New Roman" w:cs="Times New Roman"/>
          <w:noProof/>
          <w:sz w:val="28"/>
          <w:szCs w:val="28"/>
        </w:rPr>
        <w:t xml:space="preserve">от 0.1 до 2.0 с шагом 0.1(подробнее ознакомиться со значениями каждой регресии можно в </w:t>
      </w:r>
      <w:r w:rsidR="00EC1EC7" w:rsidRPr="00F542C1">
        <w:rPr>
          <w:rFonts w:ascii="Times New Roman" w:hAnsi="Times New Roman" w:cs="Times New Roman"/>
          <w:i/>
          <w:iCs/>
          <w:noProof/>
          <w:sz w:val="28"/>
          <w:szCs w:val="28"/>
        </w:rPr>
        <w:t>приложении 6</w:t>
      </w:r>
      <w:r w:rsidR="00EC1EC7">
        <w:rPr>
          <w:rFonts w:ascii="Times New Roman" w:hAnsi="Times New Roman" w:cs="Times New Roman"/>
          <w:noProof/>
          <w:sz w:val="28"/>
          <w:szCs w:val="28"/>
        </w:rPr>
        <w:t xml:space="preserve">). Заметим, что при увеличении степени коэффициенты вздутия дисперсии </w:t>
      </w:r>
    </w:p>
    <w:p w14:paraId="4C8D997B" w14:textId="15E5DCCD" w:rsidR="00F34F85" w:rsidRPr="00732AFE" w:rsidRDefault="00F34F85" w:rsidP="001C0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4E37A8" wp14:editId="1032E3D0">
            <wp:extent cx="5161878" cy="975360"/>
            <wp:effectExtent l="76200" t="76200" r="134620" b="129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криншот 13-05-2023 22174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" t="65341" r="58365" b="20936"/>
                    <a:stretch/>
                  </pic:blipFill>
                  <pic:spPr bwMode="auto">
                    <a:xfrm>
                      <a:off x="0" y="0"/>
                      <a:ext cx="5227098" cy="9876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AD68D" w14:textId="1F29F700" w:rsidR="00F34F85" w:rsidRDefault="00F34F85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F58B2D" wp14:editId="7A9EED1D">
            <wp:extent cx="5940425" cy="4279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криншот 13-05-2023 221744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" t="61117" r="43433" b="31733"/>
                    <a:stretch/>
                  </pic:blipFill>
                  <pic:spPr bwMode="auto">
                    <a:xfrm>
                      <a:off x="0" y="0"/>
                      <a:ext cx="5940425" cy="42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4413F" w14:textId="06104F5C" w:rsidR="00F34F85" w:rsidRDefault="00F34F85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A6965C" wp14:editId="1BD61915">
            <wp:extent cx="4979035" cy="152393"/>
            <wp:effectExtent l="76200" t="76200" r="69215" b="133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криншот 13-05-2023 22174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" t="86015" r="66649" b="12201"/>
                    <a:stretch/>
                  </pic:blipFill>
                  <pic:spPr bwMode="auto">
                    <a:xfrm>
                      <a:off x="0" y="0"/>
                      <a:ext cx="4992740" cy="1528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140FB" w14:textId="3951C39A" w:rsidR="00EC3DF6" w:rsidRDefault="00EC3DF6" w:rsidP="00EC3DF6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2E11">
        <w:rPr>
          <w:rFonts w:ascii="Times New Roman" w:hAnsi="Times New Roman" w:cs="Times New Roman"/>
          <w:i/>
          <w:iCs/>
          <w:noProof/>
          <w:sz w:val="28"/>
          <w:szCs w:val="28"/>
        </w:rPr>
        <w:t>Рисунок 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Характеристики модели зависимости параметра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age</w:t>
      </w:r>
      <w:r w:rsidRPr="00F34F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sex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ed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1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^ 0.1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^ 0.1</w:t>
      </w:r>
      <w:r w:rsidRPr="00F34F85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01E21548" w14:textId="7015BC77" w:rsidR="000D6E0B" w:rsidRDefault="00EC1EC7" w:rsidP="00F47AD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астут а значени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CF6E77">
        <w:rPr>
          <w:rFonts w:ascii="Times New Roman" w:hAnsi="Times New Roman" w:cs="Times New Roman"/>
          <w:noProof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ментьшаются, делаем вывод, что чем ниже степень, тем лучше наша модель. </w:t>
      </w:r>
      <w:r w:rsidR="00CB5A30">
        <w:rPr>
          <w:rFonts w:ascii="Times New Roman" w:hAnsi="Times New Roman" w:cs="Times New Roman"/>
          <w:noProof/>
          <w:sz w:val="28"/>
          <w:szCs w:val="28"/>
        </w:rPr>
        <w:t xml:space="preserve">Стоит отметить, что во всех моделях присутствовал маловажный параметр </w:t>
      </w:r>
      <w:r w:rsidR="00CB5A30" w:rsidRPr="00F46F2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="00CB5A30" w:rsidRPr="00CB5A30">
        <w:rPr>
          <w:rFonts w:ascii="Times New Roman" w:hAnsi="Times New Roman" w:cs="Times New Roman"/>
          <w:noProof/>
          <w:sz w:val="28"/>
          <w:szCs w:val="28"/>
        </w:rPr>
        <w:t xml:space="preserve"> ^ </w:t>
      </w:r>
      <w:r w:rsidR="00CB5A30">
        <w:rPr>
          <w:rFonts w:ascii="Times New Roman" w:hAnsi="Times New Roman" w:cs="Times New Roman"/>
          <w:noProof/>
          <w:sz w:val="28"/>
          <w:szCs w:val="28"/>
          <w:lang w:val="en-US"/>
        </w:rPr>
        <w:t>current</w:t>
      </w:r>
      <w:r w:rsidR="00CB5A30" w:rsidRPr="00CB5A30">
        <w:rPr>
          <w:rFonts w:ascii="Times New Roman" w:hAnsi="Times New Roman" w:cs="Times New Roman"/>
          <w:noProof/>
          <w:sz w:val="28"/>
          <w:szCs w:val="28"/>
        </w:rPr>
        <w:t>_</w:t>
      </w:r>
      <w:r w:rsidR="00CB5A30">
        <w:rPr>
          <w:rFonts w:ascii="Times New Roman" w:hAnsi="Times New Roman" w:cs="Times New Roman"/>
          <w:noProof/>
          <w:sz w:val="28"/>
          <w:szCs w:val="28"/>
          <w:lang w:val="en-US"/>
        </w:rPr>
        <w:t>pow</w:t>
      </w:r>
      <w:r w:rsidR="00CB5A30">
        <w:rPr>
          <w:rFonts w:ascii="Times New Roman" w:hAnsi="Times New Roman" w:cs="Times New Roman"/>
          <w:noProof/>
          <w:sz w:val="28"/>
          <w:szCs w:val="28"/>
        </w:rPr>
        <w:t>, который можно исключить(на итог не влияет).</w:t>
      </w:r>
      <w:r w:rsidR="002D52F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094E3A1" w14:textId="018DFDA1" w:rsidR="000D6E0B" w:rsidRPr="007118DE" w:rsidRDefault="000D6E0B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изведения</w:t>
      </w:r>
      <w:r w:rsidRPr="007118DE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3F47B360" w14:textId="418B9DD7" w:rsidR="003374DD" w:rsidRDefault="003374DD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ведём произведение регрессоров —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*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3374D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 построим данную модель.</w:t>
      </w:r>
    </w:p>
    <w:p w14:paraId="7D0DC8D3" w14:textId="7A4CD390" w:rsidR="0011156F" w:rsidRDefault="0011156F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5D3A17" wp14:editId="152F9FED">
            <wp:extent cx="5171819" cy="1112520"/>
            <wp:effectExtent l="76200" t="76200" r="124460" b="1257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криншот 13-05-2023 222904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" t="65907" r="64083" b="20638"/>
                    <a:stretch/>
                  </pic:blipFill>
                  <pic:spPr bwMode="auto">
                    <a:xfrm>
                      <a:off x="0" y="0"/>
                      <a:ext cx="5193409" cy="11171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D4ED2" w14:textId="4D684420" w:rsidR="009428D6" w:rsidRDefault="009428D6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0A4CBA" wp14:editId="0A2E51E4">
            <wp:extent cx="5923878" cy="21336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криншот 13-05-2023 222906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1" t="76169" r="32785" b="19954"/>
                    <a:stretch/>
                  </pic:blipFill>
                  <pic:spPr bwMode="auto">
                    <a:xfrm>
                      <a:off x="0" y="0"/>
                      <a:ext cx="5938654" cy="213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0F2FC" w14:textId="20E0F9D2" w:rsidR="009428D6" w:rsidRDefault="009428D6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2E7EE" wp14:editId="5BA869E7">
            <wp:extent cx="5805714" cy="190500"/>
            <wp:effectExtent l="76200" t="76200" r="138430" b="133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криншот 13-05-2023 222904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" t="85975" r="66510" b="12102"/>
                    <a:stretch/>
                  </pic:blipFill>
                  <pic:spPr bwMode="auto">
                    <a:xfrm>
                      <a:off x="0" y="0"/>
                      <a:ext cx="5810177" cy="19064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CBBA9" w14:textId="6E76DA12" w:rsidR="007E1358" w:rsidRDefault="007E1358" w:rsidP="007E1358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3332">
        <w:rPr>
          <w:rFonts w:ascii="Times New Roman" w:hAnsi="Times New Roman" w:cs="Times New Roman"/>
          <w:i/>
          <w:iCs/>
          <w:noProof/>
          <w:sz w:val="28"/>
          <w:szCs w:val="28"/>
        </w:rPr>
        <w:t>Рисунок 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Характеристики модели зависимости параметра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age</w:t>
      </w:r>
      <w:r w:rsidRPr="001D1FC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sex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ed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1,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* </w:t>
      </w:r>
      <w:r w:rsidRPr="00F624D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695BB3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B038785" w14:textId="594F85D2" w:rsidR="00CB5D69" w:rsidRDefault="00882476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Pr="00197AC0">
        <w:rPr>
          <w:rFonts w:ascii="Times New Roman" w:hAnsi="Times New Roman" w:cs="Times New Roman"/>
          <w:i/>
          <w:iCs/>
          <w:noProof/>
          <w:sz w:val="28"/>
          <w:szCs w:val="28"/>
        </w:rPr>
        <w:t>рисунке 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едставлены характеристики построенной нами модели. Видим, что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882476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пал по сравнению с первоначальной моделью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VIF</w:t>
      </w:r>
      <w:r w:rsidRPr="0088247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араметров отличный, однако значимость произведения низкая. Делаем вывод, что построенная нами модель не является удачной.</w:t>
      </w:r>
    </w:p>
    <w:p w14:paraId="5D11D70C" w14:textId="25E61F73" w:rsidR="00F8215C" w:rsidRDefault="008C1C9B" w:rsidP="00566F34">
      <w:pPr>
        <w:pStyle w:val="af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noProof/>
          <w:sz w:val="28"/>
          <w:szCs w:val="28"/>
        </w:rPr>
      </w:pPr>
      <w:bookmarkStart w:id="22" w:name="_Toc136465554"/>
      <w:r w:rsidRPr="00F8215C">
        <w:rPr>
          <w:rFonts w:ascii="Times New Roman" w:hAnsi="Times New Roman" w:cs="Times New Roman"/>
          <w:noProof/>
          <w:sz w:val="28"/>
          <w:szCs w:val="28"/>
        </w:rPr>
        <w:t>Выделит</w:t>
      </w:r>
      <w:r w:rsidR="00DC43BA" w:rsidRPr="00F8215C">
        <w:rPr>
          <w:rFonts w:ascii="Times New Roman" w:hAnsi="Times New Roman" w:cs="Times New Roman"/>
          <w:noProof/>
          <w:sz w:val="28"/>
          <w:szCs w:val="28"/>
        </w:rPr>
        <w:t>ь</w:t>
      </w:r>
      <w:r w:rsidRPr="00F8215C">
        <w:rPr>
          <w:rFonts w:ascii="Times New Roman" w:hAnsi="Times New Roman" w:cs="Times New Roman"/>
          <w:noProof/>
          <w:sz w:val="28"/>
          <w:szCs w:val="28"/>
        </w:rPr>
        <w:t xml:space="preserve"> наилучшие модели из построенных</w:t>
      </w:r>
      <w:r w:rsidR="00E95456" w:rsidRPr="00F8215C">
        <w:rPr>
          <w:rFonts w:ascii="Times New Roman" w:hAnsi="Times New Roman" w:cs="Times New Roman"/>
          <w:noProof/>
          <w:sz w:val="28"/>
          <w:szCs w:val="28"/>
        </w:rPr>
        <w:t>.</w:t>
      </w:r>
      <w:bookmarkEnd w:id="22"/>
    </w:p>
    <w:p w14:paraId="7D9D229B" w14:textId="2950C479" w:rsidR="00197AC0" w:rsidRPr="00197AC0" w:rsidRDefault="00197AC0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Исходя из пункта 2, видим, что лучшими моделями оказались модель с логарифмами, степенями 0.1 и 0.2</w:t>
      </w:r>
      <w:r w:rsidR="00E11EA9">
        <w:rPr>
          <w:rFonts w:ascii="Times New Roman" w:hAnsi="Times New Roman" w:cs="Times New Roman"/>
          <w:noProof/>
          <w:sz w:val="28"/>
          <w:szCs w:val="28"/>
        </w:rPr>
        <w:t xml:space="preserve">(характеристики данной модели можем увидеть ниже на </w:t>
      </w:r>
      <w:r w:rsidR="00E11EA9" w:rsidRPr="008B246D">
        <w:rPr>
          <w:rFonts w:ascii="Times New Roman" w:hAnsi="Times New Roman" w:cs="Times New Roman"/>
          <w:i/>
          <w:iCs/>
          <w:noProof/>
          <w:sz w:val="28"/>
          <w:szCs w:val="28"/>
        </w:rPr>
        <w:t>рисунке 5</w:t>
      </w:r>
      <w:r w:rsidR="00E11EA9">
        <w:rPr>
          <w:rFonts w:ascii="Times New Roman" w:hAnsi="Times New Roman" w:cs="Times New Roman"/>
          <w:noProof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поскольку все эти модели лучше первоначальной по коэффициентам вздутия дисперсии, уровню значимости регрессоров и разбросу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197AC0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E11EA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B93A267" w14:textId="7A355798" w:rsidR="00F34F85" w:rsidRDefault="008B246D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0D8915" wp14:editId="0ED4BAB9">
            <wp:extent cx="5829300" cy="1128849"/>
            <wp:effectExtent l="76200" t="76200" r="133350" b="128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криншот 13-05-2023 223830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65450" r="58952" b="20639"/>
                    <a:stretch/>
                  </pic:blipFill>
                  <pic:spPr bwMode="auto">
                    <a:xfrm>
                      <a:off x="0" y="0"/>
                      <a:ext cx="5852526" cy="11333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EF171" w14:textId="651ABE06" w:rsidR="008B246D" w:rsidRDefault="008B246D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F8D288" wp14:editId="5DB189E4">
            <wp:extent cx="5572751" cy="17526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криншот 13-05-2023 223830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" t="86056" r="66777" b="12071"/>
                    <a:stretch/>
                  </pic:blipFill>
                  <pic:spPr bwMode="auto">
                    <a:xfrm>
                      <a:off x="0" y="0"/>
                      <a:ext cx="5587987" cy="175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048C7" w14:textId="4EDF519E" w:rsidR="008B246D" w:rsidRDefault="008B246D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8126C2" wp14:editId="29B8BD2A">
            <wp:extent cx="5934709" cy="454025"/>
            <wp:effectExtent l="76200" t="76200" r="142875" b="136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криншот 13-05-2023 223847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61141" r="44200" b="31357"/>
                    <a:stretch/>
                  </pic:blipFill>
                  <pic:spPr bwMode="auto">
                    <a:xfrm>
                      <a:off x="0" y="0"/>
                      <a:ext cx="5940425" cy="45446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B04DF" w14:textId="7D48F45C" w:rsidR="00DA3B5D" w:rsidRDefault="00DA3B5D" w:rsidP="00DA3B5D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3FFF">
        <w:rPr>
          <w:rFonts w:ascii="Times New Roman" w:hAnsi="Times New Roman" w:cs="Times New Roman"/>
          <w:i/>
          <w:iCs/>
          <w:noProof/>
          <w:sz w:val="28"/>
          <w:szCs w:val="28"/>
        </w:rPr>
        <w:t>Рисунок 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Характеристики модели зависимости параметра </w:t>
      </w:r>
      <w:r w:rsidRPr="003C0C11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age</w:t>
      </w:r>
      <w:r w:rsidRPr="00EB2C5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sex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ed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1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working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>_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urs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^ 0.</w:t>
      </w:r>
      <w:r w:rsidRPr="003C0C11">
        <w:rPr>
          <w:rFonts w:ascii="Times New Roman" w:hAnsi="Times New Roman" w:cs="Times New Roman"/>
          <w:i/>
          <w:iCs/>
          <w:noProof/>
          <w:sz w:val="28"/>
          <w:szCs w:val="28"/>
        </w:rPr>
        <w:t>2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ge</w:t>
      </w:r>
      <w:r w:rsidRPr="0023032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^ 0.</w:t>
      </w:r>
      <w:r w:rsidRPr="00EB2C51">
        <w:rPr>
          <w:rFonts w:ascii="Times New Roman" w:hAnsi="Times New Roman" w:cs="Times New Roman"/>
          <w:i/>
          <w:iCs/>
          <w:noProof/>
          <w:sz w:val="28"/>
          <w:szCs w:val="28"/>
        </w:rPr>
        <w:t>2.</w:t>
      </w:r>
    </w:p>
    <w:p w14:paraId="70551955" w14:textId="5C88D599" w:rsidR="000541CB" w:rsidRDefault="008B246D" w:rsidP="00566F34">
      <w:pPr>
        <w:pStyle w:val="af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noProof/>
          <w:sz w:val="28"/>
          <w:szCs w:val="28"/>
        </w:rPr>
      </w:pPr>
      <w:bookmarkStart w:id="23" w:name="_Toc136465555"/>
      <w:r w:rsidRPr="008B246D">
        <w:rPr>
          <w:rFonts w:ascii="Times New Roman" w:hAnsi="Times New Roman" w:cs="Times New Roman"/>
          <w:noProof/>
          <w:sz w:val="28"/>
          <w:szCs w:val="28"/>
        </w:rPr>
        <w:t>Сдела</w:t>
      </w:r>
      <w:r w:rsidR="004F7EA6">
        <w:rPr>
          <w:rFonts w:ascii="Times New Roman" w:hAnsi="Times New Roman" w:cs="Times New Roman"/>
          <w:noProof/>
          <w:sz w:val="28"/>
          <w:szCs w:val="28"/>
        </w:rPr>
        <w:t>ть</w:t>
      </w:r>
      <w:r w:rsidRPr="008B246D">
        <w:rPr>
          <w:rFonts w:ascii="Times New Roman" w:hAnsi="Times New Roman" w:cs="Times New Roman"/>
          <w:noProof/>
          <w:sz w:val="28"/>
          <w:szCs w:val="28"/>
        </w:rPr>
        <w:t xml:space="preserve"> вывод о том, какие индивиды получают наибольшую зарплату.</w:t>
      </w:r>
      <w:bookmarkEnd w:id="23"/>
    </w:p>
    <w:p w14:paraId="18F83140" w14:textId="1B795D33" w:rsidR="007B175A" w:rsidRDefault="007B175A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Исходя из построенных нами моделей, заметим сильную положительную зависимость от количества рабочих часов в неделю, отрицательную зависимость от возраста индивида, принадлежности индивида к мужскому полу и не состоящего в браке. </w:t>
      </w:r>
    </w:p>
    <w:p w14:paraId="19F91DB5" w14:textId="07600628" w:rsidR="007B175A" w:rsidRDefault="007B175A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тог</w:t>
      </w:r>
      <w:r w:rsidRPr="007B175A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</w:rPr>
        <w:t>большую зарплату получают молодые неженатые мужчины, много работающие.</w:t>
      </w:r>
    </w:p>
    <w:p w14:paraId="09D8DCF0" w14:textId="214D600E" w:rsidR="0044324E" w:rsidRDefault="004142EF" w:rsidP="00566F34">
      <w:pPr>
        <w:pStyle w:val="af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noProof/>
          <w:sz w:val="28"/>
          <w:szCs w:val="28"/>
        </w:rPr>
      </w:pPr>
      <w:bookmarkStart w:id="24" w:name="_Toc136465556"/>
      <w:r w:rsidRPr="004142EF">
        <w:rPr>
          <w:rFonts w:ascii="Times New Roman" w:hAnsi="Times New Roman" w:cs="Times New Roman"/>
          <w:noProof/>
          <w:sz w:val="28"/>
          <w:szCs w:val="28"/>
        </w:rPr>
        <w:t>Оцените лучшие модели для подмножеств индивидов</w:t>
      </w:r>
      <w:r w:rsidR="00400548">
        <w:rPr>
          <w:rFonts w:ascii="Times New Roman" w:hAnsi="Times New Roman" w:cs="Times New Roman"/>
          <w:noProof/>
          <w:sz w:val="28"/>
          <w:szCs w:val="28"/>
        </w:rPr>
        <w:t>(</w:t>
      </w:r>
      <w:r w:rsidR="003E39B1">
        <w:rPr>
          <w:rFonts w:ascii="Times New Roman" w:hAnsi="Times New Roman" w:cs="Times New Roman"/>
          <w:noProof/>
          <w:sz w:val="28"/>
          <w:szCs w:val="28"/>
        </w:rPr>
        <w:t>1.</w:t>
      </w:r>
      <w:r w:rsidR="00400548" w:rsidRPr="00400548">
        <w:rPr>
          <w:rFonts w:ascii="Times New Roman" w:hAnsi="Times New Roman" w:cs="Times New Roman"/>
          <w:noProof/>
          <w:sz w:val="28"/>
          <w:szCs w:val="28"/>
        </w:rPr>
        <w:t xml:space="preserve">Не вступавшие в брак, без высшего образования; </w:t>
      </w:r>
      <w:r w:rsidR="003E39B1">
        <w:rPr>
          <w:rFonts w:ascii="Times New Roman" w:hAnsi="Times New Roman" w:cs="Times New Roman"/>
          <w:noProof/>
          <w:sz w:val="28"/>
          <w:szCs w:val="28"/>
        </w:rPr>
        <w:t>2.</w:t>
      </w:r>
      <w:r w:rsidR="00400548" w:rsidRPr="00400548">
        <w:rPr>
          <w:rFonts w:ascii="Times New Roman" w:hAnsi="Times New Roman" w:cs="Times New Roman"/>
          <w:noProof/>
          <w:sz w:val="28"/>
          <w:szCs w:val="28"/>
        </w:rPr>
        <w:t>городские</w:t>
      </w:r>
      <w:r w:rsidR="004005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00548" w:rsidRPr="00400548">
        <w:rPr>
          <w:rFonts w:ascii="Times New Roman" w:hAnsi="Times New Roman" w:cs="Times New Roman"/>
          <w:noProof/>
          <w:sz w:val="28"/>
          <w:szCs w:val="28"/>
        </w:rPr>
        <w:t>жители, состоящие в браке).</w:t>
      </w:r>
      <w:r w:rsidRPr="00400548">
        <w:rPr>
          <w:rFonts w:ascii="Times New Roman" w:hAnsi="Times New Roman" w:cs="Times New Roman"/>
          <w:noProof/>
          <w:sz w:val="28"/>
          <w:szCs w:val="28"/>
        </w:rPr>
        <w:t>Сделайте вывод о том, какие индивиды получают наибольшую зарплату</w:t>
      </w:r>
      <w:r w:rsidR="00DC3D7B">
        <w:rPr>
          <w:rFonts w:ascii="Times New Roman" w:hAnsi="Times New Roman" w:cs="Times New Roman"/>
          <w:noProof/>
          <w:sz w:val="28"/>
          <w:szCs w:val="28"/>
        </w:rPr>
        <w:t>.</w:t>
      </w:r>
      <w:bookmarkEnd w:id="24"/>
    </w:p>
    <w:p w14:paraId="1BA23EE9" w14:textId="4097B30E" w:rsidR="00035642" w:rsidRPr="00EB6735" w:rsidRDefault="00EB6735" w:rsidP="009C124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оспользуемся лучшей нашей моделью со степенью 0.1 и рассмотрим подмножество индивидов, не вступавших в брак и без высшего образования.</w:t>
      </w:r>
      <w:r w:rsidRPr="00EB673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тбросим ненужные нам признаки и построим модель. Исходя из харакстеристик данной модели, представленных на рисунке 6, делаем вывод, что большую зарплату из данного подмножества получают индивиды, много работающие.</w:t>
      </w:r>
      <w:r w:rsidR="00625CEB">
        <w:rPr>
          <w:rFonts w:ascii="Times New Roman" w:hAnsi="Times New Roman" w:cs="Times New Roman"/>
          <w:noProof/>
          <w:sz w:val="28"/>
          <w:szCs w:val="28"/>
        </w:rPr>
        <w:t xml:space="preserve"> Теперь возьмём подмножество индивидов, живущих в городах и не состоящих в браке.</w:t>
      </w:r>
      <w:r w:rsidR="00625CEB" w:rsidRPr="00361B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25CEB">
        <w:rPr>
          <w:rFonts w:ascii="Times New Roman" w:hAnsi="Times New Roman" w:cs="Times New Roman"/>
          <w:noProof/>
          <w:sz w:val="28"/>
          <w:szCs w:val="28"/>
        </w:rPr>
        <w:t>Снова воспользуемся нашей лучшей моделью.</w:t>
      </w:r>
      <w:r w:rsidR="00EE3214">
        <w:rPr>
          <w:rFonts w:ascii="Times New Roman" w:hAnsi="Times New Roman" w:cs="Times New Roman"/>
          <w:noProof/>
          <w:sz w:val="28"/>
          <w:szCs w:val="28"/>
        </w:rPr>
        <w:t xml:space="preserve"> Исходя из данных на рисунке 7, делаем вывод, что в этом подмножестве большую зарплату получают молодые индивиды, много работающие.</w:t>
      </w:r>
    </w:p>
    <w:p w14:paraId="221E8C6C" w14:textId="38624126" w:rsidR="00413E6C" w:rsidRDefault="00354F14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A242BB" wp14:editId="5B51ABE5">
            <wp:extent cx="5783520" cy="1097280"/>
            <wp:effectExtent l="76200" t="76200" r="141605" b="1409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криншот 13-05-2023 224806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65678" r="59722" b="20953"/>
                    <a:stretch/>
                  </pic:blipFill>
                  <pic:spPr bwMode="auto">
                    <a:xfrm>
                      <a:off x="0" y="0"/>
                      <a:ext cx="5851009" cy="11100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A19F6" w14:textId="6557DBF3" w:rsidR="00CF0855" w:rsidRDefault="00CF0855" w:rsidP="00CF085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6474">
        <w:rPr>
          <w:rFonts w:ascii="Times New Roman" w:hAnsi="Times New Roman" w:cs="Times New Roman"/>
          <w:i/>
          <w:iCs/>
          <w:noProof/>
          <w:sz w:val="28"/>
          <w:szCs w:val="28"/>
        </w:rPr>
        <w:t>Рисунок 6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Характеристики модели зависимости параметр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age</w:t>
      </w:r>
      <w:r w:rsidRPr="00EB673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ex</w:t>
      </w:r>
      <w:r w:rsidRPr="00EB673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ge</w:t>
      </w:r>
      <w:r w:rsidRPr="00EB673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ity</w:t>
      </w:r>
      <w:r w:rsidRPr="00EB6735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tatus</w:t>
      </w:r>
      <w:r w:rsidRPr="00EB673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orking</w:t>
      </w:r>
      <w:r w:rsidRPr="002760C5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ours</w:t>
      </w:r>
      <w:r w:rsidRPr="002760C5">
        <w:rPr>
          <w:rFonts w:ascii="Times New Roman" w:hAnsi="Times New Roman" w:cs="Times New Roman"/>
          <w:noProof/>
          <w:sz w:val="28"/>
          <w:szCs w:val="28"/>
        </w:rPr>
        <w:t xml:space="preserve"> ^ 0.1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ge</w:t>
      </w:r>
      <w:r w:rsidRPr="002760C5">
        <w:rPr>
          <w:rFonts w:ascii="Times New Roman" w:hAnsi="Times New Roman" w:cs="Times New Roman"/>
          <w:noProof/>
          <w:sz w:val="28"/>
          <w:szCs w:val="28"/>
        </w:rPr>
        <w:t xml:space="preserve"> ^ 0.1</w:t>
      </w:r>
      <w:r w:rsidRPr="00BE5480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086E10D" w14:textId="53F847A2" w:rsidR="00E42756" w:rsidRDefault="00E42756" w:rsidP="0065268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8CDED8" wp14:editId="0509C70A">
            <wp:extent cx="5867400" cy="946355"/>
            <wp:effectExtent l="76200" t="76200" r="133350" b="1397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криншот 13-05-2023 225157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67731" r="59594" b="20866"/>
                    <a:stretch/>
                  </pic:blipFill>
                  <pic:spPr bwMode="auto">
                    <a:xfrm>
                      <a:off x="0" y="0"/>
                      <a:ext cx="5959088" cy="9611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D9F28" w14:textId="2FEAB580" w:rsidR="006745FE" w:rsidRDefault="00A12D07" w:rsidP="002A562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6051">
        <w:rPr>
          <w:rFonts w:ascii="Times New Roman" w:hAnsi="Times New Roman" w:cs="Times New Roman"/>
          <w:i/>
          <w:iCs/>
          <w:noProof/>
          <w:sz w:val="28"/>
          <w:szCs w:val="28"/>
        </w:rPr>
        <w:t>Рисунок 7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Характеристики модели зависимости параметр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age</w:t>
      </w:r>
      <w:r w:rsidRPr="00361B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параметро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ex</w:t>
      </w:r>
      <w:r w:rsidRPr="002760C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ge</w:t>
      </w:r>
      <w:r w:rsidRPr="002760C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orking</w:t>
      </w:r>
      <w:r w:rsidRPr="002760C5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ours</w:t>
      </w:r>
      <w:r w:rsidRPr="002F62A5">
        <w:rPr>
          <w:rFonts w:ascii="Times New Roman" w:hAnsi="Times New Roman" w:cs="Times New Roman"/>
          <w:noProof/>
          <w:sz w:val="28"/>
          <w:szCs w:val="28"/>
        </w:rPr>
        <w:t xml:space="preserve"> ^ 0.1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ge</w:t>
      </w:r>
      <w:r w:rsidRPr="002F62A5">
        <w:rPr>
          <w:rFonts w:ascii="Times New Roman" w:hAnsi="Times New Roman" w:cs="Times New Roman"/>
          <w:noProof/>
          <w:sz w:val="28"/>
          <w:szCs w:val="28"/>
        </w:rPr>
        <w:t xml:space="preserve"> ^ 0.1.</w:t>
      </w:r>
    </w:p>
    <w:p w14:paraId="25270AB3" w14:textId="77777777" w:rsidR="002A562C" w:rsidRDefault="002A562C">
      <w:pPr>
        <w:rPr>
          <w:rFonts w:ascii="Times New Roman" w:eastAsiaTheme="majorEastAsia" w:hAnsi="Times New Roman" w:cs="Times New Roman"/>
          <w:sz w:val="28"/>
          <w:szCs w:val="28"/>
          <w:u w:val="single"/>
        </w:rPr>
      </w:pPr>
      <w:bookmarkStart w:id="25" w:name="_Toc136465557"/>
      <w:r>
        <w:rPr>
          <w:rFonts w:cs="Times New Roman"/>
          <w:szCs w:val="28"/>
        </w:rPr>
        <w:br w:type="page"/>
      </w:r>
    </w:p>
    <w:p w14:paraId="317EDB24" w14:textId="5A41B0C3" w:rsidR="007A5E63" w:rsidRPr="007A4595" w:rsidRDefault="007A5E63" w:rsidP="00360445">
      <w:pPr>
        <w:pStyle w:val="2"/>
        <w:jc w:val="center"/>
        <w:rPr>
          <w:rFonts w:cs="Times New Roman"/>
          <w:szCs w:val="28"/>
        </w:rPr>
      </w:pPr>
      <w:r w:rsidRPr="001506A8">
        <w:rPr>
          <w:rFonts w:cs="Times New Roman"/>
          <w:szCs w:val="28"/>
        </w:rPr>
        <w:lastRenderedPageBreak/>
        <w:t>Заключение</w:t>
      </w:r>
      <w:bookmarkEnd w:id="25"/>
    </w:p>
    <w:p w14:paraId="728323AA" w14:textId="1EBB52FF" w:rsidR="002429BA" w:rsidRPr="00B26D6B" w:rsidRDefault="00B26D6B" w:rsidP="00A51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построенных нам моделей</w:t>
      </w:r>
      <w:r w:rsidR="00F1261C">
        <w:rPr>
          <w:rFonts w:ascii="Times New Roman" w:hAnsi="Times New Roman" w:cs="Times New Roman"/>
          <w:sz w:val="28"/>
          <w:szCs w:val="28"/>
        </w:rPr>
        <w:t xml:space="preserve"> легко оценить множество индивидов, получающих </w:t>
      </w:r>
      <w:proofErr w:type="spellStart"/>
      <w:r w:rsidR="00F1261C">
        <w:rPr>
          <w:rFonts w:ascii="Times New Roman" w:hAnsi="Times New Roman" w:cs="Times New Roman"/>
          <w:sz w:val="28"/>
          <w:szCs w:val="28"/>
        </w:rPr>
        <w:t>бо́льшую</w:t>
      </w:r>
      <w:proofErr w:type="spellEnd"/>
      <w:r w:rsidR="00F1261C">
        <w:rPr>
          <w:rFonts w:ascii="Times New Roman" w:hAnsi="Times New Roman" w:cs="Times New Roman"/>
          <w:sz w:val="28"/>
          <w:szCs w:val="28"/>
        </w:rPr>
        <w:t xml:space="preserve"> зарплату</w:t>
      </w:r>
      <w:r w:rsidR="00F1261C" w:rsidRPr="00F1261C">
        <w:rPr>
          <w:rFonts w:ascii="Times New Roman" w:hAnsi="Times New Roman" w:cs="Times New Roman"/>
          <w:sz w:val="28"/>
          <w:szCs w:val="28"/>
        </w:rPr>
        <w:t xml:space="preserve">. </w:t>
      </w:r>
      <w:r w:rsidR="00F1261C">
        <w:rPr>
          <w:rFonts w:ascii="Times New Roman" w:hAnsi="Times New Roman" w:cs="Times New Roman"/>
          <w:sz w:val="28"/>
          <w:szCs w:val="28"/>
        </w:rPr>
        <w:t>Наша модель показывает, что это молодые(отрицательная зависимость от возраста, средний приоритет) неженатые  мужчины, много работающие(положительная зависимость, высокий приоритет).</w:t>
      </w:r>
      <w:r w:rsidR="006C4328">
        <w:rPr>
          <w:rFonts w:ascii="Times New Roman" w:hAnsi="Times New Roman" w:cs="Times New Roman"/>
          <w:sz w:val="28"/>
          <w:szCs w:val="28"/>
        </w:rPr>
        <w:t xml:space="preserve"> Экспериментирование с добавлением степеней, логарифмов и произведений даёт нам отличную(по отношению к остальным) модель с параметром степени(0.1) и относительно неплохую с логарифмами. Такие выводы мы делаем опираясь на коэффициенты детерминации, коэффициенты вздутия дисперсии, а также уровню значимости регрессоров</w:t>
      </w:r>
      <w:r w:rsidR="00856F9E">
        <w:rPr>
          <w:rFonts w:ascii="Times New Roman" w:hAnsi="Times New Roman" w:cs="Times New Roman"/>
          <w:sz w:val="28"/>
          <w:szCs w:val="28"/>
        </w:rPr>
        <w:t>.</w:t>
      </w:r>
    </w:p>
    <w:p w14:paraId="25E6AE57" w14:textId="77777777" w:rsidR="00A51A89" w:rsidRDefault="00A51A89">
      <w:pPr>
        <w:rPr>
          <w:rFonts w:ascii="Times New Roman" w:eastAsiaTheme="majorEastAsia" w:hAnsi="Times New Roman" w:cs="Times New Roman"/>
          <w:sz w:val="28"/>
          <w:szCs w:val="28"/>
          <w:u w:val="single"/>
        </w:rPr>
      </w:pPr>
      <w:bookmarkStart w:id="26" w:name="_Toc136465558"/>
      <w:r>
        <w:rPr>
          <w:rFonts w:cs="Times New Roman"/>
          <w:szCs w:val="28"/>
        </w:rPr>
        <w:br w:type="page"/>
      </w:r>
    </w:p>
    <w:p w14:paraId="4DA6E122" w14:textId="136BB40A" w:rsidR="00FB193A" w:rsidRDefault="00FB193A" w:rsidP="00360445">
      <w:pPr>
        <w:pStyle w:val="1"/>
        <w:jc w:val="center"/>
        <w:rPr>
          <w:rFonts w:cs="Times New Roman"/>
          <w:szCs w:val="28"/>
          <w:lang w:val="en-US"/>
        </w:rPr>
      </w:pPr>
      <w:r w:rsidRPr="00904D6C">
        <w:rPr>
          <w:rFonts w:cs="Times New Roman"/>
          <w:szCs w:val="28"/>
        </w:rPr>
        <w:lastRenderedPageBreak/>
        <w:t>Задача</w:t>
      </w:r>
      <w:r w:rsidRPr="003C42F6">
        <w:rPr>
          <w:rFonts w:cs="Times New Roman"/>
          <w:szCs w:val="28"/>
          <w:lang w:val="en-US"/>
        </w:rPr>
        <w:t xml:space="preserve"> 4</w:t>
      </w:r>
      <w:bookmarkEnd w:id="26"/>
    </w:p>
    <w:p w14:paraId="49C92690" w14:textId="77777777" w:rsidR="00843C17" w:rsidRPr="00843C17" w:rsidRDefault="00843C17" w:rsidP="00843C17">
      <w:pPr>
        <w:rPr>
          <w:lang w:val="en-US"/>
        </w:rPr>
      </w:pPr>
    </w:p>
    <w:p w14:paraId="6D1AD6B6" w14:textId="77777777" w:rsidR="00E73A5F" w:rsidRDefault="00E73A5F" w:rsidP="00E73A5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бор</w:t>
      </w:r>
      <w:r w:rsidRPr="00C143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143E8">
        <w:rPr>
          <w:rFonts w:ascii="Times New Roman" w:hAnsi="Times New Roman" w:cs="Times New Roman"/>
          <w:sz w:val="28"/>
          <w:szCs w:val="28"/>
          <w:lang w:val="en-US"/>
        </w:rPr>
        <w:t>Students performance in exams</w:t>
      </w:r>
      <w:r w:rsidRPr="00317B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ABF556" w14:textId="77777777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тор</w:t>
      </w:r>
      <w:r w:rsidRPr="00E07B4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E07B42">
        <w:rPr>
          <w:rFonts w:ascii="Times New Roman" w:hAnsi="Times New Roman" w:cs="Times New Roman"/>
          <w:sz w:val="28"/>
          <w:szCs w:val="28"/>
        </w:rPr>
        <w:t>.</w:t>
      </w:r>
    </w:p>
    <w:p w14:paraId="14EFA967" w14:textId="77777777" w:rsidR="00E73A5F" w:rsidRPr="006818BC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параметр</w:t>
      </w:r>
      <w:r w:rsidRPr="006818B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riting</w:t>
      </w:r>
      <w:r w:rsidRPr="00681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6818B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ше среднего значения — класс 0, ниже или совпадает — класс 1)</w:t>
      </w:r>
    </w:p>
    <w:p w14:paraId="4942A0FF" w14:textId="77777777" w:rsidR="00E73A5F" w:rsidRPr="00E07B42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1C27228B" w14:textId="0CBA532E" w:rsidR="00E73A5F" w:rsidRPr="00360445" w:rsidRDefault="00E73A5F" w:rsidP="00566F34">
      <w:pPr>
        <w:pStyle w:val="2"/>
        <w:rPr>
          <w:rFonts w:cs="Times New Roman"/>
          <w:szCs w:val="28"/>
          <w:u w:val="none"/>
        </w:rPr>
      </w:pPr>
      <w:bookmarkStart w:id="27" w:name="_Toc136465559"/>
      <w:r w:rsidRPr="00360445">
        <w:rPr>
          <w:rFonts w:cs="Times New Roman"/>
          <w:szCs w:val="28"/>
          <w:u w:val="none"/>
        </w:rPr>
        <w:t xml:space="preserve">1. Обработать набор данных. Выделить целевой признак и удалить его из данных, на основе которых будет обучаться классификатор. Разделить набор данных на тестовую и обучающую выборку. Построить классификатор типа </w:t>
      </w:r>
      <w:r w:rsidRPr="00360445">
        <w:rPr>
          <w:rFonts w:cs="Times New Roman"/>
          <w:szCs w:val="28"/>
          <w:u w:val="none"/>
          <w:lang w:val="en-US"/>
        </w:rPr>
        <w:t>SVM</w:t>
      </w:r>
      <w:r w:rsidRPr="00360445">
        <w:rPr>
          <w:rFonts w:cs="Times New Roman"/>
          <w:szCs w:val="28"/>
          <w:u w:val="none"/>
        </w:rPr>
        <w:t xml:space="preserve"> для задачи классификации по целевому параметру. Оценить точность построенного классификатора с помощью метрик </w:t>
      </w:r>
      <w:proofErr w:type="spellStart"/>
      <w:r w:rsidRPr="00360445">
        <w:rPr>
          <w:rFonts w:cs="Times New Roman"/>
          <w:szCs w:val="28"/>
          <w:u w:val="none"/>
        </w:rPr>
        <w:t>precision</w:t>
      </w:r>
      <w:proofErr w:type="spellEnd"/>
      <w:r w:rsidRPr="00360445">
        <w:rPr>
          <w:rFonts w:cs="Times New Roman"/>
          <w:szCs w:val="28"/>
          <w:u w:val="none"/>
        </w:rPr>
        <w:t xml:space="preserve">, </w:t>
      </w:r>
      <w:proofErr w:type="spellStart"/>
      <w:r w:rsidRPr="00360445">
        <w:rPr>
          <w:rFonts w:cs="Times New Roman"/>
          <w:szCs w:val="28"/>
          <w:u w:val="none"/>
        </w:rPr>
        <w:t>recall</w:t>
      </w:r>
      <w:proofErr w:type="spellEnd"/>
      <w:r w:rsidRPr="00360445">
        <w:rPr>
          <w:rFonts w:cs="Times New Roman"/>
          <w:szCs w:val="28"/>
          <w:u w:val="none"/>
        </w:rPr>
        <w:t xml:space="preserve"> и F1 на тестовой выборке.</w:t>
      </w:r>
      <w:bookmarkEnd w:id="27"/>
    </w:p>
    <w:p w14:paraId="2464E20C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40BF00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выделим необходимые нам параметры из набора данных, а именно</w:t>
      </w:r>
      <w:r w:rsidRPr="005E4E17">
        <w:rPr>
          <w:rFonts w:ascii="Times New Roman" w:hAnsi="Times New Roman" w:cs="Times New Roman"/>
          <w:sz w:val="28"/>
          <w:szCs w:val="28"/>
        </w:rPr>
        <w:t xml:space="preserve">: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gender</w:t>
      </w:r>
      <w:r w:rsidRPr="005E4E17">
        <w:rPr>
          <w:rFonts w:ascii="Times New Roman" w:hAnsi="Times New Roman" w:cs="Times New Roman"/>
          <w:sz w:val="28"/>
          <w:szCs w:val="28"/>
        </w:rPr>
        <w:t xml:space="preserve">,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level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</w:t>
      </w:r>
      <w:r w:rsidRPr="005E4E17">
        <w:rPr>
          <w:rFonts w:ascii="Times New Roman" w:hAnsi="Times New Roman" w:cs="Times New Roman"/>
          <w:sz w:val="28"/>
          <w:szCs w:val="28"/>
        </w:rPr>
        <w:t xml:space="preserve">,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writing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score</w:t>
      </w:r>
      <w:r w:rsidRPr="005E4E17">
        <w:rPr>
          <w:rFonts w:ascii="Times New Roman" w:hAnsi="Times New Roman" w:cs="Times New Roman"/>
          <w:sz w:val="28"/>
          <w:szCs w:val="28"/>
        </w:rPr>
        <w:t xml:space="preserve">,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reading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score</w:t>
      </w:r>
      <w:r w:rsidRPr="005E4E17">
        <w:rPr>
          <w:rFonts w:ascii="Times New Roman" w:hAnsi="Times New Roman" w:cs="Times New Roman"/>
          <w:sz w:val="28"/>
          <w:szCs w:val="28"/>
        </w:rPr>
        <w:t xml:space="preserve">,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score</w:t>
      </w:r>
      <w:r w:rsidRPr="005E4E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образуем их в целочисленные переменные с помощью </w:t>
      </w:r>
      <w:r w:rsidRPr="00D02BB5">
        <w:rPr>
          <w:rFonts w:ascii="Times New Roman" w:hAnsi="Times New Roman" w:cs="Times New Roman"/>
          <w:i/>
          <w:iCs/>
          <w:sz w:val="28"/>
          <w:szCs w:val="28"/>
          <w:lang w:val="en-US"/>
        </w:rPr>
        <w:t>one</w:t>
      </w:r>
      <w:r w:rsidRPr="00D02BB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2BB5">
        <w:rPr>
          <w:rFonts w:ascii="Times New Roman" w:hAnsi="Times New Roman" w:cs="Times New Roman"/>
          <w:i/>
          <w:iCs/>
          <w:sz w:val="28"/>
          <w:szCs w:val="28"/>
          <w:lang w:val="en-US"/>
        </w:rPr>
        <w:t>hot</w:t>
      </w:r>
      <w:r w:rsidRPr="00D02BB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2BB5">
        <w:rPr>
          <w:rFonts w:ascii="Times New Roman" w:hAnsi="Times New Roman" w:cs="Times New Roman"/>
          <w:i/>
          <w:iCs/>
          <w:sz w:val="28"/>
          <w:szCs w:val="28"/>
          <w:lang w:val="en-US"/>
        </w:rPr>
        <w:t>encoding</w:t>
      </w:r>
      <w:r w:rsidRPr="00EF0304">
        <w:rPr>
          <w:rFonts w:ascii="Times New Roman" w:hAnsi="Times New Roman" w:cs="Times New Roman"/>
          <w:sz w:val="28"/>
          <w:szCs w:val="28"/>
        </w:rPr>
        <w:t>:</w:t>
      </w:r>
    </w:p>
    <w:p w14:paraId="47EC3845" w14:textId="77777777" w:rsidR="00E73A5F" w:rsidRPr="00D02BB5" w:rsidRDefault="00E73A5F" w:rsidP="00E73A5F">
      <w:pPr>
        <w:pStyle w:val="af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2BB5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D02BB5">
        <w:rPr>
          <w:rFonts w:ascii="Times New Roman" w:hAnsi="Times New Roman" w:cs="Times New Roman"/>
          <w:sz w:val="28"/>
          <w:szCs w:val="28"/>
        </w:rPr>
        <w:t xml:space="preserve"> равен 0, если личность женщина, и равен 1 в случае, когда личность мужчина;</w:t>
      </w:r>
    </w:p>
    <w:p w14:paraId="4C377DAA" w14:textId="77777777" w:rsidR="00E73A5F" w:rsidRPr="00D02BB5" w:rsidRDefault="00E73A5F" w:rsidP="00E73A5F">
      <w:pPr>
        <w:pStyle w:val="af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2BB5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D02BB5">
        <w:rPr>
          <w:rFonts w:ascii="Times New Roman" w:hAnsi="Times New Roman" w:cs="Times New Roman"/>
          <w:sz w:val="28"/>
          <w:szCs w:val="28"/>
        </w:rPr>
        <w:t xml:space="preserve"> </w:t>
      </w:r>
      <w:r w:rsidRPr="00D02BB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02BB5">
        <w:rPr>
          <w:rFonts w:ascii="Times New Roman" w:hAnsi="Times New Roman" w:cs="Times New Roman"/>
          <w:sz w:val="28"/>
          <w:szCs w:val="28"/>
        </w:rPr>
        <w:t xml:space="preserve"> </w:t>
      </w:r>
      <w:r w:rsidRPr="00D02BB5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D02BB5">
        <w:rPr>
          <w:rFonts w:ascii="Times New Roman" w:hAnsi="Times New Roman" w:cs="Times New Roman"/>
          <w:sz w:val="28"/>
          <w:szCs w:val="28"/>
        </w:rPr>
        <w:t>: 1 — Бакалавриат, 2 — Магистратура, 3 — Высшее среднее, 4  — Колледж, 5 — другие.</w:t>
      </w:r>
    </w:p>
    <w:p w14:paraId="07DCD15B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ыделяем целевой признак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writing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score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above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avg</w:t>
      </w:r>
      <w:r w:rsidRPr="00A8316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ыше среднего значения по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writing</w:t>
      </w:r>
      <w:r w:rsidRPr="00735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2A">
        <w:rPr>
          <w:rFonts w:ascii="Times New Roman" w:hAnsi="Times New Roman" w:cs="Times New Roman"/>
          <w:i/>
          <w:iCs/>
          <w:sz w:val="28"/>
          <w:szCs w:val="28"/>
          <w:lang w:val="en-US"/>
        </w:rPr>
        <w:t>score</w:t>
      </w:r>
      <w:r w:rsidRPr="00A83164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831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иже или совпадает — класс 1).</w:t>
      </w:r>
      <w:r w:rsidRPr="00EF03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58476E" w14:textId="77777777" w:rsidR="00E73A5F" w:rsidRPr="00AF220B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м необходимо разделить наши данные на тестовую и обучающую выборки. Для обучающей выборки мы выделим 70% наших данных. Для решения задачи классификации создадим</w:t>
      </w:r>
      <w:r w:rsidRPr="00740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фикатор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740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парам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linear</w:t>
      </w:r>
      <w:r w:rsidRPr="00740AC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линейное представление гиперплоскости). Затем обучаем наш классификатор, делаем прогноз и оцениваем точность с помощью метрик 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740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740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740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0AC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езультаты метрик представлены ниже в таблице 1</w:t>
      </w:r>
      <w:r w:rsidRPr="00AF220B">
        <w:rPr>
          <w:rFonts w:ascii="Times New Roman" w:hAnsi="Times New Roman" w:cs="Times New Roman"/>
          <w:sz w:val="28"/>
          <w:szCs w:val="28"/>
        </w:rPr>
        <w:t>.</w:t>
      </w:r>
    </w:p>
    <w:p w14:paraId="7EB929B7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Результаты оценки качества классифик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740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метрик 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740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740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740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0AC8">
        <w:rPr>
          <w:rFonts w:ascii="Times New Roman" w:hAnsi="Times New Roman" w:cs="Times New Roman"/>
          <w:sz w:val="28"/>
          <w:szCs w:val="28"/>
        </w:rPr>
        <w:t>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73A5F" w14:paraId="1EDE2F9B" w14:textId="77777777" w:rsidTr="003C42F6">
        <w:tc>
          <w:tcPr>
            <w:tcW w:w="4672" w:type="dxa"/>
          </w:tcPr>
          <w:p w14:paraId="20823AC2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ика</w:t>
            </w:r>
          </w:p>
        </w:tc>
        <w:tc>
          <w:tcPr>
            <w:tcW w:w="4673" w:type="dxa"/>
          </w:tcPr>
          <w:p w14:paraId="3F14DFE5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</w:tr>
      <w:tr w:rsidR="00E73A5F" w14:paraId="1A54F604" w14:textId="77777777" w:rsidTr="003C42F6">
        <w:tc>
          <w:tcPr>
            <w:tcW w:w="4672" w:type="dxa"/>
          </w:tcPr>
          <w:p w14:paraId="4CD517DD" w14:textId="77777777" w:rsidR="00E73A5F" w:rsidRPr="00810712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4673" w:type="dxa"/>
          </w:tcPr>
          <w:p w14:paraId="260148DC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12">
              <w:rPr>
                <w:rFonts w:ascii="Times New Roman" w:hAnsi="Times New Roman" w:cs="Times New Roman"/>
                <w:sz w:val="28"/>
                <w:szCs w:val="28"/>
              </w:rPr>
              <w:t>0.9066666666666668</w:t>
            </w:r>
          </w:p>
        </w:tc>
      </w:tr>
      <w:tr w:rsidR="00E73A5F" w14:paraId="17C7CA46" w14:textId="77777777" w:rsidTr="003C42F6">
        <w:tc>
          <w:tcPr>
            <w:tcW w:w="4672" w:type="dxa"/>
          </w:tcPr>
          <w:p w14:paraId="486EC5FA" w14:textId="77777777" w:rsidR="00E73A5F" w:rsidRPr="00810712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4673" w:type="dxa"/>
          </w:tcPr>
          <w:p w14:paraId="5CADEF72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12">
              <w:rPr>
                <w:rFonts w:ascii="Times New Roman" w:hAnsi="Times New Roman" w:cs="Times New Roman"/>
                <w:sz w:val="28"/>
                <w:szCs w:val="28"/>
              </w:rPr>
              <w:t>0.9185974945533768</w:t>
            </w:r>
          </w:p>
        </w:tc>
      </w:tr>
      <w:tr w:rsidR="00E73A5F" w14:paraId="654F5490" w14:textId="77777777" w:rsidTr="003C42F6">
        <w:tc>
          <w:tcPr>
            <w:tcW w:w="4672" w:type="dxa"/>
          </w:tcPr>
          <w:p w14:paraId="66A79B72" w14:textId="77777777" w:rsidR="00E73A5F" w:rsidRPr="00810712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4673" w:type="dxa"/>
          </w:tcPr>
          <w:p w14:paraId="47035136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12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</w:tr>
      <w:tr w:rsidR="00E73A5F" w14:paraId="759B211E" w14:textId="77777777" w:rsidTr="003C42F6">
        <w:tc>
          <w:tcPr>
            <w:tcW w:w="4672" w:type="dxa"/>
          </w:tcPr>
          <w:p w14:paraId="2F6C1140" w14:textId="77777777" w:rsidR="00E73A5F" w:rsidRPr="00810712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1</w:t>
            </w:r>
          </w:p>
        </w:tc>
        <w:tc>
          <w:tcPr>
            <w:tcW w:w="4673" w:type="dxa"/>
          </w:tcPr>
          <w:p w14:paraId="5FDE7E2B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12">
              <w:rPr>
                <w:rFonts w:ascii="Times New Roman" w:hAnsi="Times New Roman" w:cs="Times New Roman"/>
                <w:sz w:val="28"/>
                <w:szCs w:val="28"/>
              </w:rPr>
              <w:t>0.9063845372228225</w:t>
            </w:r>
          </w:p>
        </w:tc>
      </w:tr>
    </w:tbl>
    <w:p w14:paraId="5B527282" w14:textId="77777777" w:rsidR="00E73A5F" w:rsidRDefault="00E73A5F" w:rsidP="00E73A5F">
      <w:pPr>
        <w:jc w:val="both"/>
      </w:pPr>
    </w:p>
    <w:p w14:paraId="04FFD3C0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данных в таблице 1, делаем вывод о том, что наш классификатор успешно обучился, так как показал высокие результаты(около 90% точности) классификации на нашей тестовой выборке. </w:t>
      </w:r>
      <w:r w:rsidRPr="009D3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, решающий пункт 1</w:t>
      </w:r>
      <w:r w:rsidRPr="009D3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 в приложении 7.</w:t>
      </w:r>
    </w:p>
    <w:p w14:paraId="656B1D27" w14:textId="77777777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594A480B" w14:textId="485FF2AC" w:rsidR="00E73A5F" w:rsidRPr="00360445" w:rsidRDefault="00E73A5F" w:rsidP="00566F34">
      <w:pPr>
        <w:pStyle w:val="2"/>
        <w:rPr>
          <w:rFonts w:cs="Times New Roman"/>
          <w:szCs w:val="28"/>
          <w:u w:val="none"/>
        </w:rPr>
      </w:pPr>
      <w:bookmarkStart w:id="28" w:name="_Toc136465560"/>
      <w:r w:rsidRPr="00360445">
        <w:rPr>
          <w:rFonts w:cs="Times New Roman"/>
          <w:szCs w:val="28"/>
          <w:u w:val="none"/>
        </w:rPr>
        <w:t>2.</w:t>
      </w:r>
      <w:r w:rsidRPr="00360445">
        <w:rPr>
          <w:u w:val="none"/>
        </w:rPr>
        <w:t xml:space="preserve"> </w:t>
      </w:r>
      <w:r w:rsidRPr="00360445">
        <w:rPr>
          <w:rFonts w:cs="Times New Roman"/>
          <w:szCs w:val="28"/>
          <w:u w:val="none"/>
        </w:rPr>
        <w:t>Построение классификатора типа Случайный Лес (</w:t>
      </w:r>
      <w:proofErr w:type="spellStart"/>
      <w:r w:rsidRPr="00360445">
        <w:rPr>
          <w:rFonts w:cs="Times New Roman"/>
          <w:szCs w:val="28"/>
          <w:u w:val="none"/>
        </w:rPr>
        <w:t>Random</w:t>
      </w:r>
      <w:proofErr w:type="spellEnd"/>
      <w:r w:rsidRPr="00360445">
        <w:rPr>
          <w:rFonts w:cs="Times New Roman"/>
          <w:szCs w:val="28"/>
          <w:u w:val="none"/>
        </w:rPr>
        <w:t xml:space="preserve"> </w:t>
      </w:r>
      <w:proofErr w:type="spellStart"/>
      <w:r w:rsidRPr="00360445">
        <w:rPr>
          <w:rFonts w:cs="Times New Roman"/>
          <w:szCs w:val="28"/>
          <w:u w:val="none"/>
        </w:rPr>
        <w:t>Forest</w:t>
      </w:r>
      <w:proofErr w:type="spellEnd"/>
      <w:r w:rsidRPr="00360445">
        <w:rPr>
          <w:rFonts w:cs="Times New Roman"/>
          <w:szCs w:val="28"/>
          <w:u w:val="none"/>
        </w:rPr>
        <w:t xml:space="preserve">) для решения той же задачи классификации. Оценка его качества с помощью метрик </w:t>
      </w:r>
      <w:proofErr w:type="spellStart"/>
      <w:r w:rsidRPr="00360445">
        <w:rPr>
          <w:rFonts w:cs="Times New Roman"/>
          <w:szCs w:val="28"/>
          <w:u w:val="none"/>
        </w:rPr>
        <w:t>precision</w:t>
      </w:r>
      <w:proofErr w:type="spellEnd"/>
      <w:r w:rsidRPr="00360445">
        <w:rPr>
          <w:rFonts w:cs="Times New Roman"/>
          <w:szCs w:val="28"/>
          <w:u w:val="none"/>
        </w:rPr>
        <w:t xml:space="preserve">, </w:t>
      </w:r>
      <w:proofErr w:type="spellStart"/>
      <w:r w:rsidRPr="00360445">
        <w:rPr>
          <w:rFonts w:cs="Times New Roman"/>
          <w:szCs w:val="28"/>
          <w:u w:val="none"/>
        </w:rPr>
        <w:t>recall</w:t>
      </w:r>
      <w:proofErr w:type="spellEnd"/>
      <w:r w:rsidRPr="00360445">
        <w:rPr>
          <w:rFonts w:cs="Times New Roman"/>
          <w:szCs w:val="28"/>
          <w:u w:val="none"/>
        </w:rPr>
        <w:t xml:space="preserve"> и F1 на тестовой выборке. С помощью </w:t>
      </w:r>
      <w:proofErr w:type="spellStart"/>
      <w:r w:rsidRPr="00360445">
        <w:rPr>
          <w:rFonts w:cs="Times New Roman"/>
          <w:szCs w:val="28"/>
          <w:u w:val="none"/>
        </w:rPr>
        <w:t>GridSearch</w:t>
      </w:r>
      <w:proofErr w:type="spellEnd"/>
      <w:r w:rsidRPr="00360445">
        <w:rPr>
          <w:rFonts w:cs="Times New Roman"/>
          <w:szCs w:val="28"/>
          <w:u w:val="none"/>
        </w:rPr>
        <w:t xml:space="preserve"> </w:t>
      </w:r>
      <w:proofErr w:type="spellStart"/>
      <w:r w:rsidRPr="00360445">
        <w:rPr>
          <w:rFonts w:cs="Times New Roman"/>
          <w:szCs w:val="28"/>
          <w:u w:val="none"/>
        </w:rPr>
        <w:t>переберать</w:t>
      </w:r>
      <w:proofErr w:type="spellEnd"/>
      <w:r w:rsidRPr="00360445">
        <w:rPr>
          <w:rFonts w:cs="Times New Roman"/>
          <w:szCs w:val="28"/>
          <w:u w:val="none"/>
        </w:rPr>
        <w:t xml:space="preserve"> различные комбинации </w:t>
      </w:r>
      <w:proofErr w:type="spellStart"/>
      <w:r w:rsidRPr="00360445">
        <w:rPr>
          <w:rFonts w:cs="Times New Roman"/>
          <w:szCs w:val="28"/>
          <w:u w:val="none"/>
        </w:rPr>
        <w:t>гиперпараметров</w:t>
      </w:r>
      <w:proofErr w:type="spellEnd"/>
      <w:r w:rsidRPr="00360445">
        <w:rPr>
          <w:rFonts w:cs="Times New Roman"/>
          <w:szCs w:val="28"/>
          <w:u w:val="none"/>
        </w:rPr>
        <w:t xml:space="preserve">: на первой итерации задать большие шаги (50 или 100) по числу деревьев </w:t>
      </w:r>
      <w:proofErr w:type="spellStart"/>
      <w:r w:rsidRPr="00360445">
        <w:rPr>
          <w:rFonts w:cs="Times New Roman"/>
          <w:szCs w:val="28"/>
          <w:u w:val="none"/>
        </w:rPr>
        <w:t>n_estimators</w:t>
      </w:r>
      <w:proofErr w:type="spellEnd"/>
      <w:r w:rsidRPr="00360445">
        <w:rPr>
          <w:rFonts w:cs="Times New Roman"/>
          <w:szCs w:val="28"/>
          <w:u w:val="none"/>
        </w:rPr>
        <w:t xml:space="preserve">. На следующих итерациях определить лучшее количество деревьев </w:t>
      </w:r>
      <w:proofErr w:type="spellStart"/>
      <w:r w:rsidRPr="00360445">
        <w:rPr>
          <w:rFonts w:cs="Times New Roman"/>
          <w:szCs w:val="28"/>
          <w:u w:val="none"/>
        </w:rPr>
        <w:t>n_estimators</w:t>
      </w:r>
      <w:proofErr w:type="spellEnd"/>
      <w:r w:rsidRPr="00360445">
        <w:rPr>
          <w:rFonts w:cs="Times New Roman"/>
          <w:szCs w:val="28"/>
          <w:u w:val="none"/>
        </w:rPr>
        <w:t xml:space="preserve"> с точностью до 10. Выбрать лучший классификатор.</w:t>
      </w:r>
      <w:bookmarkEnd w:id="28"/>
    </w:p>
    <w:p w14:paraId="11BAB6E6" w14:textId="77777777" w:rsidR="00E73A5F" w:rsidRDefault="00E73A5F" w:rsidP="00E73A5F">
      <w:pPr>
        <w:rPr>
          <w:rFonts w:ascii="Times New Roman" w:hAnsi="Times New Roman" w:cs="Times New Roman"/>
          <w:sz w:val="28"/>
          <w:szCs w:val="28"/>
        </w:rPr>
      </w:pPr>
    </w:p>
    <w:p w14:paraId="4307546B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ова разделим данные на тестовую и обучающие выборки, но поэкспериментируем с количеством обучающих данных, сделав его </w:t>
      </w:r>
      <w:r w:rsidRPr="00BB05CD">
        <w:rPr>
          <w:rFonts w:ascii="Times New Roman" w:hAnsi="Times New Roman" w:cs="Times New Roman"/>
          <w:sz w:val="28"/>
          <w:szCs w:val="28"/>
        </w:rPr>
        <w:t xml:space="preserve">80%. </w:t>
      </w:r>
      <w:r>
        <w:rPr>
          <w:rFonts w:ascii="Times New Roman" w:hAnsi="Times New Roman" w:cs="Times New Roman"/>
          <w:sz w:val="28"/>
          <w:szCs w:val="28"/>
        </w:rPr>
        <w:t>Далее создадим и построим классификатор типа Случайный Лес с количеством деревьев равным 100. Оценка качества классификации с помощью тех же метрик представлена в таблице 2</w:t>
      </w:r>
      <w:r w:rsidRPr="00BB05CD">
        <w:rPr>
          <w:rFonts w:ascii="Times New Roman" w:hAnsi="Times New Roman" w:cs="Times New Roman"/>
          <w:sz w:val="28"/>
          <w:szCs w:val="28"/>
        </w:rPr>
        <w:t>.</w:t>
      </w:r>
    </w:p>
    <w:p w14:paraId="0B3E75ED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</w:t>
      </w:r>
      <w:r w:rsidRPr="00BB05CD">
        <w:rPr>
          <w:rFonts w:ascii="Times New Roman" w:hAnsi="Times New Roman" w:cs="Times New Roman"/>
          <w:sz w:val="28"/>
          <w:szCs w:val="28"/>
        </w:rPr>
        <w:t xml:space="preserve">. Результаты оценки качества классифик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BB0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Pr="00BB05CD">
        <w:rPr>
          <w:rFonts w:ascii="Times New Roman" w:hAnsi="Times New Roman" w:cs="Times New Roman"/>
          <w:sz w:val="28"/>
          <w:szCs w:val="28"/>
        </w:rPr>
        <w:t xml:space="preserve"> с помощью метрик </w:t>
      </w:r>
      <w:proofErr w:type="spellStart"/>
      <w:r w:rsidRPr="00BB05CD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Pr="00BB05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05CD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BB05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05CD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BB05CD">
        <w:rPr>
          <w:rFonts w:ascii="Times New Roman" w:hAnsi="Times New Roman" w:cs="Times New Roman"/>
          <w:sz w:val="28"/>
          <w:szCs w:val="28"/>
        </w:rPr>
        <w:t xml:space="preserve"> и f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73A5F" w14:paraId="1C290652" w14:textId="77777777" w:rsidTr="003C42F6">
        <w:tc>
          <w:tcPr>
            <w:tcW w:w="4672" w:type="dxa"/>
          </w:tcPr>
          <w:p w14:paraId="763EAB88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ика</w:t>
            </w:r>
          </w:p>
        </w:tc>
        <w:tc>
          <w:tcPr>
            <w:tcW w:w="4673" w:type="dxa"/>
          </w:tcPr>
          <w:p w14:paraId="5D478793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</w:tr>
      <w:tr w:rsidR="00E73A5F" w14:paraId="76614F72" w14:textId="77777777" w:rsidTr="003C42F6">
        <w:tc>
          <w:tcPr>
            <w:tcW w:w="4672" w:type="dxa"/>
          </w:tcPr>
          <w:p w14:paraId="6CE42B30" w14:textId="77777777" w:rsidR="00E73A5F" w:rsidRPr="00574AB9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4673" w:type="dxa"/>
          </w:tcPr>
          <w:p w14:paraId="0859C182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6">
              <w:rPr>
                <w:rFonts w:ascii="Times New Roman" w:hAnsi="Times New Roman" w:cs="Times New Roman"/>
                <w:sz w:val="28"/>
                <w:szCs w:val="28"/>
              </w:rPr>
              <w:t>0.8966666666666667</w:t>
            </w:r>
          </w:p>
        </w:tc>
      </w:tr>
      <w:tr w:rsidR="00E73A5F" w14:paraId="237C0042" w14:textId="77777777" w:rsidTr="003C42F6">
        <w:tc>
          <w:tcPr>
            <w:tcW w:w="4672" w:type="dxa"/>
          </w:tcPr>
          <w:p w14:paraId="0E31C399" w14:textId="77777777" w:rsidR="00E73A5F" w:rsidRPr="00574AB9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4673" w:type="dxa"/>
          </w:tcPr>
          <w:p w14:paraId="26298FBD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6">
              <w:rPr>
                <w:rFonts w:ascii="Times New Roman" w:hAnsi="Times New Roman" w:cs="Times New Roman"/>
                <w:sz w:val="28"/>
                <w:szCs w:val="28"/>
              </w:rPr>
              <w:t>0.9037908029843514</w:t>
            </w:r>
          </w:p>
        </w:tc>
      </w:tr>
      <w:tr w:rsidR="00E73A5F" w14:paraId="1767348D" w14:textId="77777777" w:rsidTr="003C42F6">
        <w:tc>
          <w:tcPr>
            <w:tcW w:w="4672" w:type="dxa"/>
          </w:tcPr>
          <w:p w14:paraId="67229919" w14:textId="77777777" w:rsidR="00E73A5F" w:rsidRPr="00574AB9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4673" w:type="dxa"/>
          </w:tcPr>
          <w:p w14:paraId="35584BF8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6">
              <w:rPr>
                <w:rFonts w:ascii="Times New Roman" w:hAnsi="Times New Roman" w:cs="Times New Roman"/>
                <w:sz w:val="28"/>
                <w:szCs w:val="28"/>
              </w:rPr>
              <w:t>0.8933333333333333</w:t>
            </w:r>
          </w:p>
        </w:tc>
      </w:tr>
      <w:tr w:rsidR="00E73A5F" w14:paraId="5D3D1B69" w14:textId="77777777" w:rsidTr="003C42F6">
        <w:tc>
          <w:tcPr>
            <w:tcW w:w="4672" w:type="dxa"/>
          </w:tcPr>
          <w:p w14:paraId="6D57B553" w14:textId="77777777" w:rsidR="00E73A5F" w:rsidRPr="00574AB9" w:rsidRDefault="00E73A5F" w:rsidP="003C4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</w:t>
            </w:r>
          </w:p>
        </w:tc>
        <w:tc>
          <w:tcPr>
            <w:tcW w:w="4673" w:type="dxa"/>
          </w:tcPr>
          <w:p w14:paraId="58D42285" w14:textId="77777777" w:rsidR="00E73A5F" w:rsidRDefault="00E73A5F" w:rsidP="003C4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6">
              <w:rPr>
                <w:rFonts w:ascii="Times New Roman" w:hAnsi="Times New Roman" w:cs="Times New Roman"/>
                <w:sz w:val="28"/>
                <w:szCs w:val="28"/>
              </w:rPr>
              <w:t>0.896499688318275</w:t>
            </w:r>
          </w:p>
        </w:tc>
      </w:tr>
    </w:tbl>
    <w:p w14:paraId="0C5175D9" w14:textId="77777777" w:rsidR="00E73A5F" w:rsidRPr="00BB05CD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22AC1F" w14:textId="77777777" w:rsidR="00E73A5F" w:rsidRPr="00A10A54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тор типа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A10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Pr="00A10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ился с задачей тоже на достаточно высоком уровне, однако стоит подметить, что его построение заняло намного больше времени. Построение классификатора находится в приложении 8.</w:t>
      </w:r>
    </w:p>
    <w:p w14:paraId="4931F422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оспользуемся перебором по сетке параметр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Search</w:t>
      </w:r>
      <w:proofErr w:type="spellEnd"/>
      <w:r w:rsidRPr="00BB6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лассификатор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976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est</w:t>
      </w:r>
      <w:r>
        <w:rPr>
          <w:rFonts w:ascii="Times New Roman" w:hAnsi="Times New Roman" w:cs="Times New Roman"/>
          <w:sz w:val="28"/>
          <w:szCs w:val="28"/>
        </w:rPr>
        <w:t>. Определим некоторый набор параметров(сетку), по которому будем делать перебор</w:t>
      </w:r>
      <w:r w:rsidRPr="00355284">
        <w:rPr>
          <w:rFonts w:ascii="Times New Roman" w:hAnsi="Times New Roman" w:cs="Times New Roman"/>
          <w:sz w:val="28"/>
          <w:szCs w:val="28"/>
        </w:rPr>
        <w:t>:</w:t>
      </w:r>
    </w:p>
    <w:p w14:paraId="1C6F9226" w14:textId="77777777" w:rsidR="00E73A5F" w:rsidRPr="00355284" w:rsidRDefault="00E73A5F" w:rsidP="00E73A5F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_estimato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количество деревьев) </w:t>
      </w:r>
      <w:r>
        <w:rPr>
          <w:rFonts w:ascii="Times New Roman" w:hAnsi="Times New Roman" w:cs="Times New Roman"/>
          <w:sz w:val="28"/>
          <w:szCs w:val="28"/>
          <w:lang w:val="en-US"/>
        </w:rPr>
        <w:t>[50, 100, 150, 200];</w:t>
      </w:r>
    </w:p>
    <w:p w14:paraId="7F466E74" w14:textId="77777777" w:rsidR="00E73A5F" w:rsidRDefault="00E73A5F" w:rsidP="00E73A5F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552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pth</w:t>
      </w:r>
      <w:r w:rsidRPr="0035528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максимальная глубина дерева) </w:t>
      </w:r>
      <w:r w:rsidRPr="0035528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355284">
        <w:rPr>
          <w:rFonts w:ascii="Times New Roman" w:hAnsi="Times New Roman" w:cs="Times New Roman"/>
          <w:sz w:val="28"/>
          <w:szCs w:val="28"/>
        </w:rPr>
        <w:t>, 5, 10, 15];</w:t>
      </w:r>
    </w:p>
    <w:p w14:paraId="4C085040" w14:textId="77777777" w:rsidR="00E73A5F" w:rsidRDefault="00E73A5F" w:rsidP="00E73A5F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in</w:t>
      </w:r>
      <w:r w:rsidRPr="003552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Pr="003552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Pr="00355284">
        <w:rPr>
          <w:rFonts w:ascii="Times New Roman" w:hAnsi="Times New Roman" w:cs="Times New Roman"/>
          <w:sz w:val="28"/>
          <w:szCs w:val="28"/>
        </w:rPr>
        <w:t>(минимальное количество образцов (</w:t>
      </w:r>
      <w:proofErr w:type="spellStart"/>
      <w:r w:rsidRPr="00355284">
        <w:rPr>
          <w:rFonts w:ascii="Times New Roman" w:hAnsi="Times New Roman" w:cs="Times New Roman"/>
          <w:sz w:val="28"/>
          <w:szCs w:val="28"/>
        </w:rPr>
        <w:t>сэмплов</w:t>
      </w:r>
      <w:proofErr w:type="spellEnd"/>
      <w:r w:rsidRPr="00355284">
        <w:rPr>
          <w:rFonts w:ascii="Times New Roman" w:hAnsi="Times New Roman" w:cs="Times New Roman"/>
          <w:sz w:val="28"/>
          <w:szCs w:val="28"/>
        </w:rPr>
        <w:t>), необходимое для разделения внутреннего узла дерева) [2, 5, 10];</w:t>
      </w:r>
    </w:p>
    <w:p w14:paraId="75FB87AE" w14:textId="77777777" w:rsidR="00E73A5F" w:rsidRDefault="00E73A5F" w:rsidP="00E73A5F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3552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Pr="003552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eaf</w:t>
      </w:r>
      <w:r w:rsidRPr="00355284">
        <w:rPr>
          <w:rFonts w:ascii="Times New Roman" w:hAnsi="Times New Roman" w:cs="Times New Roman"/>
          <w:sz w:val="28"/>
          <w:szCs w:val="28"/>
        </w:rPr>
        <w:t>(минимальное количество образцов (</w:t>
      </w:r>
      <w:proofErr w:type="spellStart"/>
      <w:r w:rsidRPr="00355284">
        <w:rPr>
          <w:rFonts w:ascii="Times New Roman" w:hAnsi="Times New Roman" w:cs="Times New Roman"/>
          <w:sz w:val="28"/>
          <w:szCs w:val="28"/>
        </w:rPr>
        <w:t>сэмплов</w:t>
      </w:r>
      <w:proofErr w:type="spellEnd"/>
      <w:r w:rsidRPr="00355284">
        <w:rPr>
          <w:rFonts w:ascii="Times New Roman" w:hAnsi="Times New Roman" w:cs="Times New Roman"/>
          <w:sz w:val="28"/>
          <w:szCs w:val="28"/>
        </w:rPr>
        <w:t>), необходимое для формирования листового узла дерева) [1, 2, 4];</w:t>
      </w:r>
    </w:p>
    <w:p w14:paraId="4D9115A5" w14:textId="77777777" w:rsidR="00E73A5F" w:rsidRDefault="00E73A5F" w:rsidP="00E73A5F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552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Pr="00355284">
        <w:rPr>
          <w:rFonts w:ascii="Times New Roman" w:hAnsi="Times New Roman" w:cs="Times New Roman"/>
          <w:sz w:val="28"/>
          <w:szCs w:val="28"/>
        </w:rPr>
        <w:t>(количество признаков, которые следует учитывать при поиске наилучшего разделения в каждом узле) [“</w:t>
      </w:r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355284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355284">
        <w:rPr>
          <w:rFonts w:ascii="Times New Roman" w:hAnsi="Times New Roman" w:cs="Times New Roman"/>
          <w:sz w:val="28"/>
          <w:szCs w:val="28"/>
        </w:rPr>
        <w:t>2”].</w:t>
      </w:r>
    </w:p>
    <w:p w14:paraId="51F84976" w14:textId="34D46FCD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создаём экземпляр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Search</w:t>
      </w:r>
      <w:proofErr w:type="spellEnd"/>
      <w:r w:rsidR="008255C0">
        <w:rPr>
          <w:rFonts w:ascii="Times New Roman" w:hAnsi="Times New Roman" w:cs="Times New Roman"/>
          <w:sz w:val="28"/>
          <w:szCs w:val="28"/>
        </w:rPr>
        <w:t>(см. Приложение 9)</w:t>
      </w:r>
      <w:r w:rsidRPr="00E10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гоняем его по данным параметрам. На выходе получаем лучшие параметры для построения нашего классификатора типа Случайны Лес</w:t>
      </w:r>
      <w:r w:rsidRPr="00E102B4">
        <w:rPr>
          <w:rFonts w:ascii="Times New Roman" w:hAnsi="Times New Roman" w:cs="Times New Roman"/>
          <w:sz w:val="28"/>
          <w:szCs w:val="28"/>
        </w:rPr>
        <w:t>:</w:t>
      </w:r>
    </w:p>
    <w:p w14:paraId="3D270AA2" w14:textId="77777777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71FF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E102B4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depth</w:t>
      </w:r>
      <w:proofErr w:type="spellEnd"/>
      <w:r w:rsidRPr="002471FF">
        <w:rPr>
          <w:rFonts w:ascii="Times New Roman" w:hAnsi="Times New Roman" w:cs="Times New Roman"/>
          <w:sz w:val="28"/>
          <w:szCs w:val="28"/>
          <w:lang w:val="en-US"/>
        </w:rPr>
        <w:t>': 5, '</w:t>
      </w:r>
      <w:proofErr w:type="spellStart"/>
      <w:r w:rsidRPr="00E102B4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features</w:t>
      </w:r>
      <w:proofErr w:type="spellEnd"/>
      <w:r w:rsidRPr="002471FF">
        <w:rPr>
          <w:rFonts w:ascii="Times New Roman" w:hAnsi="Times New Roman" w:cs="Times New Roman"/>
          <w:sz w:val="28"/>
          <w:szCs w:val="28"/>
          <w:lang w:val="en-US"/>
        </w:rPr>
        <w:t>': '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E102B4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leaf</w:t>
      </w:r>
      <w:proofErr w:type="spellEnd"/>
      <w:r w:rsidRPr="002471FF">
        <w:rPr>
          <w:rFonts w:ascii="Times New Roman" w:hAnsi="Times New Roman" w:cs="Times New Roman"/>
          <w:sz w:val="28"/>
          <w:szCs w:val="28"/>
          <w:lang w:val="en-US"/>
        </w:rPr>
        <w:t>': 2, '</w:t>
      </w:r>
      <w:proofErr w:type="spellStart"/>
      <w:r w:rsidRPr="00E102B4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split</w:t>
      </w:r>
      <w:proofErr w:type="spellEnd"/>
      <w:r w:rsidRPr="002471FF">
        <w:rPr>
          <w:rFonts w:ascii="Times New Roman" w:hAnsi="Times New Roman" w:cs="Times New Roman"/>
          <w:sz w:val="28"/>
          <w:szCs w:val="28"/>
          <w:lang w:val="en-US"/>
        </w:rPr>
        <w:t>': 2, '</w:t>
      </w:r>
      <w:proofErr w:type="spellStart"/>
      <w:r w:rsidRPr="00E102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471F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02B4">
        <w:rPr>
          <w:rFonts w:ascii="Times New Roman" w:hAnsi="Times New Roman" w:cs="Times New Roman"/>
          <w:sz w:val="28"/>
          <w:szCs w:val="28"/>
          <w:lang w:val="en-US"/>
        </w:rPr>
        <w:t>estimators</w:t>
      </w:r>
      <w:proofErr w:type="spellEnd"/>
      <w:r w:rsidRPr="002471FF">
        <w:rPr>
          <w:rFonts w:ascii="Times New Roman" w:hAnsi="Times New Roman" w:cs="Times New Roman"/>
          <w:sz w:val="28"/>
          <w:szCs w:val="28"/>
          <w:lang w:val="en-US"/>
        </w:rPr>
        <w:t>': 150}.</w:t>
      </w:r>
    </w:p>
    <w:p w14:paraId="1DCFCFBB" w14:textId="56D38E10" w:rsidR="00E73A5F" w:rsidRDefault="00E73A5F" w:rsidP="00E73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делаем итерацию по количеству деревьев от 150 до 300 с шагом 50 и 10. После перебора данных параметров на выходе получаем, что лучшим количеством деревьев в обоих случаях оказалось 200</w:t>
      </w:r>
      <w:r w:rsidR="00F74EDF">
        <w:rPr>
          <w:rFonts w:ascii="Times New Roman" w:hAnsi="Times New Roman" w:cs="Times New Roman"/>
          <w:sz w:val="28"/>
          <w:szCs w:val="28"/>
        </w:rPr>
        <w:t>(см. Приложение 10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678B70" w14:textId="4C739B94" w:rsidR="0070505A" w:rsidRPr="001A26BB" w:rsidRDefault="00E73A5F" w:rsidP="001A26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ечном итоге классификатор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AF2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ился с задачей немного лучше, чем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AF2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Pr="00AF22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этом затратив меньше времени на обучение.</w:t>
      </w:r>
      <w:bookmarkStart w:id="29" w:name="_Toc136465561"/>
    </w:p>
    <w:p w14:paraId="328522AB" w14:textId="77777777" w:rsidR="001A26BB" w:rsidRDefault="001A26BB">
      <w:pPr>
        <w:rPr>
          <w:rFonts w:ascii="Times New Roman" w:eastAsiaTheme="majorEastAsia" w:hAnsi="Times New Roman" w:cs="Times New Roman"/>
          <w:sz w:val="28"/>
          <w:szCs w:val="28"/>
          <w:u w:val="single"/>
        </w:rPr>
      </w:pPr>
      <w:r>
        <w:rPr>
          <w:rFonts w:cs="Times New Roman"/>
          <w:szCs w:val="28"/>
        </w:rPr>
        <w:br w:type="page"/>
      </w:r>
    </w:p>
    <w:p w14:paraId="41FE42DC" w14:textId="0A246D63" w:rsidR="00E73A5F" w:rsidRPr="00177AB3" w:rsidRDefault="00E73A5F" w:rsidP="00360445">
      <w:pPr>
        <w:pStyle w:val="2"/>
        <w:jc w:val="center"/>
        <w:rPr>
          <w:rFonts w:cs="Times New Roman"/>
          <w:szCs w:val="28"/>
        </w:rPr>
      </w:pPr>
      <w:r w:rsidRPr="00177AB3">
        <w:rPr>
          <w:rFonts w:cs="Times New Roman"/>
          <w:szCs w:val="28"/>
        </w:rPr>
        <w:lastRenderedPageBreak/>
        <w:t>Заключение</w:t>
      </w:r>
      <w:bookmarkEnd w:id="29"/>
    </w:p>
    <w:p w14:paraId="0D31D649" w14:textId="3184349F" w:rsidR="00D352A8" w:rsidRPr="000F3DA2" w:rsidRDefault="0023464B" w:rsidP="000F3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ные классификатор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234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234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</w:rPr>
        <w:t xml:space="preserve">отлично справились с поставленной задачей классификации по целевому параметру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writing</w:t>
      </w:r>
      <w:r w:rsidR="00CA0431" w:rsidRPr="00CA0431">
        <w:rPr>
          <w:rFonts w:ascii="Times New Roman" w:hAnsi="Times New Roman" w:cs="Times New Roman"/>
          <w:sz w:val="28"/>
          <w:szCs w:val="28"/>
        </w:rPr>
        <w:t>_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CA0431" w:rsidRPr="00CA0431">
        <w:rPr>
          <w:rFonts w:ascii="Times New Roman" w:hAnsi="Times New Roman" w:cs="Times New Roman"/>
          <w:sz w:val="28"/>
          <w:szCs w:val="28"/>
        </w:rPr>
        <w:t>(</w:t>
      </w:r>
      <w:r w:rsidR="00CA0431">
        <w:rPr>
          <w:rFonts w:ascii="Times New Roman" w:hAnsi="Times New Roman" w:cs="Times New Roman"/>
          <w:sz w:val="28"/>
          <w:szCs w:val="28"/>
        </w:rPr>
        <w:t xml:space="preserve">точность не менее 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89%). </w:t>
      </w:r>
      <w:r w:rsidR="00CA0431">
        <w:rPr>
          <w:rFonts w:ascii="Times New Roman" w:hAnsi="Times New Roman" w:cs="Times New Roman"/>
          <w:sz w:val="28"/>
          <w:szCs w:val="28"/>
        </w:rPr>
        <w:t xml:space="preserve">Классификатор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</w:rPr>
        <w:t xml:space="preserve">справился с задачей немного лучше(такие выводы мы делаем, опираясь на результаты метрик оценки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,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,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</w:rPr>
        <w:t xml:space="preserve">и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A0431" w:rsidRPr="00CA0431">
        <w:rPr>
          <w:rFonts w:ascii="Times New Roman" w:hAnsi="Times New Roman" w:cs="Times New Roman"/>
          <w:sz w:val="28"/>
          <w:szCs w:val="28"/>
        </w:rPr>
        <w:t>1)</w:t>
      </w:r>
      <w:r w:rsidR="00CA0431">
        <w:rPr>
          <w:rFonts w:ascii="Times New Roman" w:hAnsi="Times New Roman" w:cs="Times New Roman"/>
          <w:sz w:val="28"/>
          <w:szCs w:val="28"/>
        </w:rPr>
        <w:t xml:space="preserve"> и быстрее(поскольку построение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</w:rPr>
        <w:t xml:space="preserve">занимает </w:t>
      </w:r>
      <w:proofErr w:type="spellStart"/>
      <w:r w:rsidR="00CA0431">
        <w:rPr>
          <w:rFonts w:ascii="Times New Roman" w:hAnsi="Times New Roman" w:cs="Times New Roman"/>
          <w:sz w:val="28"/>
          <w:szCs w:val="28"/>
        </w:rPr>
        <w:t>бо́льшее</w:t>
      </w:r>
      <w:proofErr w:type="spellEnd"/>
      <w:r w:rsidR="00CA0431">
        <w:rPr>
          <w:rFonts w:ascii="Times New Roman" w:hAnsi="Times New Roman" w:cs="Times New Roman"/>
          <w:sz w:val="28"/>
          <w:szCs w:val="28"/>
        </w:rPr>
        <w:t xml:space="preserve"> количество времени, в связи с перебором различных вариантов классификации). Для наиболее эффективного использования классификатора типа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CA043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 w:rsidR="00CA0431">
        <w:rPr>
          <w:rFonts w:ascii="Times New Roman" w:hAnsi="Times New Roman" w:cs="Times New Roman"/>
          <w:sz w:val="28"/>
          <w:szCs w:val="28"/>
        </w:rPr>
        <w:t>гиперпараметра</w:t>
      </w:r>
      <w:proofErr w:type="spellEnd"/>
      <w:r w:rsid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A0431" w:rsidRPr="00CA0431">
        <w:rPr>
          <w:rFonts w:ascii="Times New Roman" w:hAnsi="Times New Roman" w:cs="Times New Roman"/>
          <w:sz w:val="28"/>
          <w:szCs w:val="28"/>
        </w:rPr>
        <w:t>_</w:t>
      </w:r>
      <w:r w:rsidR="00CA0431">
        <w:rPr>
          <w:rFonts w:ascii="Times New Roman" w:hAnsi="Times New Roman" w:cs="Times New Roman"/>
          <w:sz w:val="28"/>
          <w:szCs w:val="28"/>
          <w:lang w:val="en-US"/>
        </w:rPr>
        <w:t>estimators</w:t>
      </w:r>
      <w:r w:rsidR="00CA0431" w:rsidRPr="00CA0431">
        <w:rPr>
          <w:rFonts w:ascii="Times New Roman" w:hAnsi="Times New Roman" w:cs="Times New Roman"/>
          <w:sz w:val="28"/>
          <w:szCs w:val="28"/>
        </w:rPr>
        <w:t>(</w:t>
      </w:r>
      <w:r w:rsidR="00CA0431">
        <w:rPr>
          <w:rFonts w:ascii="Times New Roman" w:hAnsi="Times New Roman" w:cs="Times New Roman"/>
          <w:sz w:val="28"/>
          <w:szCs w:val="28"/>
        </w:rPr>
        <w:t>количество деревьев в ансамбле) должно равняться 200.</w:t>
      </w:r>
    </w:p>
    <w:p w14:paraId="2F66FD5A" w14:textId="77777777" w:rsidR="000F3DA2" w:rsidRDefault="000F3DA2">
      <w:pPr>
        <w:rPr>
          <w:rFonts w:ascii="Times New Roman" w:eastAsiaTheme="majorEastAsia" w:hAnsi="Times New Roman" w:cs="Times New Roman"/>
          <w:sz w:val="28"/>
          <w:szCs w:val="28"/>
          <w:u w:val="single"/>
        </w:rPr>
      </w:pPr>
      <w:bookmarkStart w:id="30" w:name="_Toc136465562"/>
      <w:r>
        <w:rPr>
          <w:rFonts w:cs="Times New Roman"/>
          <w:szCs w:val="28"/>
        </w:rPr>
        <w:br w:type="page"/>
      </w:r>
    </w:p>
    <w:p w14:paraId="7D8EBE91" w14:textId="37E38B62" w:rsidR="006C1342" w:rsidRDefault="006C1342" w:rsidP="00360445">
      <w:pPr>
        <w:pStyle w:val="1"/>
        <w:jc w:val="center"/>
        <w:rPr>
          <w:rFonts w:cs="Times New Roman"/>
          <w:szCs w:val="28"/>
        </w:rPr>
      </w:pPr>
      <w:r w:rsidRPr="00177AB3">
        <w:rPr>
          <w:rFonts w:cs="Times New Roman"/>
          <w:szCs w:val="28"/>
        </w:rPr>
        <w:lastRenderedPageBreak/>
        <w:t>Задача 5</w:t>
      </w:r>
      <w:bookmarkEnd w:id="30"/>
    </w:p>
    <w:p w14:paraId="42FD9ACF" w14:textId="77777777" w:rsidR="001217BE" w:rsidRPr="001217BE" w:rsidRDefault="001217BE" w:rsidP="001217BE"/>
    <w:p w14:paraId="3B066071" w14:textId="77777777" w:rsidR="004323AA" w:rsidRDefault="004323AA" w:rsidP="00432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Эффективная программная реализация вычисления сплай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ханек-Бартель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EAEA8F6" w14:textId="02950B8E" w:rsidR="004323AA" w:rsidRDefault="004323AA" w:rsidP="004323AA">
      <w:pPr>
        <w:pStyle w:val="2"/>
        <w:rPr>
          <w:rFonts w:cs="Times New Roman"/>
          <w:bCs/>
          <w:szCs w:val="28"/>
          <w:u w:val="none"/>
        </w:rPr>
      </w:pPr>
      <w:bookmarkStart w:id="31" w:name="_Toc136464402"/>
      <w:bookmarkStart w:id="32" w:name="_Toc136465563"/>
      <w:r w:rsidRPr="00360445">
        <w:rPr>
          <w:rFonts w:cs="Times New Roman"/>
          <w:bCs/>
          <w:szCs w:val="28"/>
          <w:u w:val="none"/>
        </w:rPr>
        <w:t>1. Определение сплайна и его параметров</w:t>
      </w:r>
      <w:bookmarkEnd w:id="31"/>
      <w:bookmarkEnd w:id="32"/>
      <w:r w:rsidR="005F3D89">
        <w:rPr>
          <w:rFonts w:cs="Times New Roman"/>
          <w:bCs/>
          <w:szCs w:val="28"/>
          <w:u w:val="none"/>
        </w:rPr>
        <w:t>.</w:t>
      </w:r>
    </w:p>
    <w:p w14:paraId="2AE8F139" w14:textId="77777777" w:rsidR="00D31C39" w:rsidRPr="00D31C39" w:rsidRDefault="00D31C39" w:rsidP="00D31C39"/>
    <w:p w14:paraId="0D94E460" w14:textId="77777777" w:rsidR="004323AA" w:rsidRDefault="004323AA" w:rsidP="00432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, давайте введем определение сплайна.</w:t>
      </w:r>
    </w:p>
    <w:p w14:paraId="2409E5DB" w14:textId="77777777" w:rsidR="004323AA" w:rsidRDefault="004323AA" w:rsidP="004323A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ение: </w:t>
      </w:r>
      <w:r>
        <w:rPr>
          <w:rFonts w:ascii="Times New Roman" w:hAnsi="Times New Roman" w:cs="Times New Roman"/>
          <w:sz w:val="28"/>
          <w:szCs w:val="28"/>
        </w:rPr>
        <w:t xml:space="preserve">Сплайн ― это функц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емая полиномами.</w:t>
      </w:r>
    </w:p>
    <w:p w14:paraId="2AC3D821" w14:textId="77777777" w:rsidR="004323AA" w:rsidRDefault="004323AA" w:rsidP="004323A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ение: </w:t>
      </w:r>
      <w:r>
        <w:rPr>
          <w:rFonts w:ascii="Times New Roman" w:hAnsi="Times New Roman" w:cs="Times New Roman"/>
          <w:sz w:val="28"/>
          <w:szCs w:val="28"/>
        </w:rPr>
        <w:t>Сплайн Эрмита ― это сплайн, каждая часть которого задается полиномами третьей степени.</w:t>
      </w:r>
    </w:p>
    <w:p w14:paraId="36472E19" w14:textId="77777777" w:rsidR="004323AA" w:rsidRDefault="004323AA" w:rsidP="00432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ение: </w:t>
      </w:r>
      <w:r>
        <w:rPr>
          <w:rFonts w:ascii="Times New Roman" w:hAnsi="Times New Roman" w:cs="Times New Roman"/>
          <w:sz w:val="28"/>
          <w:szCs w:val="28"/>
        </w:rPr>
        <w:t xml:space="preserve">Сплай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ханек-Бартель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― это сплайн Эрмита с тремя параметрами: натяжение, смещение и непрерывность.</w:t>
      </w:r>
    </w:p>
    <w:p w14:paraId="63C05331" w14:textId="77777777" w:rsidR="004323AA" w:rsidRDefault="004323AA" w:rsidP="004323A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основных преимуществ сплай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ханек-Бартель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― это возможность создать гладкую прямую, которая будет проходить через опорные точки, такая кривая создается путем подбора параметров. Параметрами сплайна можно контролировать внешний вид сплайна и его поведение.</w:t>
      </w:r>
    </w:p>
    <w:p w14:paraId="64445E08" w14:textId="77777777" w:rsidR="004323AA" w:rsidRDefault="004323AA" w:rsidP="00432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ем каждый параметр отдельно:</w:t>
      </w:r>
    </w:p>
    <w:p w14:paraId="2DD853F1" w14:textId="77777777" w:rsidR="004323AA" w:rsidRDefault="004323AA" w:rsidP="004323AA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ension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):</w:t>
      </w:r>
    </w:p>
    <w:p w14:paraId="5F1901C4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nsion</w:t>
      </w:r>
      <w:r>
        <w:rPr>
          <w:rFonts w:ascii="Times New Roman" w:hAnsi="Times New Roman" w:cs="Times New Roman"/>
          <w:sz w:val="28"/>
          <w:szCs w:val="28"/>
        </w:rPr>
        <w:t xml:space="preserve"> или же непрерывность, отвечает за форму кривой сплайна, которая может быть более или менее «напряженной», он определяет то, с каким как будет изгибаться сплайн при переходе между опорными точками, при разных значениях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C0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ы между опорными точкам будут либо более резкими, либо более плавными.</w:t>
      </w:r>
    </w:p>
    <w:p w14:paraId="5D65A567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/>
        </w:rPr>
        <w:t>Bias</w:t>
      </w: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):</w:t>
      </w:r>
    </w:p>
    <w:p w14:paraId="1F873B29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ias</w:t>
      </w:r>
      <w:r w:rsidRPr="00AC0D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ли же смещение, определяет насколько смещен относительно опорных точек, например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 &g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&l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плайн будет смещен сильнее в сторону следующей или предыдущей опорной точки, тем самым переход между опорными точками так же будет более резким. </w:t>
      </w:r>
    </w:p>
    <w:p w14:paraId="21F54619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/>
        </w:rPr>
        <w:t>Continuity</w:t>
      </w: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):</w:t>
      </w:r>
    </w:p>
    <w:p w14:paraId="598EFB62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ntinuity</w:t>
      </w:r>
      <w:r w:rsidRPr="00AC0D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ли же непрерывность, определяет то, насколько гладко и плавно сплайн переходи от одной опорной точки к другой или то, насколько гладкой будет кривая сплайна. На рисунке 1 видно то, как каждый параметр изменяет внешний вид сплайна.</w:t>
      </w:r>
    </w:p>
    <w:p w14:paraId="5D4EB152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F58503" w14:textId="020160C4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F6D5FE" wp14:editId="6536CA72">
            <wp:extent cx="5234940" cy="28194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7EFC" w14:textId="4BD49385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730">
        <w:rPr>
          <w:rFonts w:ascii="Times New Roman" w:eastAsiaTheme="minorEastAsia" w:hAnsi="Times New Roman" w:cs="Times New Roman"/>
          <w:i/>
          <w:iCs/>
          <w:sz w:val="28"/>
          <w:szCs w:val="28"/>
        </w:rPr>
        <w:t>Рисунок 1</w:t>
      </w:r>
      <w:hyperlink r:id="rId20" w:anchor="_Список_литературы" w:history="1">
        <w:r w:rsidRPr="00AC0D9F">
          <w:rPr>
            <w:rStyle w:val="af3"/>
            <w:rFonts w:ascii="Times New Roman" w:eastAsiaTheme="minorEastAsia" w:hAnsi="Times New Roman" w:cs="Times New Roman"/>
            <w:sz w:val="28"/>
            <w:szCs w:val="28"/>
            <w:vertAlign w:val="superscript"/>
          </w:rPr>
          <w:t>[</w:t>
        </w:r>
        <w:r w:rsidR="00F355F2" w:rsidRPr="00177AB3">
          <w:rPr>
            <w:rStyle w:val="af3"/>
            <w:rFonts w:ascii="Times New Roman" w:eastAsiaTheme="minorEastAsia" w:hAnsi="Times New Roman" w:cs="Times New Roman"/>
            <w:sz w:val="28"/>
            <w:szCs w:val="28"/>
            <w:vertAlign w:val="superscript"/>
          </w:rPr>
          <w:t>4</w:t>
        </w:r>
        <w:r w:rsidRPr="00AC0D9F">
          <w:rPr>
            <w:rStyle w:val="af3"/>
            <w:rFonts w:ascii="Times New Roman" w:eastAsiaTheme="minorEastAsia" w:hAnsi="Times New Roman" w:cs="Times New Roman"/>
            <w:sz w:val="28"/>
            <w:szCs w:val="28"/>
            <w:vertAlign w:val="superscript"/>
          </w:rPr>
          <w:t>]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>. Влияние параметров на внешний вид сплайна.</w:t>
      </w:r>
    </w:p>
    <w:p w14:paraId="40A05A8B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2BE6DE5" w14:textId="170DDB88" w:rsidR="004323AA" w:rsidRDefault="004323AA" w:rsidP="004323AA">
      <w:pPr>
        <w:pStyle w:val="2"/>
        <w:rPr>
          <w:rFonts w:eastAsiaTheme="minorEastAsia" w:cs="Times New Roman"/>
          <w:bCs/>
          <w:szCs w:val="28"/>
          <w:u w:val="none"/>
        </w:rPr>
      </w:pPr>
      <w:bookmarkStart w:id="33" w:name="_Toc136464403"/>
      <w:bookmarkStart w:id="34" w:name="_Toc136465564"/>
      <w:r w:rsidRPr="00360445">
        <w:rPr>
          <w:rFonts w:eastAsiaTheme="minorEastAsia" w:cs="Times New Roman"/>
          <w:bCs/>
          <w:szCs w:val="28"/>
          <w:u w:val="none"/>
        </w:rPr>
        <w:t>2. Построение сплайновой кривой</w:t>
      </w:r>
      <w:bookmarkEnd w:id="33"/>
      <w:bookmarkEnd w:id="34"/>
      <w:r w:rsidR="0050417F">
        <w:rPr>
          <w:rFonts w:eastAsiaTheme="minorEastAsia" w:cs="Times New Roman"/>
          <w:bCs/>
          <w:szCs w:val="28"/>
          <w:u w:val="none"/>
        </w:rPr>
        <w:t>.</w:t>
      </w:r>
    </w:p>
    <w:p w14:paraId="09ABB259" w14:textId="77777777" w:rsidR="00E21295" w:rsidRPr="00E21295" w:rsidRDefault="00E21295" w:rsidP="00E21295"/>
    <w:p w14:paraId="3E8ADD82" w14:textId="77777777" w:rsidR="004323AA" w:rsidRDefault="004323AA" w:rsidP="00432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нам нужно будет посчитать касательные в каждой опорной точке.</w:t>
      </w:r>
    </w:p>
    <w:p w14:paraId="70608C9B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задано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1  узлов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i 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n-1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, тогда для интерполяции кривой Эрмита у нас есть начальная точ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конечная точ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начальная касательная э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конечная касательная э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тогда вычисление касательных будем осуществлять по следующим формулам:</w:t>
      </w:r>
    </w:p>
    <w:p w14:paraId="42FF01FB" w14:textId="77777777" w:rsidR="004323AA" w:rsidRDefault="00035C99" w:rsidP="004323AA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c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c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4BFBD4C6" w14:textId="77777777" w:rsidR="004323AA" w:rsidRDefault="00035C99" w:rsidP="004323AA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c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c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</m:e>
          </m:d>
        </m:oMath>
      </m:oMathPara>
    </w:p>
    <w:p w14:paraId="171E7A90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же для интерполяционного многочлена нам понадобятся базисные полиномы Эрмита, которые позволяют получать более гладкие и точные результаты интерполяции и описывать форму сплайна на каждом сегменте:</w:t>
      </w:r>
    </w:p>
    <w:p w14:paraId="0750967F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. Базисные полиномы Эрмит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4323AA" w14:paraId="1B4643A0" w14:textId="77777777" w:rsidTr="004323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31BF" w14:textId="77777777" w:rsidR="004323AA" w:rsidRDefault="004323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3B49" w14:textId="77777777" w:rsidR="004323AA" w:rsidRDefault="004323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ние полинома</w:t>
            </w:r>
          </w:p>
        </w:tc>
      </w:tr>
      <w:tr w:rsidR="004323AA" w14:paraId="16072654" w14:textId="77777777" w:rsidTr="004323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1E60" w14:textId="77777777" w:rsidR="004323AA" w:rsidRDefault="00035C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t)</m:t>
                </m:r>
              </m:oMath>
            </m:oMathPara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2D21" w14:textId="77777777" w:rsidR="004323AA" w:rsidRDefault="004323AA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1</m:t>
                </m:r>
              </m:oMath>
            </m:oMathPara>
          </w:p>
        </w:tc>
      </w:tr>
      <w:tr w:rsidR="004323AA" w14:paraId="65C8D7CB" w14:textId="77777777" w:rsidTr="004323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281A" w14:textId="77777777" w:rsidR="004323AA" w:rsidRDefault="00035C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t)</m:t>
                </m:r>
              </m:oMath>
            </m:oMathPara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4124" w14:textId="77777777" w:rsidR="004323AA" w:rsidRDefault="00035C9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t</m:t>
                </m:r>
              </m:oMath>
            </m:oMathPara>
          </w:p>
        </w:tc>
      </w:tr>
      <w:tr w:rsidR="004323AA" w14:paraId="5034E40A" w14:textId="77777777" w:rsidTr="004323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7F27" w14:textId="77777777" w:rsidR="004323AA" w:rsidRDefault="00035C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t)</m:t>
                </m:r>
              </m:oMath>
            </m:oMathPara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F767" w14:textId="77777777" w:rsidR="004323AA" w:rsidRDefault="004323A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4323AA" w14:paraId="62C129B3" w14:textId="77777777" w:rsidTr="004323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2143" w14:textId="77777777" w:rsidR="004323AA" w:rsidRDefault="00035C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t)</m:t>
                </m:r>
              </m:oMath>
            </m:oMathPara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C1B6" w14:textId="77777777" w:rsidR="004323AA" w:rsidRDefault="00035C9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t^2</m:t>
                </m:r>
              </m:oMath>
            </m:oMathPara>
          </w:p>
        </w:tc>
      </w:tr>
    </w:tbl>
    <w:p w14:paraId="276995EA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A8FC57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ам же интерполяционный многочлен имеет следующий вид:</w:t>
      </w:r>
    </w:p>
    <w:p w14:paraId="25E55047" w14:textId="77777777" w:rsidR="004323AA" w:rsidRDefault="004323AA" w:rsidP="004323A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69456FE2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7E224DE" w14:textId="77777777" w:rsidR="004323AA" w:rsidRDefault="004323AA" w:rsidP="004323AA">
      <w:pPr>
        <w:tabs>
          <w:tab w:val="right" w:pos="935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― начальная и конечная точка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― касательные в начальной и конечной точке.</w:t>
      </w:r>
    </w:p>
    <w:p w14:paraId="29AD247A" w14:textId="77777777" w:rsidR="004323AA" w:rsidRDefault="004323AA" w:rsidP="004323AA">
      <w:pPr>
        <w:tabs>
          <w:tab w:val="right" w:pos="935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араметризацию аргумента сплайна будем осуществлять с помощью нормированной параметризации, то есть, когда значение аргумента сплайна переводим в произвольное значение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AC0D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удет выглядеть следующим образом:</w:t>
      </w:r>
    </w:p>
    <w:p w14:paraId="725D2F43" w14:textId="77777777" w:rsidR="004323AA" w:rsidRDefault="004323AA" w:rsidP="004323AA">
      <w:pPr>
        <w:tabs>
          <w:tab w:val="right" w:pos="9355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7BEB2076" w14:textId="77777777" w:rsidR="004323AA" w:rsidRDefault="004323AA" w:rsidP="004323AA">
      <w:pPr>
        <w:tabs>
          <w:tab w:val="right" w:pos="935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значение аргумента сплайна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― соответствующие значения опорным точкам сплайна.</w:t>
      </w:r>
    </w:p>
    <w:p w14:paraId="06494A47" w14:textId="77777777" w:rsidR="004323AA" w:rsidRDefault="004323AA" w:rsidP="004323AA">
      <w:pPr>
        <w:tabs>
          <w:tab w:val="right" w:pos="935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07CD371" w14:textId="77777777" w:rsidR="00787A09" w:rsidRDefault="004323AA" w:rsidP="004323AA">
      <w:pPr>
        <w:pStyle w:val="2"/>
        <w:rPr>
          <w:rFonts w:eastAsiaTheme="minorEastAsia" w:cs="Times New Roman"/>
          <w:bCs/>
          <w:szCs w:val="28"/>
          <w:u w:val="none"/>
        </w:rPr>
      </w:pPr>
      <w:r w:rsidRPr="00360445">
        <w:rPr>
          <w:rFonts w:eastAsiaTheme="minorEastAsia" w:cs="Times New Roman"/>
          <w:bCs/>
          <w:szCs w:val="28"/>
          <w:u w:val="none"/>
        </w:rPr>
        <w:t xml:space="preserve">3. </w:t>
      </w:r>
      <w:bookmarkStart w:id="35" w:name="_Toc136464404"/>
      <w:bookmarkStart w:id="36" w:name="_Toc136465565"/>
      <w:r w:rsidRPr="00360445">
        <w:rPr>
          <w:rFonts w:eastAsiaTheme="minorEastAsia" w:cs="Times New Roman"/>
          <w:bCs/>
          <w:szCs w:val="28"/>
          <w:u w:val="none"/>
        </w:rPr>
        <w:t>Алгоритм построения сплайновой кривой</w:t>
      </w:r>
      <w:bookmarkEnd w:id="35"/>
      <w:bookmarkEnd w:id="36"/>
      <w:r w:rsidR="00DE3135">
        <w:rPr>
          <w:rFonts w:eastAsiaTheme="minorEastAsia" w:cs="Times New Roman"/>
          <w:bCs/>
          <w:szCs w:val="28"/>
          <w:u w:val="none"/>
        </w:rPr>
        <w:t>.</w:t>
      </w:r>
    </w:p>
    <w:p w14:paraId="44B33F90" w14:textId="0E593CC4" w:rsidR="004323AA" w:rsidRPr="00360445" w:rsidRDefault="004323AA" w:rsidP="004323AA">
      <w:pPr>
        <w:pStyle w:val="2"/>
        <w:rPr>
          <w:rFonts w:eastAsiaTheme="minorEastAsia" w:cs="Times New Roman"/>
          <w:bCs/>
          <w:szCs w:val="28"/>
          <w:u w:val="none"/>
        </w:rPr>
      </w:pPr>
      <w:r w:rsidRPr="00360445">
        <w:rPr>
          <w:rFonts w:eastAsiaTheme="minorEastAsia" w:cs="Times New Roman"/>
          <w:bCs/>
          <w:szCs w:val="28"/>
          <w:u w:val="none"/>
        </w:rPr>
        <w:tab/>
      </w:r>
    </w:p>
    <w:p w14:paraId="2B9A52E0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троение сплайновой кривой будем реализовывать по следующему алгоритму:</w:t>
      </w:r>
    </w:p>
    <w:p w14:paraId="5A6A33DD" w14:textId="77777777" w:rsidR="004323AA" w:rsidRDefault="004323AA" w:rsidP="004323AA">
      <w:pPr>
        <w:pStyle w:val="af"/>
        <w:numPr>
          <w:ilvl w:val="0"/>
          <w:numId w:val="10"/>
        </w:numPr>
        <w:spacing w:line="254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читаем значение параметр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й пары точек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75492FB" w14:textId="77777777" w:rsidR="004323AA" w:rsidRDefault="004323AA" w:rsidP="004323AA">
      <w:pPr>
        <w:pStyle w:val="af"/>
        <w:numPr>
          <w:ilvl w:val="0"/>
          <w:numId w:val="10"/>
        </w:numPr>
        <w:spacing w:line="254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яем значения базисных полиномов Эрмита для параметр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2977E07" w14:textId="77777777" w:rsidR="004323AA" w:rsidRDefault="004323AA" w:rsidP="004323AA">
      <w:pPr>
        <w:pStyle w:val="af"/>
        <w:numPr>
          <w:ilvl w:val="0"/>
          <w:numId w:val="10"/>
        </w:numPr>
        <w:spacing w:line="254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лаем подсчёт касательных к точкам.</w:t>
      </w:r>
    </w:p>
    <w:p w14:paraId="48CA9A06" w14:textId="77777777" w:rsidR="004323AA" w:rsidRDefault="004323AA" w:rsidP="004323AA">
      <w:pPr>
        <w:pStyle w:val="af"/>
        <w:numPr>
          <w:ilvl w:val="0"/>
          <w:numId w:val="10"/>
        </w:numPr>
        <w:spacing w:line="254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читаем значение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(t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83BCF6" w14:textId="77777777" w:rsidR="004323AA" w:rsidRDefault="004323AA" w:rsidP="00432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BF4E89C" w14:textId="26B501A9" w:rsidR="004323AA" w:rsidRDefault="004323AA" w:rsidP="004323AA">
      <w:pPr>
        <w:pStyle w:val="2"/>
        <w:rPr>
          <w:rFonts w:cs="Times New Roman"/>
          <w:szCs w:val="28"/>
          <w:u w:val="none"/>
        </w:rPr>
      </w:pPr>
      <w:r w:rsidRPr="00360445">
        <w:rPr>
          <w:rFonts w:cs="Times New Roman"/>
          <w:szCs w:val="28"/>
          <w:u w:val="none"/>
        </w:rPr>
        <w:t xml:space="preserve">4. </w:t>
      </w:r>
      <w:bookmarkStart w:id="37" w:name="_Toc136464405"/>
      <w:bookmarkStart w:id="38" w:name="_Toc136465566"/>
      <w:r w:rsidRPr="00360445">
        <w:rPr>
          <w:rFonts w:cs="Times New Roman"/>
          <w:szCs w:val="28"/>
          <w:u w:val="none"/>
        </w:rPr>
        <w:t>Реализация</w:t>
      </w:r>
      <w:bookmarkEnd w:id="37"/>
      <w:bookmarkEnd w:id="38"/>
      <w:r w:rsidR="00D57731">
        <w:rPr>
          <w:rFonts w:cs="Times New Roman"/>
          <w:szCs w:val="28"/>
          <w:u w:val="none"/>
        </w:rPr>
        <w:t>.</w:t>
      </w:r>
    </w:p>
    <w:p w14:paraId="090D77A8" w14:textId="77777777" w:rsidR="00D57731" w:rsidRPr="00D57731" w:rsidRDefault="00D57731" w:rsidP="00D57731"/>
    <w:p w14:paraId="1D8C67D7" w14:textId="77777777" w:rsidR="004323AA" w:rsidRDefault="004323AA" w:rsidP="00432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ть данную задачу будем на языке С++. В ходе решения использовалась 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eeglut</w:t>
      </w:r>
      <w:proofErr w:type="spellEnd"/>
      <w:r w:rsidRPr="00AC0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изуализации сплайнов.</w:t>
      </w:r>
    </w:p>
    <w:p w14:paraId="2E785B4E" w14:textId="77777777" w:rsidR="004323AA" w:rsidRDefault="004323AA" w:rsidP="00432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класс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Kochanek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artels</w:t>
      </w:r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pline</w:t>
      </w:r>
      <w:r w:rsidRPr="00AC0D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ледующими полями:</w:t>
      </w:r>
    </w:p>
    <w:p w14:paraId="5A537BA7" w14:textId="77777777" w:rsidR="004323AA" w:rsidRDefault="004323AA" w:rsidP="004323AA">
      <w:pPr>
        <w:pStyle w:val="af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_of_poi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—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BB97F9" w14:textId="77777777" w:rsidR="004323AA" w:rsidRDefault="004323AA" w:rsidP="004323AA">
      <w:pPr>
        <w:pStyle w:val="af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at tension</w:t>
      </w:r>
      <w:r>
        <w:rPr>
          <w:rFonts w:ascii="Times New Roman" w:hAnsi="Times New Roman" w:cs="Times New Roman"/>
          <w:sz w:val="28"/>
          <w:szCs w:val="28"/>
        </w:rPr>
        <w:t>; — натяжение сплайна;</w:t>
      </w:r>
    </w:p>
    <w:p w14:paraId="6AC21148" w14:textId="77777777" w:rsidR="004323AA" w:rsidRDefault="004323AA" w:rsidP="004323AA">
      <w:pPr>
        <w:pStyle w:val="af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at bias</w:t>
      </w:r>
      <w:r>
        <w:rPr>
          <w:rFonts w:ascii="Times New Roman" w:hAnsi="Times New Roman" w:cs="Times New Roman"/>
          <w:sz w:val="28"/>
          <w:szCs w:val="28"/>
        </w:rPr>
        <w:t>; — смещение сплайна;</w:t>
      </w:r>
    </w:p>
    <w:p w14:paraId="321DF197" w14:textId="77777777" w:rsidR="004323AA" w:rsidRDefault="004323AA" w:rsidP="004323AA">
      <w:pPr>
        <w:pStyle w:val="af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at continuity</w:t>
      </w:r>
      <w:r>
        <w:rPr>
          <w:rFonts w:ascii="Times New Roman" w:hAnsi="Times New Roman" w:cs="Times New Roman"/>
          <w:sz w:val="28"/>
          <w:szCs w:val="28"/>
        </w:rPr>
        <w:t>; — непрерывность сплай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CA000D" w14:textId="77777777" w:rsidR="004323AA" w:rsidRDefault="004323AA" w:rsidP="004323AA">
      <w:pPr>
        <w:pStyle w:val="af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d::vector&lt;Point&gt; points; — </w:t>
      </w:r>
      <w:r>
        <w:rPr>
          <w:rFonts w:ascii="Times New Roman" w:hAnsi="Times New Roman" w:cs="Times New Roman"/>
          <w:sz w:val="28"/>
          <w:szCs w:val="28"/>
        </w:rPr>
        <w:t>вект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70D686" w14:textId="77777777" w:rsidR="004323AA" w:rsidRDefault="004323AA" w:rsidP="004323AA">
      <w:pPr>
        <w:pStyle w:val="af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d::vector&lt;Point&gt; tangent; — </w:t>
      </w:r>
      <w:r>
        <w:rPr>
          <w:rFonts w:ascii="Times New Roman" w:hAnsi="Times New Roman" w:cs="Times New Roman"/>
          <w:sz w:val="28"/>
          <w:szCs w:val="28"/>
        </w:rPr>
        <w:t>вект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сательных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E2D0C8" w14:textId="77777777" w:rsidR="004323AA" w:rsidRDefault="004323AA" w:rsidP="00432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м случа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 xml:space="preserve"> — класс, описывающий наши точки. В нём хранится размерность пространства, в которой находится точка и соответствующие ей координаты.</w:t>
      </w:r>
    </w:p>
    <w:p w14:paraId="54707D78" w14:textId="77777777" w:rsidR="004323AA" w:rsidRDefault="004323AA" w:rsidP="00432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в наш класс базисные функции Эрмита, поскольку они необходимы нам для дальнейших вычислений:</w:t>
      </w:r>
    </w:p>
    <w:p w14:paraId="7A8A4553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00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25926E1A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D96931D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3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14:paraId="1496BE2B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60A2A32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01B14D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10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7EFBE1F6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0189879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2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9E2868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80FE70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ADF4A9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01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4F8FFFC3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253CC28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2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3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CBFF16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05BFB2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97B4D3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11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36010674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0615719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573473" w14:textId="77777777" w:rsidR="004323AA" w:rsidRDefault="004323AA" w:rsidP="004323A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983D580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стинг 1. Базисные функции Эрмита.</w:t>
      </w:r>
    </w:p>
    <w:p w14:paraId="31A27268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бавим метод вычисления касательной тип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место того, чтобы возвращать, мы просто будем изменять вектор касательных и записывать в него посчитанные нами касательные. Также нам понадобится функция для вычисления сплайна. </w:t>
      </w:r>
    </w:p>
    <w:p w14:paraId="400BD0A1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лючительный и главный метод — изображение сплайна. Внутри него мы считаем наши касательные, а затем проверяем то, в каком пространстве мы находимся. В случаях 2-мерного и 3-мерного пространств рисуем наши сплайны: определяем направление сплайна и, в зависимости от него задаём наши функции. Делаем подсчёт и изображаем сплайны.</w:t>
      </w:r>
    </w:p>
    <w:p w14:paraId="204F89F4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же мы работаем в пространств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m</w:t>
      </w:r>
      <w:r w:rsidRPr="00AC0D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&gt;3, тогда из-за невозможности изобразить, просто выводим подсчитанные нами функции между точками. </w:t>
      </w:r>
    </w:p>
    <w:p w14:paraId="266C2AD6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перь наш класс полностью готов. Теперь пропишем метод, который будет изменять положение камеры:</w:t>
      </w:r>
    </w:p>
    <w:p w14:paraId="1EB41B60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pecialKey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E8AFE39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547D46F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AD6664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A3DC96B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UT_KEY_U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F64E577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otate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5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C3C6AC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UT_KEY_DOW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DA9700D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otate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5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3C8C13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UT_KEY_LEF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5D6775D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otate_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5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AE090B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UT_KEY_RIGH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29DD82C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otate_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5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7AB61F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UT_KEY_PAGE_U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AA9AE91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zoom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0.03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9A9910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UT_KEY_PAGE_DOW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7EED0FC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zoom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0.03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D402AD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3778A5B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utPostRe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рисовываем</w:t>
      </w:r>
    </w:p>
    <w:p w14:paraId="0C0380EE" w14:textId="77777777" w:rsidR="004323AA" w:rsidRDefault="004323AA" w:rsidP="004323A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75E2F4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стинг 2. Функция взаимодействия с камерой.</w:t>
      </w:r>
    </w:p>
    <w:p w14:paraId="2E90A932" w14:textId="77777777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для удобства нам понадобится начертить координатные оси:</w:t>
      </w:r>
    </w:p>
    <w:p w14:paraId="7EB7B50F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raw_coordinate_Oxy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8A9EEBE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A38D73F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x</w:t>
      </w:r>
    </w:p>
    <w:p w14:paraId="51A67F20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Color3f(1.0f, 0.0f, 0.0f);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расный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7B67D666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LINE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98F6D9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Vertex3f(-10.0f, 0.0f, 0.0f);</w:t>
      </w:r>
    </w:p>
    <w:p w14:paraId="5C42BCF8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Vertex3f(10.0f, 0.0f, 0.0f);</w:t>
      </w:r>
    </w:p>
    <w:p w14:paraId="075863A5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4F3537B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D68BC5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y</w:t>
      </w:r>
    </w:p>
    <w:p w14:paraId="72BCE898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Color3f(0.0f, 1.0f, 0.0f);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елёный</w:t>
      </w:r>
    </w:p>
    <w:p w14:paraId="5433FBDD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LINE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5235CF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Vertex3f(0.0f, -10.0f, 0.0f);</w:t>
      </w:r>
    </w:p>
    <w:p w14:paraId="11E72EF4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Vertex3f(0.0f, 10.0f, 0.0f);</w:t>
      </w:r>
    </w:p>
    <w:p w14:paraId="6D00F791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92666F7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490426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z</w:t>
      </w:r>
    </w:p>
    <w:p w14:paraId="5930E74A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Color3f(0.0f, 0.0f, 1.0f);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иний</w:t>
      </w:r>
    </w:p>
    <w:p w14:paraId="4425F8A5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LINE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C0A7F5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Vertex3f(0.0f, 0.0f, -10.0f);</w:t>
      </w:r>
    </w:p>
    <w:p w14:paraId="1CF84FED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lVertex3f(0.0f, 0.0f, 10.0f);</w:t>
      </w:r>
    </w:p>
    <w:p w14:paraId="7D1EFC8E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8CBBC0A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AF98734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C498E0" w14:textId="77777777" w:rsidR="004323AA" w:rsidRDefault="004323AA" w:rsidP="004323A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E29B20D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истинг 3. Функция для изображения координатных ос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xy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A06D0D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талось написать функцию, отвечающую за отображение. В ней мы будем создавать сплайн исходя из заданных нами точек, устанавливать положение камеры и матрицы проекции для ориентации объектов в пространстве:</w:t>
      </w:r>
    </w:p>
    <w:p w14:paraId="75843468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play()</w:t>
      </w:r>
    </w:p>
    <w:p w14:paraId="6BDB6BD2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BC442CF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Kochanek_Bartels_s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st_s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Kochanek_Bartels_s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oint_spline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oint_s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.5, -1.0, 0.0);    </w:t>
      </w:r>
    </w:p>
    <w:p w14:paraId="1343F238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COLOR_BUFFER_B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DEPTH_BUFFER_B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30AFFADA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Matrix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PROJECT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</w:t>
      </w:r>
    </w:p>
    <w:p w14:paraId="6A3752FC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LoadIde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7778CEC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Orth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-1, 1, -1, 1, -10, 10);  </w:t>
      </w:r>
    </w:p>
    <w:p w14:paraId="706631D7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Matrix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MODELVI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930BD4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LoadIde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398E44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uLook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meraPos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meraPos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meraDistance,cameraPos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meraPos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.0, 0.0, 1.0, 0.0);  </w:t>
      </w:r>
    </w:p>
    <w:p w14:paraId="0213C722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Sca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zoom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zoom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14:paraId="4BCB23B7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Rotat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otate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1.0, 0.0, 0.0);</w:t>
      </w:r>
    </w:p>
    <w:p w14:paraId="4B25FE72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Rotat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otate_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0.0, 1.0, 0.0);</w:t>
      </w:r>
    </w:p>
    <w:p w14:paraId="0B9F3987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En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L_MAP1_VERTEX_3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6EA8E9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st_spline.draw_s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E52EDAE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st_spline.draw_coordinate_Oxy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E74E994" w14:textId="77777777" w:rsidR="004323AA" w:rsidRDefault="004323AA" w:rsidP="00432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utSwapBuff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631A38B" w14:textId="77777777" w:rsidR="004323AA" w:rsidRDefault="004323AA" w:rsidP="004323A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5BB7A1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стинг 4. Функция, отвечающая за отображение.</w:t>
      </w:r>
    </w:p>
    <w:p w14:paraId="0EA074CE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главной функции пользователь может вводить размерность пространства, количество и координаты всех точек. Также в главной функции происходит указание на все прописанные нами функции, необходимые для отображения.</w:t>
      </w:r>
    </w:p>
    <w:p w14:paraId="3CADCA18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полный кодом можно ознакомиться в приложении 1.</w:t>
      </w:r>
    </w:p>
    <w:p w14:paraId="722ECA97" w14:textId="77777777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81EF4D3" w14:textId="12E6055F" w:rsidR="004323AA" w:rsidRDefault="004323AA" w:rsidP="004323AA">
      <w:pPr>
        <w:pStyle w:val="2"/>
        <w:rPr>
          <w:rFonts w:cs="Times New Roman"/>
          <w:szCs w:val="28"/>
          <w:u w:val="none"/>
        </w:rPr>
      </w:pPr>
      <w:r w:rsidRPr="00AC0D9F">
        <w:rPr>
          <w:rFonts w:cs="Times New Roman"/>
          <w:szCs w:val="28"/>
          <w:u w:val="none"/>
        </w:rPr>
        <w:t xml:space="preserve">5. </w:t>
      </w:r>
      <w:bookmarkStart w:id="39" w:name="_Toc136464406"/>
      <w:bookmarkStart w:id="40" w:name="_Toc136465567"/>
      <w:r w:rsidRPr="00AC0D9F">
        <w:rPr>
          <w:rFonts w:cs="Times New Roman"/>
          <w:szCs w:val="28"/>
          <w:u w:val="none"/>
        </w:rPr>
        <w:t>Тестовый пример</w:t>
      </w:r>
      <w:bookmarkEnd w:id="39"/>
      <w:bookmarkEnd w:id="40"/>
      <w:r w:rsidR="00F40377">
        <w:rPr>
          <w:rFonts w:cs="Times New Roman"/>
          <w:szCs w:val="28"/>
          <w:u w:val="none"/>
        </w:rPr>
        <w:t>.</w:t>
      </w:r>
    </w:p>
    <w:p w14:paraId="1D68BDEB" w14:textId="77777777" w:rsidR="00F40377" w:rsidRPr="00F40377" w:rsidRDefault="00F40377" w:rsidP="00F40377"/>
    <w:p w14:paraId="26A300C5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ачестве теста возьмём 8 точек трёхмерного пространства. Их координаты представлены в таблице 2.</w:t>
      </w:r>
    </w:p>
    <w:p w14:paraId="56614F4B" w14:textId="77777777" w:rsidR="004323AA" w:rsidRDefault="004323AA" w:rsidP="00432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2. Координаты точек трёхмерного пространства в тестовом вариант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4323AA" w14:paraId="5FE2BE04" w14:textId="77777777" w:rsidTr="004323A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E641" w14:textId="77777777" w:rsidR="004323AA" w:rsidRDefault="004323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к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4F0A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FD2F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EA03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6EC4B2F" w14:textId="77777777" w:rsidR="004323AA" w:rsidRDefault="004323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1899" w14:textId="77777777" w:rsidR="004323AA" w:rsidRDefault="004323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8D35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0C1C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708D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</w:t>
            </w:r>
          </w:p>
        </w:tc>
      </w:tr>
      <w:tr w:rsidR="004323AA" w14:paraId="0D1C8533" w14:textId="77777777" w:rsidTr="004323A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95C5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52C6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3.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5636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3F1F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2.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9C43225" w14:textId="77777777" w:rsidR="004323AA" w:rsidRDefault="004323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A3E2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0B69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.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B427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237F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.0</w:t>
            </w:r>
          </w:p>
        </w:tc>
      </w:tr>
      <w:tr w:rsidR="004323AA" w14:paraId="000F8DC2" w14:textId="77777777" w:rsidTr="004323A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A2A3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0808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1.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D2F4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AF63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.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BA42D26" w14:textId="77777777" w:rsidR="004323AA" w:rsidRDefault="004323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EFE1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8C36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EF07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1.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993E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0</w:t>
            </w:r>
          </w:p>
        </w:tc>
      </w:tr>
      <w:tr w:rsidR="004323AA" w14:paraId="583E0A95" w14:textId="77777777" w:rsidTr="004323A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01B9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0387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4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3A1E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7635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E1A728B" w14:textId="77777777" w:rsidR="004323AA" w:rsidRDefault="004323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2D8A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FF51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ADC0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0.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8B18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1.0</w:t>
            </w:r>
          </w:p>
        </w:tc>
      </w:tr>
      <w:tr w:rsidR="004323AA" w14:paraId="482AF7B8" w14:textId="77777777" w:rsidTr="004323AA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E180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D081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B901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5AE5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2.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57BCAA" w14:textId="77777777" w:rsidR="004323AA" w:rsidRDefault="004323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8572" w14:textId="77777777" w:rsidR="004323AA" w:rsidRDefault="004323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4F64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1.6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753D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1.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6AB1" w14:textId="77777777" w:rsidR="004323AA" w:rsidRDefault="00432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.0</w:t>
            </w:r>
          </w:p>
        </w:tc>
      </w:tr>
    </w:tbl>
    <w:p w14:paraId="336E2B81" w14:textId="77777777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487CFA7" w14:textId="77777777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выполнения программы можем видеть на рисунках 2-4.</w:t>
      </w:r>
    </w:p>
    <w:p w14:paraId="093600B4" w14:textId="77777777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7C5B45B" w14:textId="319687D6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97C6351" wp14:editId="21C22F1F">
            <wp:extent cx="5940425" cy="29178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3" t="17751" r="10832" b="16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50562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2. Проекция тестового сплайна на ос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yz</w:t>
      </w:r>
      <w:proofErr w:type="spellEnd"/>
    </w:p>
    <w:p w14:paraId="33CC8A65" w14:textId="77777777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8E62007" w14:textId="462C60D0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3FADF95" wp14:editId="02D87C7C">
            <wp:extent cx="5940425" cy="30226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0" t="19476" r="15408" b="16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967E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3. Проекция тестового сплайна на ос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xz</w:t>
      </w:r>
      <w:proofErr w:type="spellEnd"/>
    </w:p>
    <w:p w14:paraId="04053379" w14:textId="77777777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6945850" w14:textId="6A51CE1F" w:rsidR="004323AA" w:rsidRDefault="004323AA" w:rsidP="004323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A604A11" wp14:editId="7B5AED62">
            <wp:extent cx="5940425" cy="28022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8629" r="3067" b="12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DEF17" w14:textId="4F0A148F" w:rsidR="004323AA" w:rsidRDefault="004323AA" w:rsidP="004323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4. Проекция тестового сплайна на ось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xy</w:t>
      </w:r>
    </w:p>
    <w:p w14:paraId="7A5D8477" w14:textId="77777777" w:rsidR="005147E5" w:rsidRDefault="005147E5">
      <w:pPr>
        <w:rPr>
          <w:rFonts w:ascii="Times New Roman" w:eastAsiaTheme="majorEastAsia" w:hAnsi="Times New Roman" w:cs="Times New Roman"/>
          <w:color w:val="000000"/>
          <w:sz w:val="28"/>
          <w:szCs w:val="28"/>
          <w:u w:val="single"/>
        </w:rPr>
      </w:pPr>
      <w:bookmarkStart w:id="41" w:name="_Toc136464407"/>
      <w:bookmarkStart w:id="42" w:name="_Toc136465568"/>
      <w:r>
        <w:rPr>
          <w:rFonts w:cs="Times New Roman"/>
          <w:color w:val="000000"/>
          <w:szCs w:val="28"/>
        </w:rPr>
        <w:br w:type="page"/>
      </w:r>
    </w:p>
    <w:p w14:paraId="36CA4482" w14:textId="50C395FA" w:rsidR="004323AA" w:rsidRDefault="004323AA" w:rsidP="00360445">
      <w:pPr>
        <w:pStyle w:val="2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Заключение</w:t>
      </w:r>
      <w:bookmarkEnd w:id="41"/>
      <w:bookmarkEnd w:id="42"/>
    </w:p>
    <w:p w14:paraId="441751FA" w14:textId="34E0A35A" w:rsidR="00360445" w:rsidRPr="00EA7368" w:rsidRDefault="004323AA" w:rsidP="00EA73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о предложено и реализовано решение задачи по вычислению и построению сплайн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ханек-Бартельс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Данный алгоритм работает за врем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, гд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— количество точек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— размерность пространства, что является отличным(эффективным) временным показателем. Погрешность отображения сплайнов зависит от выбранного разбиения сплайна, погрешность при подсчётах полностью отсутствует. </w:t>
      </w:r>
      <w:bookmarkStart w:id="43" w:name="_Список_литературы"/>
      <w:bookmarkEnd w:id="43"/>
    </w:p>
    <w:p w14:paraId="5478A619" w14:textId="77777777" w:rsidR="00EA7368" w:rsidRDefault="00EA7368">
      <w:pPr>
        <w:rPr>
          <w:rFonts w:ascii="Times New Roman" w:eastAsiaTheme="majorEastAsia" w:hAnsi="Times New Roman" w:cs="Times New Roman"/>
          <w:sz w:val="28"/>
          <w:szCs w:val="28"/>
          <w:u w:val="single"/>
        </w:rPr>
      </w:pPr>
      <w:bookmarkStart w:id="44" w:name="_Toc136465569"/>
      <w:r>
        <w:rPr>
          <w:rFonts w:cs="Times New Roman"/>
          <w:szCs w:val="28"/>
        </w:rPr>
        <w:br w:type="page"/>
      </w:r>
    </w:p>
    <w:p w14:paraId="2800E756" w14:textId="28E78226" w:rsidR="00C274DB" w:rsidRPr="00895BE9" w:rsidRDefault="00C274DB" w:rsidP="00382323">
      <w:pPr>
        <w:pStyle w:val="1"/>
        <w:jc w:val="center"/>
        <w:rPr>
          <w:rFonts w:cs="Times New Roman"/>
          <w:szCs w:val="28"/>
        </w:rPr>
      </w:pPr>
      <w:r w:rsidRPr="004A7D6F">
        <w:rPr>
          <w:rFonts w:cs="Times New Roman"/>
          <w:szCs w:val="28"/>
        </w:rPr>
        <w:lastRenderedPageBreak/>
        <w:t>Приложения</w:t>
      </w:r>
      <w:bookmarkEnd w:id="44"/>
    </w:p>
    <w:p w14:paraId="62E4B5CE" w14:textId="77777777" w:rsidR="00C274DB" w:rsidRPr="00895BE9" w:rsidRDefault="00C274DB" w:rsidP="00C274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0B9AA" w14:textId="53AC3DAE" w:rsidR="00C274DB" w:rsidRPr="00802DD4" w:rsidRDefault="00C274DB" w:rsidP="00AC3C5E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274DB">
        <w:rPr>
          <w:rFonts w:ascii="Times New Roman" w:eastAsiaTheme="minorEastAsia" w:hAnsi="Times New Roman" w:cs="Times New Roman"/>
          <w:iCs/>
          <w:sz w:val="28"/>
          <w:szCs w:val="28"/>
        </w:rPr>
        <w:t>Приложение</w:t>
      </w:r>
      <w:r w:rsidRPr="007118D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1.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</w:rPr>
        <w:t>Подсчёт</w:t>
      </w:r>
      <w:r w:rsidR="00BC6886" w:rsidRP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</w:rPr>
        <w:t>Среднего</w:t>
      </w:r>
      <w:r w:rsidR="00BC6886" w:rsidRP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я, дисперсии и СКО для параметров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Education</w:t>
      </w:r>
      <w:r w:rsidR="00BC6886" w:rsidRP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ertility</w:t>
      </w:r>
      <w:r w:rsidR="00BC6886" w:rsidRP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BC688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Examination</w:t>
      </w:r>
      <w:r w:rsidR="00802DD4" w:rsidRPr="00802D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D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наборе данных </w:t>
      </w:r>
      <w:r w:rsidR="00802DD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wiss</w:t>
      </w:r>
      <w:r w:rsidR="00802DD4" w:rsidRPr="00802DD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EFFA4EC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AE1021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mtest</w:t>
      </w:r>
      <w:proofErr w:type="spellEnd"/>
      <w:r w:rsidRPr="00AE102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66B673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1FC8A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AE10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wiss</w:t>
      </w:r>
    </w:p>
    <w:p w14:paraId="52F24520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52C2C1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</w:p>
    <w:p w14:paraId="09062FB2" w14:textId="77777777" w:rsidR="00C274DB" w:rsidRPr="007118DE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D608160" w14:textId="77777777" w:rsidR="00C274DB" w:rsidRPr="007118DE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50252F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Считаем Среднее значение для </w:t>
      </w:r>
      <w:proofErr w:type="spellStart"/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Education</w:t>
      </w:r>
      <w:proofErr w:type="spellEnd"/>
    </w:p>
    <w:p w14:paraId="3FAF1F5E" w14:textId="77777777" w:rsidR="00C274DB" w:rsidRPr="007118DE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8DE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$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3C5321D4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4D3DA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proofErr w:type="spellEnd"/>
    </w:p>
    <w:p w14:paraId="5C45A332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/</w:t>
      </w:r>
      <w:r w:rsidRPr="00AE1021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7</w:t>
      </w:r>
    </w:p>
    <w:p w14:paraId="7692A58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E6241B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исперси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Education</w:t>
      </w:r>
    </w:p>
    <w:p w14:paraId="020412D4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152FB98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8AF959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Education</w:t>
      </w:r>
    </w:p>
    <w:p w14:paraId="498C90F1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d</w:t>
      </w:r>
      <w:proofErr w:type="spellEnd"/>
      <w:r w:rsidRPr="004D3DA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4D3DA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proofErr w:type="spellEnd"/>
      <w:r w:rsidRPr="004D3DA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0A13D93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409F1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BE3EB6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читаем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реднее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начение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Fertility</w:t>
      </w:r>
    </w:p>
    <w:p w14:paraId="2078B5F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ea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1EA9E00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BC3FD7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исперси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Fertility</w:t>
      </w:r>
    </w:p>
    <w:p w14:paraId="40E9ECC7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92D67A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EF72C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Fertility</w:t>
      </w:r>
    </w:p>
    <w:p w14:paraId="3613EE3A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d</w:t>
      </w:r>
      <w:proofErr w:type="spellEnd"/>
      <w:r w:rsidRPr="004D3DA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4D3DA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4D3DA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proofErr w:type="spellEnd"/>
      <w:r w:rsidRPr="004D3DA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5A6F30C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C6F43D" w14:textId="77777777" w:rsidR="00C274DB" w:rsidRPr="004D3DA6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читаем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реднее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начение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4D3DA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Examination</w:t>
      </w:r>
    </w:p>
    <w:p w14:paraId="4B94C30B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ea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50B52A4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6E28A8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исперсию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Examination</w:t>
      </w:r>
    </w:p>
    <w:p w14:paraId="231A8F06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CED926D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1730BF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ля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Examination</w:t>
      </w:r>
    </w:p>
    <w:p w14:paraId="01B5DE5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d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5FC8EB4" w14:textId="77777777" w:rsidR="00C274DB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552B82" w14:textId="77777777" w:rsidR="004E0FA6" w:rsidRPr="00AA0517" w:rsidRDefault="004E0FA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A05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 w:type="page"/>
      </w:r>
    </w:p>
    <w:p w14:paraId="44FB46C3" w14:textId="16035EB6" w:rsidR="00C274DB" w:rsidRPr="00802DD4" w:rsidRDefault="00C274DB" w:rsidP="00AC3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Pr="00A7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="00A74C50" w:rsidRPr="00A7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ие линейной регрессии </w:t>
      </w:r>
      <w:r w:rsidR="00A74C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ducation</w:t>
      </w:r>
      <w:r w:rsidR="00A74C50" w:rsidRPr="00A7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⁓ </w:t>
      </w:r>
      <w:r w:rsidR="00A74C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rtility</w:t>
      </w:r>
      <w:r w:rsidR="00802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боре данных </w:t>
      </w:r>
      <w:r w:rsidR="00802D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iss</w:t>
      </w:r>
      <w:r w:rsidR="00802DD4" w:rsidRPr="00802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D68998" w14:textId="77777777" w:rsidR="00C274DB" w:rsidRPr="00A74C50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69757F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ависимость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y=</w:t>
      </w:r>
      <w:proofErr w:type="spellStart"/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a+bx</w:t>
      </w:r>
      <w:proofErr w:type="spellEnd"/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,  y=Education, x=Fertility</w:t>
      </w:r>
    </w:p>
    <w:p w14:paraId="2BCD448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CCBD6FF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</w:t>
      </w:r>
    </w:p>
    <w:p w14:paraId="3303E58E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78A483C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0202DB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347C54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ависимость</w:t>
      </w:r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y=</w:t>
      </w:r>
      <w:proofErr w:type="spellStart"/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a+bx</w:t>
      </w:r>
      <w:proofErr w:type="spellEnd"/>
      <w:r w:rsidRPr="00AE102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,  y=Education, x=Examination</w:t>
      </w:r>
    </w:p>
    <w:p w14:paraId="47926427" w14:textId="77777777" w:rsidR="00C274DB" w:rsidRPr="00AE1021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ducation</w:t>
      </w:r>
      <w:r w:rsidRPr="00AE102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AE102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proofErr w:type="spellEnd"/>
      <w:r w:rsidRPr="00AE102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6190A80" w14:textId="77777777" w:rsidR="00C274DB" w:rsidRPr="007118DE" w:rsidRDefault="00C274DB" w:rsidP="00C27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</w:t>
      </w:r>
    </w:p>
    <w:p w14:paraId="27839D9E" w14:textId="334E833A" w:rsidR="00382323" w:rsidRPr="001D1BD3" w:rsidRDefault="00C274DB" w:rsidP="001D1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CAA898F" w14:textId="77777777" w:rsidR="001D1BD3" w:rsidRPr="00AA0517" w:rsidRDefault="001D1B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51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29DB4D8" w14:textId="660D05F6" w:rsidR="00C274DB" w:rsidRPr="007118DE" w:rsidRDefault="00C274DB" w:rsidP="00712C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D82980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2980">
        <w:rPr>
          <w:rFonts w:ascii="Times New Roman" w:hAnsi="Times New Roman" w:cs="Times New Roman"/>
          <w:sz w:val="28"/>
          <w:szCs w:val="28"/>
        </w:rPr>
        <w:t>Графическое</w:t>
      </w:r>
      <w:r w:rsidR="00D82980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2980">
        <w:rPr>
          <w:rFonts w:ascii="Times New Roman" w:hAnsi="Times New Roman" w:cs="Times New Roman"/>
          <w:sz w:val="28"/>
          <w:szCs w:val="28"/>
        </w:rPr>
        <w:t>представление</w:t>
      </w:r>
      <w:r w:rsidR="00D82980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2980" w:rsidRPr="0018754A">
        <w:rPr>
          <w:rFonts w:ascii="Times New Roman" w:hAnsi="Times New Roman" w:cs="Times New Roman"/>
          <w:sz w:val="28"/>
          <w:szCs w:val="28"/>
        </w:rPr>
        <w:t>регрессии</w:t>
      </w:r>
      <w:r w:rsidR="00D82980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259" w:rsidRPr="0018754A"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⁓ </w:t>
      </w:r>
      <w:r w:rsidR="00537259" w:rsidRPr="0018754A">
        <w:rPr>
          <w:rFonts w:ascii="Times New Roman" w:hAnsi="Times New Roman" w:cs="Times New Roman"/>
          <w:sz w:val="28"/>
          <w:szCs w:val="28"/>
          <w:lang w:val="en-US"/>
        </w:rPr>
        <w:t>Agriculture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37259" w:rsidRPr="0018754A">
        <w:rPr>
          <w:rFonts w:ascii="Times New Roman" w:hAnsi="Times New Roman" w:cs="Times New Roman"/>
          <w:sz w:val="28"/>
          <w:szCs w:val="28"/>
          <w:lang w:val="en-US"/>
        </w:rPr>
        <w:t>Catholic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37259" w:rsidRPr="0018754A">
        <w:rPr>
          <w:rFonts w:ascii="Times New Roman" w:hAnsi="Times New Roman" w:cs="Times New Roman"/>
          <w:sz w:val="28"/>
          <w:szCs w:val="28"/>
          <w:lang w:val="en-US"/>
        </w:rPr>
        <w:t>Fertility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259">
        <w:rPr>
          <w:rFonts w:ascii="Times New Roman" w:hAnsi="Times New Roman" w:cs="Times New Roman"/>
          <w:sz w:val="28"/>
          <w:szCs w:val="28"/>
        </w:rPr>
        <w:t>в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259">
        <w:rPr>
          <w:rFonts w:ascii="Times New Roman" w:hAnsi="Times New Roman" w:cs="Times New Roman"/>
          <w:sz w:val="28"/>
          <w:szCs w:val="28"/>
        </w:rPr>
        <w:t>наборе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259">
        <w:rPr>
          <w:rFonts w:ascii="Times New Roman" w:hAnsi="Times New Roman" w:cs="Times New Roman"/>
          <w:sz w:val="28"/>
          <w:szCs w:val="28"/>
        </w:rPr>
        <w:t>данных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259"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="00537259" w:rsidRPr="007118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1A4793" w14:textId="0FAD186B" w:rsidR="0031585B" w:rsidRDefault="00C274DB" w:rsidP="00C274DB">
      <w:pPr>
        <w:rPr>
          <w:rFonts w:ascii="Times New Roman" w:hAnsi="Times New Roman" w:cs="Times New Roman"/>
          <w:sz w:val="28"/>
          <w:szCs w:val="28"/>
        </w:rPr>
      </w:pPr>
      <w:r w:rsidRPr="00EE5C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FBB616" wp14:editId="41855690">
            <wp:extent cx="5940425" cy="50285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BA19" w14:textId="0315EAB2" w:rsidR="00382323" w:rsidRPr="0031585B" w:rsidRDefault="0031585B" w:rsidP="00C27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C98245" w14:textId="2C0A4837" w:rsidR="00C274DB" w:rsidRPr="00687041" w:rsidRDefault="00C274DB" w:rsidP="00B37C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7118DE">
        <w:rPr>
          <w:rFonts w:ascii="Times New Roman" w:hAnsi="Times New Roman" w:cs="Times New Roman"/>
          <w:sz w:val="28"/>
          <w:szCs w:val="28"/>
        </w:rPr>
        <w:t xml:space="preserve"> 4. </w:t>
      </w:r>
      <w:r w:rsidR="00687041">
        <w:rPr>
          <w:rFonts w:ascii="Times New Roman" w:hAnsi="Times New Roman" w:cs="Times New Roman"/>
          <w:sz w:val="28"/>
          <w:szCs w:val="28"/>
        </w:rPr>
        <w:t xml:space="preserve">Характеристики моделей со всеми парами произведений регрессоров в наборе данных </w:t>
      </w:r>
      <w:r w:rsidR="00687041"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="00E5580B">
        <w:rPr>
          <w:rFonts w:ascii="Times New Roman" w:hAnsi="Times New Roman" w:cs="Times New Roman"/>
          <w:sz w:val="28"/>
          <w:szCs w:val="28"/>
        </w:rPr>
        <w:t>.</w:t>
      </w:r>
    </w:p>
    <w:p w14:paraId="6F36D24D" w14:textId="77777777" w:rsidR="00C274DB" w:rsidRDefault="00C274DB" w:rsidP="00C274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Agriculture*Catholic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tbl>
      <w:tblPr>
        <w:tblStyle w:val="af0"/>
        <w:tblW w:w="9493" w:type="dxa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1417"/>
        <w:gridCol w:w="1134"/>
        <w:gridCol w:w="1276"/>
        <w:gridCol w:w="1276"/>
      </w:tblGrid>
      <w:tr w:rsidR="00C274DB" w14:paraId="561D6E8D" w14:textId="77777777" w:rsidTr="00D14C4C">
        <w:tc>
          <w:tcPr>
            <w:tcW w:w="2830" w:type="dxa"/>
          </w:tcPr>
          <w:p w14:paraId="252EC232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60" w:type="dxa"/>
          </w:tcPr>
          <w:p w14:paraId="0DDCB323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417" w:type="dxa"/>
          </w:tcPr>
          <w:p w14:paraId="66D0F751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134" w:type="dxa"/>
          </w:tcPr>
          <w:p w14:paraId="79ACC1B4" w14:textId="77777777" w:rsidR="00C274DB" w:rsidRPr="004A5C6D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276" w:type="dxa"/>
          </w:tcPr>
          <w:p w14:paraId="73900A14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276" w:type="dxa"/>
          </w:tcPr>
          <w:p w14:paraId="77DF8C7C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C274DB" w14:paraId="5079F6C8" w14:textId="77777777" w:rsidTr="00D14C4C">
        <w:tc>
          <w:tcPr>
            <w:tcW w:w="2830" w:type="dxa"/>
          </w:tcPr>
          <w:p w14:paraId="4226FAA7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 w:rsidRPr="00BC01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14:paraId="6C6AB3E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45.6953850</w:t>
            </w:r>
          </w:p>
        </w:tc>
        <w:tc>
          <w:tcPr>
            <w:tcW w:w="1417" w:type="dxa"/>
            <w:vAlign w:val="center"/>
          </w:tcPr>
          <w:p w14:paraId="5485947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4.4949641</w:t>
            </w:r>
          </w:p>
        </w:tc>
        <w:tc>
          <w:tcPr>
            <w:tcW w:w="1134" w:type="dxa"/>
            <w:vAlign w:val="center"/>
          </w:tcPr>
          <w:p w14:paraId="239C8AF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10.166</w:t>
            </w:r>
          </w:p>
        </w:tc>
        <w:tc>
          <w:tcPr>
            <w:tcW w:w="1276" w:type="dxa"/>
            <w:vAlign w:val="center"/>
          </w:tcPr>
          <w:p w14:paraId="478B1BD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6.85e-13</w:t>
            </w:r>
          </w:p>
        </w:tc>
        <w:tc>
          <w:tcPr>
            <w:tcW w:w="1276" w:type="dxa"/>
            <w:vAlign w:val="center"/>
          </w:tcPr>
          <w:p w14:paraId="3EB8BEB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39C15610" w14:textId="77777777" w:rsidTr="00D14C4C">
        <w:tc>
          <w:tcPr>
            <w:tcW w:w="2830" w:type="dxa"/>
          </w:tcPr>
          <w:p w14:paraId="71FD313E" w14:textId="77777777" w:rsidR="00C274DB" w:rsidRPr="004A2753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60" w:type="dxa"/>
            <w:vAlign w:val="center"/>
          </w:tcPr>
          <w:p w14:paraId="1957088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0.2010356</w:t>
            </w:r>
          </w:p>
        </w:tc>
        <w:tc>
          <w:tcPr>
            <w:tcW w:w="1417" w:type="dxa"/>
            <w:vAlign w:val="center"/>
          </w:tcPr>
          <w:p w14:paraId="3AEE867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474032</w:t>
            </w:r>
          </w:p>
        </w:tc>
        <w:tc>
          <w:tcPr>
            <w:tcW w:w="1134" w:type="dxa"/>
            <w:vAlign w:val="center"/>
          </w:tcPr>
          <w:p w14:paraId="6BAA881B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4.241</w:t>
            </w:r>
          </w:p>
        </w:tc>
        <w:tc>
          <w:tcPr>
            <w:tcW w:w="1276" w:type="dxa"/>
            <w:vAlign w:val="center"/>
          </w:tcPr>
          <w:p w14:paraId="08346913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20</w:t>
            </w:r>
          </w:p>
        </w:tc>
        <w:tc>
          <w:tcPr>
            <w:tcW w:w="1276" w:type="dxa"/>
            <w:vAlign w:val="center"/>
          </w:tcPr>
          <w:p w14:paraId="5DAFBBB7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264C5ABC" w14:textId="77777777" w:rsidTr="00D14C4C">
        <w:tc>
          <w:tcPr>
            <w:tcW w:w="2830" w:type="dxa"/>
          </w:tcPr>
          <w:p w14:paraId="490F83F2" w14:textId="77777777" w:rsidR="00C274DB" w:rsidRPr="004A2753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60" w:type="dxa"/>
            <w:vAlign w:val="center"/>
          </w:tcPr>
          <w:p w14:paraId="7345B67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0.0979916</w:t>
            </w:r>
          </w:p>
        </w:tc>
        <w:tc>
          <w:tcPr>
            <w:tcW w:w="1417" w:type="dxa"/>
            <w:vAlign w:val="center"/>
          </w:tcPr>
          <w:p w14:paraId="54763EC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570100</w:t>
            </w:r>
          </w:p>
        </w:tc>
        <w:tc>
          <w:tcPr>
            <w:tcW w:w="1134" w:type="dxa"/>
            <w:vAlign w:val="center"/>
          </w:tcPr>
          <w:p w14:paraId="575478F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1.719</w:t>
            </w:r>
          </w:p>
        </w:tc>
        <w:tc>
          <w:tcPr>
            <w:tcW w:w="1276" w:type="dxa"/>
            <w:vAlign w:val="center"/>
          </w:tcPr>
          <w:p w14:paraId="5EB19FE7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93006</w:t>
            </w:r>
          </w:p>
        </w:tc>
        <w:tc>
          <w:tcPr>
            <w:tcW w:w="1276" w:type="dxa"/>
            <w:vAlign w:val="center"/>
          </w:tcPr>
          <w:p w14:paraId="5F504AA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74DB" w14:paraId="2973B593" w14:textId="77777777" w:rsidTr="00D14C4C">
        <w:tc>
          <w:tcPr>
            <w:tcW w:w="2830" w:type="dxa"/>
          </w:tcPr>
          <w:p w14:paraId="5A419A03" w14:textId="77777777" w:rsidR="00C274DB" w:rsidRPr="004A5C6D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60" w:type="dxa"/>
            <w:vAlign w:val="center"/>
          </w:tcPr>
          <w:p w14:paraId="21BE5C6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0.2477974</w:t>
            </w:r>
          </w:p>
        </w:tc>
        <w:tc>
          <w:tcPr>
            <w:tcW w:w="1417" w:type="dxa"/>
            <w:vAlign w:val="center"/>
          </w:tcPr>
          <w:p w14:paraId="1EEAAF4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626272</w:t>
            </w:r>
          </w:p>
        </w:tc>
        <w:tc>
          <w:tcPr>
            <w:tcW w:w="1134" w:type="dxa"/>
            <w:vAlign w:val="center"/>
          </w:tcPr>
          <w:p w14:paraId="2C543AC6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-3.957</w:t>
            </w:r>
          </w:p>
        </w:tc>
        <w:tc>
          <w:tcPr>
            <w:tcW w:w="1276" w:type="dxa"/>
            <w:vAlign w:val="center"/>
          </w:tcPr>
          <w:p w14:paraId="365F85F0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00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09A2110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5CC74ECB" w14:textId="77777777" w:rsidTr="00D14C4C">
        <w:tc>
          <w:tcPr>
            <w:tcW w:w="2830" w:type="dxa"/>
          </w:tcPr>
          <w:p w14:paraId="57098A30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2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  <w:r w:rsidRPr="00452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  <w:r w:rsidRPr="00452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24073FB6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009736</w:t>
            </w:r>
          </w:p>
        </w:tc>
        <w:tc>
          <w:tcPr>
            <w:tcW w:w="1417" w:type="dxa"/>
            <w:vAlign w:val="center"/>
          </w:tcPr>
          <w:p w14:paraId="4523EEA7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0008943</w:t>
            </w:r>
          </w:p>
        </w:tc>
        <w:tc>
          <w:tcPr>
            <w:tcW w:w="1134" w:type="dxa"/>
            <w:vAlign w:val="center"/>
          </w:tcPr>
          <w:p w14:paraId="0E8745BA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1.089</w:t>
            </w:r>
          </w:p>
        </w:tc>
        <w:tc>
          <w:tcPr>
            <w:tcW w:w="1276" w:type="dxa"/>
            <w:vAlign w:val="center"/>
          </w:tcPr>
          <w:p w14:paraId="768AA7DD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0.282494</w:t>
            </w:r>
          </w:p>
        </w:tc>
        <w:tc>
          <w:tcPr>
            <w:tcW w:w="1276" w:type="dxa"/>
            <w:vAlign w:val="center"/>
          </w:tcPr>
          <w:p w14:paraId="4056CB70" w14:textId="77777777" w:rsidR="00C274DB" w:rsidRPr="004A5C6D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26AA0B" w14:textId="77777777" w:rsidR="00C274DB" w:rsidRDefault="00C274DB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566235" w14:textId="77777777" w:rsidR="00C274DB" w:rsidRDefault="00C274DB" w:rsidP="00C274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Agriculture*Fertility</w:t>
      </w:r>
      <w:r w:rsidRPr="00452D96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36"/>
        <w:gridCol w:w="1429"/>
        <w:gridCol w:w="1310"/>
        <w:gridCol w:w="954"/>
        <w:gridCol w:w="1310"/>
        <w:gridCol w:w="1606"/>
      </w:tblGrid>
      <w:tr w:rsidR="00C274DB" w14:paraId="3DC86CBE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488B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ECA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0C61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97D1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F7B5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98DE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C274DB" w14:paraId="16BF76D3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84AC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978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57.0150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A04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7.1975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125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7.9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71F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7.21e-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F85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76E661DD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3AFE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00E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0.52766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ADE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1673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61A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3.1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DD2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29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A4F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C274DB" w14:paraId="3434EB0D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40F6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09F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0.06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1DA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210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0F07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2.9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343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051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166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274DB" w14:paraId="6626BDE0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2604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4E8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0.4456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750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1084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666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-4.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8DF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001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B23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274DB" w14:paraId="4D760A52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33E8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griculture*Fertility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3CF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0548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FEE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024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FE5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2.2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379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97">
              <w:rPr>
                <w:rFonts w:ascii="Times New Roman" w:hAnsi="Times New Roman" w:cs="Times New Roman"/>
                <w:sz w:val="28"/>
                <w:szCs w:val="28"/>
              </w:rPr>
              <w:t>0.0324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ED8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A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14:paraId="31FED4B6" w14:textId="65B75820" w:rsidR="00536796" w:rsidRDefault="00536796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BCAA47" w14:textId="77777777" w:rsidR="00A048B9" w:rsidRDefault="00A048B9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8857A7" w14:textId="77777777" w:rsidR="00C274DB" w:rsidRDefault="00C274DB" w:rsidP="00C274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Agriculture^2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65"/>
        <w:gridCol w:w="1509"/>
        <w:gridCol w:w="1465"/>
        <w:gridCol w:w="1378"/>
        <w:gridCol w:w="1422"/>
        <w:gridCol w:w="1606"/>
      </w:tblGrid>
      <w:tr w:rsidR="00C274DB" w14:paraId="5FC1CAAF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658E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C1CB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4DFB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69B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F2B8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30C5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C274DB" w14:paraId="66FBBAC8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829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1E6B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45.21979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CBD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4.2294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7A5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10.6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E12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1.47e-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7FA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73A938DE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6791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088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0.3325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2D1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1304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426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2.5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F196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4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D99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274DB" w14:paraId="29B14385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9EE0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C586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0.04846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90D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0201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E51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2.4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6A0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020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000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274DB" w14:paraId="34A7F0DD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0E86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EFE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0.2202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B78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0650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8A5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-3.3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126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001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27C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C274DB" w14:paraId="213F2011" w14:textId="77777777" w:rsidTr="00D14C4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1EC3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griculture^2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D577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8E9">
              <w:rPr>
                <w:rFonts w:ascii="Times New Roman" w:hAnsi="Times New Roman" w:cs="Times New Roman"/>
                <w:sz w:val="28"/>
                <w:szCs w:val="28"/>
              </w:rPr>
              <w:t>0.0018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F9AB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0013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DAE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1.3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C7B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25">
              <w:rPr>
                <w:rFonts w:ascii="Times New Roman" w:hAnsi="Times New Roman" w:cs="Times New Roman"/>
                <w:sz w:val="28"/>
                <w:szCs w:val="28"/>
              </w:rPr>
              <w:t>0.189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EF5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DC89DA" w14:textId="2F6CB99F" w:rsidR="00536796" w:rsidRDefault="00536796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19DD0E" w14:textId="77777777" w:rsidR="00AE7649" w:rsidRDefault="00AE7649" w:rsidP="00C274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92CBD2" w14:textId="77777777" w:rsidR="00C274DB" w:rsidRDefault="00C274DB" w:rsidP="00C274DB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 ~ Agriculture, Catholic, Fertility, (Catholic^2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90"/>
        <w:gridCol w:w="1546"/>
        <w:gridCol w:w="1406"/>
        <w:gridCol w:w="1161"/>
        <w:gridCol w:w="1336"/>
        <w:gridCol w:w="1606"/>
      </w:tblGrid>
      <w:tr w:rsidR="00C274DB" w14:paraId="2CC40C31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14E0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AA32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0B51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0362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A217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1DE0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C274DB" w14:paraId="43192DAE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8A44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441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45.95671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39A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5.788621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E68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7.93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7BE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6.81e-1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133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730B2DD0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453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93D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0.176426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994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0.039958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4FA0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4.4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794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93e-0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7B1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30FFFB44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8152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EAE6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0.114737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57AB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0.135208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F3F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0.84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2BF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0.40091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A022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4DB" w14:paraId="1D5217F5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1B0B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ertility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6FC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0.263215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008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0.070406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70C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-3.73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CF00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B5">
              <w:rPr>
                <w:rFonts w:ascii="Times New Roman" w:hAnsi="Times New Roman" w:cs="Times New Roman"/>
                <w:sz w:val="28"/>
                <w:szCs w:val="28"/>
              </w:rPr>
              <w:t>0.00055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EFC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572BC9DD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DF1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atholic^2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E521" w14:textId="77777777" w:rsidR="00C274DB" w:rsidRPr="002439B5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78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E00D" w14:textId="77777777" w:rsidR="00C274DB" w:rsidRPr="002439B5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390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459" w14:textId="77777777" w:rsidR="00C274DB" w:rsidRPr="002439B5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BD77" w14:textId="77777777" w:rsidR="00C274DB" w:rsidRPr="002439B5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7710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3D9F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EBF99A" w14:textId="676CF395" w:rsidR="00C274DB" w:rsidRDefault="00C274DB" w:rsidP="00C274DB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0CD51A3" w14:textId="52E47332" w:rsidR="0025474A" w:rsidRPr="0025474A" w:rsidRDefault="0025474A" w:rsidP="00C274D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8D36C61" w14:textId="77777777" w:rsidR="00C274DB" w:rsidRPr="00CD6AD6" w:rsidRDefault="00C274DB" w:rsidP="00C274D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ination</w:t>
      </w:r>
      <w:r w:rsidRPr="00B544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~</w:t>
      </w:r>
      <w:r w:rsidRPr="00B544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Agriculture</w:t>
      </w:r>
      <w:r w:rsidRPr="00B544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Catholic</w:t>
      </w:r>
      <w:r w:rsidRPr="00B544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Fertility</w:t>
      </w:r>
      <w:r w:rsidRPr="00B544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CD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(Fertility^2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17"/>
        <w:gridCol w:w="1546"/>
        <w:gridCol w:w="1546"/>
        <w:gridCol w:w="1131"/>
        <w:gridCol w:w="1299"/>
        <w:gridCol w:w="1606"/>
      </w:tblGrid>
      <w:tr w:rsidR="00C274DB" w14:paraId="6C19C50D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7A24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73B3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4B7B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8307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791D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11A5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C274DB" w14:paraId="156E7957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62F5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25C0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44.900838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FAF0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15.909864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87E7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2.8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8408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072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FBF4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C274DB" w14:paraId="67ED016D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ACD6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6A5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0.16310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EC0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37042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2FE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4.4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20E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e-0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5D0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274DB" w14:paraId="5D86753E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A6AA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oli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891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0.040596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468C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23603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20C1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1.7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794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928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B1F2" w14:textId="77777777" w:rsidR="00C274DB" w:rsidRPr="00692FB2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274DB" w14:paraId="56FB1AEF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ADAF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tility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C41A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0.284961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F5C3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49737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E4E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0.57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1C9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5697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5AB9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C274DB" w14:paraId="3715A3D9" w14:textId="77777777" w:rsidTr="00D14C4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37B6" w14:textId="77777777" w:rsidR="00C274DB" w:rsidRDefault="00C274DB" w:rsidP="00D14C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ertility^2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28BE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00297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E2F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03750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93FD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07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399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0.9371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FFE5" w14:textId="77777777" w:rsidR="00C274DB" w:rsidRDefault="00C274DB" w:rsidP="00D1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88FAE6" w14:textId="77777777" w:rsidR="00382323" w:rsidRDefault="00382323" w:rsidP="003446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8D5AED" w14:textId="77777777" w:rsidR="00271A72" w:rsidRDefault="00271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0AB2E3" w14:textId="3495EC0C" w:rsidR="000F07B9" w:rsidRPr="00D37FA3" w:rsidRDefault="000F07B9" w:rsidP="00344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.</w:t>
      </w:r>
      <w:r w:rsidR="00D37FA3">
        <w:rPr>
          <w:rFonts w:ascii="Times New Roman" w:hAnsi="Times New Roman" w:cs="Times New Roman"/>
          <w:sz w:val="28"/>
          <w:szCs w:val="28"/>
        </w:rPr>
        <w:t xml:space="preserve"> Код на языке </w:t>
      </w:r>
      <w:r w:rsidR="00D37FA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37FA3" w:rsidRPr="00D37FA3">
        <w:rPr>
          <w:rFonts w:ascii="Times New Roman" w:hAnsi="Times New Roman" w:cs="Times New Roman"/>
          <w:sz w:val="28"/>
          <w:szCs w:val="28"/>
        </w:rPr>
        <w:t xml:space="preserve">, </w:t>
      </w:r>
      <w:r w:rsidR="00D37FA3">
        <w:rPr>
          <w:rFonts w:ascii="Times New Roman" w:hAnsi="Times New Roman" w:cs="Times New Roman"/>
          <w:sz w:val="28"/>
          <w:szCs w:val="28"/>
        </w:rPr>
        <w:t>необходимый для решения задач 2 и 2.2</w:t>
      </w:r>
      <w:r w:rsidR="00865A58">
        <w:rPr>
          <w:rFonts w:ascii="Times New Roman" w:hAnsi="Times New Roman" w:cs="Times New Roman"/>
          <w:sz w:val="28"/>
          <w:szCs w:val="28"/>
        </w:rPr>
        <w:t>.</w:t>
      </w:r>
    </w:p>
    <w:p w14:paraId="4A862395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711C1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mtest</w:t>
      </w:r>
      <w:proofErr w:type="spellEnd"/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70FDB28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711C1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Gally</w:t>
      </w:r>
      <w:proofErr w:type="spellEnd"/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65740B5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5A3BEA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8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8DE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8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wiss</w:t>
      </w:r>
    </w:p>
    <w:p w14:paraId="5CB969E1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1FCFE7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</w:p>
    <w:p w14:paraId="6F77B1B9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DE9FA1F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gpairs</w:t>
      </w:r>
      <w:proofErr w:type="spellEnd"/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42D5119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1</w:t>
      </w:r>
    </w:p>
    <w:p w14:paraId="098D241F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оверим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инейную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езависимость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регрессоры</w:t>
      </w:r>
    </w:p>
    <w:p w14:paraId="06AF6C71" w14:textId="77777777" w:rsidR="00711C16" w:rsidRPr="007118DE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DFE0D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1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1C1CEB5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323C27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E8C28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2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57B606E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92F15F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6A221B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3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8AB584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test3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0674A6D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9F2A4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2</w:t>
      </w:r>
    </w:p>
    <w:p w14:paraId="76271C6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остроим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шу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одель</w:t>
      </w:r>
    </w:p>
    <w:p w14:paraId="557A41A9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E35D5E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ummary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odel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025C9D4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3</w:t>
      </w:r>
    </w:p>
    <w:p w14:paraId="360B28ED" w14:textId="065D49F5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авим в нашу модель логарифмы регрессоров</w:t>
      </w:r>
    </w:p>
    <w:p w14:paraId="652DEE6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1FE24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log1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8377C42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log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3A69CA3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D3D695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DBE2E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log2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49C8A6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log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476DDD2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28AEE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log3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6CAF098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ummary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odel_log3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527CC9C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8562AAB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4</w:t>
      </w:r>
    </w:p>
    <w:p w14:paraId="3CAFA542" w14:textId="2D6735BD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авим в нашу модель всевозможные произведения, а также квадраты регрессоров</w:t>
      </w:r>
    </w:p>
    <w:p w14:paraId="3963A53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C66A2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1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CE329F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1CDD3BB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406F19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2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2F2D47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8CDD6E3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B98D65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3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87227B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cmp3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E6B8BE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E1E0C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1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711C1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A78E1F2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A80EED5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574D2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2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711C1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336A61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28F3FC9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8EE408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3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xamination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r w:rsidRPr="00711C1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CEC181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_sq3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6E226FE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E896E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EB3E47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2.2</w:t>
      </w:r>
    </w:p>
    <w:p w14:paraId="1AC10F06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 1)</w:t>
      </w:r>
    </w:p>
    <w:p w14:paraId="7B6A1BDD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BBE07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ритерий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тьюдента</w:t>
      </w:r>
    </w:p>
    <w:p w14:paraId="329E7CA9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_critical</w:t>
      </w:r>
      <w:proofErr w:type="spellEnd"/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qt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975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f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3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52133EB" w14:textId="77777777" w:rsidR="00711C16" w:rsidRPr="0074145D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</w:t>
      </w:r>
      <w:r w:rsidRPr="0074145D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_</w:t>
      </w:r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ritical</w:t>
      </w:r>
      <w:r w:rsidRPr="007414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4145D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 w:rsidRPr="00E37BFD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</w:t>
      </w:r>
      <w:r w:rsidRPr="0074145D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=2.017</w:t>
      </w:r>
    </w:p>
    <w:p w14:paraId="65D16DA6" w14:textId="77777777" w:rsidR="00711C16" w:rsidRPr="0074145D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686AB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доверительные интервалы:</w:t>
      </w:r>
    </w:p>
    <w:p w14:paraId="76D3FB5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[B-t*СКО, </w:t>
      </w:r>
      <w:proofErr w:type="spellStart"/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B+t</w:t>
      </w:r>
      <w:proofErr w:type="spellEnd"/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*СКО]</w:t>
      </w:r>
    </w:p>
    <w:p w14:paraId="3D5F717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1917333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вободный</w:t>
      </w:r>
    </w:p>
    <w:p w14:paraId="13FD142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B=43.68,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=4.11  </w:t>
      </w:r>
    </w:p>
    <w:p w14:paraId="6EFA6DC9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43.68-4.11*2.017,43.68+4.11*2.017 ]</w:t>
      </w:r>
    </w:p>
    <w:p w14:paraId="1852A78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35.39,51.97]</w:t>
      </w:r>
    </w:p>
    <w:p w14:paraId="35F13138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FA090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Agriculture</w:t>
      </w:r>
    </w:p>
    <w:p w14:paraId="13387F8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B=-0.16,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=0.33</w:t>
      </w:r>
    </w:p>
    <w:p w14:paraId="798008F2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16-0.33*2.017,-0.16+0.33*2.017]</w:t>
      </w:r>
    </w:p>
    <w:p w14:paraId="3FE4212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83,0.56]</w:t>
      </w:r>
    </w:p>
    <w:p w14:paraId="2DD82FA1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A80D4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Catholic</w:t>
      </w:r>
    </w:p>
    <w:p w14:paraId="1F114152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B=-0.39,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=0.19</w:t>
      </w:r>
    </w:p>
    <w:p w14:paraId="74039DE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39-0.19*2.017,-0.39+0.19*2.017]</w:t>
      </w:r>
    </w:p>
    <w:p w14:paraId="49CECE0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77,-0.01]</w:t>
      </w:r>
    </w:p>
    <w:p w14:paraId="1DC324F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6E98B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Fertility</w:t>
      </w:r>
    </w:p>
    <w:p w14:paraId="47E63F2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B=-0.25, 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КО</w:t>
      </w: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=0.06</w:t>
      </w:r>
    </w:p>
    <w:p w14:paraId="6712D493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25-0.06*2.017,-0.25+0.06*2.017]</w:t>
      </w:r>
    </w:p>
    <w:p w14:paraId="5871F7D3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[-0.37,-0.13]</w:t>
      </w:r>
    </w:p>
    <w:p w14:paraId="273D2D20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F8E56F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86D81A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 3)</w:t>
      </w:r>
    </w:p>
    <w:p w14:paraId="2B1D0BD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new.data</w:t>
      </w:r>
      <w:proofErr w:type="spellEnd"/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.frame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atholic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84.32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riculture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45.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rtility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83.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45B8834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predict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new.data</w:t>
      </w:r>
      <w:proofErr w:type="spellEnd"/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nterval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7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1C1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711C1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onfidence</w:t>
      </w:r>
      <w:r w:rsidRPr="00711C1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711C1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684F19C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35A26D" w14:textId="77777777" w:rsidR="00711C16" w:rsidRPr="00711C16" w:rsidRDefault="00711C16" w:rsidP="007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43.68-0.16*45.1-0.039*84.32-0.24*83.1</w:t>
      </w:r>
    </w:p>
    <w:p w14:paraId="6132CD67" w14:textId="43DAFA24" w:rsidR="00382323" w:rsidRPr="002B7026" w:rsidRDefault="00711C16" w:rsidP="002B7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C1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13.23152</w:t>
      </w:r>
    </w:p>
    <w:p w14:paraId="1E53CFBC" w14:textId="77777777" w:rsidR="002B7026" w:rsidRDefault="002B7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4273A3" w14:textId="42BB1650" w:rsidR="00355E15" w:rsidRPr="00963DA0" w:rsidRDefault="00355E15" w:rsidP="00652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117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3DA0">
        <w:rPr>
          <w:rFonts w:ascii="Times New Roman" w:hAnsi="Times New Roman" w:cs="Times New Roman"/>
          <w:sz w:val="28"/>
          <w:szCs w:val="28"/>
        </w:rPr>
        <w:t xml:space="preserve"> Код</w:t>
      </w:r>
      <w:r w:rsidR="00963DA0" w:rsidRPr="00963DA0">
        <w:rPr>
          <w:rFonts w:ascii="Times New Roman" w:hAnsi="Times New Roman" w:cs="Times New Roman"/>
          <w:sz w:val="28"/>
          <w:szCs w:val="28"/>
        </w:rPr>
        <w:t xml:space="preserve"> </w:t>
      </w:r>
      <w:r w:rsidR="00963DA0">
        <w:rPr>
          <w:rFonts w:ascii="Times New Roman" w:hAnsi="Times New Roman" w:cs="Times New Roman"/>
          <w:sz w:val="28"/>
          <w:szCs w:val="28"/>
        </w:rPr>
        <w:t>на</w:t>
      </w:r>
      <w:r w:rsidR="00963DA0" w:rsidRPr="00963DA0">
        <w:rPr>
          <w:rFonts w:ascii="Times New Roman" w:hAnsi="Times New Roman" w:cs="Times New Roman"/>
          <w:sz w:val="28"/>
          <w:szCs w:val="28"/>
        </w:rPr>
        <w:t xml:space="preserve"> </w:t>
      </w:r>
      <w:r w:rsidR="00963DA0">
        <w:rPr>
          <w:rFonts w:ascii="Times New Roman" w:hAnsi="Times New Roman" w:cs="Times New Roman"/>
          <w:sz w:val="28"/>
          <w:szCs w:val="28"/>
        </w:rPr>
        <w:t>языке</w:t>
      </w:r>
      <w:r w:rsidR="00963DA0" w:rsidRPr="00963DA0">
        <w:rPr>
          <w:rFonts w:ascii="Times New Roman" w:hAnsi="Times New Roman" w:cs="Times New Roman"/>
          <w:sz w:val="28"/>
          <w:szCs w:val="28"/>
        </w:rPr>
        <w:t xml:space="preserve"> </w:t>
      </w:r>
      <w:r w:rsidR="00963DA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63DA0" w:rsidRPr="00963DA0">
        <w:rPr>
          <w:rFonts w:ascii="Times New Roman" w:hAnsi="Times New Roman" w:cs="Times New Roman"/>
          <w:sz w:val="28"/>
          <w:szCs w:val="28"/>
        </w:rPr>
        <w:t xml:space="preserve">, </w:t>
      </w:r>
      <w:r w:rsidR="00963DA0">
        <w:rPr>
          <w:rFonts w:ascii="Times New Roman" w:hAnsi="Times New Roman" w:cs="Times New Roman"/>
          <w:sz w:val="28"/>
          <w:szCs w:val="28"/>
        </w:rPr>
        <w:t>необходимый для решения задачи 3.</w:t>
      </w:r>
    </w:p>
    <w:p w14:paraId="372EAD96" w14:textId="77777777" w:rsidR="00211778" w:rsidRPr="007118DE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3DA0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nstall</w:t>
      </w:r>
      <w:r w:rsidRPr="007118DE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.</w:t>
      </w:r>
      <w:r w:rsidRPr="00963DA0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packages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proofErr w:type="spellStart"/>
      <w:r w:rsidRPr="00963DA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evtools</w:t>
      </w:r>
      <w:proofErr w:type="spellEnd"/>
      <w:r w:rsidRPr="007118D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7118D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14C618A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evtools</w:t>
      </w:r>
      <w:proofErr w:type="spellEnd"/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::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install_github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https://github.com/bdemeshev/rlms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0EAC8B3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C66BBC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memisc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C3F0E4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Gally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A14523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plyr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8A4368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psych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ECC5B1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mtest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0CE716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jPlot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AE1F25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gof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91A864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gplot2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99D9AF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foreign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E4E114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ar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3F8AE4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hexbin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6428E1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rlms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252005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evtools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EE2F5E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rstatix</w:t>
      </w:r>
      <w:proofErr w:type="spellEnd"/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401381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andwich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DD2F1D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ibr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haven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09503F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C54D5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read.csv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r12i_os26b.csv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p</w:t>
      </w:r>
      <w:proofErr w:type="spellEnd"/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ec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.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eader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TRU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F34775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glimpse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2AD421B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1D8D9F" w14:textId="307ECA11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 w:rsidR="005A2573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ыборка данных для описания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оц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-эконом положения граждан РФ</w:t>
      </w:r>
    </w:p>
    <w:p w14:paraId="33CECC1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hh5      Пол(1-М, 2-Ж)</w:t>
      </w:r>
    </w:p>
    <w:p w14:paraId="1F77E16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hj13.2   Среднемесячная з/п за год</w:t>
      </w:r>
    </w:p>
    <w:p w14:paraId="550EE07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h_marst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 Семейное положение</w:t>
      </w:r>
    </w:p>
    <w:p w14:paraId="36C724D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(1-никогда не состоял в браке,</w:t>
      </w:r>
    </w:p>
    <w:p w14:paraId="10DCB7C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          2-Состоит в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арег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. браке,</w:t>
      </w:r>
    </w:p>
    <w:p w14:paraId="7E8404B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          3-Живут вместе, но не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арег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,</w:t>
      </w:r>
    </w:p>
    <w:p w14:paraId="29B4F69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4-Разведен и не состоит в браке,</w:t>
      </w:r>
    </w:p>
    <w:p w14:paraId="1E657F56" w14:textId="595A5A4C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5-</w:t>
      </w:r>
      <w:r w:rsidR="004C1743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овец(вдова),</w:t>
      </w:r>
    </w:p>
    <w:p w14:paraId="36D2D6B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          6-офиц.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арег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, но живут не вместе)</w:t>
      </w:r>
    </w:p>
    <w:p w14:paraId="51840777" w14:textId="699C618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h_diplom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</w:t>
      </w:r>
      <w:r w:rsidR="00827FD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сшее образование</w:t>
      </w:r>
    </w:p>
    <w:p w14:paraId="511F4A0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(1-Окончил 0-6 классов,</w:t>
      </w:r>
    </w:p>
    <w:p w14:paraId="3867DAA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2-Незаконч среднее образование(7-8кл),</w:t>
      </w:r>
    </w:p>
    <w:p w14:paraId="033C89B9" w14:textId="64279D01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3-2+что-то ещ</w:t>
      </w:r>
      <w:r w:rsidR="003D15EC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,</w:t>
      </w:r>
    </w:p>
    <w:p w14:paraId="447C2924" w14:textId="0AB2B10D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4-</w:t>
      </w:r>
      <w:r w:rsidR="00375AF0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аконч.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р.Обр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,</w:t>
      </w:r>
    </w:p>
    <w:p w14:paraId="6A4326FD" w14:textId="0BA7CC0B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5-</w:t>
      </w:r>
      <w:r w:rsidR="00E176D0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аконч.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р.Спец.Обр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,</w:t>
      </w:r>
    </w:p>
    <w:p w14:paraId="2D3BB1BF" w14:textId="0BB4A258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6-</w:t>
      </w:r>
      <w:r w:rsidR="00DB66A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аконч. </w:t>
      </w:r>
      <w:proofErr w:type="spellStart"/>
      <w:r w:rsidR="00DB66A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сш.Обр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. и выше)</w:t>
      </w:r>
    </w:p>
    <w:p w14:paraId="661EAD3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h_age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   возраст</w:t>
      </w:r>
    </w:p>
    <w:p w14:paraId="41E75BF0" w14:textId="57E57D86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status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  Тип насел</w:t>
      </w:r>
      <w:r w:rsidR="00DB66A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ного пункта</w:t>
      </w:r>
    </w:p>
    <w:p w14:paraId="63BEDAE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(1-Обл.Центр,</w:t>
      </w:r>
    </w:p>
    <w:p w14:paraId="2BE1C703" w14:textId="61E580F4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2-</w:t>
      </w:r>
      <w:r w:rsidR="00DB66A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Г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род,</w:t>
      </w:r>
    </w:p>
    <w:p w14:paraId="0F9C7CCF" w14:textId="3D6B5BA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3-Пос</w:t>
      </w:r>
      <w:r w:rsidR="00DB66A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ок городского типа,</w:t>
      </w:r>
    </w:p>
    <w:p w14:paraId="016CC5F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         4-Село)</w:t>
      </w:r>
    </w:p>
    <w:p w14:paraId="44F2D052" w14:textId="0CA266D1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hj6.2    </w:t>
      </w:r>
      <w:r w:rsidR="00D666E0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ительность рабочей недели</w:t>
      </w:r>
    </w:p>
    <w:p w14:paraId="322EB9D9" w14:textId="77777777" w:rsidR="00211778" w:rsidRPr="0074145D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414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4145D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7414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lect</w:t>
      </w:r>
      <w:r w:rsidRPr="0074145D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74145D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7414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h</w:t>
      </w:r>
      <w:proofErr w:type="spellEnd"/>
      <w:r w:rsidRPr="0074145D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5</w:t>
      </w:r>
      <w:r w:rsidRPr="0074145D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7414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</w:t>
      </w:r>
      <w:r w:rsidRPr="0074145D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_</w:t>
      </w:r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74145D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7414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</w:t>
      </w:r>
      <w:r w:rsidRPr="0074145D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_</w:t>
      </w:r>
      <w:proofErr w:type="spellStart"/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arst</w:t>
      </w:r>
      <w:proofErr w:type="spellEnd"/>
      <w:r w:rsidRPr="0074145D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7414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</w:t>
      </w:r>
      <w:r w:rsidRPr="0074145D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_</w:t>
      </w:r>
      <w:proofErr w:type="spellStart"/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iplom</w:t>
      </w:r>
      <w:proofErr w:type="spellEnd"/>
      <w:r w:rsidRPr="0074145D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7414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tatus</w:t>
      </w:r>
      <w:r w:rsidRPr="0074145D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7414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j</w:t>
      </w:r>
      <w:proofErr w:type="spellEnd"/>
      <w:r w:rsidRPr="0074145D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13.2</w:t>
      </w:r>
      <w:r w:rsidRPr="0074145D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7414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37BFD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j</w:t>
      </w:r>
      <w:proofErr w:type="spellEnd"/>
      <w:r w:rsidRPr="0074145D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6.2</w:t>
      </w:r>
      <w:r w:rsidRPr="0074145D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459C99E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Убираем объекты содержащие N/A</w:t>
      </w:r>
    </w:p>
    <w:p w14:paraId="23C8946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na.omit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60F2CFD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Получаем представление о наших данных</w:t>
      </w:r>
    </w:p>
    <w:p w14:paraId="5E1C7EC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glimpse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0638E5C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D2AC7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овая база данных для нормализованных значений</w:t>
      </w:r>
    </w:p>
    <w:p w14:paraId="602F80D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elect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96F6F2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30744D0" w14:textId="22C35416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Сделаем </w:t>
      </w:r>
      <w:proofErr w:type="spellStart"/>
      <w:r w:rsidR="00523079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мми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-переменные по параметру Семейное Положение</w:t>
      </w:r>
    </w:p>
    <w:p w14:paraId="28E7DB1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CDFBE4" w14:textId="077DD96D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Женат?(1-</w:t>
      </w:r>
      <w:r w:rsidR="000E0CF6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, 0-Нет)</w:t>
      </w:r>
    </w:p>
    <w:p w14:paraId="36454C8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0</w:t>
      </w:r>
    </w:p>
    <w:p w14:paraId="1B964DD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5B0D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56CDD94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1498D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372340" w14:textId="143BB03C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Развед</w:t>
      </w:r>
      <w:r w:rsidR="00E12F0F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 или вдовец?(1-</w:t>
      </w:r>
      <w:r w:rsidR="00E12F0F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, 0-Нет)</w:t>
      </w:r>
    </w:p>
    <w:p w14:paraId="6D50373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14:paraId="396371E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37158FD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513C450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303B0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54C167" w14:textId="3B7967F0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икогда не состоял в браке?(1-</w:t>
      </w:r>
      <w:r w:rsidR="00A14592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)</w:t>
      </w:r>
    </w:p>
    <w:p w14:paraId="3F8C41B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14:paraId="02C102C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4193B60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BBE7F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BDE38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Проверим, что отсутствует линейная зависимость между семейными положениями</w:t>
      </w:r>
    </w:p>
    <w:p w14:paraId="10CE061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marst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CB55D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A85A7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Из параметра пол делаем переменную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sex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(1-Мужчина, 0-Женщина)</w:t>
      </w:r>
    </w:p>
    <w:p w14:paraId="56A366C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14:paraId="55AA377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h5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7E1E5D9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F86A4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110CB6" w14:textId="6C5FE0B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Из параметра тип насел</w:t>
      </w:r>
      <w:r w:rsidR="00C11577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нного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ункста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делаем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амми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-переменную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city_status</w:t>
      </w:r>
      <w:proofErr w:type="spellEnd"/>
    </w:p>
    <w:p w14:paraId="1F219EE0" w14:textId="1AE66E5A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(1-</w:t>
      </w:r>
      <w:r w:rsidR="008E65CF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г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ород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илил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л.Центр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, 0-</w:t>
      </w:r>
      <w:r w:rsidR="008E65CF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противном случае)</w:t>
      </w:r>
    </w:p>
    <w:p w14:paraId="67D8BB7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14:paraId="009D622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tatu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30CB77C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tatu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08BE6EE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B0501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FD7A34" w14:textId="7B20BDB8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 w:rsidR="00B73CAC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ед</w:t>
      </w:r>
      <w:r w:rsidR="00B73CAC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м параметр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higher_educ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Наличие полного высшего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р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(1-</w:t>
      </w:r>
      <w:r w:rsidR="00B46FB2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Д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, 0-Нет)</w:t>
      </w:r>
    </w:p>
    <w:p w14:paraId="3145F80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</w:p>
    <w:p w14:paraId="6449836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hich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diplom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734201B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48D5B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3CDB6C" w14:textId="73C22D61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="00B73CAC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зраст</w:t>
      </w:r>
    </w:p>
    <w:p w14:paraId="00BAB2A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_age</w:t>
      </w:r>
      <w:proofErr w:type="spellEnd"/>
    </w:p>
    <w:p w14:paraId="156554D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ean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/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qr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6B7391B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AA233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ормализованное среднее число рабочих часов в неделю</w:t>
      </w:r>
    </w:p>
    <w:p w14:paraId="59169FD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j6.2</w:t>
      </w:r>
    </w:p>
    <w:p w14:paraId="53FFF72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ean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/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qr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1DB904B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F66B6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83D5A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ормализованная средняя зарплата</w:t>
      </w:r>
    </w:p>
    <w:p w14:paraId="49A7D26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wage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data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hj13.2</w:t>
      </w:r>
    </w:p>
    <w:p w14:paraId="463F09B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$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ean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/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qr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ar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7B638A1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B5767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8D77B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1</w:t>
      </w:r>
    </w:p>
    <w:p w14:paraId="3E355BFA" w14:textId="709A5AA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Постройте линейную регрессию зарплаты на все параметры, которые </w:t>
      </w:r>
      <w:r w:rsidR="007F3ED8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 выделили</w:t>
      </w:r>
    </w:p>
    <w:p w14:paraId="201652C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из данных мониторинга. Не забудьте оценить коэффициент вздутия дисперсии VIF.</w:t>
      </w:r>
    </w:p>
    <w:p w14:paraId="13723E5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D486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5E3F0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A4B33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97BACA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89A750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Multiple R-squared - 0.02044</w:t>
      </w:r>
    </w:p>
    <w:p w14:paraId="488973D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19 </w:t>
      </w:r>
    </w:p>
    <w:p w14:paraId="5C2E3CE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E32110" w14:textId="2C39B551" w:rsidR="00211778" w:rsidRPr="002429BA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бер</w:t>
      </w:r>
      <w:r w:rsidR="00762A93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wed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3,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city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_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tatus</w:t>
      </w:r>
      <w:proofErr w:type="spellEnd"/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лохой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p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-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татистикой</w:t>
      </w:r>
    </w:p>
    <w:p w14:paraId="4878570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BAF76E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570F06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8C2942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1_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BB9762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F5960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VIF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сех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араметро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меньшился</w:t>
      </w:r>
    </w:p>
    <w:p w14:paraId="0C8A1DD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35     ~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акой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же</w:t>
      </w:r>
    </w:p>
    <w:p w14:paraId="29A7355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66    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Чуть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учше</w:t>
      </w:r>
    </w:p>
    <w:p w14:paraId="0EB636F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66FB2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BD7F6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2</w:t>
      </w:r>
    </w:p>
    <w:p w14:paraId="7CCC63E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21B9E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Поэкспериментируйте с функциями вещественных параметров: используйте</w:t>
      </w:r>
    </w:p>
    <w:p w14:paraId="50E5F89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логарифмы, степени (хотя бы от 0.1 до 2 с шагом 0.1), произведения вещественных</w:t>
      </w:r>
    </w:p>
    <w:p w14:paraId="217E5D4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регрессоров</w:t>
      </w:r>
    </w:p>
    <w:p w14:paraId="07CD048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34389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6BC880" w14:textId="2FBE39D0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###################################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огарифмы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##############################</w:t>
      </w:r>
    </w:p>
    <w:p w14:paraId="4EF7D9E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7023A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148D3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517B599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429D0E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340D55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VIF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громный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,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начимость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эффициенто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изкая</w:t>
      </w:r>
    </w:p>
    <w:p w14:paraId="79460C4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Исключим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working_hours</w:t>
      </w:r>
      <w:proofErr w:type="spellEnd"/>
    </w:p>
    <w:p w14:paraId="0F51E22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5E9ED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010E7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952CC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3CE3624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A3EEAA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ABC075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71   </w:t>
      </w:r>
    </w:p>
    <w:p w14:paraId="7A72815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Adjusted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R-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squared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- 0.01874  Примерно как у нашей модели 1</w:t>
      </w:r>
    </w:p>
    <w:p w14:paraId="15D83C80" w14:textId="2B0A7B78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бер</w:t>
      </w:r>
      <w:r w:rsidR="00555B81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аловажный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higher_educ</w:t>
      </w:r>
      <w:proofErr w:type="spellEnd"/>
    </w:p>
    <w:p w14:paraId="2395AAF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CD26A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C512C8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1126696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9A5470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4A3293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2701F7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427493F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Adjusted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R-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squared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- 0.01915   </w:t>
      </w:r>
    </w:p>
    <w:p w14:paraId="0D5E36B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емного лучше R^2 , коэффициенты подсчитаны более точно, VIF не превышает 1.01</w:t>
      </w:r>
    </w:p>
    <w:p w14:paraId="7266C4B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960C2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5C31DD" w14:textId="52D4A5B9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###################################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тепени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################################</w:t>
      </w:r>
    </w:p>
    <w:p w14:paraId="49F1F06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A1A39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1</w:t>
      </w:r>
    </w:p>
    <w:p w14:paraId="110EE7A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4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03DA945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7378B14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836DAE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B7964A0" w14:textId="1D00162A" w:rsidR="00211778" w:rsidRPr="007118DE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бер</w:t>
      </w:r>
      <w:r w:rsidR="002C5DA3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wed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2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из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-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а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большого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VIF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и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higher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_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educ</w:t>
      </w:r>
      <w:proofErr w:type="spellEnd"/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ак</w:t>
      </w:r>
      <w:r w:rsidRPr="007118DE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аловажный</w:t>
      </w:r>
    </w:p>
    <w:p w14:paraId="2B1646B0" w14:textId="77777777" w:rsidR="00211778" w:rsidRPr="007118DE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A28B75" w14:textId="77777777" w:rsidR="00211778" w:rsidRPr="007118DE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CCBFD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1</w:t>
      </w:r>
    </w:p>
    <w:p w14:paraId="37E8D87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7AC48DD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618257A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06AA1A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5C9402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44AF6EB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16 </w:t>
      </w:r>
    </w:p>
    <w:p w14:paraId="1936314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</w:t>
      </w:r>
    </w:p>
    <w:p w14:paraId="4F0D346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9F40E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8AE68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2</w:t>
      </w:r>
    </w:p>
    <w:p w14:paraId="0BBB348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7DB8E5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2CF165C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3DA043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DDFAC8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28EACA5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Adjusted R-squared - 0.01915</w:t>
      </w:r>
    </w:p>
    <w:p w14:paraId="5261BC9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</w:t>
      </w:r>
    </w:p>
    <w:p w14:paraId="0A8C6A7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DCEB8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44C93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3</w:t>
      </w:r>
    </w:p>
    <w:p w14:paraId="46E8837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7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10884C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1EDAF16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7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06CDDB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7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B822CE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5  </w:t>
      </w:r>
    </w:p>
    <w:p w14:paraId="4C02D84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Adjusted R-squared - 0.01914</w:t>
      </w:r>
    </w:p>
    <w:p w14:paraId="242F83E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</w:t>
      </w:r>
    </w:p>
    <w:p w14:paraId="4DE39DD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2B1D0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0603F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4</w:t>
      </w:r>
    </w:p>
    <w:p w14:paraId="5ED2F3D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8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E0980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0C34461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8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C70BCA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8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C01977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3  </w:t>
      </w:r>
    </w:p>
    <w:p w14:paraId="041CEA2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Adjusted R-squared - 0.01912</w:t>
      </w:r>
    </w:p>
    <w:p w14:paraId="644EC06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</w:t>
      </w:r>
    </w:p>
    <w:p w14:paraId="3C3886D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99A1E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E4CC7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5</w:t>
      </w:r>
    </w:p>
    <w:p w14:paraId="1B840DB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9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40F6A0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E63064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9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7F5929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9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30468F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1  </w:t>
      </w:r>
    </w:p>
    <w:p w14:paraId="4B3ABC1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1 </w:t>
      </w:r>
    </w:p>
    <w:p w14:paraId="274EB6B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02</w:t>
      </w:r>
    </w:p>
    <w:p w14:paraId="11C3733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274FA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6C71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6</w:t>
      </w:r>
    </w:p>
    <w:p w14:paraId="2FB114B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0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73F23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762003F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0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546033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0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9F603A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48  </w:t>
      </w:r>
    </w:p>
    <w:p w14:paraId="5DF74A7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08  </w:t>
      </w:r>
    </w:p>
    <w:p w14:paraId="72F018B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05</w:t>
      </w:r>
    </w:p>
    <w:p w14:paraId="7FF1C0E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82719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4CFB6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7</w:t>
      </w:r>
    </w:p>
    <w:p w14:paraId="0754C1B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99908A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5EEF150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506F6F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73CABB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45  </w:t>
      </w:r>
    </w:p>
    <w:p w14:paraId="7D941A0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05   </w:t>
      </w:r>
    </w:p>
    <w:p w14:paraId="35B6EE6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06</w:t>
      </w:r>
    </w:p>
    <w:p w14:paraId="45E5F03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3D4A4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57F0B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8</w:t>
      </w:r>
    </w:p>
    <w:p w14:paraId="13B9A12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368096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593D325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BC04A5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AF070D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42  </w:t>
      </w:r>
    </w:p>
    <w:p w14:paraId="35262A1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02   </w:t>
      </w:r>
    </w:p>
    <w:p w14:paraId="1429BED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08</w:t>
      </w:r>
    </w:p>
    <w:p w14:paraId="208A71E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408F2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C1662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9</w:t>
      </w:r>
    </w:p>
    <w:p w14:paraId="2B79821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F7FCF7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1546194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D43F8E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3AFABE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4  </w:t>
      </w:r>
    </w:p>
    <w:p w14:paraId="3562806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99    </w:t>
      </w:r>
    </w:p>
    <w:p w14:paraId="1EE5C8C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09</w:t>
      </w:r>
    </w:p>
    <w:p w14:paraId="7053C1A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38CAD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CB0D6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1</w:t>
      </w:r>
    </w:p>
    <w:p w14:paraId="29CDD3B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4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8405FF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38AE2E9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D3E48F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982447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34  </w:t>
      </w:r>
    </w:p>
    <w:p w14:paraId="0588373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93     </w:t>
      </w:r>
    </w:p>
    <w:p w14:paraId="55BAC0C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1</w:t>
      </w:r>
    </w:p>
    <w:p w14:paraId="7882419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1A6F7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339BD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2</w:t>
      </w:r>
    </w:p>
    <w:p w14:paraId="7BEDB4D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5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93F3EA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3A53361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54F6E7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34CCD9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32  </w:t>
      </w:r>
    </w:p>
    <w:p w14:paraId="6477692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91     </w:t>
      </w:r>
    </w:p>
    <w:p w14:paraId="5409D49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2</w:t>
      </w:r>
    </w:p>
    <w:p w14:paraId="182E3D8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FB9AF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73F82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3</w:t>
      </w:r>
    </w:p>
    <w:p w14:paraId="6F03B98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6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CF11CD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8ECA2A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92890D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6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449A6C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3  </w:t>
      </w:r>
    </w:p>
    <w:p w14:paraId="7890FBB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9      </w:t>
      </w:r>
    </w:p>
    <w:p w14:paraId="6D163F6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3</w:t>
      </w:r>
    </w:p>
    <w:p w14:paraId="098B1FA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4AC77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D268F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4</w:t>
      </w:r>
    </w:p>
    <w:p w14:paraId="171070B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7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CC0F8C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215553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7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77223B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7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D151C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8  </w:t>
      </w:r>
    </w:p>
    <w:p w14:paraId="793A92B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7       </w:t>
      </w:r>
    </w:p>
    <w:p w14:paraId="571B270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3</w:t>
      </w:r>
    </w:p>
    <w:p w14:paraId="47B55E4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EDE99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26F0A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5</w:t>
      </w:r>
    </w:p>
    <w:p w14:paraId="55EA928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8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305164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15352AB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8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3B5794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8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3FAE38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6  </w:t>
      </w:r>
    </w:p>
    <w:p w14:paraId="5AF85FA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6        </w:t>
      </w:r>
    </w:p>
    <w:p w14:paraId="0579814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4</w:t>
      </w:r>
    </w:p>
    <w:p w14:paraId="21622A5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FEE40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7EE8F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6</w:t>
      </w:r>
    </w:p>
    <w:p w14:paraId="0DBD02D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9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72285D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72744DA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9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2D32E3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19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AA1099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5  </w:t>
      </w:r>
    </w:p>
    <w:p w14:paraId="7EFA9BD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5        </w:t>
      </w:r>
    </w:p>
    <w:p w14:paraId="6F39256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4</w:t>
      </w:r>
    </w:p>
    <w:p w14:paraId="7E5BBC6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577DE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84FF1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7</w:t>
      </w:r>
    </w:p>
    <w:p w14:paraId="243A49A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0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B29608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2D688CA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0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EE8E7A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0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80C4E6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4  </w:t>
      </w:r>
    </w:p>
    <w:p w14:paraId="3B28C9F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4        </w:t>
      </w:r>
    </w:p>
    <w:p w14:paraId="26D8EEE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4</w:t>
      </w:r>
    </w:p>
    <w:p w14:paraId="6B53175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B47B7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F16A0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8</w:t>
      </w:r>
    </w:p>
    <w:p w14:paraId="2B7E959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3DC16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0630AC4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44E44A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9ABEC1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4  </w:t>
      </w:r>
    </w:p>
    <w:p w14:paraId="738C339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3        </w:t>
      </w:r>
    </w:p>
    <w:p w14:paraId="64A546B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4</w:t>
      </w:r>
    </w:p>
    <w:p w14:paraId="33976A6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D9853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D7CD9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9</w:t>
      </w:r>
    </w:p>
    <w:p w14:paraId="5AF61DE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E6D67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68BDF34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A2C0F5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75651A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4  </w:t>
      </w:r>
    </w:p>
    <w:p w14:paraId="7588537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83        </w:t>
      </w:r>
    </w:p>
    <w:p w14:paraId="09F681C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VIF &lt; 1.114</w:t>
      </w:r>
    </w:p>
    <w:p w14:paraId="50DD73D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B253C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43D9A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0</w:t>
      </w:r>
    </w:p>
    <w:p w14:paraId="74007FA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F04A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70D2A82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C88C09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5507F1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24  </w:t>
      </w:r>
    </w:p>
    <w:p w14:paraId="7C27D42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Adjusted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R-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squared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- 0.01883        </w:t>
      </w:r>
    </w:p>
    <w:p w14:paraId="1F034E6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VIF &lt; 1.114</w:t>
      </w:r>
    </w:p>
    <w:p w14:paraId="5CE3F56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04B23E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ADFFF5" w14:textId="4B3B5664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 w:rsidR="00823FE6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аметим, что с увеличением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темени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VIF немного увеличивается а R^2 падает</w:t>
      </w:r>
    </w:p>
    <w:p w14:paraId="2741311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045BEE" w14:textId="105597D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####################################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оизведени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e############################</w:t>
      </w:r>
    </w:p>
    <w:p w14:paraId="41476B8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F4675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4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2C696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34D3E89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08E925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4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891EBC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44  </w:t>
      </w:r>
    </w:p>
    <w:p w14:paraId="510E092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Adjusted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R-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squared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- 0.01847         </w:t>
      </w:r>
    </w:p>
    <w:p w14:paraId="2282064B" w14:textId="1444A961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Убер</w:t>
      </w:r>
      <w:r w:rsidR="005F781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ё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 wed2 как незначительный + с самым большим VIF</w:t>
      </w:r>
    </w:p>
    <w:p w14:paraId="71383F0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D6592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B26881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5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F447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632D4A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715373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2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3F4921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37  </w:t>
      </w:r>
    </w:p>
    <w:p w14:paraId="0896983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868  </w:t>
      </w:r>
    </w:p>
    <w:p w14:paraId="145B221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36D214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25EBF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3</w:t>
      </w:r>
    </w:p>
    <w:p w14:paraId="12D9F3A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Лучшие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одели</w:t>
      </w:r>
    </w:p>
    <w:p w14:paraId="4E659C8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336DE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1</w:t>
      </w:r>
    </w:p>
    <w:p w14:paraId="6F0BA52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2CCBEDD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2670F45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65AFBF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5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B80C8F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16AB435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16 </w:t>
      </w:r>
    </w:p>
    <w:p w14:paraId="43441C2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F7F38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47791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7DFC128E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og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A60D72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2BFAD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2420E7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2B321D0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Adjusted R-squared - 0.01915   </w:t>
      </w:r>
    </w:p>
    <w:p w14:paraId="3C90CBC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E614D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B95E0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2</w:t>
      </w:r>
    </w:p>
    <w:p w14:paraId="2458428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FCF9AD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C034A5F" w14:textId="77777777" w:rsidR="00211778" w:rsidRPr="002429BA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429BA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vif</w:t>
      </w:r>
      <w:proofErr w:type="spellEnd"/>
      <w:r w:rsidRPr="002429B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429BA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429B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5490743" w14:textId="77777777" w:rsidR="00211778" w:rsidRPr="002429BA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9BA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mmary</w:t>
      </w:r>
      <w:r w:rsidRPr="002429B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429BA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2_6</w:t>
      </w:r>
      <w:r w:rsidRPr="002429B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DA86CA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Multiple R-squared - 0.02056   </w:t>
      </w:r>
    </w:p>
    <w:p w14:paraId="515C4DC7" w14:textId="77777777" w:rsidR="00211778" w:rsidRPr="002429BA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Adjusted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R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-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quared</w:t>
      </w:r>
      <w:r w:rsidRPr="002429BA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- 0.01915</w:t>
      </w:r>
    </w:p>
    <w:p w14:paraId="5D20BDB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VIF &lt; 1.1</w:t>
      </w:r>
    </w:p>
    <w:p w14:paraId="4C1AB09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F5FAB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9FC7C6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BFBE7D" w14:textId="59C082B6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начения R^2 в этих моделях практически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еотличаются</w:t>
      </w:r>
      <w:proofErr w:type="spellEnd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, но в первой модели</w:t>
      </w:r>
    </w:p>
    <w:p w14:paraId="2FFB86CC" w14:textId="5027FC8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чимость переменных выше =&gt; она лучшая</w:t>
      </w:r>
    </w:p>
    <w:p w14:paraId="5F6EFB3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A8C5F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BFBC7F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4</w:t>
      </w:r>
    </w:p>
    <w:p w14:paraId="7EAF223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C055C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Согласно построенной нами модели наибольшую зарплату получают</w:t>
      </w:r>
    </w:p>
    <w:p w14:paraId="30A8476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еженатые молодые мужчины, работающие большее количество часов</w:t>
      </w:r>
    </w:p>
    <w:p w14:paraId="42C8218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2BAC2C3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5</w:t>
      </w:r>
    </w:p>
    <w:p w14:paraId="21CE655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12A4C8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.1</w:t>
      </w:r>
    </w:p>
    <w:p w14:paraId="14484EE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7708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Не вступавшие в брак</w:t>
      </w:r>
    </w:p>
    <w:p w14:paraId="79757E0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bse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B70C436" w14:textId="1F63EDFF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Б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ез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ысшего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р</w:t>
      </w:r>
      <w:proofErr w:type="spellEnd"/>
    </w:p>
    <w:p w14:paraId="2024143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bse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igher_educ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328A8E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5_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69E533E2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19045040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ummary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odel5_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55877759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Согласно модели выше, большую зарплату получают те, кто много работает</w:t>
      </w:r>
    </w:p>
    <w:p w14:paraId="48FA71D7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AEE1D2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E0FEB1" w14:textId="2E2F94D3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Г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родские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жители</w:t>
      </w:r>
    </w:p>
    <w:p w14:paraId="71979581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bse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ity_status</w:t>
      </w:r>
      <w:proofErr w:type="spellEnd"/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F4F6175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остоящие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браке</w:t>
      </w:r>
    </w:p>
    <w:p w14:paraId="035ABF6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ubset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ed1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B6E0D4A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el5_2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m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ata3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ex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</w:p>
    <w:p w14:paraId="5800AA2C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orking_hours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2117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I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od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age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1177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^</w:t>
      </w: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urrent_pow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2C8D2F1B" w14:textId="77777777" w:rsidR="00211778" w:rsidRPr="00211778" w:rsidRDefault="00211778" w:rsidP="002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summary</w:t>
      </w:r>
      <w:proofErr w:type="spellEnd"/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211778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odel5_2</w:t>
      </w:r>
      <w:r w:rsidRPr="0021177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3A107F2E" w14:textId="39210464" w:rsidR="00382323" w:rsidRPr="001D600A" w:rsidRDefault="00211778" w:rsidP="001D6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77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Согласно модели выше, большую зарплату получают молодые и много работающие</w:t>
      </w:r>
    </w:p>
    <w:p w14:paraId="5BD67593" w14:textId="77777777" w:rsidR="00670E27" w:rsidRDefault="00670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1BAD95" w14:textId="0EB89FC8" w:rsidR="002F008A" w:rsidRDefault="002F008A" w:rsidP="002F0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7. 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с чтением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sPerfomance</w:t>
      </w:r>
      <w:proofErr w:type="spellEnd"/>
      <w:r w:rsidRPr="002E01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борк</w:t>
      </w:r>
      <w:r w:rsidR="00AA6D9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параметров, создание</w:t>
      </w:r>
      <w:r w:rsidR="00AA6D9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обучение</w:t>
      </w:r>
      <w:r w:rsidR="00AA6D9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 оценк</w:t>
      </w:r>
      <w:r w:rsidR="00AA6D9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2E0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фикатора с целевым признаком </w:t>
      </w:r>
      <w:r>
        <w:rPr>
          <w:rFonts w:ascii="Times New Roman" w:hAnsi="Times New Roman" w:cs="Times New Roman"/>
          <w:sz w:val="28"/>
          <w:szCs w:val="28"/>
          <w:lang w:val="en-US"/>
        </w:rPr>
        <w:t>writing</w:t>
      </w:r>
      <w:r w:rsidRPr="002E01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2E01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bove</w:t>
      </w:r>
      <w:r w:rsidRPr="002E01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2E0151">
        <w:rPr>
          <w:rFonts w:ascii="Times New Roman" w:hAnsi="Times New Roman" w:cs="Times New Roman"/>
          <w:sz w:val="28"/>
          <w:szCs w:val="28"/>
        </w:rPr>
        <w:t>.</w:t>
      </w:r>
    </w:p>
    <w:p w14:paraId="4CDF2C0F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Импорт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одулей</w:t>
      </w:r>
    </w:p>
    <w:p w14:paraId="28AA09E7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ndas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as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d</w:t>
      </w:r>
    </w:p>
    <w:p w14:paraId="1E4A9D37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py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as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</w:p>
    <w:p w14:paraId="2F7E069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learn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_selection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_test_split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val_score</w:t>
      </w:r>
      <w:proofErr w:type="spellEnd"/>
    </w:p>
    <w:p w14:paraId="10CFD73A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learn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VC</w:t>
      </w:r>
    </w:p>
    <w:p w14:paraId="10809607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learn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rics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cision_sco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all_sco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_score</w:t>
      </w:r>
    </w:p>
    <w:p w14:paraId="300848BC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learn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processing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eHotEncoder</w:t>
      </w:r>
      <w:proofErr w:type="spellEnd"/>
    </w:p>
    <w:p w14:paraId="48DB24FF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27162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F008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З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грузка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анных</w:t>
      </w:r>
    </w:p>
    <w:p w14:paraId="688A26B1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d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_csv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StudentsPerformance.csv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6FB418D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0E6B41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2F008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берем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еобходимые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м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араметры</w:t>
      </w:r>
    </w:p>
    <w:p w14:paraId="04357CD3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: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s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in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gender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writing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reading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math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])]</w:t>
      </w:r>
    </w:p>
    <w:p w14:paraId="130266D3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F5AA8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Смотрим на наши данные</w:t>
      </w:r>
    </w:p>
    <w:p w14:paraId="59B5CD1A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print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2E8A31C4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A4057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Удаление пустых значений (если таковы имеются)</w:t>
      </w:r>
    </w:p>
    <w:p w14:paraId="5D71A6B3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pna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6C151B6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C8703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 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В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ыделение целевого признака ( </w:t>
      </w:r>
      <w:proofErr w:type="spellStart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writing</w:t>
      </w:r>
      <w:proofErr w:type="spellEnd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score</w:t>
      </w:r>
      <w:proofErr w:type="spellEnd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(выше среднего значения 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—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класс 0, ниже или совпадает 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—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класс 1) )</w:t>
      </w:r>
    </w:p>
    <w:p w14:paraId="2484EFBA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</w:t>
      </w:r>
      <w:proofErr w:type="spellStart"/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writing_score_above_avg</w:t>
      </w:r>
      <w:proofErr w:type="spellEnd"/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writing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gt;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writing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an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.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typ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in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AED89F1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D19996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#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даление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целевого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изнака</w:t>
      </w:r>
    </w:p>
    <w:p w14:paraId="74FDE61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p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writing score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xis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lac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Tru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B70292D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E8837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 Создание </w:t>
      </w:r>
      <w:proofErr w:type="spellStart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дамми</w:t>
      </w:r>
      <w:proofErr w:type="spellEnd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-переменных с помощью </w:t>
      </w:r>
      <w:proofErr w:type="spellStart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one-hot-encoding</w:t>
      </w:r>
      <w:proofErr w:type="spellEnd"/>
    </w:p>
    <w:p w14:paraId="7B08E13E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B60661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ол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(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ужчина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1,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женщина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0)</w:t>
      </w:r>
    </w:p>
    <w:p w14:paraId="481F7EA5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gender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gender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male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B4A5DC0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FB787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ровень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разования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(</w:t>
      </w:r>
      <w:r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Б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калавр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1,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агистр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2,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спирант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3, High school - 4, 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лледж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- 5, Some high school - 6)</w:t>
      </w:r>
    </w:p>
    <w:p w14:paraId="40499F2F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bachelor</w:t>
      </w:r>
      <w:r w:rsidRPr="000D13DB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'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 degree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36CB73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5CBCF34C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master</w:t>
      </w:r>
      <w:r w:rsidRPr="000D13DB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'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 degree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7CE874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29293C8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associate</w:t>
      </w:r>
      <w:r w:rsidRPr="000D13DB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'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 degree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042A03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70CC918C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high school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F8AD9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4928F5FD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some college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371CD4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7FDD7CAD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some high school'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F04EF28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_d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arental level of educat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2B57CA8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01F775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f_encoded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am_df</w:t>
      </w:r>
      <w:proofErr w:type="spellEnd"/>
    </w:p>
    <w:p w14:paraId="007F2FD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5B8AB3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Разделение на обучающую и тестовую выборки</w:t>
      </w:r>
    </w:p>
    <w:p w14:paraId="14E4B9F7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rain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rain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_test_split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f_encoded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p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</w:t>
      </w:r>
      <w:proofErr w:type="spellStart"/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writing_score_above_avg</w:t>
      </w:r>
      <w:proofErr w:type="spellEnd"/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xis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</w:p>
    <w:p w14:paraId="25BEFBE8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 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f_encoded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</w:t>
      </w:r>
      <w:proofErr w:type="spellStart"/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writing_score_above_avg</w:t>
      </w:r>
      <w:proofErr w:type="spellEnd"/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</w:p>
    <w:p w14:paraId="2AD2B3D5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 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st_size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.3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</w:p>
    <w:p w14:paraId="7049CB94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andom_state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42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5A13E31D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7FCB8CF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Создание и обучение модели SVM</w:t>
      </w:r>
    </w:p>
    <w:p w14:paraId="454ABEE8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proofErr w:type="spellEnd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VC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rnel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linear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_stat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2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F8A9EB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t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rain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rain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3F8143E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2D8416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 Получение прогнозов на тестовой выборке</w:t>
      </w:r>
    </w:p>
    <w:p w14:paraId="5031199B" w14:textId="77777777" w:rsidR="002F008A" w:rsidRPr="0074145D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37B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7414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spellStart"/>
      <w:r w:rsidRPr="00E37B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proofErr w:type="spellEnd"/>
      <w:r w:rsidRPr="007414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4145D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7414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37B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proofErr w:type="spellEnd"/>
      <w:r w:rsidRPr="0074145D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E37B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t</w:t>
      </w:r>
      <w:r w:rsidRPr="0074145D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E37B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7414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37B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ing</w:t>
      </w:r>
      <w:r w:rsidRPr="0074145D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06B03271" w14:textId="77777777" w:rsidR="002F008A" w:rsidRPr="0074145D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08BD871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 Оценка точности классификатора с помощью метрик </w:t>
      </w:r>
      <w:proofErr w:type="spellStart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precision</w:t>
      </w:r>
      <w:proofErr w:type="spellEnd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, </w:t>
      </w:r>
      <w:proofErr w:type="spellStart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recall</w:t>
      </w:r>
      <w:proofErr w:type="spellEnd"/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и F1</w:t>
      </w:r>
    </w:p>
    <w:p w14:paraId="7FFB3426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ecision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cision_sco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pred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30C927C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call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all_sco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pred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45C827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1 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_score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pred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C065D96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410042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</w:t>
      </w:r>
      <w:r w:rsidRPr="000D13DB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Результат</w:t>
      </w:r>
    </w:p>
    <w:p w14:paraId="47B3C9BB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n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accuracy:"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0D13DB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tr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erag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val_sco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or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accuracy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574ED809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n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f1:"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0D13DB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tr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erag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val_sco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or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f1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06C2A797" w14:textId="77777777" w:rsidR="002F008A" w:rsidRPr="000D13DB" w:rsidRDefault="002F008A" w:rsidP="002F0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n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precision:"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0D13DB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tr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erag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val_sco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or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precision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607027FA" w14:textId="0D8602DC" w:rsidR="00382323" w:rsidRPr="00DA6406" w:rsidRDefault="002F008A" w:rsidP="00DA64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13D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nt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recall:"</w:t>
      </w:r>
      <w:r w:rsidRPr="000D13DB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0D13DB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tr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erag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val_score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ing</w:t>
      </w:r>
      <w:proofErr w:type="spellEnd"/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oring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D1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D13D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recall'</w:t>
      </w:r>
      <w:r w:rsidRPr="000D13D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)</w:t>
      </w:r>
    </w:p>
    <w:p w14:paraId="4DEF09EA" w14:textId="77777777" w:rsidR="00DA6406" w:rsidRPr="00BA365E" w:rsidRDefault="00DA64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365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C9BBE44" w14:textId="69286672" w:rsidR="001915DC" w:rsidRDefault="006A047F" w:rsidP="00191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.</w:t>
      </w:r>
      <w:r w:rsidR="001915DC">
        <w:rPr>
          <w:rFonts w:ascii="Times New Roman" w:hAnsi="Times New Roman" w:cs="Times New Roman"/>
          <w:sz w:val="28"/>
          <w:szCs w:val="28"/>
        </w:rPr>
        <w:t xml:space="preserve"> Код на </w:t>
      </w:r>
      <w:r w:rsidR="001915D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915DC" w:rsidRPr="001915DC">
        <w:rPr>
          <w:rFonts w:ascii="Times New Roman" w:hAnsi="Times New Roman" w:cs="Times New Roman"/>
          <w:sz w:val="28"/>
          <w:szCs w:val="28"/>
        </w:rPr>
        <w:t xml:space="preserve"> </w:t>
      </w:r>
      <w:r w:rsidR="001915DC">
        <w:rPr>
          <w:rFonts w:ascii="Times New Roman" w:hAnsi="Times New Roman" w:cs="Times New Roman"/>
          <w:sz w:val="28"/>
          <w:szCs w:val="28"/>
        </w:rPr>
        <w:t xml:space="preserve">с обучением и оценкой качества классификатора типа </w:t>
      </w:r>
      <w:r w:rsidR="001915DC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1915DC" w:rsidRPr="00B74A6F">
        <w:rPr>
          <w:rFonts w:ascii="Times New Roman" w:hAnsi="Times New Roman" w:cs="Times New Roman"/>
          <w:sz w:val="28"/>
          <w:szCs w:val="28"/>
        </w:rPr>
        <w:t xml:space="preserve"> </w:t>
      </w:r>
      <w:r w:rsidR="001915DC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1915DC" w:rsidRPr="00B74A6F">
        <w:rPr>
          <w:rFonts w:ascii="Times New Roman" w:hAnsi="Times New Roman" w:cs="Times New Roman"/>
          <w:sz w:val="28"/>
          <w:szCs w:val="28"/>
        </w:rPr>
        <w:t xml:space="preserve"> </w:t>
      </w:r>
      <w:r w:rsidR="001915DC">
        <w:rPr>
          <w:rFonts w:ascii="Times New Roman" w:hAnsi="Times New Roman" w:cs="Times New Roman"/>
          <w:sz w:val="28"/>
          <w:szCs w:val="28"/>
        </w:rPr>
        <w:t xml:space="preserve">для набора данных </w:t>
      </w:r>
      <w:proofErr w:type="spellStart"/>
      <w:r w:rsidR="001915DC">
        <w:rPr>
          <w:rFonts w:ascii="Times New Roman" w:hAnsi="Times New Roman" w:cs="Times New Roman"/>
          <w:sz w:val="28"/>
          <w:szCs w:val="28"/>
          <w:lang w:val="en-US"/>
        </w:rPr>
        <w:t>StudentsPerfomance</w:t>
      </w:r>
      <w:proofErr w:type="spellEnd"/>
      <w:r w:rsidR="001915DC" w:rsidRPr="00B74A6F">
        <w:rPr>
          <w:rFonts w:ascii="Times New Roman" w:hAnsi="Times New Roman" w:cs="Times New Roman"/>
          <w:sz w:val="28"/>
          <w:szCs w:val="28"/>
        </w:rPr>
        <w:t>.</w:t>
      </w:r>
    </w:p>
    <w:p w14:paraId="3DDF141A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696969"/>
          <w:lang w:val="en-US"/>
        </w:rPr>
        <w:t>#</w:t>
      </w:r>
      <w:r>
        <w:rPr>
          <w:rStyle w:val="linewrapper"/>
          <w:color w:val="696969"/>
        </w:rPr>
        <w:t>Подключаем</w:t>
      </w:r>
      <w:r w:rsidRPr="009762B4">
        <w:rPr>
          <w:rStyle w:val="linewrapper"/>
          <w:color w:val="696969"/>
          <w:lang w:val="en-US"/>
        </w:rPr>
        <w:t xml:space="preserve"> </w:t>
      </w:r>
      <w:r>
        <w:rPr>
          <w:rStyle w:val="linewrapper"/>
          <w:color w:val="696969"/>
        </w:rPr>
        <w:t>модуль</w:t>
      </w:r>
    </w:p>
    <w:p w14:paraId="32130010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b/>
          <w:bCs/>
          <w:color w:val="800000"/>
          <w:lang w:val="en-US"/>
        </w:rPr>
        <w:t>from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sklearn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ensemble</w:t>
      </w:r>
      <w:proofErr w:type="spellEnd"/>
      <w:r w:rsidRPr="009762B4">
        <w:rPr>
          <w:rStyle w:val="linewrapper"/>
          <w:color w:val="000000"/>
          <w:lang w:val="en-US"/>
        </w:rPr>
        <w:t xml:space="preserve"> </w:t>
      </w:r>
      <w:r w:rsidRPr="009762B4">
        <w:rPr>
          <w:rStyle w:val="linewrapper"/>
          <w:b/>
          <w:bCs/>
          <w:color w:val="800000"/>
          <w:lang w:val="en-US"/>
        </w:rPr>
        <w:t>import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RandomForestClassifier</w:t>
      </w:r>
      <w:proofErr w:type="spellEnd"/>
    </w:p>
    <w:p w14:paraId="1DF63EC1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</w:p>
    <w:p w14:paraId="0AD23CE5" w14:textId="77777777" w:rsidR="001915DC" w:rsidRDefault="001915DC" w:rsidP="001915DC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разделение данных на обучающую и тестовую выборки</w:t>
      </w:r>
    </w:p>
    <w:p w14:paraId="3E76DB4F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9762B4">
        <w:rPr>
          <w:rStyle w:val="linewrapper"/>
          <w:color w:val="000000"/>
          <w:lang w:val="en-US"/>
        </w:rPr>
        <w:t>training_data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testing_data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training_labels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testing_labels</w:t>
      </w:r>
      <w:proofErr w:type="spellEnd"/>
      <w:r w:rsidRPr="009762B4">
        <w:rPr>
          <w:rStyle w:val="linewrapper"/>
          <w:color w:val="000000"/>
          <w:lang w:val="en-US"/>
        </w:rPr>
        <w:t xml:space="preserve">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train_test_split</w:t>
      </w:r>
      <w:proofErr w:type="spellEnd"/>
      <w:r w:rsidRPr="009762B4">
        <w:rPr>
          <w:rStyle w:val="linewrapper"/>
          <w:color w:val="808030"/>
          <w:lang w:val="en-US"/>
        </w:rPr>
        <w:t>(</w:t>
      </w:r>
    </w:p>
    <w:p w14:paraId="70C82F6D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 xml:space="preserve">    </w:t>
      </w:r>
      <w:proofErr w:type="spellStart"/>
      <w:r w:rsidRPr="009762B4">
        <w:rPr>
          <w:rStyle w:val="linewrapper"/>
          <w:color w:val="000000"/>
          <w:lang w:val="en-US"/>
        </w:rPr>
        <w:t>df_encoded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drop</w:t>
      </w:r>
      <w:proofErr w:type="spellEnd"/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E6"/>
          <w:lang w:val="en-US"/>
        </w:rPr>
        <w:t>"</w:t>
      </w:r>
      <w:proofErr w:type="spellStart"/>
      <w:r w:rsidRPr="009762B4">
        <w:rPr>
          <w:rStyle w:val="linewrapper"/>
          <w:color w:val="0000E6"/>
          <w:lang w:val="en-US"/>
        </w:rPr>
        <w:t>writing_score_above_avg</w:t>
      </w:r>
      <w:proofErr w:type="spellEnd"/>
      <w:r w:rsidRPr="009762B4">
        <w:rPr>
          <w:rStyle w:val="linewrapper"/>
          <w:color w:val="0000E6"/>
          <w:lang w:val="en-US"/>
        </w:rPr>
        <w:t>"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axis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8C00"/>
          <w:lang w:val="en-US"/>
        </w:rPr>
        <w:t>1</w:t>
      </w:r>
      <w:r w:rsidRPr="009762B4">
        <w:rPr>
          <w:rStyle w:val="linewrapper"/>
          <w:color w:val="808030"/>
          <w:lang w:val="en-US"/>
        </w:rPr>
        <w:t>)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df_encoded</w:t>
      </w:r>
      <w:proofErr w:type="spellEnd"/>
      <w:r w:rsidRPr="009762B4">
        <w:rPr>
          <w:rStyle w:val="linewrapper"/>
          <w:color w:val="808030"/>
          <w:lang w:val="en-US"/>
        </w:rPr>
        <w:t>[</w:t>
      </w:r>
      <w:r w:rsidRPr="009762B4">
        <w:rPr>
          <w:rStyle w:val="linewrapper"/>
          <w:color w:val="0000E6"/>
          <w:lang w:val="en-US"/>
        </w:rPr>
        <w:t>"</w:t>
      </w:r>
      <w:proofErr w:type="spellStart"/>
      <w:r w:rsidRPr="009762B4">
        <w:rPr>
          <w:rStyle w:val="linewrapper"/>
          <w:color w:val="0000E6"/>
          <w:lang w:val="en-US"/>
        </w:rPr>
        <w:t>writing_score_above_avg</w:t>
      </w:r>
      <w:proofErr w:type="spellEnd"/>
      <w:r w:rsidRPr="009762B4">
        <w:rPr>
          <w:rStyle w:val="linewrapper"/>
          <w:color w:val="0000E6"/>
          <w:lang w:val="en-US"/>
        </w:rPr>
        <w:t>"</w:t>
      </w:r>
      <w:r w:rsidRPr="009762B4">
        <w:rPr>
          <w:rStyle w:val="linewrapper"/>
          <w:color w:val="808030"/>
          <w:lang w:val="en-US"/>
        </w:rPr>
        <w:t>]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test_size</w:t>
      </w:r>
      <w:proofErr w:type="spellEnd"/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8000"/>
          <w:lang w:val="en-US"/>
        </w:rPr>
        <w:t>0.2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random_state</w:t>
      </w:r>
      <w:proofErr w:type="spellEnd"/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8C00"/>
          <w:lang w:val="en-US"/>
        </w:rPr>
        <w:t>42</w:t>
      </w:r>
      <w:r w:rsidRPr="009762B4">
        <w:rPr>
          <w:rStyle w:val="linewrapper"/>
          <w:color w:val="808030"/>
          <w:lang w:val="en-US"/>
        </w:rPr>
        <w:t>)</w:t>
      </w:r>
    </w:p>
    <w:p w14:paraId="4AD05E9C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</w:p>
    <w:p w14:paraId="36CA63CF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696969"/>
          <w:lang w:val="en-US"/>
        </w:rPr>
        <w:t xml:space="preserve"># </w:t>
      </w:r>
      <w:r>
        <w:rPr>
          <w:rStyle w:val="linewrapper"/>
          <w:color w:val="696969"/>
        </w:rPr>
        <w:t>построение</w:t>
      </w:r>
      <w:r w:rsidRPr="009762B4">
        <w:rPr>
          <w:rStyle w:val="linewrapper"/>
          <w:color w:val="696969"/>
          <w:lang w:val="en-US"/>
        </w:rPr>
        <w:t xml:space="preserve"> </w:t>
      </w:r>
      <w:r>
        <w:rPr>
          <w:rStyle w:val="linewrapper"/>
          <w:color w:val="696969"/>
        </w:rPr>
        <w:t>классификатора</w:t>
      </w:r>
    </w:p>
    <w:p w14:paraId="0D63CD93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 xml:space="preserve">rf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RandomForestClassifier</w:t>
      </w:r>
      <w:proofErr w:type="spellEnd"/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n_estimators</w:t>
      </w:r>
      <w:proofErr w:type="spellEnd"/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8C00"/>
          <w:lang w:val="en-US"/>
        </w:rPr>
        <w:t>100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random_state</w:t>
      </w:r>
      <w:proofErr w:type="spellEnd"/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8C00"/>
          <w:lang w:val="en-US"/>
        </w:rPr>
        <w:t>42</w:t>
      </w:r>
      <w:r w:rsidRPr="009762B4">
        <w:rPr>
          <w:rStyle w:val="linewrapper"/>
          <w:color w:val="808030"/>
          <w:lang w:val="en-US"/>
        </w:rPr>
        <w:t>)</w:t>
      </w:r>
    </w:p>
    <w:p w14:paraId="48D23DEB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9762B4">
        <w:rPr>
          <w:rStyle w:val="linewrapper"/>
          <w:color w:val="000000"/>
          <w:lang w:val="en-US"/>
        </w:rPr>
        <w:t>rf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fit</w:t>
      </w:r>
      <w:proofErr w:type="spellEnd"/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training_data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training_labels</w:t>
      </w:r>
      <w:proofErr w:type="spellEnd"/>
      <w:r w:rsidRPr="009762B4">
        <w:rPr>
          <w:rStyle w:val="linewrapper"/>
          <w:color w:val="808030"/>
          <w:lang w:val="en-US"/>
        </w:rPr>
        <w:t>)</w:t>
      </w:r>
    </w:p>
    <w:p w14:paraId="449E3F15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</w:p>
    <w:p w14:paraId="05E6D2E3" w14:textId="77777777" w:rsidR="001915DC" w:rsidRDefault="001915DC" w:rsidP="001915DC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оценка качества классификатора на тестовой выборке</w:t>
      </w:r>
    </w:p>
    <w:p w14:paraId="0335022B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9762B4">
        <w:rPr>
          <w:rStyle w:val="linewrapper"/>
          <w:color w:val="000000"/>
          <w:lang w:val="en-US"/>
        </w:rPr>
        <w:t>pred_labels</w:t>
      </w:r>
      <w:proofErr w:type="spellEnd"/>
      <w:r w:rsidRPr="009762B4">
        <w:rPr>
          <w:rStyle w:val="linewrapper"/>
          <w:color w:val="000000"/>
          <w:lang w:val="en-US"/>
        </w:rPr>
        <w:t xml:space="preserve">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rf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predict</w:t>
      </w:r>
      <w:proofErr w:type="spellEnd"/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testing_data</w:t>
      </w:r>
      <w:proofErr w:type="spellEnd"/>
      <w:r w:rsidRPr="009762B4">
        <w:rPr>
          <w:rStyle w:val="linewrapper"/>
          <w:color w:val="808030"/>
          <w:lang w:val="en-US"/>
        </w:rPr>
        <w:t>)</w:t>
      </w:r>
    </w:p>
    <w:p w14:paraId="23A0EBD6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 xml:space="preserve">precision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precision_scor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testing_labels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pred_labels</w:t>
      </w:r>
      <w:proofErr w:type="spellEnd"/>
      <w:r w:rsidRPr="009762B4">
        <w:rPr>
          <w:rStyle w:val="linewrapper"/>
          <w:color w:val="808030"/>
          <w:lang w:val="en-US"/>
        </w:rPr>
        <w:t>)</w:t>
      </w:r>
    </w:p>
    <w:p w14:paraId="6F843DC5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 xml:space="preserve">recall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recall_scor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testing_labels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pred_labels</w:t>
      </w:r>
      <w:proofErr w:type="spellEnd"/>
      <w:r w:rsidRPr="009762B4">
        <w:rPr>
          <w:rStyle w:val="linewrapper"/>
          <w:color w:val="808030"/>
          <w:lang w:val="en-US"/>
        </w:rPr>
        <w:t>)</w:t>
      </w:r>
    </w:p>
    <w:p w14:paraId="3F4294EB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color w:val="000000"/>
          <w:lang w:val="en-US"/>
        </w:rPr>
        <w:t xml:space="preserve">f1 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f1_score</w:t>
      </w:r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testing_labels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pred_labels</w:t>
      </w:r>
      <w:proofErr w:type="spellEnd"/>
      <w:r w:rsidRPr="009762B4">
        <w:rPr>
          <w:rStyle w:val="linewrapper"/>
          <w:color w:val="808030"/>
          <w:lang w:val="en-US"/>
        </w:rPr>
        <w:t>)</w:t>
      </w:r>
    </w:p>
    <w:p w14:paraId="7857DA01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</w:p>
    <w:p w14:paraId="5D534203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b/>
          <w:bCs/>
          <w:color w:val="800000"/>
          <w:lang w:val="en-US"/>
        </w:rPr>
        <w:t>print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 xml:space="preserve"> </w:t>
      </w:r>
      <w:r w:rsidRPr="009762B4">
        <w:rPr>
          <w:rStyle w:val="linewrapper"/>
          <w:color w:val="0000E6"/>
          <w:lang w:val="en-US"/>
        </w:rPr>
        <w:t>"accuracy:"</w:t>
      </w:r>
      <w:r w:rsidRPr="009762B4">
        <w:rPr>
          <w:rStyle w:val="linewrapper"/>
          <w:color w:val="44AADD"/>
          <w:lang w:val="en-US"/>
        </w:rPr>
        <w:t>+</w:t>
      </w:r>
      <w:r w:rsidRPr="009762B4">
        <w:rPr>
          <w:rStyle w:val="linewrapper"/>
          <w:color w:val="400000"/>
          <w:lang w:val="en-US"/>
        </w:rPr>
        <w:t>str</w:t>
      </w:r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np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averag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cross_val_scor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rf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X_testing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y_testing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scoring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 </w:t>
      </w:r>
      <w:r w:rsidRPr="009762B4">
        <w:rPr>
          <w:rStyle w:val="linewrapper"/>
          <w:color w:val="0000E6"/>
          <w:lang w:val="en-US"/>
        </w:rPr>
        <w:t>'accuracy'</w:t>
      </w:r>
      <w:r w:rsidRPr="009762B4">
        <w:rPr>
          <w:rStyle w:val="linewrapper"/>
          <w:color w:val="808030"/>
          <w:lang w:val="en-US"/>
        </w:rPr>
        <w:t>))))</w:t>
      </w:r>
    </w:p>
    <w:p w14:paraId="5E184B6C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b/>
          <w:bCs/>
          <w:color w:val="800000"/>
          <w:lang w:val="en-US"/>
        </w:rPr>
        <w:t>print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 xml:space="preserve">       </w:t>
      </w:r>
      <w:r w:rsidRPr="009762B4">
        <w:rPr>
          <w:rStyle w:val="linewrapper"/>
          <w:color w:val="0000E6"/>
          <w:lang w:val="en-US"/>
        </w:rPr>
        <w:t>"f1:"</w:t>
      </w:r>
      <w:r w:rsidRPr="009762B4">
        <w:rPr>
          <w:rStyle w:val="linewrapper"/>
          <w:color w:val="44AADD"/>
          <w:lang w:val="en-US"/>
        </w:rPr>
        <w:t>+</w:t>
      </w:r>
      <w:r w:rsidRPr="009762B4">
        <w:rPr>
          <w:rStyle w:val="linewrapper"/>
          <w:color w:val="400000"/>
          <w:lang w:val="en-US"/>
        </w:rPr>
        <w:t>str</w:t>
      </w:r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np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averag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cross_val_scor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rf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X_testing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y_testing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scoring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 </w:t>
      </w:r>
      <w:r w:rsidRPr="009762B4">
        <w:rPr>
          <w:rStyle w:val="linewrapper"/>
          <w:color w:val="0000E6"/>
          <w:lang w:val="en-US"/>
        </w:rPr>
        <w:t>'f1'</w:t>
      </w:r>
      <w:r w:rsidRPr="009762B4">
        <w:rPr>
          <w:rStyle w:val="linewrapper"/>
          <w:color w:val="808030"/>
          <w:lang w:val="en-US"/>
        </w:rPr>
        <w:t>))))</w:t>
      </w:r>
    </w:p>
    <w:p w14:paraId="6512625F" w14:textId="77777777" w:rsidR="001915DC" w:rsidRPr="009762B4" w:rsidRDefault="001915DC" w:rsidP="001915DC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b/>
          <w:bCs/>
          <w:color w:val="800000"/>
          <w:lang w:val="en-US"/>
        </w:rPr>
        <w:t>print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E6"/>
          <w:lang w:val="en-US"/>
        </w:rPr>
        <w:t>"precision:"</w:t>
      </w:r>
      <w:r w:rsidRPr="009762B4">
        <w:rPr>
          <w:rStyle w:val="linewrapper"/>
          <w:color w:val="44AADD"/>
          <w:lang w:val="en-US"/>
        </w:rPr>
        <w:t>+</w:t>
      </w:r>
      <w:r w:rsidRPr="009762B4">
        <w:rPr>
          <w:rStyle w:val="linewrapper"/>
          <w:color w:val="400000"/>
          <w:lang w:val="en-US"/>
        </w:rPr>
        <w:t>str</w:t>
      </w:r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np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averag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cross_val_scor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rf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X_testing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y_testing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scoring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 </w:t>
      </w:r>
      <w:r w:rsidRPr="009762B4">
        <w:rPr>
          <w:rStyle w:val="linewrapper"/>
          <w:color w:val="0000E6"/>
          <w:lang w:val="en-US"/>
        </w:rPr>
        <w:t>'precision'</w:t>
      </w:r>
      <w:r w:rsidRPr="009762B4">
        <w:rPr>
          <w:rStyle w:val="linewrapper"/>
          <w:color w:val="808030"/>
          <w:lang w:val="en-US"/>
        </w:rPr>
        <w:t>))))</w:t>
      </w:r>
    </w:p>
    <w:p w14:paraId="712CF731" w14:textId="37082D3C" w:rsidR="00382323" w:rsidRPr="00042BA3" w:rsidRDefault="001915DC" w:rsidP="00042BA3">
      <w:pPr>
        <w:pStyle w:val="HTML"/>
        <w:shd w:val="clear" w:color="auto" w:fill="FFFFFF"/>
        <w:rPr>
          <w:color w:val="000000"/>
          <w:lang w:val="en-US"/>
        </w:rPr>
      </w:pPr>
      <w:r w:rsidRPr="009762B4">
        <w:rPr>
          <w:rStyle w:val="linewrapper"/>
          <w:b/>
          <w:bCs/>
          <w:color w:val="800000"/>
          <w:lang w:val="en-US"/>
        </w:rPr>
        <w:t>print</w:t>
      </w:r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 xml:space="preserve">   </w:t>
      </w:r>
      <w:r w:rsidRPr="009762B4">
        <w:rPr>
          <w:rStyle w:val="linewrapper"/>
          <w:color w:val="0000E6"/>
          <w:lang w:val="en-US"/>
        </w:rPr>
        <w:t>"recall:"</w:t>
      </w:r>
      <w:r w:rsidRPr="009762B4">
        <w:rPr>
          <w:rStyle w:val="linewrapper"/>
          <w:color w:val="44AADD"/>
          <w:lang w:val="en-US"/>
        </w:rPr>
        <w:t>+</w:t>
      </w:r>
      <w:r w:rsidRPr="009762B4">
        <w:rPr>
          <w:rStyle w:val="linewrapper"/>
          <w:color w:val="400000"/>
          <w:lang w:val="en-US"/>
        </w:rPr>
        <w:t>str</w:t>
      </w:r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np</w:t>
      </w:r>
      <w:r w:rsidRPr="009762B4">
        <w:rPr>
          <w:rStyle w:val="linewrapper"/>
          <w:color w:val="808030"/>
          <w:lang w:val="en-US"/>
        </w:rPr>
        <w:t>.</w:t>
      </w:r>
      <w:r w:rsidRPr="009762B4">
        <w:rPr>
          <w:rStyle w:val="linewrapper"/>
          <w:color w:val="000000"/>
          <w:lang w:val="en-US"/>
        </w:rPr>
        <w:t>averag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proofErr w:type="spellStart"/>
      <w:r w:rsidRPr="009762B4">
        <w:rPr>
          <w:rStyle w:val="linewrapper"/>
          <w:color w:val="000000"/>
          <w:lang w:val="en-US"/>
        </w:rPr>
        <w:t>cross_val_score</w:t>
      </w:r>
      <w:proofErr w:type="spellEnd"/>
      <w:r w:rsidRPr="009762B4">
        <w:rPr>
          <w:rStyle w:val="linewrapper"/>
          <w:color w:val="808030"/>
          <w:lang w:val="en-US"/>
        </w:rPr>
        <w:t>(</w:t>
      </w:r>
      <w:r w:rsidRPr="009762B4">
        <w:rPr>
          <w:rStyle w:val="linewrapper"/>
          <w:color w:val="000000"/>
          <w:lang w:val="en-US"/>
        </w:rPr>
        <w:t>rf</w:t>
      </w:r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X_testing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</w:t>
      </w:r>
      <w:proofErr w:type="spellStart"/>
      <w:r w:rsidRPr="009762B4">
        <w:rPr>
          <w:rStyle w:val="linewrapper"/>
          <w:color w:val="000000"/>
          <w:lang w:val="en-US"/>
        </w:rPr>
        <w:t>y_testing</w:t>
      </w:r>
      <w:proofErr w:type="spellEnd"/>
      <w:r w:rsidRPr="009762B4">
        <w:rPr>
          <w:rStyle w:val="linewrapper"/>
          <w:color w:val="808030"/>
          <w:lang w:val="en-US"/>
        </w:rPr>
        <w:t>,</w:t>
      </w:r>
      <w:r w:rsidRPr="009762B4">
        <w:rPr>
          <w:rStyle w:val="linewrapper"/>
          <w:color w:val="000000"/>
          <w:lang w:val="en-US"/>
        </w:rPr>
        <w:t xml:space="preserve"> scoring</w:t>
      </w:r>
      <w:r w:rsidRPr="009762B4">
        <w:rPr>
          <w:rStyle w:val="linewrapper"/>
          <w:color w:val="808030"/>
          <w:lang w:val="en-US"/>
        </w:rPr>
        <w:t>=</w:t>
      </w:r>
      <w:r w:rsidRPr="009762B4">
        <w:rPr>
          <w:rStyle w:val="linewrapper"/>
          <w:color w:val="000000"/>
          <w:lang w:val="en-US"/>
        </w:rPr>
        <w:t xml:space="preserve">  </w:t>
      </w:r>
      <w:r w:rsidRPr="009762B4">
        <w:rPr>
          <w:rStyle w:val="linewrapper"/>
          <w:color w:val="0000E6"/>
          <w:lang w:val="en-US"/>
        </w:rPr>
        <w:t>'recall'</w:t>
      </w:r>
      <w:r w:rsidRPr="009762B4">
        <w:rPr>
          <w:rStyle w:val="linewrapper"/>
          <w:color w:val="808030"/>
          <w:lang w:val="en-US"/>
        </w:rPr>
        <w:t>))))</w:t>
      </w:r>
    </w:p>
    <w:p w14:paraId="53ED2724" w14:textId="77777777" w:rsidR="00882C3E" w:rsidRPr="00BA365E" w:rsidRDefault="00882C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365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65FCC13" w14:textId="014BCC66" w:rsidR="00C274DB" w:rsidRPr="002C78B3" w:rsidRDefault="00E2410B" w:rsidP="00652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9. </w:t>
      </w:r>
      <w:r w:rsidR="002C78B3">
        <w:rPr>
          <w:rFonts w:ascii="Times New Roman" w:hAnsi="Times New Roman" w:cs="Times New Roman"/>
          <w:sz w:val="28"/>
          <w:szCs w:val="28"/>
        </w:rPr>
        <w:t xml:space="preserve">Код на </w:t>
      </w:r>
      <w:r w:rsidR="002C78B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C78B3" w:rsidRPr="002C78B3">
        <w:rPr>
          <w:rFonts w:ascii="Times New Roman" w:hAnsi="Times New Roman" w:cs="Times New Roman"/>
          <w:sz w:val="28"/>
          <w:szCs w:val="28"/>
        </w:rPr>
        <w:t xml:space="preserve"> </w:t>
      </w:r>
      <w:r w:rsidR="002C78B3">
        <w:rPr>
          <w:rFonts w:ascii="Times New Roman" w:hAnsi="Times New Roman" w:cs="Times New Roman"/>
          <w:sz w:val="28"/>
          <w:szCs w:val="28"/>
        </w:rPr>
        <w:t xml:space="preserve">с использованием поиска по сетке </w:t>
      </w:r>
      <w:proofErr w:type="spellStart"/>
      <w:r w:rsidR="002C78B3">
        <w:rPr>
          <w:rFonts w:ascii="Times New Roman" w:hAnsi="Times New Roman" w:cs="Times New Roman"/>
          <w:sz w:val="28"/>
          <w:szCs w:val="28"/>
          <w:lang w:val="en-US"/>
        </w:rPr>
        <w:t>GridSearch</w:t>
      </w:r>
      <w:proofErr w:type="spellEnd"/>
      <w:r w:rsidR="002C78B3">
        <w:rPr>
          <w:rFonts w:ascii="Times New Roman" w:hAnsi="Times New Roman" w:cs="Times New Roman"/>
          <w:sz w:val="28"/>
          <w:szCs w:val="28"/>
        </w:rPr>
        <w:t xml:space="preserve"> для </w:t>
      </w:r>
      <w:r w:rsidR="002C78B3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2C78B3" w:rsidRPr="002C78B3">
        <w:rPr>
          <w:rFonts w:ascii="Times New Roman" w:hAnsi="Times New Roman" w:cs="Times New Roman"/>
          <w:sz w:val="28"/>
          <w:szCs w:val="28"/>
        </w:rPr>
        <w:t xml:space="preserve"> </w:t>
      </w:r>
      <w:r w:rsidR="002C78B3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2C78B3" w:rsidRPr="002C78B3">
        <w:rPr>
          <w:rFonts w:ascii="Times New Roman" w:hAnsi="Times New Roman" w:cs="Times New Roman"/>
          <w:sz w:val="28"/>
          <w:szCs w:val="28"/>
        </w:rPr>
        <w:t>.</w:t>
      </w:r>
    </w:p>
    <w:p w14:paraId="39C2C7B9" w14:textId="77777777" w:rsidR="002C78B3" w:rsidRDefault="002C78B3" w:rsidP="002C78B3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</w:t>
      </w:r>
      <w:r>
        <w:rPr>
          <w:rStyle w:val="linewrapper"/>
          <w:rFonts w:ascii="Tahoma" w:hAnsi="Tahoma" w:cs="Tahoma"/>
          <w:color w:val="696969"/>
        </w:rPr>
        <w:t>Д</w:t>
      </w:r>
      <w:r>
        <w:rPr>
          <w:rStyle w:val="linewrapper"/>
          <w:color w:val="696969"/>
        </w:rPr>
        <w:t>елаем импорт ещ</w:t>
      </w:r>
      <w:r>
        <w:rPr>
          <w:rStyle w:val="linewrapper"/>
          <w:rFonts w:ascii="Tahoma" w:hAnsi="Tahoma" w:cs="Tahoma"/>
          <w:color w:val="696969"/>
        </w:rPr>
        <w:t>ё</w:t>
      </w:r>
      <w:r>
        <w:rPr>
          <w:rStyle w:val="linewrapper"/>
          <w:color w:val="696969"/>
        </w:rPr>
        <w:t xml:space="preserve"> пары модулей необходимых нам</w:t>
      </w:r>
    </w:p>
    <w:p w14:paraId="0074E492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b/>
          <w:bCs/>
          <w:color w:val="800000"/>
          <w:lang w:val="en-US"/>
        </w:rPr>
        <w:t>from</w:t>
      </w:r>
      <w:r w:rsidRPr="00CD1D60">
        <w:rPr>
          <w:rStyle w:val="linewrapper"/>
          <w:color w:val="000000"/>
          <w:lang w:val="en-US"/>
        </w:rPr>
        <w:t xml:space="preserve"> </w:t>
      </w:r>
      <w:proofErr w:type="spellStart"/>
      <w:r w:rsidRPr="00CD1D60">
        <w:rPr>
          <w:rStyle w:val="linewrapper"/>
          <w:color w:val="000000"/>
          <w:lang w:val="en-US"/>
        </w:rPr>
        <w:t>sklearn</w:t>
      </w:r>
      <w:r w:rsidRPr="00CD1D60">
        <w:rPr>
          <w:rStyle w:val="linewrapper"/>
          <w:color w:val="808030"/>
          <w:lang w:val="en-US"/>
        </w:rPr>
        <w:t>.</w:t>
      </w:r>
      <w:r w:rsidRPr="00CD1D60">
        <w:rPr>
          <w:rStyle w:val="linewrapper"/>
          <w:color w:val="000000"/>
          <w:lang w:val="en-US"/>
        </w:rPr>
        <w:t>metrics</w:t>
      </w:r>
      <w:proofErr w:type="spellEnd"/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b/>
          <w:bCs/>
          <w:color w:val="800000"/>
          <w:lang w:val="en-US"/>
        </w:rPr>
        <w:t>import</w:t>
      </w:r>
      <w:r w:rsidRPr="00CD1D60">
        <w:rPr>
          <w:rStyle w:val="linewrapper"/>
          <w:color w:val="000000"/>
          <w:lang w:val="en-US"/>
        </w:rPr>
        <w:t xml:space="preserve"> </w:t>
      </w:r>
      <w:proofErr w:type="spellStart"/>
      <w:r w:rsidRPr="00CD1D60">
        <w:rPr>
          <w:rStyle w:val="linewrapper"/>
          <w:color w:val="000000"/>
          <w:lang w:val="en-US"/>
        </w:rPr>
        <w:t>classification_report</w:t>
      </w:r>
      <w:proofErr w:type="spellEnd"/>
    </w:p>
    <w:p w14:paraId="1F7158C8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b/>
          <w:bCs/>
          <w:color w:val="800000"/>
          <w:lang w:val="en-US"/>
        </w:rPr>
        <w:t>from</w:t>
      </w:r>
      <w:r w:rsidRPr="00CD1D60">
        <w:rPr>
          <w:rStyle w:val="linewrapper"/>
          <w:color w:val="000000"/>
          <w:lang w:val="en-US"/>
        </w:rPr>
        <w:t xml:space="preserve"> </w:t>
      </w:r>
      <w:proofErr w:type="spellStart"/>
      <w:r w:rsidRPr="00CD1D60">
        <w:rPr>
          <w:rStyle w:val="linewrapper"/>
          <w:color w:val="000000"/>
          <w:lang w:val="en-US"/>
        </w:rPr>
        <w:t>sklearn</w:t>
      </w:r>
      <w:r w:rsidRPr="00CD1D60">
        <w:rPr>
          <w:rStyle w:val="linewrapper"/>
          <w:color w:val="808030"/>
          <w:lang w:val="en-US"/>
        </w:rPr>
        <w:t>.</w:t>
      </w:r>
      <w:r w:rsidRPr="00CD1D60">
        <w:rPr>
          <w:rStyle w:val="linewrapper"/>
          <w:color w:val="000000"/>
          <w:lang w:val="en-US"/>
        </w:rPr>
        <w:t>model_selection</w:t>
      </w:r>
      <w:proofErr w:type="spellEnd"/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b/>
          <w:bCs/>
          <w:color w:val="800000"/>
          <w:lang w:val="en-US"/>
        </w:rPr>
        <w:t>import</w:t>
      </w:r>
      <w:r w:rsidRPr="00CD1D60">
        <w:rPr>
          <w:rStyle w:val="linewrapper"/>
          <w:color w:val="000000"/>
          <w:lang w:val="en-US"/>
        </w:rPr>
        <w:t xml:space="preserve"> </w:t>
      </w:r>
      <w:proofErr w:type="spellStart"/>
      <w:r w:rsidRPr="00CD1D60">
        <w:rPr>
          <w:rStyle w:val="linewrapper"/>
          <w:color w:val="000000"/>
          <w:lang w:val="en-US"/>
        </w:rPr>
        <w:t>GridSearchCV</w:t>
      </w:r>
      <w:proofErr w:type="spellEnd"/>
    </w:p>
    <w:p w14:paraId="5A67BCC9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</w:p>
    <w:p w14:paraId="58C23EFA" w14:textId="77777777" w:rsidR="002C78B3" w:rsidRDefault="002C78B3" w:rsidP="002C78B3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определение диапазона значений для перебора</w:t>
      </w:r>
    </w:p>
    <w:p w14:paraId="2EF6D7C9" w14:textId="77777777" w:rsidR="002C78B3" w:rsidRDefault="002C78B3" w:rsidP="002C78B3">
      <w:pPr>
        <w:pStyle w:val="HTML"/>
        <w:shd w:val="clear" w:color="auto" w:fill="FFFFFF"/>
        <w:rPr>
          <w:color w:val="000000"/>
        </w:rPr>
      </w:pPr>
      <w:proofErr w:type="spellStart"/>
      <w:r>
        <w:rPr>
          <w:rStyle w:val="linewrapper"/>
          <w:color w:val="000000"/>
        </w:rPr>
        <w:t>param_grid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80"/>
        </w:rPr>
        <w:t>{</w:t>
      </w:r>
    </w:p>
    <w:p w14:paraId="4EC10120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>
        <w:rPr>
          <w:rStyle w:val="linewrapper"/>
          <w:color w:val="000000"/>
        </w:rPr>
        <w:t xml:space="preserve">    </w:t>
      </w:r>
      <w:r w:rsidRPr="00CD1D60">
        <w:rPr>
          <w:rStyle w:val="linewrapper"/>
          <w:color w:val="0000E6"/>
          <w:lang w:val="en-US"/>
        </w:rPr>
        <w:t>"</w:t>
      </w:r>
      <w:proofErr w:type="spellStart"/>
      <w:r w:rsidRPr="00CD1D60">
        <w:rPr>
          <w:rStyle w:val="linewrapper"/>
          <w:color w:val="0000E6"/>
          <w:lang w:val="en-US"/>
        </w:rPr>
        <w:t>n_estimators</w:t>
      </w:r>
      <w:proofErr w:type="spellEnd"/>
      <w:r w:rsidRPr="00CD1D60">
        <w:rPr>
          <w:rStyle w:val="linewrapper"/>
          <w:color w:val="0000E6"/>
          <w:lang w:val="en-US"/>
        </w:rPr>
        <w:t>"</w:t>
      </w:r>
      <w:r w:rsidRPr="00CD1D60">
        <w:rPr>
          <w:rStyle w:val="linewrapper"/>
          <w:color w:val="808030"/>
          <w:lang w:val="en-US"/>
        </w:rPr>
        <w:t>: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808030"/>
          <w:lang w:val="en-US"/>
        </w:rPr>
        <w:t>[</w:t>
      </w:r>
      <w:r w:rsidRPr="00CD1D60">
        <w:rPr>
          <w:rStyle w:val="linewrapper"/>
          <w:color w:val="008C00"/>
          <w:lang w:val="en-US"/>
        </w:rPr>
        <w:t>50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100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150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200</w:t>
      </w:r>
      <w:r w:rsidRPr="00CD1D60">
        <w:rPr>
          <w:rStyle w:val="linewrapper"/>
          <w:color w:val="808030"/>
          <w:lang w:val="en-US"/>
        </w:rPr>
        <w:t>],</w:t>
      </w:r>
    </w:p>
    <w:p w14:paraId="5D5510EC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000000"/>
          <w:lang w:val="en-US"/>
        </w:rPr>
        <w:t xml:space="preserve">    </w:t>
      </w:r>
      <w:r w:rsidRPr="00CD1D60">
        <w:rPr>
          <w:rStyle w:val="linewrapper"/>
          <w:color w:val="0000E6"/>
          <w:lang w:val="en-US"/>
        </w:rPr>
        <w:t>"</w:t>
      </w:r>
      <w:proofErr w:type="spellStart"/>
      <w:r w:rsidRPr="00CD1D60">
        <w:rPr>
          <w:rStyle w:val="linewrapper"/>
          <w:color w:val="0000E6"/>
          <w:lang w:val="en-US"/>
        </w:rPr>
        <w:t>max_depth</w:t>
      </w:r>
      <w:proofErr w:type="spellEnd"/>
      <w:r w:rsidRPr="00CD1D60">
        <w:rPr>
          <w:rStyle w:val="linewrapper"/>
          <w:color w:val="0000E6"/>
          <w:lang w:val="en-US"/>
        </w:rPr>
        <w:t>"</w:t>
      </w:r>
      <w:r w:rsidRPr="00CD1D60">
        <w:rPr>
          <w:rStyle w:val="linewrapper"/>
          <w:color w:val="808030"/>
          <w:lang w:val="en-US"/>
        </w:rPr>
        <w:t>: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808030"/>
          <w:lang w:val="en-US"/>
        </w:rPr>
        <w:t>[</w:t>
      </w:r>
      <w:r w:rsidRPr="00CD1D60">
        <w:rPr>
          <w:rStyle w:val="linewrapper"/>
          <w:color w:val="074726"/>
          <w:lang w:val="en-US"/>
        </w:rPr>
        <w:t>None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5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10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15</w:t>
      </w:r>
      <w:r w:rsidRPr="00CD1D60">
        <w:rPr>
          <w:rStyle w:val="linewrapper"/>
          <w:color w:val="808030"/>
          <w:lang w:val="en-US"/>
        </w:rPr>
        <w:t>],</w:t>
      </w:r>
    </w:p>
    <w:p w14:paraId="237727F2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000000"/>
          <w:lang w:val="en-US"/>
        </w:rPr>
        <w:t xml:space="preserve">    </w:t>
      </w:r>
      <w:r w:rsidRPr="00CD1D60">
        <w:rPr>
          <w:rStyle w:val="linewrapper"/>
          <w:color w:val="0000E6"/>
          <w:lang w:val="en-US"/>
        </w:rPr>
        <w:t>"</w:t>
      </w:r>
      <w:proofErr w:type="spellStart"/>
      <w:r w:rsidRPr="00CD1D60">
        <w:rPr>
          <w:rStyle w:val="linewrapper"/>
          <w:color w:val="0000E6"/>
          <w:lang w:val="en-US"/>
        </w:rPr>
        <w:t>min_samples_split</w:t>
      </w:r>
      <w:proofErr w:type="spellEnd"/>
      <w:r w:rsidRPr="00CD1D60">
        <w:rPr>
          <w:rStyle w:val="linewrapper"/>
          <w:color w:val="0000E6"/>
          <w:lang w:val="en-US"/>
        </w:rPr>
        <w:t>"</w:t>
      </w:r>
      <w:r w:rsidRPr="00CD1D60">
        <w:rPr>
          <w:rStyle w:val="linewrapper"/>
          <w:color w:val="808030"/>
          <w:lang w:val="en-US"/>
        </w:rPr>
        <w:t>: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808030"/>
          <w:lang w:val="en-US"/>
        </w:rPr>
        <w:t>[</w:t>
      </w:r>
      <w:r w:rsidRPr="00CD1D60">
        <w:rPr>
          <w:rStyle w:val="linewrapper"/>
          <w:color w:val="008C00"/>
          <w:lang w:val="en-US"/>
        </w:rPr>
        <w:t>2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5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10</w:t>
      </w:r>
      <w:r w:rsidRPr="00CD1D60">
        <w:rPr>
          <w:rStyle w:val="linewrapper"/>
          <w:color w:val="808030"/>
          <w:lang w:val="en-US"/>
        </w:rPr>
        <w:t>],</w:t>
      </w:r>
    </w:p>
    <w:p w14:paraId="2D442C35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000000"/>
          <w:lang w:val="en-US"/>
        </w:rPr>
        <w:t xml:space="preserve">    </w:t>
      </w:r>
      <w:r w:rsidRPr="00CD1D60">
        <w:rPr>
          <w:rStyle w:val="linewrapper"/>
          <w:color w:val="0000E6"/>
          <w:lang w:val="en-US"/>
        </w:rPr>
        <w:t>"</w:t>
      </w:r>
      <w:proofErr w:type="spellStart"/>
      <w:r w:rsidRPr="00CD1D60">
        <w:rPr>
          <w:rStyle w:val="linewrapper"/>
          <w:color w:val="0000E6"/>
          <w:lang w:val="en-US"/>
        </w:rPr>
        <w:t>min_samples_leaf</w:t>
      </w:r>
      <w:proofErr w:type="spellEnd"/>
      <w:r w:rsidRPr="00CD1D60">
        <w:rPr>
          <w:rStyle w:val="linewrapper"/>
          <w:color w:val="0000E6"/>
          <w:lang w:val="en-US"/>
        </w:rPr>
        <w:t>"</w:t>
      </w:r>
      <w:r w:rsidRPr="00CD1D60">
        <w:rPr>
          <w:rStyle w:val="linewrapper"/>
          <w:color w:val="808030"/>
          <w:lang w:val="en-US"/>
        </w:rPr>
        <w:t>: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808030"/>
          <w:lang w:val="en-US"/>
        </w:rPr>
        <w:t>[</w:t>
      </w:r>
      <w:r w:rsidRPr="00CD1D60">
        <w:rPr>
          <w:rStyle w:val="linewrapper"/>
          <w:color w:val="008C00"/>
          <w:lang w:val="en-US"/>
        </w:rPr>
        <w:t>1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2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8C00"/>
          <w:lang w:val="en-US"/>
        </w:rPr>
        <w:t>4</w:t>
      </w:r>
      <w:r w:rsidRPr="00CD1D60">
        <w:rPr>
          <w:rStyle w:val="linewrapper"/>
          <w:color w:val="808030"/>
          <w:lang w:val="en-US"/>
        </w:rPr>
        <w:t>],</w:t>
      </w:r>
    </w:p>
    <w:p w14:paraId="2B60B70F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000000"/>
          <w:lang w:val="en-US"/>
        </w:rPr>
        <w:t xml:space="preserve">    </w:t>
      </w:r>
      <w:r w:rsidRPr="00CD1D60">
        <w:rPr>
          <w:rStyle w:val="linewrapper"/>
          <w:color w:val="0000E6"/>
          <w:lang w:val="en-US"/>
        </w:rPr>
        <w:t>"</w:t>
      </w:r>
      <w:proofErr w:type="spellStart"/>
      <w:r w:rsidRPr="00CD1D60">
        <w:rPr>
          <w:rStyle w:val="linewrapper"/>
          <w:color w:val="0000E6"/>
          <w:lang w:val="en-US"/>
        </w:rPr>
        <w:t>max_features</w:t>
      </w:r>
      <w:proofErr w:type="spellEnd"/>
      <w:r w:rsidRPr="00CD1D60">
        <w:rPr>
          <w:rStyle w:val="linewrapper"/>
          <w:color w:val="0000E6"/>
          <w:lang w:val="en-US"/>
        </w:rPr>
        <w:t>"</w:t>
      </w:r>
      <w:r w:rsidRPr="00CD1D60">
        <w:rPr>
          <w:rStyle w:val="linewrapper"/>
          <w:color w:val="808030"/>
          <w:lang w:val="en-US"/>
        </w:rPr>
        <w:t>: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808030"/>
          <w:lang w:val="en-US"/>
        </w:rPr>
        <w:t>[</w:t>
      </w:r>
      <w:r w:rsidRPr="00CD1D60">
        <w:rPr>
          <w:rStyle w:val="linewrapper"/>
          <w:color w:val="0000E6"/>
          <w:lang w:val="en-US"/>
        </w:rPr>
        <w:t>"sqrt"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0000E6"/>
          <w:lang w:val="en-US"/>
        </w:rPr>
        <w:t>"log2"</w:t>
      </w:r>
      <w:r w:rsidRPr="00CD1D60">
        <w:rPr>
          <w:rStyle w:val="linewrapper"/>
          <w:color w:val="808030"/>
          <w:lang w:val="en-US"/>
        </w:rPr>
        <w:t>],</w:t>
      </w:r>
    </w:p>
    <w:p w14:paraId="385B9111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800080"/>
          <w:lang w:val="en-US"/>
        </w:rPr>
        <w:t>}</w:t>
      </w:r>
    </w:p>
    <w:p w14:paraId="2BD9121E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</w:p>
    <w:p w14:paraId="4198D3AD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696969"/>
          <w:lang w:val="en-US"/>
        </w:rPr>
        <w:t xml:space="preserve"># </w:t>
      </w:r>
      <w:r>
        <w:rPr>
          <w:rStyle w:val="linewrapper"/>
          <w:color w:val="696969"/>
        </w:rPr>
        <w:t>создание</w:t>
      </w:r>
      <w:r w:rsidRPr="00CD1D60">
        <w:rPr>
          <w:rStyle w:val="linewrapper"/>
          <w:color w:val="696969"/>
          <w:lang w:val="en-US"/>
        </w:rPr>
        <w:t xml:space="preserve"> </w:t>
      </w:r>
      <w:r>
        <w:rPr>
          <w:rStyle w:val="linewrapper"/>
          <w:color w:val="696969"/>
        </w:rPr>
        <w:t>экземпляра</w:t>
      </w:r>
      <w:r w:rsidRPr="00CD1D60">
        <w:rPr>
          <w:rStyle w:val="linewrapper"/>
          <w:color w:val="696969"/>
          <w:lang w:val="en-US"/>
        </w:rPr>
        <w:t xml:space="preserve"> </w:t>
      </w:r>
      <w:r>
        <w:rPr>
          <w:rStyle w:val="linewrapper"/>
          <w:color w:val="696969"/>
        </w:rPr>
        <w:t>класса</w:t>
      </w:r>
      <w:r w:rsidRPr="00CD1D60">
        <w:rPr>
          <w:rStyle w:val="linewrapper"/>
          <w:color w:val="696969"/>
          <w:lang w:val="en-US"/>
        </w:rPr>
        <w:t xml:space="preserve"> </w:t>
      </w:r>
      <w:proofErr w:type="spellStart"/>
      <w:r w:rsidRPr="00CD1D60">
        <w:rPr>
          <w:rStyle w:val="linewrapper"/>
          <w:color w:val="696969"/>
          <w:lang w:val="en-US"/>
        </w:rPr>
        <w:t>GridSearchCV</w:t>
      </w:r>
      <w:proofErr w:type="spellEnd"/>
    </w:p>
    <w:p w14:paraId="1EFD7854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CD1D60">
        <w:rPr>
          <w:rStyle w:val="linewrapper"/>
          <w:color w:val="000000"/>
          <w:lang w:val="en-US"/>
        </w:rPr>
        <w:t>grid_search_rf</w:t>
      </w:r>
      <w:proofErr w:type="spellEnd"/>
      <w:r w:rsidRPr="00CD1D60">
        <w:rPr>
          <w:rStyle w:val="linewrapper"/>
          <w:color w:val="000000"/>
          <w:lang w:val="en-US"/>
        </w:rPr>
        <w:t xml:space="preserve"> </w:t>
      </w:r>
      <w:r w:rsidRPr="00CD1D60">
        <w:rPr>
          <w:rStyle w:val="linewrapper"/>
          <w:color w:val="808030"/>
          <w:lang w:val="en-US"/>
        </w:rPr>
        <w:t>=</w:t>
      </w:r>
      <w:r w:rsidRPr="00CD1D60">
        <w:rPr>
          <w:rStyle w:val="linewrapper"/>
          <w:color w:val="000000"/>
          <w:lang w:val="en-US"/>
        </w:rPr>
        <w:t xml:space="preserve"> </w:t>
      </w:r>
      <w:proofErr w:type="spellStart"/>
      <w:r w:rsidRPr="00CD1D60">
        <w:rPr>
          <w:rStyle w:val="linewrapper"/>
          <w:color w:val="000000"/>
          <w:lang w:val="en-US"/>
        </w:rPr>
        <w:t>GridSearchCV</w:t>
      </w:r>
      <w:proofErr w:type="spellEnd"/>
      <w:r w:rsidRPr="00CD1D60">
        <w:rPr>
          <w:rStyle w:val="linewrapper"/>
          <w:color w:val="808030"/>
          <w:lang w:val="en-US"/>
        </w:rPr>
        <w:t>(</w:t>
      </w:r>
      <w:proofErr w:type="spellStart"/>
      <w:r w:rsidRPr="00CD1D60">
        <w:rPr>
          <w:rStyle w:val="linewrapper"/>
          <w:color w:val="000000"/>
          <w:lang w:val="en-US"/>
        </w:rPr>
        <w:t>RandomForestClassifier</w:t>
      </w:r>
      <w:proofErr w:type="spellEnd"/>
      <w:r w:rsidRPr="00CD1D60">
        <w:rPr>
          <w:rStyle w:val="linewrapper"/>
          <w:color w:val="808030"/>
          <w:lang w:val="en-US"/>
        </w:rPr>
        <w:t>(</w:t>
      </w:r>
      <w:proofErr w:type="spellStart"/>
      <w:r w:rsidRPr="00CD1D60">
        <w:rPr>
          <w:rStyle w:val="linewrapper"/>
          <w:color w:val="000000"/>
          <w:lang w:val="en-US"/>
        </w:rPr>
        <w:t>random_state</w:t>
      </w:r>
      <w:proofErr w:type="spellEnd"/>
      <w:r w:rsidRPr="00CD1D60">
        <w:rPr>
          <w:rStyle w:val="linewrapper"/>
          <w:color w:val="808030"/>
          <w:lang w:val="en-US"/>
        </w:rPr>
        <w:t>=</w:t>
      </w:r>
      <w:r w:rsidRPr="00CD1D60">
        <w:rPr>
          <w:rStyle w:val="linewrapper"/>
          <w:color w:val="008C00"/>
          <w:lang w:val="en-US"/>
        </w:rPr>
        <w:t>42</w:t>
      </w:r>
      <w:r w:rsidRPr="00CD1D60">
        <w:rPr>
          <w:rStyle w:val="linewrapper"/>
          <w:color w:val="808030"/>
          <w:lang w:val="en-US"/>
        </w:rPr>
        <w:t>),</w:t>
      </w:r>
      <w:r w:rsidRPr="00CD1D60">
        <w:rPr>
          <w:rStyle w:val="linewrapper"/>
          <w:color w:val="000000"/>
          <w:lang w:val="en-US"/>
        </w:rPr>
        <w:t xml:space="preserve"> </w:t>
      </w:r>
      <w:proofErr w:type="spellStart"/>
      <w:r w:rsidRPr="00CD1D60">
        <w:rPr>
          <w:rStyle w:val="linewrapper"/>
          <w:color w:val="000000"/>
          <w:lang w:val="en-US"/>
        </w:rPr>
        <w:t>param_grid</w:t>
      </w:r>
      <w:proofErr w:type="spellEnd"/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cv</w:t>
      </w:r>
      <w:r w:rsidRPr="00CD1D60">
        <w:rPr>
          <w:rStyle w:val="linewrapper"/>
          <w:color w:val="808030"/>
          <w:lang w:val="en-US"/>
        </w:rPr>
        <w:t>=</w:t>
      </w:r>
      <w:r w:rsidRPr="00CD1D60">
        <w:rPr>
          <w:rStyle w:val="linewrapper"/>
          <w:color w:val="008C00"/>
          <w:lang w:val="en-US"/>
        </w:rPr>
        <w:t>3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proofErr w:type="spellStart"/>
      <w:r w:rsidRPr="00CD1D60">
        <w:rPr>
          <w:rStyle w:val="linewrapper"/>
          <w:color w:val="000000"/>
          <w:lang w:val="en-US"/>
        </w:rPr>
        <w:t>n_jobs</w:t>
      </w:r>
      <w:proofErr w:type="spellEnd"/>
      <w:r w:rsidRPr="00CD1D60">
        <w:rPr>
          <w:rStyle w:val="linewrapper"/>
          <w:color w:val="808030"/>
          <w:lang w:val="en-US"/>
        </w:rPr>
        <w:t>=</w:t>
      </w:r>
      <w:r w:rsidRPr="00CD1D60">
        <w:rPr>
          <w:rStyle w:val="linewrapper"/>
          <w:color w:val="44AADD"/>
          <w:lang w:val="en-US"/>
        </w:rPr>
        <w:t>-</w:t>
      </w:r>
      <w:r w:rsidRPr="00CD1D60">
        <w:rPr>
          <w:rStyle w:val="linewrapper"/>
          <w:color w:val="008C00"/>
          <w:lang w:val="en-US"/>
        </w:rPr>
        <w:t>1</w:t>
      </w:r>
      <w:r w:rsidRPr="00CD1D60">
        <w:rPr>
          <w:rStyle w:val="linewrapper"/>
          <w:color w:val="808030"/>
          <w:lang w:val="en-US"/>
        </w:rPr>
        <w:t>)</w:t>
      </w:r>
    </w:p>
    <w:p w14:paraId="7CFDF83E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</w:p>
    <w:p w14:paraId="36295889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696969"/>
          <w:lang w:val="en-US"/>
        </w:rPr>
        <w:t xml:space="preserve"># </w:t>
      </w:r>
      <w:r>
        <w:rPr>
          <w:rStyle w:val="linewrapper"/>
          <w:color w:val="696969"/>
        </w:rPr>
        <w:t>запуск</w:t>
      </w:r>
      <w:r w:rsidRPr="00CD1D60">
        <w:rPr>
          <w:rStyle w:val="linewrapper"/>
          <w:color w:val="696969"/>
          <w:lang w:val="en-US"/>
        </w:rPr>
        <w:t xml:space="preserve"> </w:t>
      </w:r>
      <w:proofErr w:type="spellStart"/>
      <w:r w:rsidRPr="00CD1D60">
        <w:rPr>
          <w:rStyle w:val="linewrapper"/>
          <w:color w:val="696969"/>
          <w:lang w:val="en-US"/>
        </w:rPr>
        <w:t>GridSearchCV</w:t>
      </w:r>
      <w:proofErr w:type="spellEnd"/>
    </w:p>
    <w:p w14:paraId="6B365CE7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CD1D60">
        <w:rPr>
          <w:rStyle w:val="linewrapper"/>
          <w:color w:val="000000"/>
          <w:lang w:val="en-US"/>
        </w:rPr>
        <w:t>grid_search_rf</w:t>
      </w:r>
      <w:r w:rsidRPr="00CD1D60">
        <w:rPr>
          <w:rStyle w:val="linewrapper"/>
          <w:color w:val="808030"/>
          <w:lang w:val="en-US"/>
        </w:rPr>
        <w:t>.</w:t>
      </w:r>
      <w:r w:rsidRPr="00CD1D60">
        <w:rPr>
          <w:rStyle w:val="linewrapper"/>
          <w:color w:val="000000"/>
          <w:lang w:val="en-US"/>
        </w:rPr>
        <w:t>fit</w:t>
      </w:r>
      <w:proofErr w:type="spellEnd"/>
      <w:r w:rsidRPr="00CD1D60">
        <w:rPr>
          <w:rStyle w:val="linewrapper"/>
          <w:color w:val="808030"/>
          <w:lang w:val="en-US"/>
        </w:rPr>
        <w:t>(</w:t>
      </w:r>
      <w:proofErr w:type="spellStart"/>
      <w:r w:rsidRPr="00CD1D60">
        <w:rPr>
          <w:rStyle w:val="linewrapper"/>
          <w:color w:val="000000"/>
          <w:lang w:val="en-US"/>
        </w:rPr>
        <w:t>training_data</w:t>
      </w:r>
      <w:proofErr w:type="spellEnd"/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proofErr w:type="spellStart"/>
      <w:r w:rsidRPr="00CD1D60">
        <w:rPr>
          <w:rStyle w:val="linewrapper"/>
          <w:color w:val="000000"/>
          <w:lang w:val="en-US"/>
        </w:rPr>
        <w:t>training_labels</w:t>
      </w:r>
      <w:proofErr w:type="spellEnd"/>
      <w:r w:rsidRPr="00CD1D60">
        <w:rPr>
          <w:rStyle w:val="linewrapper"/>
          <w:color w:val="808030"/>
          <w:lang w:val="en-US"/>
        </w:rPr>
        <w:t>)</w:t>
      </w:r>
    </w:p>
    <w:p w14:paraId="1F9701A8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</w:p>
    <w:p w14:paraId="7F2747B2" w14:textId="77777777" w:rsidR="002C78B3" w:rsidRPr="00CD1D60" w:rsidRDefault="002C78B3" w:rsidP="002C78B3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color w:val="696969"/>
          <w:lang w:val="en-US"/>
        </w:rPr>
        <w:t xml:space="preserve"># </w:t>
      </w:r>
      <w:r>
        <w:rPr>
          <w:rStyle w:val="linewrapper"/>
          <w:color w:val="696969"/>
        </w:rPr>
        <w:t>Лучшие</w:t>
      </w:r>
      <w:r w:rsidRPr="00CD1D60">
        <w:rPr>
          <w:rStyle w:val="linewrapper"/>
          <w:color w:val="696969"/>
          <w:lang w:val="en-US"/>
        </w:rPr>
        <w:t xml:space="preserve"> </w:t>
      </w:r>
      <w:proofErr w:type="spellStart"/>
      <w:r>
        <w:rPr>
          <w:rStyle w:val="linewrapper"/>
          <w:color w:val="696969"/>
        </w:rPr>
        <w:t>гиперпараметры</w:t>
      </w:r>
      <w:proofErr w:type="spellEnd"/>
    </w:p>
    <w:p w14:paraId="6EDF5266" w14:textId="121BC4F9" w:rsidR="00382323" w:rsidRPr="003F420C" w:rsidRDefault="002C78B3" w:rsidP="003F420C">
      <w:pPr>
        <w:pStyle w:val="HTML"/>
        <w:shd w:val="clear" w:color="auto" w:fill="FFFFFF"/>
        <w:rPr>
          <w:color w:val="000000"/>
          <w:lang w:val="en-US"/>
        </w:rPr>
      </w:pPr>
      <w:r w:rsidRPr="00CD1D60">
        <w:rPr>
          <w:rStyle w:val="linewrapper"/>
          <w:b/>
          <w:bCs/>
          <w:color w:val="800000"/>
          <w:lang w:val="en-US"/>
        </w:rPr>
        <w:t>print</w:t>
      </w:r>
      <w:r w:rsidRPr="00CD1D60">
        <w:rPr>
          <w:rStyle w:val="linewrapper"/>
          <w:color w:val="808030"/>
          <w:lang w:val="en-US"/>
        </w:rPr>
        <w:t>(</w:t>
      </w:r>
      <w:r w:rsidRPr="00CD1D60">
        <w:rPr>
          <w:rStyle w:val="linewrapper"/>
          <w:color w:val="0000E6"/>
          <w:lang w:val="en-US"/>
        </w:rPr>
        <w:t>"Best parameters:"</w:t>
      </w:r>
      <w:r w:rsidRPr="00CD1D60">
        <w:rPr>
          <w:rStyle w:val="linewrapper"/>
          <w:color w:val="808030"/>
          <w:lang w:val="en-US"/>
        </w:rPr>
        <w:t>,</w:t>
      </w:r>
      <w:r w:rsidRPr="00CD1D60">
        <w:rPr>
          <w:rStyle w:val="linewrapper"/>
          <w:color w:val="000000"/>
          <w:lang w:val="en-US"/>
        </w:rPr>
        <w:t xml:space="preserve"> </w:t>
      </w:r>
      <w:proofErr w:type="spellStart"/>
      <w:r w:rsidRPr="00CD1D60">
        <w:rPr>
          <w:rStyle w:val="linewrapper"/>
          <w:color w:val="000000"/>
          <w:lang w:val="en-US"/>
        </w:rPr>
        <w:t>grid_search_rf</w:t>
      </w:r>
      <w:r w:rsidRPr="00CD1D60">
        <w:rPr>
          <w:rStyle w:val="linewrapper"/>
          <w:color w:val="808030"/>
          <w:lang w:val="en-US"/>
        </w:rPr>
        <w:t>.</w:t>
      </w:r>
      <w:r w:rsidRPr="00CD1D60">
        <w:rPr>
          <w:rStyle w:val="linewrapper"/>
          <w:color w:val="000000"/>
          <w:lang w:val="en-US"/>
        </w:rPr>
        <w:t>best_params</w:t>
      </w:r>
      <w:proofErr w:type="spellEnd"/>
      <w:r w:rsidRPr="00CD1D60">
        <w:rPr>
          <w:rStyle w:val="linewrapper"/>
          <w:color w:val="000000"/>
          <w:lang w:val="en-US"/>
        </w:rPr>
        <w:t>_</w:t>
      </w:r>
      <w:r w:rsidRPr="00CD1D60">
        <w:rPr>
          <w:rStyle w:val="linewrapper"/>
          <w:color w:val="808030"/>
          <w:lang w:val="en-US"/>
        </w:rPr>
        <w:t>)</w:t>
      </w:r>
    </w:p>
    <w:p w14:paraId="2D25F06D" w14:textId="77777777" w:rsidR="00121E48" w:rsidRPr="00BA365E" w:rsidRDefault="00121E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365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E9C83F1" w14:textId="5B7EDE60" w:rsidR="00C924AA" w:rsidRPr="00C72739" w:rsidRDefault="00C924AA" w:rsidP="00652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3C42F6">
        <w:rPr>
          <w:rFonts w:ascii="Times New Roman" w:hAnsi="Times New Roman" w:cs="Times New Roman"/>
          <w:sz w:val="28"/>
          <w:szCs w:val="28"/>
        </w:rPr>
        <w:t xml:space="preserve"> 10.</w:t>
      </w:r>
      <w:r w:rsidR="00C72739" w:rsidRPr="003C42F6">
        <w:rPr>
          <w:rFonts w:ascii="Times New Roman" w:hAnsi="Times New Roman" w:cs="Times New Roman"/>
          <w:sz w:val="28"/>
          <w:szCs w:val="28"/>
        </w:rPr>
        <w:t xml:space="preserve"> </w:t>
      </w:r>
      <w:r w:rsidR="00C72739">
        <w:rPr>
          <w:rFonts w:ascii="Times New Roman" w:hAnsi="Times New Roman" w:cs="Times New Roman"/>
          <w:sz w:val="28"/>
          <w:szCs w:val="28"/>
        </w:rPr>
        <w:t>Код</w:t>
      </w:r>
      <w:r w:rsidR="00C72739" w:rsidRPr="00C72739">
        <w:rPr>
          <w:rFonts w:ascii="Times New Roman" w:hAnsi="Times New Roman" w:cs="Times New Roman"/>
          <w:sz w:val="28"/>
          <w:szCs w:val="28"/>
        </w:rPr>
        <w:t xml:space="preserve"> </w:t>
      </w:r>
      <w:r w:rsidR="00C72739">
        <w:rPr>
          <w:rFonts w:ascii="Times New Roman" w:hAnsi="Times New Roman" w:cs="Times New Roman"/>
          <w:sz w:val="28"/>
          <w:szCs w:val="28"/>
        </w:rPr>
        <w:t>на</w:t>
      </w:r>
      <w:r w:rsidR="00C72739" w:rsidRPr="00C72739">
        <w:rPr>
          <w:rFonts w:ascii="Times New Roman" w:hAnsi="Times New Roman" w:cs="Times New Roman"/>
          <w:sz w:val="28"/>
          <w:szCs w:val="28"/>
        </w:rPr>
        <w:t xml:space="preserve"> </w:t>
      </w:r>
      <w:r w:rsidR="00C7273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72739" w:rsidRPr="00C72739">
        <w:rPr>
          <w:rFonts w:ascii="Times New Roman" w:hAnsi="Times New Roman" w:cs="Times New Roman"/>
          <w:sz w:val="28"/>
          <w:szCs w:val="28"/>
        </w:rPr>
        <w:t xml:space="preserve"> </w:t>
      </w:r>
      <w:r w:rsidR="00C72739">
        <w:rPr>
          <w:rFonts w:ascii="Times New Roman" w:hAnsi="Times New Roman" w:cs="Times New Roman"/>
          <w:sz w:val="28"/>
          <w:szCs w:val="28"/>
        </w:rPr>
        <w:t>с</w:t>
      </w:r>
      <w:r w:rsidR="00C72739" w:rsidRPr="00C72739">
        <w:rPr>
          <w:rFonts w:ascii="Times New Roman" w:hAnsi="Times New Roman" w:cs="Times New Roman"/>
          <w:sz w:val="28"/>
          <w:szCs w:val="28"/>
        </w:rPr>
        <w:t xml:space="preserve"> </w:t>
      </w:r>
      <w:r w:rsidR="00C72739">
        <w:rPr>
          <w:rFonts w:ascii="Times New Roman" w:hAnsi="Times New Roman" w:cs="Times New Roman"/>
          <w:sz w:val="28"/>
          <w:szCs w:val="28"/>
        </w:rPr>
        <w:t>перебором</w:t>
      </w:r>
      <w:r w:rsidR="00C72739" w:rsidRPr="00C7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739">
        <w:rPr>
          <w:rFonts w:ascii="Times New Roman" w:hAnsi="Times New Roman" w:cs="Times New Roman"/>
          <w:sz w:val="28"/>
          <w:szCs w:val="28"/>
        </w:rPr>
        <w:t>гиперпараметра</w:t>
      </w:r>
      <w:proofErr w:type="spellEnd"/>
      <w:r w:rsidR="00C72739">
        <w:rPr>
          <w:rFonts w:ascii="Times New Roman" w:hAnsi="Times New Roman" w:cs="Times New Roman"/>
          <w:sz w:val="28"/>
          <w:szCs w:val="28"/>
        </w:rPr>
        <w:t xml:space="preserve"> количества деревьев с шагом 50 и 10.</w:t>
      </w:r>
    </w:p>
    <w:p w14:paraId="4E2BE40C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b/>
          <w:bCs/>
          <w:color w:val="800000"/>
          <w:lang w:val="en-US"/>
        </w:rPr>
        <w:t>from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sklearn</w:t>
      </w:r>
      <w:r w:rsidRPr="006F4094">
        <w:rPr>
          <w:rStyle w:val="linewrapper"/>
          <w:color w:val="808030"/>
          <w:lang w:val="en-US"/>
        </w:rPr>
        <w:t>.</w:t>
      </w:r>
      <w:r w:rsidRPr="006F4094">
        <w:rPr>
          <w:rStyle w:val="linewrapper"/>
          <w:color w:val="000000"/>
          <w:lang w:val="en-US"/>
        </w:rPr>
        <w:t>ensemble</w:t>
      </w:r>
      <w:proofErr w:type="spellEnd"/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b/>
          <w:bCs/>
          <w:color w:val="800000"/>
          <w:lang w:val="en-US"/>
        </w:rPr>
        <w:t>import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RandomForestClassifier</w:t>
      </w:r>
      <w:proofErr w:type="spellEnd"/>
    </w:p>
    <w:p w14:paraId="04D883F1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b/>
          <w:bCs/>
          <w:color w:val="800000"/>
          <w:lang w:val="en-US"/>
        </w:rPr>
        <w:t>from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sklearn</w:t>
      </w:r>
      <w:r w:rsidRPr="006F4094">
        <w:rPr>
          <w:rStyle w:val="linewrapper"/>
          <w:color w:val="808030"/>
          <w:lang w:val="en-US"/>
        </w:rPr>
        <w:t>.</w:t>
      </w:r>
      <w:r w:rsidRPr="006F4094">
        <w:rPr>
          <w:rStyle w:val="linewrapper"/>
          <w:color w:val="000000"/>
          <w:lang w:val="en-US"/>
        </w:rPr>
        <w:t>model_selection</w:t>
      </w:r>
      <w:proofErr w:type="spellEnd"/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b/>
          <w:bCs/>
          <w:color w:val="800000"/>
          <w:lang w:val="en-US"/>
        </w:rPr>
        <w:t>import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GridSearchCV</w:t>
      </w:r>
      <w:proofErr w:type="spellEnd"/>
    </w:p>
    <w:p w14:paraId="014A7764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b/>
          <w:bCs/>
          <w:color w:val="800000"/>
          <w:lang w:val="en-US"/>
        </w:rPr>
        <w:t>from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sklearn</w:t>
      </w:r>
      <w:r w:rsidRPr="006F4094">
        <w:rPr>
          <w:rStyle w:val="linewrapper"/>
          <w:color w:val="808030"/>
          <w:lang w:val="en-US"/>
        </w:rPr>
        <w:t>.</w:t>
      </w:r>
      <w:r w:rsidRPr="006F4094">
        <w:rPr>
          <w:rStyle w:val="linewrapper"/>
          <w:color w:val="000000"/>
          <w:lang w:val="en-US"/>
        </w:rPr>
        <w:t>metrics</w:t>
      </w:r>
      <w:proofErr w:type="spellEnd"/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b/>
          <w:bCs/>
          <w:color w:val="800000"/>
          <w:lang w:val="en-US"/>
        </w:rPr>
        <w:t>import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accuracy_score</w:t>
      </w:r>
      <w:proofErr w:type="spellEnd"/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recall_score</w:t>
      </w:r>
      <w:proofErr w:type="spellEnd"/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f1_score</w:t>
      </w:r>
    </w:p>
    <w:p w14:paraId="20D2EBB5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56A930F5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 xml:space="preserve"># Различные комбинации </w:t>
      </w:r>
      <w:proofErr w:type="spellStart"/>
      <w:r>
        <w:rPr>
          <w:rStyle w:val="linewrapper"/>
          <w:color w:val="696969"/>
        </w:rPr>
        <w:t>гиперпараметров</w:t>
      </w:r>
      <w:proofErr w:type="spellEnd"/>
      <w:r>
        <w:rPr>
          <w:rStyle w:val="linewrapper"/>
          <w:color w:val="696969"/>
        </w:rPr>
        <w:t xml:space="preserve"> для случайного дерева с шагом 50 в параметре </w:t>
      </w:r>
      <w:proofErr w:type="spellStart"/>
      <w:r>
        <w:rPr>
          <w:rStyle w:val="linewrapper"/>
          <w:color w:val="696969"/>
        </w:rPr>
        <w:t>n_estimators</w:t>
      </w:r>
      <w:proofErr w:type="spellEnd"/>
    </w:p>
    <w:p w14:paraId="33C800CE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 xml:space="preserve">param_grid_50 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color w:val="800080"/>
          <w:lang w:val="en-US"/>
        </w:rPr>
        <w:t>{</w:t>
      </w:r>
    </w:p>
    <w:p w14:paraId="1AD3C03F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 xml:space="preserve">    </w:t>
      </w:r>
      <w:r w:rsidRPr="006F4094">
        <w:rPr>
          <w:rStyle w:val="linewrapper"/>
          <w:color w:val="0000E6"/>
          <w:lang w:val="en-US"/>
        </w:rPr>
        <w:t>'</w:t>
      </w:r>
      <w:proofErr w:type="spellStart"/>
      <w:r w:rsidRPr="006F4094">
        <w:rPr>
          <w:rStyle w:val="linewrapper"/>
          <w:color w:val="0000E6"/>
          <w:lang w:val="en-US"/>
        </w:rPr>
        <w:t>n_estimators</w:t>
      </w:r>
      <w:proofErr w:type="spellEnd"/>
      <w:r w:rsidRPr="006F4094">
        <w:rPr>
          <w:rStyle w:val="linewrapper"/>
          <w:color w:val="0000E6"/>
          <w:lang w:val="en-US"/>
        </w:rPr>
        <w:t>'</w:t>
      </w:r>
      <w:r w:rsidRPr="006F4094">
        <w:rPr>
          <w:rStyle w:val="linewrapper"/>
          <w:color w:val="808030"/>
          <w:lang w:val="en-US"/>
        </w:rPr>
        <w:t>:</w:t>
      </w:r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color w:val="808030"/>
          <w:lang w:val="en-US"/>
        </w:rPr>
        <w:t>[</w:t>
      </w:r>
      <w:proofErr w:type="spellStart"/>
      <w:r w:rsidRPr="006F4094">
        <w:rPr>
          <w:rStyle w:val="linewrapper"/>
          <w:color w:val="000000"/>
          <w:lang w:val="en-US"/>
        </w:rPr>
        <w:t>i</w:t>
      </w:r>
      <w:proofErr w:type="spellEnd"/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b/>
          <w:bCs/>
          <w:color w:val="800000"/>
          <w:lang w:val="en-US"/>
        </w:rPr>
        <w:t>for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i</w:t>
      </w:r>
      <w:proofErr w:type="spellEnd"/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b/>
          <w:bCs/>
          <w:color w:val="800000"/>
          <w:lang w:val="en-US"/>
        </w:rPr>
        <w:t>in</w:t>
      </w:r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color w:val="400000"/>
          <w:lang w:val="en-US"/>
        </w:rPr>
        <w:t>range</w:t>
      </w:r>
      <w:r w:rsidRPr="006F4094">
        <w:rPr>
          <w:rStyle w:val="linewrapper"/>
          <w:color w:val="808030"/>
          <w:lang w:val="en-US"/>
        </w:rPr>
        <w:t>(</w:t>
      </w:r>
      <w:r w:rsidRPr="006F4094">
        <w:rPr>
          <w:rStyle w:val="linewrapper"/>
          <w:color w:val="008C00"/>
          <w:lang w:val="en-US"/>
        </w:rPr>
        <w:t>150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color w:val="008C00"/>
          <w:lang w:val="en-US"/>
        </w:rPr>
        <w:t>301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</w:t>
      </w:r>
      <w:r w:rsidRPr="006F4094">
        <w:rPr>
          <w:rStyle w:val="linewrapper"/>
          <w:color w:val="008C00"/>
          <w:lang w:val="en-US"/>
        </w:rPr>
        <w:t>50</w:t>
      </w:r>
      <w:r w:rsidRPr="006F4094">
        <w:rPr>
          <w:rStyle w:val="linewrapper"/>
          <w:color w:val="808030"/>
          <w:lang w:val="en-US"/>
        </w:rPr>
        <w:t>)]</w:t>
      </w:r>
    </w:p>
    <w:p w14:paraId="4882E975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800080"/>
          <w:lang w:val="en-US"/>
        </w:rPr>
        <w:t>}</w:t>
      </w:r>
    </w:p>
    <w:p w14:paraId="61430CA9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6449A375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 xml:space="preserve">rfc_50 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RandomForestClassifier</w:t>
      </w:r>
      <w:proofErr w:type="spellEnd"/>
      <w:r w:rsidRPr="006F4094">
        <w:rPr>
          <w:rStyle w:val="linewrapper"/>
          <w:color w:val="808030"/>
          <w:lang w:val="en-US"/>
        </w:rPr>
        <w:t>(</w:t>
      </w:r>
      <w:proofErr w:type="spellStart"/>
      <w:r w:rsidRPr="006F4094">
        <w:rPr>
          <w:rStyle w:val="linewrapper"/>
          <w:color w:val="000000"/>
          <w:lang w:val="en-US"/>
        </w:rPr>
        <w:t>random_state</w:t>
      </w:r>
      <w:proofErr w:type="spellEnd"/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8C00"/>
          <w:lang w:val="en-US"/>
        </w:rPr>
        <w:t>42</w:t>
      </w:r>
      <w:r w:rsidRPr="006F4094">
        <w:rPr>
          <w:rStyle w:val="linewrapper"/>
          <w:color w:val="808030"/>
          <w:lang w:val="en-US"/>
        </w:rPr>
        <w:t>)</w:t>
      </w:r>
    </w:p>
    <w:p w14:paraId="7810A734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 xml:space="preserve">grid_search_50 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GridSearchCV</w:t>
      </w:r>
      <w:proofErr w:type="spellEnd"/>
      <w:r w:rsidRPr="006F4094">
        <w:rPr>
          <w:rStyle w:val="linewrapper"/>
          <w:color w:val="808030"/>
          <w:lang w:val="en-US"/>
        </w:rPr>
        <w:t>(</w:t>
      </w:r>
      <w:r w:rsidRPr="006F4094">
        <w:rPr>
          <w:rStyle w:val="linewrapper"/>
          <w:color w:val="000000"/>
          <w:lang w:val="en-US"/>
        </w:rPr>
        <w:t>estimator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>rfc_50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param_grid</w:t>
      </w:r>
      <w:proofErr w:type="spellEnd"/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>param_grid_50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cv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8C00"/>
          <w:lang w:val="en-US"/>
        </w:rPr>
        <w:t>5</w:t>
      </w:r>
      <w:r w:rsidRPr="006F4094">
        <w:rPr>
          <w:rStyle w:val="linewrapper"/>
          <w:color w:val="808030"/>
          <w:lang w:val="en-US"/>
        </w:rPr>
        <w:t>)</w:t>
      </w:r>
    </w:p>
    <w:p w14:paraId="31EB5EB7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>grid_search_50</w:t>
      </w:r>
      <w:r w:rsidRPr="006F4094">
        <w:rPr>
          <w:rStyle w:val="linewrapper"/>
          <w:color w:val="808030"/>
          <w:lang w:val="en-US"/>
        </w:rPr>
        <w:t>.</w:t>
      </w:r>
      <w:r w:rsidRPr="006F4094">
        <w:rPr>
          <w:rStyle w:val="linewrapper"/>
          <w:color w:val="000000"/>
          <w:lang w:val="en-US"/>
        </w:rPr>
        <w:t>fit</w:t>
      </w:r>
      <w:r w:rsidRPr="006F4094">
        <w:rPr>
          <w:rStyle w:val="linewrapper"/>
          <w:color w:val="808030"/>
          <w:lang w:val="en-US"/>
        </w:rPr>
        <w:t>(</w:t>
      </w:r>
      <w:proofErr w:type="spellStart"/>
      <w:r w:rsidRPr="006F4094">
        <w:rPr>
          <w:rStyle w:val="linewrapper"/>
          <w:color w:val="000000"/>
          <w:lang w:val="en-US"/>
        </w:rPr>
        <w:t>X_training</w:t>
      </w:r>
      <w:proofErr w:type="spellEnd"/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y_training</w:t>
      </w:r>
      <w:proofErr w:type="spellEnd"/>
      <w:r w:rsidRPr="006F4094">
        <w:rPr>
          <w:rStyle w:val="linewrapper"/>
          <w:color w:val="808030"/>
          <w:lang w:val="en-US"/>
        </w:rPr>
        <w:t>)</w:t>
      </w:r>
    </w:p>
    <w:p w14:paraId="2D9D70D1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0BFDCFB4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 xml:space="preserve"># </w:t>
      </w:r>
      <w:r>
        <w:rPr>
          <w:rStyle w:val="linewrapper"/>
          <w:rFonts w:ascii="Tahoma" w:hAnsi="Tahoma" w:cs="Tahoma"/>
          <w:color w:val="696969"/>
        </w:rPr>
        <w:t>В</w:t>
      </w:r>
      <w:r>
        <w:rPr>
          <w:rStyle w:val="linewrapper"/>
          <w:color w:val="696969"/>
        </w:rPr>
        <w:t xml:space="preserve">ывод лучших значений для шага 50 в параметре </w:t>
      </w:r>
      <w:proofErr w:type="spellStart"/>
      <w:r>
        <w:rPr>
          <w:rStyle w:val="linewrapper"/>
          <w:color w:val="696969"/>
        </w:rPr>
        <w:t>n_estimators</w:t>
      </w:r>
      <w:proofErr w:type="spellEnd"/>
    </w:p>
    <w:p w14:paraId="2315F4B3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b/>
          <w:bCs/>
          <w:color w:val="800000"/>
          <w:lang w:val="en-US"/>
        </w:rPr>
        <w:t>print</w:t>
      </w:r>
      <w:r w:rsidRPr="006F4094">
        <w:rPr>
          <w:rStyle w:val="linewrapper"/>
          <w:color w:val="808030"/>
          <w:lang w:val="en-US"/>
        </w:rPr>
        <w:t>(</w:t>
      </w:r>
      <w:r w:rsidRPr="006F4094">
        <w:rPr>
          <w:rStyle w:val="linewrapper"/>
          <w:color w:val="0000E6"/>
          <w:lang w:val="en-US"/>
        </w:rPr>
        <w:t xml:space="preserve">"Best </w:t>
      </w:r>
      <w:proofErr w:type="spellStart"/>
      <w:r w:rsidRPr="006F4094">
        <w:rPr>
          <w:rStyle w:val="linewrapper"/>
          <w:color w:val="0000E6"/>
          <w:lang w:val="en-US"/>
        </w:rPr>
        <w:t>n_estimators</w:t>
      </w:r>
      <w:proofErr w:type="spellEnd"/>
      <w:r w:rsidRPr="006F4094">
        <w:rPr>
          <w:rStyle w:val="linewrapper"/>
          <w:color w:val="0000E6"/>
          <w:lang w:val="en-US"/>
        </w:rPr>
        <w:t xml:space="preserve"> for step 50: "</w:t>
      </w:r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grid_search_50</w:t>
      </w:r>
      <w:r w:rsidRPr="006F4094">
        <w:rPr>
          <w:rStyle w:val="linewrapper"/>
          <w:color w:val="808030"/>
          <w:lang w:val="en-US"/>
        </w:rPr>
        <w:t>.</w:t>
      </w:r>
      <w:r w:rsidRPr="006F4094">
        <w:rPr>
          <w:rStyle w:val="linewrapper"/>
          <w:color w:val="000000"/>
          <w:lang w:val="en-US"/>
        </w:rPr>
        <w:t>best_params_</w:t>
      </w:r>
      <w:r w:rsidRPr="006F4094">
        <w:rPr>
          <w:rStyle w:val="linewrapper"/>
          <w:color w:val="808030"/>
          <w:lang w:val="en-US"/>
        </w:rPr>
        <w:t>[</w:t>
      </w:r>
      <w:r w:rsidRPr="006F4094">
        <w:rPr>
          <w:rStyle w:val="linewrapper"/>
          <w:color w:val="0000E6"/>
          <w:lang w:val="en-US"/>
        </w:rPr>
        <w:t>'</w:t>
      </w:r>
      <w:proofErr w:type="spellStart"/>
      <w:r w:rsidRPr="006F4094">
        <w:rPr>
          <w:rStyle w:val="linewrapper"/>
          <w:color w:val="0000E6"/>
          <w:lang w:val="en-US"/>
        </w:rPr>
        <w:t>n_estimators</w:t>
      </w:r>
      <w:proofErr w:type="spellEnd"/>
      <w:r w:rsidRPr="006F4094">
        <w:rPr>
          <w:rStyle w:val="linewrapper"/>
          <w:color w:val="0000E6"/>
          <w:lang w:val="en-US"/>
        </w:rPr>
        <w:t>'</w:t>
      </w:r>
      <w:r w:rsidRPr="006F4094">
        <w:rPr>
          <w:rStyle w:val="linewrapper"/>
          <w:color w:val="808030"/>
          <w:lang w:val="en-US"/>
        </w:rPr>
        <w:t>])</w:t>
      </w:r>
    </w:p>
    <w:p w14:paraId="1C59355F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256135C9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 xml:space="preserve"># Прогноз на основе данных тестирования с помощью случайного дерева с шагом 50 в параметре </w:t>
      </w:r>
      <w:proofErr w:type="spellStart"/>
      <w:r>
        <w:rPr>
          <w:rStyle w:val="linewrapper"/>
          <w:color w:val="696969"/>
        </w:rPr>
        <w:t>n_estimators</w:t>
      </w:r>
      <w:proofErr w:type="spellEnd"/>
    </w:p>
    <w:p w14:paraId="1D59234F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 xml:space="preserve">rfc_50_pred 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 xml:space="preserve"> grid_search_50</w:t>
      </w:r>
      <w:r w:rsidRPr="006F4094">
        <w:rPr>
          <w:rStyle w:val="linewrapper"/>
          <w:color w:val="808030"/>
          <w:lang w:val="en-US"/>
        </w:rPr>
        <w:t>.</w:t>
      </w:r>
      <w:r w:rsidRPr="006F4094">
        <w:rPr>
          <w:rStyle w:val="linewrapper"/>
          <w:color w:val="000000"/>
          <w:lang w:val="en-US"/>
        </w:rPr>
        <w:t>predict</w:t>
      </w:r>
      <w:r w:rsidRPr="006F4094">
        <w:rPr>
          <w:rStyle w:val="linewrapper"/>
          <w:color w:val="808030"/>
          <w:lang w:val="en-US"/>
        </w:rPr>
        <w:t>(</w:t>
      </w:r>
      <w:proofErr w:type="spellStart"/>
      <w:r w:rsidRPr="006F4094">
        <w:rPr>
          <w:rStyle w:val="linewrapper"/>
          <w:color w:val="000000"/>
          <w:lang w:val="en-US"/>
        </w:rPr>
        <w:t>X_testing</w:t>
      </w:r>
      <w:proofErr w:type="spellEnd"/>
      <w:r w:rsidRPr="006F4094">
        <w:rPr>
          <w:rStyle w:val="linewrapper"/>
          <w:color w:val="808030"/>
          <w:lang w:val="en-US"/>
        </w:rPr>
        <w:t>)</w:t>
      </w:r>
    </w:p>
    <w:p w14:paraId="7FAC4584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0EF3E586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Точность, отзыв и оценку F1, используя метод случайный лес с шагом 50</w:t>
      </w:r>
    </w:p>
    <w:p w14:paraId="3DB8EFDD" w14:textId="77777777" w:rsidR="00C72739" w:rsidRPr="006F4094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6F4094">
        <w:rPr>
          <w:rStyle w:val="linewrapper"/>
          <w:color w:val="000000"/>
          <w:lang w:val="en-US"/>
        </w:rPr>
        <w:t xml:space="preserve">rfc_50_accuracy </w:t>
      </w:r>
      <w:r w:rsidRPr="006F4094">
        <w:rPr>
          <w:rStyle w:val="linewrapper"/>
          <w:color w:val="808030"/>
          <w:lang w:val="en-US"/>
        </w:rPr>
        <w:t>=</w:t>
      </w:r>
      <w:r w:rsidRPr="006F4094">
        <w:rPr>
          <w:rStyle w:val="linewrapper"/>
          <w:color w:val="000000"/>
          <w:lang w:val="en-US"/>
        </w:rPr>
        <w:t xml:space="preserve"> </w:t>
      </w:r>
      <w:proofErr w:type="spellStart"/>
      <w:r w:rsidRPr="006F4094">
        <w:rPr>
          <w:rStyle w:val="linewrapper"/>
          <w:color w:val="000000"/>
          <w:lang w:val="en-US"/>
        </w:rPr>
        <w:t>accuracy_score</w:t>
      </w:r>
      <w:proofErr w:type="spellEnd"/>
      <w:r w:rsidRPr="006F4094">
        <w:rPr>
          <w:rStyle w:val="linewrapper"/>
          <w:color w:val="808030"/>
          <w:lang w:val="en-US"/>
        </w:rPr>
        <w:t>(</w:t>
      </w:r>
      <w:proofErr w:type="spellStart"/>
      <w:r w:rsidRPr="006F4094">
        <w:rPr>
          <w:rStyle w:val="linewrapper"/>
          <w:color w:val="000000"/>
          <w:lang w:val="en-US"/>
        </w:rPr>
        <w:t>y_testing</w:t>
      </w:r>
      <w:proofErr w:type="spellEnd"/>
      <w:r w:rsidRPr="006F4094">
        <w:rPr>
          <w:rStyle w:val="linewrapper"/>
          <w:color w:val="808030"/>
          <w:lang w:val="en-US"/>
        </w:rPr>
        <w:t>,</w:t>
      </w:r>
      <w:r w:rsidRPr="006F4094">
        <w:rPr>
          <w:rStyle w:val="linewrapper"/>
          <w:color w:val="000000"/>
          <w:lang w:val="en-US"/>
        </w:rPr>
        <w:t xml:space="preserve"> rfc_50_pred</w:t>
      </w:r>
      <w:r w:rsidRPr="006F4094">
        <w:rPr>
          <w:rStyle w:val="linewrapper"/>
          <w:color w:val="808030"/>
          <w:lang w:val="en-US"/>
        </w:rPr>
        <w:t>)</w:t>
      </w:r>
    </w:p>
    <w:p w14:paraId="7AD6D53C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50_recall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</w:t>
      </w:r>
      <w:proofErr w:type="spellStart"/>
      <w:r w:rsidRPr="00B40E06">
        <w:rPr>
          <w:rStyle w:val="linewrapper"/>
          <w:color w:val="000000"/>
          <w:lang w:val="en-US"/>
        </w:rPr>
        <w:t>recall_score</w:t>
      </w:r>
      <w:proofErr w:type="spellEnd"/>
      <w:r w:rsidRPr="00B40E06">
        <w:rPr>
          <w:rStyle w:val="linewrapper"/>
          <w:color w:val="808030"/>
          <w:lang w:val="en-US"/>
        </w:rPr>
        <w:t>(</w:t>
      </w:r>
      <w:proofErr w:type="spellStart"/>
      <w:r w:rsidRPr="00B40E06">
        <w:rPr>
          <w:rStyle w:val="linewrapper"/>
          <w:color w:val="000000"/>
          <w:lang w:val="en-US"/>
        </w:rPr>
        <w:t>y_testing</w:t>
      </w:r>
      <w:proofErr w:type="spellEnd"/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50_pred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average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E6"/>
          <w:lang w:val="en-US"/>
        </w:rPr>
        <w:t>'weighted'</w:t>
      </w:r>
      <w:r w:rsidRPr="00B40E06">
        <w:rPr>
          <w:rStyle w:val="linewrapper"/>
          <w:color w:val="808030"/>
          <w:lang w:val="en-US"/>
        </w:rPr>
        <w:t>)</w:t>
      </w:r>
    </w:p>
    <w:p w14:paraId="1EBF6AD7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50_f1_score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f1_score</w:t>
      </w:r>
      <w:r w:rsidRPr="00B40E06">
        <w:rPr>
          <w:rStyle w:val="linewrapper"/>
          <w:color w:val="808030"/>
          <w:lang w:val="en-US"/>
        </w:rPr>
        <w:t>(</w:t>
      </w:r>
      <w:proofErr w:type="spellStart"/>
      <w:r w:rsidRPr="00B40E06">
        <w:rPr>
          <w:rStyle w:val="linewrapper"/>
          <w:color w:val="000000"/>
          <w:lang w:val="en-US"/>
        </w:rPr>
        <w:t>y_testing</w:t>
      </w:r>
      <w:proofErr w:type="spellEnd"/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50_pred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average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E6"/>
          <w:lang w:val="en-US"/>
        </w:rPr>
        <w:t>'weighted'</w:t>
      </w:r>
      <w:r w:rsidRPr="00B40E06">
        <w:rPr>
          <w:rStyle w:val="linewrapper"/>
          <w:color w:val="808030"/>
          <w:lang w:val="en-US"/>
        </w:rPr>
        <w:t>)</w:t>
      </w:r>
    </w:p>
    <w:p w14:paraId="30728051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33B15E78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>"Accuracy for step 5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50_accuracy</w:t>
      </w:r>
      <w:r w:rsidRPr="00B40E06">
        <w:rPr>
          <w:rStyle w:val="linewrapper"/>
          <w:color w:val="808030"/>
          <w:lang w:val="en-US"/>
        </w:rPr>
        <w:t>)</w:t>
      </w:r>
    </w:p>
    <w:p w14:paraId="36820087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>"Recall for step 5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50_recall</w:t>
      </w:r>
      <w:r w:rsidRPr="00B40E06">
        <w:rPr>
          <w:rStyle w:val="linewrapper"/>
          <w:color w:val="808030"/>
          <w:lang w:val="en-US"/>
        </w:rPr>
        <w:t>)</w:t>
      </w:r>
    </w:p>
    <w:p w14:paraId="345B1A34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>"F1 Score for step 5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50_f1_score</w:t>
      </w:r>
      <w:r w:rsidRPr="00B40E06">
        <w:rPr>
          <w:rStyle w:val="linewrapper"/>
          <w:color w:val="808030"/>
          <w:lang w:val="en-US"/>
        </w:rPr>
        <w:t>)</w:t>
      </w:r>
    </w:p>
    <w:p w14:paraId="26090A98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43E82A8E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 xml:space="preserve"># Различные комбинации </w:t>
      </w:r>
      <w:proofErr w:type="spellStart"/>
      <w:r>
        <w:rPr>
          <w:rStyle w:val="linewrapper"/>
          <w:color w:val="696969"/>
        </w:rPr>
        <w:t>гиперпараметров</w:t>
      </w:r>
      <w:proofErr w:type="spellEnd"/>
      <w:r>
        <w:rPr>
          <w:rStyle w:val="linewrapper"/>
          <w:color w:val="696969"/>
        </w:rPr>
        <w:t xml:space="preserve"> для случайного дерева с шагом 10 в параметре </w:t>
      </w:r>
      <w:proofErr w:type="spellStart"/>
      <w:r>
        <w:rPr>
          <w:rStyle w:val="linewrapper"/>
          <w:color w:val="696969"/>
        </w:rPr>
        <w:t>n_estimators</w:t>
      </w:r>
      <w:proofErr w:type="spellEnd"/>
    </w:p>
    <w:p w14:paraId="3CB57269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param_grid_10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</w:t>
      </w:r>
      <w:r w:rsidRPr="00B40E06">
        <w:rPr>
          <w:rStyle w:val="linewrapper"/>
          <w:color w:val="800080"/>
          <w:lang w:val="en-US"/>
        </w:rPr>
        <w:t>{</w:t>
      </w:r>
    </w:p>
    <w:p w14:paraId="17F30468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    </w:t>
      </w:r>
      <w:r w:rsidRPr="00B40E06">
        <w:rPr>
          <w:rStyle w:val="linewrapper"/>
          <w:color w:val="0000E6"/>
          <w:lang w:val="en-US"/>
        </w:rPr>
        <w:t>'</w:t>
      </w:r>
      <w:proofErr w:type="spellStart"/>
      <w:r w:rsidRPr="00B40E06">
        <w:rPr>
          <w:rStyle w:val="linewrapper"/>
          <w:color w:val="0000E6"/>
          <w:lang w:val="en-US"/>
        </w:rPr>
        <w:t>n_estimators</w:t>
      </w:r>
      <w:proofErr w:type="spellEnd"/>
      <w:r w:rsidRPr="00B40E06">
        <w:rPr>
          <w:rStyle w:val="linewrapper"/>
          <w:color w:val="0000E6"/>
          <w:lang w:val="en-US"/>
        </w:rPr>
        <w:t>'</w:t>
      </w:r>
      <w:r w:rsidRPr="00B40E06">
        <w:rPr>
          <w:rStyle w:val="linewrapper"/>
          <w:color w:val="808030"/>
          <w:lang w:val="en-US"/>
        </w:rPr>
        <w:t>:</w:t>
      </w:r>
      <w:r w:rsidRPr="00B40E06">
        <w:rPr>
          <w:rStyle w:val="linewrapper"/>
          <w:color w:val="000000"/>
          <w:lang w:val="en-US"/>
        </w:rPr>
        <w:t xml:space="preserve"> </w:t>
      </w:r>
      <w:r w:rsidRPr="00B40E06">
        <w:rPr>
          <w:rStyle w:val="linewrapper"/>
          <w:color w:val="808030"/>
          <w:lang w:val="en-US"/>
        </w:rPr>
        <w:t>[</w:t>
      </w:r>
      <w:proofErr w:type="spellStart"/>
      <w:r w:rsidRPr="00B40E06">
        <w:rPr>
          <w:rStyle w:val="linewrapper"/>
          <w:color w:val="000000"/>
          <w:lang w:val="en-US"/>
        </w:rPr>
        <w:t>i</w:t>
      </w:r>
      <w:proofErr w:type="spellEnd"/>
      <w:r w:rsidRPr="00B40E06">
        <w:rPr>
          <w:rStyle w:val="linewrapper"/>
          <w:color w:val="000000"/>
          <w:lang w:val="en-US"/>
        </w:rPr>
        <w:t xml:space="preserve"> </w:t>
      </w:r>
      <w:r w:rsidRPr="00B40E06">
        <w:rPr>
          <w:rStyle w:val="linewrapper"/>
          <w:b/>
          <w:bCs/>
          <w:color w:val="800000"/>
          <w:lang w:val="en-US"/>
        </w:rPr>
        <w:t>for</w:t>
      </w:r>
      <w:r w:rsidRPr="00B40E06">
        <w:rPr>
          <w:rStyle w:val="linewrapper"/>
          <w:color w:val="000000"/>
          <w:lang w:val="en-US"/>
        </w:rPr>
        <w:t xml:space="preserve"> </w:t>
      </w:r>
      <w:proofErr w:type="spellStart"/>
      <w:r w:rsidRPr="00B40E06">
        <w:rPr>
          <w:rStyle w:val="linewrapper"/>
          <w:color w:val="000000"/>
          <w:lang w:val="en-US"/>
        </w:rPr>
        <w:t>i</w:t>
      </w:r>
      <w:proofErr w:type="spellEnd"/>
      <w:r w:rsidRPr="00B40E06">
        <w:rPr>
          <w:rStyle w:val="linewrapper"/>
          <w:color w:val="000000"/>
          <w:lang w:val="en-US"/>
        </w:rPr>
        <w:t xml:space="preserve"> </w:t>
      </w:r>
      <w:r w:rsidRPr="00B40E06">
        <w:rPr>
          <w:rStyle w:val="linewrapper"/>
          <w:b/>
          <w:bCs/>
          <w:color w:val="800000"/>
          <w:lang w:val="en-US"/>
        </w:rPr>
        <w:t>in</w:t>
      </w:r>
      <w:r w:rsidRPr="00B40E06">
        <w:rPr>
          <w:rStyle w:val="linewrapper"/>
          <w:color w:val="000000"/>
          <w:lang w:val="en-US"/>
        </w:rPr>
        <w:t xml:space="preserve"> </w:t>
      </w:r>
      <w:r w:rsidRPr="00B40E06">
        <w:rPr>
          <w:rStyle w:val="linewrapper"/>
          <w:color w:val="400000"/>
          <w:lang w:val="en-US"/>
        </w:rPr>
        <w:t>range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8C00"/>
          <w:lang w:val="en-US"/>
        </w:rPr>
        <w:t>150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</w:t>
      </w:r>
      <w:r w:rsidRPr="00B40E06">
        <w:rPr>
          <w:rStyle w:val="linewrapper"/>
          <w:color w:val="008C00"/>
          <w:lang w:val="en-US"/>
        </w:rPr>
        <w:t>301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</w:t>
      </w:r>
      <w:r w:rsidRPr="00B40E06">
        <w:rPr>
          <w:rStyle w:val="linewrapper"/>
          <w:color w:val="008C00"/>
          <w:lang w:val="en-US"/>
        </w:rPr>
        <w:t>10</w:t>
      </w:r>
      <w:r w:rsidRPr="00B40E06">
        <w:rPr>
          <w:rStyle w:val="linewrapper"/>
          <w:color w:val="808030"/>
          <w:lang w:val="en-US"/>
        </w:rPr>
        <w:t>)]</w:t>
      </w:r>
    </w:p>
    <w:p w14:paraId="60FCD096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800080"/>
          <w:lang w:val="en-US"/>
        </w:rPr>
        <w:t>}</w:t>
      </w:r>
    </w:p>
    <w:p w14:paraId="5DDAFD48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3533977C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10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</w:t>
      </w:r>
      <w:proofErr w:type="spellStart"/>
      <w:r w:rsidRPr="00B40E06">
        <w:rPr>
          <w:rStyle w:val="linewrapper"/>
          <w:color w:val="000000"/>
          <w:lang w:val="en-US"/>
        </w:rPr>
        <w:t>RandomForestClassifier</w:t>
      </w:r>
      <w:proofErr w:type="spellEnd"/>
      <w:r w:rsidRPr="00B40E06">
        <w:rPr>
          <w:rStyle w:val="linewrapper"/>
          <w:color w:val="808030"/>
          <w:lang w:val="en-US"/>
        </w:rPr>
        <w:t>(</w:t>
      </w:r>
      <w:proofErr w:type="spellStart"/>
      <w:r w:rsidRPr="00B40E06">
        <w:rPr>
          <w:rStyle w:val="linewrapper"/>
          <w:color w:val="000000"/>
          <w:lang w:val="en-US"/>
        </w:rPr>
        <w:t>random_state</w:t>
      </w:r>
      <w:proofErr w:type="spellEnd"/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8C00"/>
          <w:lang w:val="en-US"/>
        </w:rPr>
        <w:t>42</w:t>
      </w:r>
      <w:r w:rsidRPr="00B40E06">
        <w:rPr>
          <w:rStyle w:val="linewrapper"/>
          <w:color w:val="808030"/>
          <w:lang w:val="en-US"/>
        </w:rPr>
        <w:t>)</w:t>
      </w:r>
    </w:p>
    <w:p w14:paraId="17475235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grid_search_10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</w:t>
      </w:r>
      <w:proofErr w:type="spellStart"/>
      <w:r w:rsidRPr="00B40E06">
        <w:rPr>
          <w:rStyle w:val="linewrapper"/>
          <w:color w:val="000000"/>
          <w:lang w:val="en-US"/>
        </w:rPr>
        <w:t>GridSearchCV</w:t>
      </w:r>
      <w:proofErr w:type="spellEnd"/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00"/>
          <w:lang w:val="en-US"/>
        </w:rPr>
        <w:t>estimator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>rfc_10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</w:t>
      </w:r>
      <w:proofErr w:type="spellStart"/>
      <w:r w:rsidRPr="00B40E06">
        <w:rPr>
          <w:rStyle w:val="linewrapper"/>
          <w:color w:val="000000"/>
          <w:lang w:val="en-US"/>
        </w:rPr>
        <w:t>param_grid</w:t>
      </w:r>
      <w:proofErr w:type="spellEnd"/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>param_grid_10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cv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8C00"/>
          <w:lang w:val="en-US"/>
        </w:rPr>
        <w:t>5</w:t>
      </w:r>
      <w:r w:rsidRPr="00B40E06">
        <w:rPr>
          <w:rStyle w:val="linewrapper"/>
          <w:color w:val="808030"/>
          <w:lang w:val="en-US"/>
        </w:rPr>
        <w:t>)</w:t>
      </w:r>
    </w:p>
    <w:p w14:paraId="26296CC9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>grid_search_10</w:t>
      </w:r>
      <w:r w:rsidRPr="00B40E06">
        <w:rPr>
          <w:rStyle w:val="linewrapper"/>
          <w:color w:val="808030"/>
          <w:lang w:val="en-US"/>
        </w:rPr>
        <w:t>.</w:t>
      </w:r>
      <w:r w:rsidRPr="00B40E06">
        <w:rPr>
          <w:rStyle w:val="linewrapper"/>
          <w:color w:val="000000"/>
          <w:lang w:val="en-US"/>
        </w:rPr>
        <w:t>fit</w:t>
      </w:r>
      <w:r w:rsidRPr="00B40E06">
        <w:rPr>
          <w:rStyle w:val="linewrapper"/>
          <w:color w:val="808030"/>
          <w:lang w:val="en-US"/>
        </w:rPr>
        <w:t>(</w:t>
      </w:r>
      <w:proofErr w:type="spellStart"/>
      <w:r w:rsidRPr="00B40E06">
        <w:rPr>
          <w:rStyle w:val="linewrapper"/>
          <w:color w:val="000000"/>
          <w:lang w:val="en-US"/>
        </w:rPr>
        <w:t>X_training</w:t>
      </w:r>
      <w:proofErr w:type="spellEnd"/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</w:t>
      </w:r>
      <w:proofErr w:type="spellStart"/>
      <w:r w:rsidRPr="00B40E06">
        <w:rPr>
          <w:rStyle w:val="linewrapper"/>
          <w:color w:val="000000"/>
          <w:lang w:val="en-US"/>
        </w:rPr>
        <w:t>y_training</w:t>
      </w:r>
      <w:proofErr w:type="spellEnd"/>
      <w:r w:rsidRPr="00B40E06">
        <w:rPr>
          <w:rStyle w:val="linewrapper"/>
          <w:color w:val="808030"/>
          <w:lang w:val="en-US"/>
        </w:rPr>
        <w:t>)</w:t>
      </w:r>
    </w:p>
    <w:p w14:paraId="1E3F10F8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747ACB8A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 xml:space="preserve"># </w:t>
      </w:r>
      <w:r>
        <w:rPr>
          <w:rStyle w:val="linewrapper"/>
          <w:rFonts w:ascii="Tahoma" w:hAnsi="Tahoma" w:cs="Tahoma"/>
          <w:color w:val="696969"/>
        </w:rPr>
        <w:t>В</w:t>
      </w:r>
      <w:r>
        <w:rPr>
          <w:rStyle w:val="linewrapper"/>
          <w:color w:val="696969"/>
        </w:rPr>
        <w:t xml:space="preserve">ывод лучших значений для шага 10 в параметре </w:t>
      </w:r>
      <w:proofErr w:type="spellStart"/>
      <w:r>
        <w:rPr>
          <w:rStyle w:val="linewrapper"/>
          <w:color w:val="696969"/>
        </w:rPr>
        <w:t>n_estimators</w:t>
      </w:r>
      <w:proofErr w:type="spellEnd"/>
    </w:p>
    <w:p w14:paraId="25DF57FC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 xml:space="preserve">"Best </w:t>
      </w:r>
      <w:proofErr w:type="spellStart"/>
      <w:r w:rsidRPr="00B40E06">
        <w:rPr>
          <w:rStyle w:val="linewrapper"/>
          <w:color w:val="0000E6"/>
          <w:lang w:val="en-US"/>
        </w:rPr>
        <w:t>n_estimators</w:t>
      </w:r>
      <w:proofErr w:type="spellEnd"/>
      <w:r w:rsidRPr="00B40E06">
        <w:rPr>
          <w:rStyle w:val="linewrapper"/>
          <w:color w:val="0000E6"/>
          <w:lang w:val="en-US"/>
        </w:rPr>
        <w:t xml:space="preserve"> for step 1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grid_search_10</w:t>
      </w:r>
      <w:r w:rsidRPr="00B40E06">
        <w:rPr>
          <w:rStyle w:val="linewrapper"/>
          <w:color w:val="808030"/>
          <w:lang w:val="en-US"/>
        </w:rPr>
        <w:t>.</w:t>
      </w:r>
      <w:r w:rsidRPr="00B40E06">
        <w:rPr>
          <w:rStyle w:val="linewrapper"/>
          <w:color w:val="000000"/>
          <w:lang w:val="en-US"/>
        </w:rPr>
        <w:t>best_params_</w:t>
      </w:r>
      <w:r w:rsidRPr="00B40E06">
        <w:rPr>
          <w:rStyle w:val="linewrapper"/>
          <w:color w:val="808030"/>
          <w:lang w:val="en-US"/>
        </w:rPr>
        <w:t>[</w:t>
      </w:r>
      <w:r w:rsidRPr="00B40E06">
        <w:rPr>
          <w:rStyle w:val="linewrapper"/>
          <w:color w:val="0000E6"/>
          <w:lang w:val="en-US"/>
        </w:rPr>
        <w:t>'</w:t>
      </w:r>
      <w:proofErr w:type="spellStart"/>
      <w:r w:rsidRPr="00B40E06">
        <w:rPr>
          <w:rStyle w:val="linewrapper"/>
          <w:color w:val="0000E6"/>
          <w:lang w:val="en-US"/>
        </w:rPr>
        <w:t>n_estimators</w:t>
      </w:r>
      <w:proofErr w:type="spellEnd"/>
      <w:r w:rsidRPr="00B40E06">
        <w:rPr>
          <w:rStyle w:val="linewrapper"/>
          <w:color w:val="0000E6"/>
          <w:lang w:val="en-US"/>
        </w:rPr>
        <w:t>'</w:t>
      </w:r>
      <w:r w:rsidRPr="00B40E06">
        <w:rPr>
          <w:rStyle w:val="linewrapper"/>
          <w:color w:val="808030"/>
          <w:lang w:val="en-US"/>
        </w:rPr>
        <w:t>])</w:t>
      </w:r>
    </w:p>
    <w:p w14:paraId="043F12ED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02C5C04E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 xml:space="preserve"># Прогноз на основе данных тестирования с помощью случайного дерева с шагом 10 в параметре </w:t>
      </w:r>
      <w:proofErr w:type="spellStart"/>
      <w:r>
        <w:rPr>
          <w:rStyle w:val="linewrapper"/>
          <w:color w:val="696969"/>
        </w:rPr>
        <w:t>n_estimators</w:t>
      </w:r>
      <w:proofErr w:type="spellEnd"/>
    </w:p>
    <w:p w14:paraId="776F1845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10_pred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grid_search_10</w:t>
      </w:r>
      <w:r w:rsidRPr="00B40E06">
        <w:rPr>
          <w:rStyle w:val="linewrapper"/>
          <w:color w:val="808030"/>
          <w:lang w:val="en-US"/>
        </w:rPr>
        <w:t>.</w:t>
      </w:r>
      <w:r w:rsidRPr="00B40E06">
        <w:rPr>
          <w:rStyle w:val="linewrapper"/>
          <w:color w:val="000000"/>
          <w:lang w:val="en-US"/>
        </w:rPr>
        <w:t>predict</w:t>
      </w:r>
      <w:r w:rsidRPr="00B40E06">
        <w:rPr>
          <w:rStyle w:val="linewrapper"/>
          <w:color w:val="808030"/>
          <w:lang w:val="en-US"/>
        </w:rPr>
        <w:t>(</w:t>
      </w:r>
      <w:proofErr w:type="spellStart"/>
      <w:r w:rsidRPr="00B40E06">
        <w:rPr>
          <w:rStyle w:val="linewrapper"/>
          <w:color w:val="000000"/>
          <w:lang w:val="en-US"/>
        </w:rPr>
        <w:t>X_testing</w:t>
      </w:r>
      <w:proofErr w:type="spellEnd"/>
      <w:r w:rsidRPr="00B40E06">
        <w:rPr>
          <w:rStyle w:val="linewrapper"/>
          <w:color w:val="808030"/>
          <w:lang w:val="en-US"/>
        </w:rPr>
        <w:t>)</w:t>
      </w:r>
    </w:p>
    <w:p w14:paraId="7C030826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1B5C9F1B" w14:textId="77777777" w:rsidR="00C72739" w:rsidRDefault="00C72739" w:rsidP="00C72739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# Точность, отзыв и оценку F1, используя метод случайный лес с шагом 10</w:t>
      </w:r>
    </w:p>
    <w:p w14:paraId="4B5087AE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10_accuracy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</w:t>
      </w:r>
      <w:proofErr w:type="spellStart"/>
      <w:r w:rsidRPr="00B40E06">
        <w:rPr>
          <w:rStyle w:val="linewrapper"/>
          <w:color w:val="000000"/>
          <w:lang w:val="en-US"/>
        </w:rPr>
        <w:t>accuracy_score</w:t>
      </w:r>
      <w:proofErr w:type="spellEnd"/>
      <w:r w:rsidRPr="00B40E06">
        <w:rPr>
          <w:rStyle w:val="linewrapper"/>
          <w:color w:val="808030"/>
          <w:lang w:val="en-US"/>
        </w:rPr>
        <w:t>(</w:t>
      </w:r>
      <w:proofErr w:type="spellStart"/>
      <w:r w:rsidRPr="00B40E06">
        <w:rPr>
          <w:rStyle w:val="linewrapper"/>
          <w:color w:val="000000"/>
          <w:lang w:val="en-US"/>
        </w:rPr>
        <w:t>y_testing</w:t>
      </w:r>
      <w:proofErr w:type="spellEnd"/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10_pred</w:t>
      </w:r>
      <w:r w:rsidRPr="00B40E06">
        <w:rPr>
          <w:rStyle w:val="linewrapper"/>
          <w:color w:val="808030"/>
          <w:lang w:val="en-US"/>
        </w:rPr>
        <w:t>)</w:t>
      </w:r>
    </w:p>
    <w:p w14:paraId="6B71F2E1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10_recall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</w:t>
      </w:r>
      <w:proofErr w:type="spellStart"/>
      <w:r w:rsidRPr="00B40E06">
        <w:rPr>
          <w:rStyle w:val="linewrapper"/>
          <w:color w:val="000000"/>
          <w:lang w:val="en-US"/>
        </w:rPr>
        <w:t>recall_score</w:t>
      </w:r>
      <w:proofErr w:type="spellEnd"/>
      <w:r w:rsidRPr="00B40E06">
        <w:rPr>
          <w:rStyle w:val="linewrapper"/>
          <w:color w:val="808030"/>
          <w:lang w:val="en-US"/>
        </w:rPr>
        <w:t>(</w:t>
      </w:r>
      <w:proofErr w:type="spellStart"/>
      <w:r w:rsidRPr="00B40E06">
        <w:rPr>
          <w:rStyle w:val="linewrapper"/>
          <w:color w:val="000000"/>
          <w:lang w:val="en-US"/>
        </w:rPr>
        <w:t>y_testing</w:t>
      </w:r>
      <w:proofErr w:type="spellEnd"/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10_pred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average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E6"/>
          <w:lang w:val="en-US"/>
        </w:rPr>
        <w:t>'weighted'</w:t>
      </w:r>
      <w:r w:rsidRPr="00B40E06">
        <w:rPr>
          <w:rStyle w:val="linewrapper"/>
          <w:color w:val="808030"/>
          <w:lang w:val="en-US"/>
        </w:rPr>
        <w:t>)</w:t>
      </w:r>
    </w:p>
    <w:p w14:paraId="0D7F8552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color w:val="000000"/>
          <w:lang w:val="en-US"/>
        </w:rPr>
        <w:t xml:space="preserve">rfc_10_f1_score 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00"/>
          <w:lang w:val="en-US"/>
        </w:rPr>
        <w:t xml:space="preserve"> f1_score</w:t>
      </w:r>
      <w:r w:rsidRPr="00B40E06">
        <w:rPr>
          <w:rStyle w:val="linewrapper"/>
          <w:color w:val="808030"/>
          <w:lang w:val="en-US"/>
        </w:rPr>
        <w:t>(</w:t>
      </w:r>
      <w:proofErr w:type="spellStart"/>
      <w:r w:rsidRPr="00B40E06">
        <w:rPr>
          <w:rStyle w:val="linewrapper"/>
          <w:color w:val="000000"/>
          <w:lang w:val="en-US"/>
        </w:rPr>
        <w:t>y_testing</w:t>
      </w:r>
      <w:proofErr w:type="spellEnd"/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10_pred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average</w:t>
      </w:r>
      <w:r w:rsidRPr="00B40E06">
        <w:rPr>
          <w:rStyle w:val="linewrapper"/>
          <w:color w:val="808030"/>
          <w:lang w:val="en-US"/>
        </w:rPr>
        <w:t>=</w:t>
      </w:r>
      <w:r w:rsidRPr="00B40E06">
        <w:rPr>
          <w:rStyle w:val="linewrapper"/>
          <w:color w:val="0000E6"/>
          <w:lang w:val="en-US"/>
        </w:rPr>
        <w:t>'weighted'</w:t>
      </w:r>
      <w:r w:rsidRPr="00B40E06">
        <w:rPr>
          <w:rStyle w:val="linewrapper"/>
          <w:color w:val="808030"/>
          <w:lang w:val="en-US"/>
        </w:rPr>
        <w:t>)</w:t>
      </w:r>
    </w:p>
    <w:p w14:paraId="702A5DB3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</w:p>
    <w:p w14:paraId="24597DBC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>"Accuracy for step 1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10_accuracy</w:t>
      </w:r>
      <w:r w:rsidRPr="00B40E06">
        <w:rPr>
          <w:rStyle w:val="linewrapper"/>
          <w:color w:val="808030"/>
          <w:lang w:val="en-US"/>
        </w:rPr>
        <w:t>)</w:t>
      </w:r>
    </w:p>
    <w:p w14:paraId="183969BE" w14:textId="77777777" w:rsidR="00C72739" w:rsidRPr="00B40E06" w:rsidRDefault="00C72739" w:rsidP="00C72739">
      <w:pPr>
        <w:pStyle w:val="HTML"/>
        <w:shd w:val="clear" w:color="auto" w:fill="FFFFFF"/>
        <w:rPr>
          <w:color w:val="00000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>"Recall for step 1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10_recall</w:t>
      </w:r>
      <w:r w:rsidRPr="00B40E06">
        <w:rPr>
          <w:rStyle w:val="linewrapper"/>
          <w:color w:val="808030"/>
          <w:lang w:val="en-US"/>
        </w:rPr>
        <w:t>)</w:t>
      </w:r>
    </w:p>
    <w:p w14:paraId="6D9A6CB2" w14:textId="08691356" w:rsidR="00C72739" w:rsidRDefault="00C72739" w:rsidP="00C72739">
      <w:pPr>
        <w:pStyle w:val="HTML"/>
        <w:shd w:val="clear" w:color="auto" w:fill="FFFFFF"/>
        <w:rPr>
          <w:rStyle w:val="linewrapper"/>
          <w:color w:val="808030"/>
          <w:lang w:val="en-US"/>
        </w:rPr>
      </w:pPr>
      <w:r w:rsidRPr="00B40E06">
        <w:rPr>
          <w:rStyle w:val="linewrapper"/>
          <w:b/>
          <w:bCs/>
          <w:color w:val="800000"/>
          <w:lang w:val="en-US"/>
        </w:rPr>
        <w:t>print</w:t>
      </w:r>
      <w:r w:rsidRPr="00B40E06">
        <w:rPr>
          <w:rStyle w:val="linewrapper"/>
          <w:color w:val="808030"/>
          <w:lang w:val="en-US"/>
        </w:rPr>
        <w:t>(</w:t>
      </w:r>
      <w:r w:rsidRPr="00B40E06">
        <w:rPr>
          <w:rStyle w:val="linewrapper"/>
          <w:color w:val="0000E6"/>
          <w:lang w:val="en-US"/>
        </w:rPr>
        <w:t>"F1 Score for step 10: "</w:t>
      </w:r>
      <w:r w:rsidRPr="00B40E06">
        <w:rPr>
          <w:rStyle w:val="linewrapper"/>
          <w:color w:val="808030"/>
          <w:lang w:val="en-US"/>
        </w:rPr>
        <w:t>,</w:t>
      </w:r>
      <w:r w:rsidRPr="00B40E06">
        <w:rPr>
          <w:rStyle w:val="linewrapper"/>
          <w:color w:val="000000"/>
          <w:lang w:val="en-US"/>
        </w:rPr>
        <w:t xml:space="preserve"> rfc_10_f1_score</w:t>
      </w:r>
      <w:r w:rsidRPr="00B40E06">
        <w:rPr>
          <w:rStyle w:val="linewrapper"/>
          <w:color w:val="808030"/>
          <w:lang w:val="en-US"/>
        </w:rPr>
        <w:t>)</w:t>
      </w:r>
    </w:p>
    <w:p w14:paraId="12691049" w14:textId="77777777" w:rsidR="00A677B9" w:rsidRDefault="00382323" w:rsidP="00C72739">
      <w:pPr>
        <w:pStyle w:val="HTML"/>
        <w:shd w:val="clear" w:color="auto" w:fill="FFFFFF"/>
        <w:rPr>
          <w:rStyle w:val="linewrapper"/>
          <w:rFonts w:ascii="Times New Roman" w:hAnsi="Times New Roman" w:cs="Times New Roman"/>
          <w:sz w:val="28"/>
          <w:szCs w:val="28"/>
        </w:rPr>
      </w:pPr>
      <w:r>
        <w:rPr>
          <w:rStyle w:val="linewrapper"/>
          <w:rFonts w:ascii="Times New Roman" w:hAnsi="Times New Roman" w:cs="Times New Roman"/>
          <w:sz w:val="28"/>
          <w:szCs w:val="28"/>
        </w:rPr>
        <w:t>Приложение 11. Код на языке С++ для решения задачи 5.</w:t>
      </w:r>
    </w:p>
    <w:p w14:paraId="42177C85" w14:textId="50C0E048" w:rsidR="00382323" w:rsidRPr="00382323" w:rsidRDefault="00382323" w:rsidP="00C7273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Style w:val="linewrapper"/>
          <w:rFonts w:ascii="Times New Roman" w:hAnsi="Times New Roman" w:cs="Times New Roman"/>
          <w:sz w:val="28"/>
          <w:szCs w:val="28"/>
        </w:rPr>
        <w:t xml:space="preserve"> </w:t>
      </w:r>
    </w:p>
    <w:p w14:paraId="032DD69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GL/</w:t>
      </w:r>
      <w:proofErr w:type="spellStart"/>
      <w:r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glut.h</w:t>
      </w:r>
      <w:proofErr w:type="spellEnd"/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108F225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iostream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5E24831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4A43"/>
          <w:sz w:val="20"/>
          <w:szCs w:val="20"/>
          <w:lang w:eastAsia="ru-RU"/>
        </w:rPr>
        <w:t>#</w:t>
      </w:r>
      <w:proofErr w:type="spellStart"/>
      <w:r>
        <w:rPr>
          <w:rFonts w:ascii="Courier New" w:eastAsia="Times New Roman" w:hAnsi="Courier New" w:cs="Courier New"/>
          <w:color w:val="004A43"/>
          <w:sz w:val="20"/>
          <w:szCs w:val="20"/>
          <w:lang w:eastAsia="ru-RU"/>
        </w:rPr>
        <w:t>include</w:t>
      </w:r>
      <w:proofErr w:type="spellEnd"/>
      <w:r>
        <w:rPr>
          <w:rFonts w:ascii="Courier New" w:eastAsia="Times New Roman" w:hAnsi="Courier New" w:cs="Courier New"/>
          <w:color w:val="004A43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>
        <w:rPr>
          <w:rFonts w:ascii="Courier New" w:eastAsia="Times New Roman" w:hAnsi="Courier New" w:cs="Courier New"/>
          <w:color w:val="40015A"/>
          <w:sz w:val="20"/>
          <w:szCs w:val="20"/>
          <w:lang w:eastAsia="ru-RU"/>
        </w:rPr>
        <w:t>vector</w:t>
      </w:r>
      <w:proofErr w:type="spellEnd"/>
      <w:r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39C648B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E0B79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Настройки камеры(положение)</w:t>
      </w:r>
    </w:p>
    <w:p w14:paraId="75F052F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raDistan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5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FAC3E5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raPosX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DDFD99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raPos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FAB046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D4534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_x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5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28CD59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_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5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FEADE2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oom_x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2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059E91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4F1C0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очка</w:t>
      </w:r>
    </w:p>
    <w:p w14:paraId="69F2ECC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</w:t>
      </w:r>
    </w:p>
    <w:p w14:paraId="27720C3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D4AB0B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1569E1B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Размерность</w:t>
      </w:r>
    </w:p>
    <w:p w14:paraId="1A056B7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mension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CF8BEB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ординаты</w:t>
      </w:r>
    </w:p>
    <w:p w14:paraId="4DB8A64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ordinate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3FCFD60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2353658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6B87D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нструкторы</w:t>
      </w:r>
    </w:p>
    <w:p w14:paraId="254851F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oin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dim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7CAC3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m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im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3E8C5F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3FFE08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55C40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oin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dim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coordinat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74D4B4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m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im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B4DD8B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ordinat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oordinat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480540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A245F1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5FF6C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ператор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исваивания</w:t>
      </w:r>
    </w:p>
    <w:p w14:paraId="1C8BF85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oin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operator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0C290E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33D8DF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ordinate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ordinate</w:t>
      </w:r>
      <w:proofErr w:type="spellEnd"/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B7CF2D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37DB47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8823D2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7028C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64D8411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744F18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mension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AF3C04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4237E7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B86B7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5DFE5BF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21BCA8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ordinate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F34AFA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34345A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D3FA0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14:paraId="6D2C8B2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E34D7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proofErr w:type="spellStart"/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лпайны</w:t>
      </w:r>
      <w:proofErr w:type="spellEnd"/>
    </w:p>
    <w:p w14:paraId="0B203A5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ochanek_Bartels_spline</w:t>
      </w:r>
      <w:proofErr w:type="spellEnd"/>
    </w:p>
    <w:p w14:paraId="6E6A8FC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91A379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4DD31FD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личество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очек</w:t>
      </w:r>
    </w:p>
    <w:p w14:paraId="3778D38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15858E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588FB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тяжение</w:t>
      </w:r>
    </w:p>
    <w:p w14:paraId="518DE62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nsion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BC3200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мещение</w:t>
      </w:r>
    </w:p>
    <w:p w14:paraId="17AFF5A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ias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46EA92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епрерывность</w:t>
      </w:r>
    </w:p>
    <w:p w14:paraId="345B450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inuty</w:t>
      </w:r>
      <w:proofErr w:type="spellEnd"/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C7523C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EA15C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очки</w:t>
      </w:r>
    </w:p>
    <w:p w14:paraId="4353667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18F9D6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асательные</w:t>
      </w:r>
    </w:p>
    <w:p w14:paraId="2D966A0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ngen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E6DB6A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04FC0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2445B75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96744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нструктор</w:t>
      </w:r>
    </w:p>
    <w:p w14:paraId="23F8413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ochanek_Bartels_spline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t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bia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inuty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5EB421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D521A2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1C343A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t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B0761E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ia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bia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5443EB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inuty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inuty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6263A1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38E33E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6A18B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Tahoma" w:eastAsia="Times New Roman" w:hAnsi="Tahoma" w:cs="Tahoma"/>
          <w:color w:val="696969"/>
          <w:sz w:val="16"/>
          <w:szCs w:val="16"/>
          <w:lang w:eastAsia="ru-RU"/>
        </w:rPr>
        <w:t>Г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еттер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очек</w:t>
      </w:r>
    </w:p>
    <w:p w14:paraId="5E41BD6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1B0BEB5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351370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DB83AF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FBAFD8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9C2DA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p(x) = (h00(t) * p[k]) + (h10(t) * (x[k+1] - x[k]) * m[k]) + (h01(t) * p[k+1]) + (h11(t) * (x[k+1] - x[k]) * m[k+1])</w:t>
      </w:r>
    </w:p>
    <w:p w14:paraId="0990602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C63F2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</w:t>
      </w:r>
      <w:r>
        <w:rPr>
          <w:rFonts w:ascii="Tahoma" w:eastAsia="Times New Roman" w:hAnsi="Tahoma" w:cs="Tahoma"/>
          <w:color w:val="696969"/>
          <w:sz w:val="16"/>
          <w:szCs w:val="16"/>
          <w:lang w:eastAsia="ru-RU"/>
        </w:rPr>
        <w:t>Б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азисные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функции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Эрмита</w:t>
      </w:r>
    </w:p>
    <w:p w14:paraId="0A721D8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0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56E393C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3A8C13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C09A25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8A6B0F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DFABC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1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08CDC60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93331E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C0DE3E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BEBDF5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E4EE9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0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23A10D3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484B6F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26C3D9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D834FC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98462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1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69C9381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7799AF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F3B53B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208819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5FF7A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Tahoma" w:eastAsia="Times New Roman" w:hAnsi="Tahoma" w:cs="Tahoma"/>
          <w:color w:val="696969"/>
          <w:sz w:val="16"/>
          <w:szCs w:val="16"/>
          <w:lang w:eastAsia="ru-RU"/>
        </w:rPr>
        <w:t>Г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еттер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оличества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очек</w:t>
      </w:r>
    </w:p>
    <w:p w14:paraId="2BABFF2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umOf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006789C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F1E5E2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B0DFDF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2D4DD2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33D9C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Tahoma" w:eastAsia="Times New Roman" w:hAnsi="Tahoma" w:cs="Tahoma"/>
          <w:color w:val="696969"/>
          <w:sz w:val="16"/>
          <w:szCs w:val="16"/>
          <w:lang w:eastAsia="ru-RU"/>
        </w:rPr>
        <w:t>В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числение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асательной</w:t>
      </w:r>
    </w:p>
    <w:p w14:paraId="5F36C09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_tangent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5287797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24C63F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((1 - t) * (1 + b) * (1 + c) * (p[</w:t>
      </w:r>
      <w:proofErr w:type="spellStart"/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] - p[i-1]) / 2) + ((1 - t) * (1 - b) * (1 - c) * (p[i+1] - p[</w:t>
      </w:r>
      <w:proofErr w:type="spellStart"/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]) / 2)</w:t>
      </w:r>
    </w:p>
    <w:p w14:paraId="37A3AD0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D30FAF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B19D73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_coord</w:t>
      </w:r>
      <w:proofErr w:type="spellEnd"/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963076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71F651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_coord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_back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(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ia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inuty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ns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ia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inuty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A74F99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oin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_point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_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49718F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ngen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_back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_point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3A503F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C96AEF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BC414F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Tahoma" w:eastAsia="Times New Roman" w:hAnsi="Tahoma" w:cs="Tahoma"/>
          <w:color w:val="696969"/>
          <w:sz w:val="16"/>
          <w:szCs w:val="16"/>
          <w:lang w:eastAsia="ru-RU"/>
        </w:rPr>
        <w:t>Г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еттер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асательных</w:t>
      </w:r>
    </w:p>
    <w:p w14:paraId="6C647DA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angent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66344AA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F21A9E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ngen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97F378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0828D7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79CA0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Tahoma" w:eastAsia="Times New Roman" w:hAnsi="Tahoma" w:cs="Tahoma"/>
          <w:color w:val="696969"/>
          <w:sz w:val="16"/>
          <w:szCs w:val="16"/>
          <w:lang w:eastAsia="ru-RU"/>
        </w:rPr>
        <w:t>В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ычисление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p(x)</w:t>
      </w:r>
    </w:p>
    <w:p w14:paraId="2A48201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oin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_function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index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</w:p>
    <w:p w14:paraId="2C032ED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12932A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488A86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B2383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t = (x - x[k]) / (x[k+1] - x[k]) </w:t>
      </w:r>
    </w:p>
    <w:p w14:paraId="0522542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index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102C69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895CB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AB65B0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0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1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index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ngen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0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index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1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index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ngen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index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0CEFC2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AB36A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ndex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or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14:paraId="265BCAF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2A86C8C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D0C8E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Изображаем сплайны(если это возможно)</w:t>
      </w:r>
    </w:p>
    <w:p w14:paraId="57B89E4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spline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609E2CB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F26578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Begin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LINE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CF890D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DA385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_tangent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CAF409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4D871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2D</w:t>
      </w:r>
    </w:p>
    <w:p w14:paraId="0B43897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8FC8E0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BE1F53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68A1CA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gn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ab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B7AC17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gn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F5C909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D2346F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gn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D6683B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0D6F0D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2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_function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0E27C9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Color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BD36D7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91B9E0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389C36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14:paraId="171919C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8FEFAA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gn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8E3A3B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00BF69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2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_function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6002CF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Color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FCAC4D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0EE71A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689FB5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67C07E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F47235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3D</w:t>
      </w:r>
    </w:p>
    <w:p w14:paraId="1722DFC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FF07B3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37B49CB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6EDE6B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gn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ab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FB99F9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gn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F2CA09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E19FCA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gn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0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5FD674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5710BB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_function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_function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CDBCA1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Color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6E4C75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1C15A6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1B5376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01AF6C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57A2F5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gn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0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B782BC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C332F3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_function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_function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2A7B30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eastAsia="ru-RU"/>
        </w:rPr>
        <w:t>glColor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768C60E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F12D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7A33334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1943DF5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5BDC4A1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2D13891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el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</w:t>
      </w:r>
      <w:proofErr w:type="spellStart"/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nD</w:t>
      </w:r>
      <w:proofErr w:type="spellEnd"/>
    </w:p>
    <w:p w14:paraId="617EC8F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Не можем рисовать, выводим функции</w:t>
      </w:r>
    </w:p>
    <w:p w14:paraId="57F0798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F72388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annot draw &gt; 3 dimension graph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BEF9E1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m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29176C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187A67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functions of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dimension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respect to x are: </w:t>
      </w:r>
      <w:r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C0AC13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03A3DAA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0076FC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function between point x =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and x =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8576FC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t =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(x -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) /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(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D68A46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( 2t^3 - 3t^2 + 1) *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+ (t^3 - 2t^2 + t) *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ngen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+ (-2t^3 + 3t^2) *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+ (t^3 - t^2) *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ngen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point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o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278AFC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AFD533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36F507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06E77A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En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8F1827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426AA4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A5F559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Рисуем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си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</w:p>
    <w:p w14:paraId="566335A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coordinate_Oxyz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370D4F0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49DD52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x</w:t>
      </w:r>
    </w:p>
    <w:p w14:paraId="0607EF1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Color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расный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</w:p>
    <w:p w14:paraId="796B699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Begin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LINE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8BDCC5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-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4544E5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14D3BD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En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AFC71D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A8A97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y</w:t>
      </w:r>
    </w:p>
    <w:p w14:paraId="0E7AF7F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Color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Tahoma" w:eastAsia="Times New Roman" w:hAnsi="Tahoma" w:cs="Tahoma"/>
          <w:color w:val="696969"/>
          <w:sz w:val="16"/>
          <w:szCs w:val="16"/>
          <w:lang w:eastAsia="ru-RU"/>
        </w:rPr>
        <w:t>Зелё</w:t>
      </w:r>
      <w:r>
        <w:rPr>
          <w:rFonts w:ascii="Courier New" w:eastAsia="Times New Roman" w:hAnsi="Courier New" w:cs="Courier New"/>
          <w:color w:val="696969"/>
          <w:sz w:val="16"/>
          <w:szCs w:val="16"/>
          <w:lang w:eastAsia="ru-RU"/>
        </w:rPr>
        <w:t>ный</w:t>
      </w:r>
    </w:p>
    <w:p w14:paraId="1E878ED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Begin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LINE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180AB7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03E90A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B40B42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En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C4C39A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4D5ED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z</w:t>
      </w:r>
    </w:p>
    <w:p w14:paraId="6A3C326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Color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иний</w:t>
      </w:r>
    </w:p>
    <w:p w14:paraId="22665A2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Begin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LINES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B9D87F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576345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Vertex3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.0</w:t>
      </w:r>
      <w:r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2C217F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En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B1E210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DE6735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E2DFD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14:paraId="46B206C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BB120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AF7B8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лавиши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заимодействия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амерой</w:t>
      </w:r>
    </w:p>
    <w:p w14:paraId="04237E0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ialKeyboa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0A5C58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297ABB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witch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FA3D6B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B6FE8C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GLUT_KEY_UP</w:t>
      </w:r>
      <w:r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3F4278D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_x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422492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GLUT_KEY_DOWN</w:t>
      </w:r>
      <w:r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625CA1A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_x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6B33B4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GLUT_KEY_LEFT</w:t>
      </w:r>
      <w:r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74F6971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_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30F4E4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GLUT_KEY_RIGHT</w:t>
      </w:r>
      <w:r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6D3BF76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_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08F07E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GLUT_KEY_PAGE_UP</w:t>
      </w:r>
      <w:r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7A30034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oom_x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3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EFBE35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GLUT_KEY_PAGE_DOWN</w:t>
      </w:r>
      <w:r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404D3AF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oom_x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3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DDC4F6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7DF004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utPostRedisplay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ерерисовываем</w:t>
      </w:r>
    </w:p>
    <w:p w14:paraId="011B7AB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6408CA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610DB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естовый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имер</w:t>
      </w:r>
    </w:p>
    <w:p w14:paraId="3758983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_3d </w:t>
      </w:r>
    </w:p>
    <w:p w14:paraId="5CD4268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</w:p>
    <w:p w14:paraId="51D7243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3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3.5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.0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}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</w:p>
    <w:p w14:paraId="4595590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3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5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3.5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}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</w:p>
    <w:p w14:paraId="0D843AF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3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.420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.1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0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</w:p>
    <w:p w14:paraId="24D76AD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3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2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5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.5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}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</w:p>
    <w:p w14:paraId="772A10F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3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3.6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.0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}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</w:p>
    <w:p w14:paraId="23D9DEA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3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5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0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}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</w:p>
    <w:p w14:paraId="783F5726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3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.12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.1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0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}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</w:p>
    <w:p w14:paraId="30FF4CA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3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69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5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.0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}</w:t>
      </w:r>
    </w:p>
    <w:p w14:paraId="4D2BB83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;</w:t>
      </w:r>
    </w:p>
    <w:p w14:paraId="21462BB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088F6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7266E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// </w:t>
      </w:r>
      <w:r>
        <w:rPr>
          <w:rFonts w:ascii="Tahoma" w:eastAsia="Times New Roman" w:hAnsi="Tahoma" w:cs="Tahoma"/>
          <w:color w:val="696969"/>
          <w:sz w:val="16"/>
          <w:szCs w:val="16"/>
          <w:lang w:eastAsia="ru-RU"/>
        </w:rPr>
        <w:t>В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ектор точек (поскольку из </w:t>
      </w:r>
      <w:proofErr w:type="spellStart"/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main</w:t>
      </w:r>
      <w:proofErr w:type="spellEnd"/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невозможно передать в </w:t>
      </w:r>
      <w:proofErr w:type="spellStart"/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display</w:t>
      </w:r>
      <w:proofErr w:type="spellEnd"/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в качестве аргумента ничего, то существует 2 решения проблемы</w:t>
      </w:r>
    </w:p>
    <w:p w14:paraId="32E2181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1. Использование глобальной переменной       2. Использование статической переменной</w:t>
      </w:r>
    </w:p>
    <w:p w14:paraId="26C1F27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Т.к. статическая переменная должна вс</w:t>
      </w:r>
      <w:r>
        <w:rPr>
          <w:rFonts w:ascii="Tahoma" w:eastAsia="Times New Roman" w:hAnsi="Tahoma" w:cs="Tahoma"/>
          <w:color w:val="696969"/>
          <w:sz w:val="16"/>
          <w:szCs w:val="16"/>
          <w:lang w:eastAsia="ru-RU"/>
        </w:rPr>
        <w:t>ё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равно получить какие-то значения, то создания глобальной переменной не избежать</w:t>
      </w:r>
    </w:p>
    <w:p w14:paraId="79803C4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Использование глобальной переменной в рамках нашей небольшой программы допустимо(хотя в больших проектах стоит искать другой путь,</w:t>
      </w:r>
    </w:p>
    <w:p w14:paraId="4794BF8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например, помещение переменной в пространство им</w:t>
      </w:r>
      <w:r>
        <w:rPr>
          <w:rFonts w:ascii="Tahoma" w:eastAsia="Times New Roman" w:hAnsi="Tahoma" w:cs="Tahoma"/>
          <w:color w:val="696969"/>
          <w:sz w:val="16"/>
          <w:szCs w:val="16"/>
          <w:lang w:eastAsia="ru-RU"/>
        </w:rPr>
        <w:t>ё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)</w:t>
      </w:r>
    </w:p>
    <w:p w14:paraId="3084EBD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_spline</w:t>
      </w:r>
      <w:proofErr w:type="spellEnd"/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659A29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BED61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271CF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splay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3A8F4B4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647E64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ochanek_Bartels_splin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splin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ochanek_Bartels_spline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_splin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_spline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5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F5A9C9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// Можно </w:t>
      </w:r>
      <w:proofErr w:type="spellStart"/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оэкспериментировть</w:t>
      </w:r>
      <w:proofErr w:type="spellEnd"/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со значениями </w:t>
      </w:r>
      <w:proofErr w:type="spellStart"/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tension</w:t>
      </w:r>
      <w:proofErr w:type="spellEnd"/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bias</w:t>
      </w:r>
      <w:proofErr w:type="spellEnd"/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continuty</w:t>
      </w:r>
      <w:proofErr w:type="spellEnd"/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(или при необходимости сделать ввод в </w:t>
      </w:r>
      <w:proofErr w:type="spellStart"/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main</w:t>
      </w:r>
      <w:proofErr w:type="spellEnd"/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)</w:t>
      </w:r>
    </w:p>
    <w:p w14:paraId="42373D4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36AB8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400000"/>
          <w:sz w:val="20"/>
          <w:szCs w:val="20"/>
          <w:lang w:eastAsia="ru-RU"/>
        </w:rPr>
        <w:t>glClear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GL_COLOR_BUFFER_BIT 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|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L_DEPTH_BUFFER_BIT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Очистка буфера цвета и глубины</w:t>
      </w:r>
    </w:p>
    <w:p w14:paraId="385E3E1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400000"/>
          <w:sz w:val="20"/>
          <w:szCs w:val="20"/>
          <w:lang w:eastAsia="ru-RU"/>
        </w:rPr>
        <w:t>glMatrixMode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L_PROJECTION</w:t>
      </w:r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Устанавливаем матрицу проекции</w:t>
      </w:r>
    </w:p>
    <w:p w14:paraId="1281DEF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LoadIdentity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B5369F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Ortho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-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Adjust the orthographic projection</w:t>
      </w:r>
    </w:p>
    <w:p w14:paraId="6A1435F0" w14:textId="77777777" w:rsidR="00AC0D9F" w:rsidRP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C0D9F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MatrixMode</w:t>
      </w:r>
      <w:proofErr w:type="spellEnd"/>
      <w:r w:rsidRPr="00AC0D9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C0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MODELVIEW</w:t>
      </w:r>
      <w:r w:rsidRPr="00AC0D9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AC0D9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4662DE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C0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LoadIdentity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EFBB81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uLookAt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raPosX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raPosY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raDistance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Camera position</w:t>
      </w:r>
    </w:p>
    <w:p w14:paraId="19D2BEB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raPosX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raPosY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Target position (look at)</w:t>
      </w:r>
    </w:p>
    <w:p w14:paraId="44EA993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Adjust the camera position</w:t>
      </w:r>
    </w:p>
    <w:p w14:paraId="7705AC8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B96C9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Scalef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oom_x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oom_x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78704A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Rotatef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_x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1CACF9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Rotatef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_y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C8B9C9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023B0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A0031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Enable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MAP1_VERTEX_3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0A2768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A8D65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splin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spline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F34C8D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splin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coordinate_Oxyz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70A163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033B5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utSwapBuffer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C090A2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1D7F3F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B7AE4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mai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5A61916" w14:textId="77777777" w:rsidR="00AC0D9F" w:rsidRP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C0D9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01D306B" w14:textId="77777777" w:rsidR="00AC0D9F" w:rsidRP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D74108" w14:textId="77777777" w:rsidR="00AC0D9F" w:rsidRP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C0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C0D9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 w:rsidRPr="00AC0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</w:t>
      </w:r>
      <w:r w:rsidRPr="00AC0D9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};</w:t>
      </w:r>
    </w:p>
    <w:p w14:paraId="4EE6804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C0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f you want to check default splines enter '1' (any symbol if you don't want):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Чтобы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осмотреть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результат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тестового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имера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вести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1</w:t>
      </w:r>
    </w:p>
    <w:p w14:paraId="7BD53D9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EA8194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1'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1DF8433" w14:textId="77777777" w:rsidR="00AC0D9F" w:rsidRPr="00177AB3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oint</w:t>
      </w:r>
      <w:r w:rsidRPr="00177A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ne</w:t>
      </w:r>
      <w:r w:rsidRPr="00177A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77AB3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177A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 w:rsidRPr="00177A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3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177AB3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06DF819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77A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el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77AD79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Иначе вводим размерность пространства, количество точек и их координаты</w:t>
      </w:r>
    </w:p>
    <w:p w14:paraId="4EACB67C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2E1809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Enter the dimension(dim &gt; 1):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00F475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530EC09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Enter the number of points(number &gt; 1):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0DBF2C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0FDB08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Enter the coordinates of points:</w:t>
      </w:r>
      <w:r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F693A80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F62115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76001A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92BB05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ord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C18E99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2C767C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ords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6E62B0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_splin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_back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ord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70D28D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EE4D1F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B58C9ED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475BF8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utInit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&amp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4A00EE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utInitDisplayMode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LUT_RGBA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|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LUT_DEPTH 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|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LUT_DOUBLE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B67F37B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utInitWindowSize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28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960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DF4876E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utCreateWindow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LUT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8FC6751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147F0A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utSpecialFunc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ialKeyboard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бработка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ажатий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омощью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функции</w:t>
      </w: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pecialKeyboard</w:t>
      </w:r>
      <w:proofErr w:type="spellEnd"/>
    </w:p>
    <w:p w14:paraId="3B5AA30F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2E5D0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B3A292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lutDisplayFunc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splay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// Указываем на то, что за </w:t>
      </w:r>
      <w:proofErr w:type="spellStart"/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тображание</w:t>
      </w:r>
      <w:proofErr w:type="spellEnd"/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отвечает функция </w:t>
      </w:r>
      <w:proofErr w:type="spellStart"/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display</w:t>
      </w:r>
      <w:proofErr w:type="spellEnd"/>
    </w:p>
    <w:p w14:paraId="16708A64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lEnable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DEPTH_TEST</w:t>
      </w:r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679DF83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utMainLoop</w:t>
      </w:r>
      <w:proofErr w:type="spellEnd"/>
      <w:r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C80A5D7" w14:textId="77777777" w:rsidR="00AC0D9F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670FAF" w14:textId="77777777" w:rsidR="00AC0D9F" w:rsidRPr="00B3436D" w:rsidRDefault="00AC0D9F" w:rsidP="00AC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43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B343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43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B343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0AB5CA0" w14:textId="69DB1652" w:rsidR="00B3436D" w:rsidRPr="00ED41F1" w:rsidRDefault="00AC0D9F" w:rsidP="00ED41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3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C984669" w14:textId="77777777" w:rsidR="00521CBC" w:rsidRPr="00BA365E" w:rsidRDefault="00521CBC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bookmarkStart w:id="45" w:name="_Toc136465570"/>
      <w:r w:rsidRPr="00BA365E">
        <w:rPr>
          <w:rFonts w:cs="Times New Roman"/>
          <w:b/>
          <w:bCs/>
          <w:szCs w:val="28"/>
          <w:lang w:val="en-US"/>
        </w:rPr>
        <w:br w:type="page"/>
      </w:r>
    </w:p>
    <w:p w14:paraId="5E2B0685" w14:textId="11859455" w:rsidR="00C274DB" w:rsidRPr="00B3436D" w:rsidRDefault="00C274DB" w:rsidP="00B3436D">
      <w:pPr>
        <w:pStyle w:val="1"/>
        <w:jc w:val="center"/>
        <w:rPr>
          <w:rFonts w:cs="Times New Roman"/>
          <w:b/>
          <w:bCs/>
          <w:szCs w:val="28"/>
          <w:u w:val="none"/>
          <w:lang w:val="en-US"/>
        </w:rPr>
      </w:pPr>
      <w:r w:rsidRPr="00B3436D">
        <w:rPr>
          <w:rFonts w:cs="Times New Roman"/>
          <w:b/>
          <w:bCs/>
          <w:szCs w:val="28"/>
          <w:u w:val="none"/>
        </w:rPr>
        <w:t>Список</w:t>
      </w:r>
      <w:r w:rsidRPr="00B3436D">
        <w:rPr>
          <w:rFonts w:cs="Times New Roman"/>
          <w:b/>
          <w:bCs/>
          <w:szCs w:val="28"/>
          <w:u w:val="none"/>
          <w:lang w:val="en-US"/>
        </w:rPr>
        <w:t xml:space="preserve"> </w:t>
      </w:r>
      <w:r w:rsidRPr="00B3436D">
        <w:rPr>
          <w:rFonts w:cs="Times New Roman"/>
          <w:b/>
          <w:bCs/>
          <w:szCs w:val="28"/>
          <w:u w:val="none"/>
        </w:rPr>
        <w:t>литературы</w:t>
      </w:r>
      <w:bookmarkEnd w:id="45"/>
    </w:p>
    <w:p w14:paraId="080EAA22" w14:textId="77777777" w:rsidR="00B3436D" w:rsidRDefault="00B3436D" w:rsidP="004323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B0F4DE" w14:textId="243E6890" w:rsidR="004323AA" w:rsidRPr="00914416" w:rsidRDefault="004323AA" w:rsidP="004323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436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14416" w:rsidRPr="00914416">
        <w:rPr>
          <w:rFonts w:ascii="Times New Roman" w:hAnsi="Times New Roman" w:cs="Times New Roman"/>
          <w:sz w:val="28"/>
          <w:szCs w:val="28"/>
          <w:lang w:val="en-US"/>
        </w:rPr>
        <w:t xml:space="preserve">. Christoph </w:t>
      </w:r>
      <w:proofErr w:type="spellStart"/>
      <w:r w:rsidR="00914416" w:rsidRPr="00914416">
        <w:rPr>
          <w:rFonts w:ascii="Times New Roman" w:hAnsi="Times New Roman" w:cs="Times New Roman"/>
          <w:sz w:val="28"/>
          <w:szCs w:val="28"/>
          <w:lang w:val="en-US"/>
        </w:rPr>
        <w:t>Hanck</w:t>
      </w:r>
      <w:proofErr w:type="spellEnd"/>
      <w:r w:rsidR="00914416" w:rsidRPr="00914416">
        <w:rPr>
          <w:rFonts w:ascii="Times New Roman" w:hAnsi="Times New Roman" w:cs="Times New Roman"/>
          <w:sz w:val="28"/>
          <w:szCs w:val="28"/>
          <w:lang w:val="en-US"/>
        </w:rPr>
        <w:t xml:space="preserve">, Martin Arnold, Alexander Gerber, and Martin </w:t>
      </w:r>
      <w:proofErr w:type="spellStart"/>
      <w:r w:rsidR="00914416" w:rsidRPr="00914416">
        <w:rPr>
          <w:rFonts w:ascii="Times New Roman" w:hAnsi="Times New Roman" w:cs="Times New Roman"/>
          <w:sz w:val="28"/>
          <w:szCs w:val="28"/>
          <w:lang w:val="en-US"/>
        </w:rPr>
        <w:t>Schmelzer</w:t>
      </w:r>
      <w:proofErr w:type="spellEnd"/>
      <w:r w:rsidR="00914416" w:rsidRPr="00914416">
        <w:rPr>
          <w:rFonts w:ascii="Times New Roman" w:hAnsi="Times New Roman" w:cs="Times New Roman"/>
          <w:sz w:val="28"/>
          <w:szCs w:val="28"/>
          <w:lang w:val="en-US"/>
        </w:rPr>
        <w:t xml:space="preserve">. Introduction to Econometrics with R — </w:t>
      </w:r>
      <w:r w:rsidR="00914416">
        <w:rPr>
          <w:rFonts w:ascii="Times New Roman" w:hAnsi="Times New Roman" w:cs="Times New Roman"/>
          <w:sz w:val="28"/>
          <w:szCs w:val="28"/>
        </w:rPr>
        <w:t>режим</w:t>
      </w:r>
      <w:r w:rsidR="00914416" w:rsidRPr="00914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4416">
        <w:rPr>
          <w:rFonts w:ascii="Times New Roman" w:hAnsi="Times New Roman" w:cs="Times New Roman"/>
          <w:sz w:val="28"/>
          <w:szCs w:val="28"/>
        </w:rPr>
        <w:t>доступа</w:t>
      </w:r>
      <w:r w:rsidR="0091441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5" w:history="1">
        <w:r w:rsidR="00914416" w:rsidRPr="006C69D6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www.econometrics-with-r.org</w:t>
        </w:r>
      </w:hyperlink>
      <w:r w:rsidR="00914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4416" w:rsidRPr="00914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5AEAF02" w14:textId="1F94D0F0" w:rsidR="004323AA" w:rsidRPr="00DA142B" w:rsidRDefault="004323AA" w:rsidP="004323AA">
      <w:pPr>
        <w:rPr>
          <w:rFonts w:ascii="Times New Roman" w:hAnsi="Times New Roman" w:cs="Times New Roman"/>
          <w:sz w:val="28"/>
          <w:szCs w:val="28"/>
        </w:rPr>
      </w:pPr>
      <w:r w:rsidRPr="007E52DA">
        <w:rPr>
          <w:rFonts w:ascii="Times New Roman" w:hAnsi="Times New Roman" w:cs="Times New Roman"/>
          <w:sz w:val="28"/>
          <w:szCs w:val="28"/>
        </w:rPr>
        <w:t xml:space="preserve">2. </w:t>
      </w:r>
      <w:r w:rsidR="007E52DA" w:rsidRPr="007E52DA">
        <w:rPr>
          <w:rFonts w:ascii="Times New Roman" w:hAnsi="Times New Roman" w:cs="Times New Roman"/>
          <w:sz w:val="28"/>
          <w:szCs w:val="28"/>
        </w:rPr>
        <w:t>А.Б. Шипунов, Е.М. Балдин, П.А. Волкова и др.: Наглядная статистика. Используем R! (ISBN: 978-5-97060-094-8)</w:t>
      </w:r>
    </w:p>
    <w:p w14:paraId="6EBF78ED" w14:textId="4EA7A7BE" w:rsidR="00C274DB" w:rsidRPr="00DA142B" w:rsidRDefault="004323AA" w:rsidP="004323AA">
      <w:pPr>
        <w:rPr>
          <w:rFonts w:ascii="Times New Roman" w:hAnsi="Times New Roman" w:cs="Times New Roman"/>
          <w:sz w:val="28"/>
          <w:szCs w:val="28"/>
        </w:rPr>
      </w:pPr>
      <w:r w:rsidRPr="00DA142B">
        <w:rPr>
          <w:rFonts w:ascii="Times New Roman" w:hAnsi="Times New Roman" w:cs="Times New Roman"/>
          <w:sz w:val="28"/>
          <w:szCs w:val="28"/>
        </w:rPr>
        <w:t>3.</w:t>
      </w:r>
      <w:r w:rsidR="00DA142B" w:rsidRPr="00DA142B">
        <w:t xml:space="preserve"> </w:t>
      </w:r>
      <w:r w:rsidR="00DA142B" w:rsidRPr="00DA142B">
        <w:rPr>
          <w:rFonts w:ascii="Times New Roman" w:hAnsi="Times New Roman" w:cs="Times New Roman"/>
          <w:sz w:val="28"/>
          <w:szCs w:val="28"/>
        </w:rPr>
        <w:t xml:space="preserve">«Крупномасштабное машинное обучение вместе с Python» </w:t>
      </w:r>
      <w:proofErr w:type="spellStart"/>
      <w:r w:rsidR="00DA142B" w:rsidRPr="00DA142B">
        <w:rPr>
          <w:rFonts w:ascii="Times New Roman" w:hAnsi="Times New Roman" w:cs="Times New Roman"/>
          <w:sz w:val="28"/>
          <w:szCs w:val="28"/>
        </w:rPr>
        <w:t>Бастиан</w:t>
      </w:r>
      <w:proofErr w:type="spellEnd"/>
      <w:r w:rsidR="00DA142B" w:rsidRPr="00DA142B">
        <w:rPr>
          <w:rFonts w:ascii="Times New Roman" w:hAnsi="Times New Roman" w:cs="Times New Roman"/>
          <w:sz w:val="28"/>
          <w:szCs w:val="28"/>
        </w:rPr>
        <w:t xml:space="preserve"> Шарден, Лука </w:t>
      </w:r>
      <w:proofErr w:type="spellStart"/>
      <w:r w:rsidR="00DA142B" w:rsidRPr="00DA142B">
        <w:rPr>
          <w:rFonts w:ascii="Times New Roman" w:hAnsi="Times New Roman" w:cs="Times New Roman"/>
          <w:sz w:val="28"/>
          <w:szCs w:val="28"/>
        </w:rPr>
        <w:t>Массарон</w:t>
      </w:r>
      <w:proofErr w:type="spellEnd"/>
      <w:r w:rsidR="00DA142B" w:rsidRPr="00DA142B">
        <w:rPr>
          <w:rFonts w:ascii="Times New Roman" w:hAnsi="Times New Roman" w:cs="Times New Roman"/>
          <w:sz w:val="28"/>
          <w:szCs w:val="28"/>
        </w:rPr>
        <w:t xml:space="preserve">, Альберто </w:t>
      </w:r>
      <w:proofErr w:type="spellStart"/>
      <w:r w:rsidR="00DA142B" w:rsidRPr="00DA142B">
        <w:rPr>
          <w:rFonts w:ascii="Times New Roman" w:hAnsi="Times New Roman" w:cs="Times New Roman"/>
          <w:sz w:val="28"/>
          <w:szCs w:val="28"/>
        </w:rPr>
        <w:t>Боскетти</w:t>
      </w:r>
      <w:proofErr w:type="spellEnd"/>
      <w:r w:rsidR="00DA142B" w:rsidRPr="00DA142B">
        <w:rPr>
          <w:rFonts w:ascii="Times New Roman" w:hAnsi="Times New Roman" w:cs="Times New Roman"/>
          <w:sz w:val="28"/>
          <w:szCs w:val="28"/>
        </w:rPr>
        <w:t>.</w:t>
      </w:r>
      <w:r w:rsidR="00DA142B">
        <w:rPr>
          <w:rFonts w:ascii="Times New Roman" w:hAnsi="Times New Roman" w:cs="Times New Roman"/>
          <w:sz w:val="28"/>
          <w:szCs w:val="28"/>
        </w:rPr>
        <w:t xml:space="preserve"> (</w:t>
      </w:r>
      <w:r w:rsidR="00DA142B" w:rsidRPr="00DA142B">
        <w:rPr>
          <w:rFonts w:ascii="Times New Roman" w:hAnsi="Times New Roman" w:cs="Times New Roman"/>
          <w:sz w:val="28"/>
          <w:szCs w:val="28"/>
        </w:rPr>
        <w:t>ISBN:</w:t>
      </w:r>
      <w:r w:rsidR="00DA142B">
        <w:rPr>
          <w:rFonts w:ascii="Times New Roman" w:hAnsi="Times New Roman" w:cs="Times New Roman"/>
          <w:sz w:val="28"/>
          <w:szCs w:val="28"/>
        </w:rPr>
        <w:t xml:space="preserve"> </w:t>
      </w:r>
      <w:r w:rsidR="00DA142B" w:rsidRPr="00DA142B">
        <w:rPr>
          <w:rFonts w:ascii="Times New Roman" w:hAnsi="Times New Roman" w:cs="Times New Roman"/>
          <w:sz w:val="28"/>
          <w:szCs w:val="28"/>
        </w:rPr>
        <w:t>978-5-97060-618-6</w:t>
      </w:r>
      <w:r w:rsidR="00DA142B">
        <w:rPr>
          <w:rFonts w:ascii="Times New Roman" w:hAnsi="Times New Roman" w:cs="Times New Roman"/>
          <w:sz w:val="28"/>
          <w:szCs w:val="28"/>
        </w:rPr>
        <w:t>)</w:t>
      </w:r>
    </w:p>
    <w:p w14:paraId="0DC76E4C" w14:textId="422EAA0C" w:rsidR="004323AA" w:rsidRPr="00DA142B" w:rsidRDefault="004323AA" w:rsidP="004323AA">
      <w:pPr>
        <w:rPr>
          <w:rFonts w:ascii="Times New Roman" w:hAnsi="Times New Roman" w:cs="Times New Roman"/>
          <w:sz w:val="28"/>
          <w:szCs w:val="28"/>
        </w:rPr>
      </w:pPr>
      <w:r w:rsidRPr="00DA142B">
        <w:rPr>
          <w:rFonts w:ascii="Times New Roman" w:hAnsi="Times New Roman" w:cs="Times New Roman"/>
          <w:sz w:val="28"/>
          <w:szCs w:val="28"/>
        </w:rPr>
        <w:t>4.</w:t>
      </w:r>
      <w:r w:rsidR="00012B12" w:rsidRPr="00DA1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F6D" w:rsidRPr="00AC0D9F">
        <w:rPr>
          <w:rFonts w:ascii="Times New Roman" w:hAnsi="Times New Roman" w:cs="Times New Roman"/>
          <w:sz w:val="28"/>
          <w:szCs w:val="28"/>
          <w:lang w:val="en-US"/>
        </w:rPr>
        <w:t>Kochanek</w:t>
      </w:r>
      <w:proofErr w:type="spellEnd"/>
      <w:r w:rsidR="00361F6D" w:rsidRPr="00DA142B">
        <w:rPr>
          <w:rFonts w:ascii="Times New Roman" w:hAnsi="Times New Roman" w:cs="Times New Roman"/>
          <w:sz w:val="28"/>
          <w:szCs w:val="28"/>
        </w:rPr>
        <w:t>-</w:t>
      </w:r>
      <w:r w:rsidR="00361F6D" w:rsidRPr="00AC0D9F">
        <w:rPr>
          <w:rFonts w:ascii="Times New Roman" w:hAnsi="Times New Roman" w:cs="Times New Roman"/>
          <w:sz w:val="28"/>
          <w:szCs w:val="28"/>
          <w:lang w:val="en-US"/>
        </w:rPr>
        <w:t>Bartels</w:t>
      </w:r>
      <w:r w:rsidR="00361F6D" w:rsidRPr="00DA142B">
        <w:rPr>
          <w:rFonts w:ascii="Times New Roman" w:hAnsi="Times New Roman" w:cs="Times New Roman"/>
          <w:sz w:val="28"/>
          <w:szCs w:val="28"/>
        </w:rPr>
        <w:t xml:space="preserve"> </w:t>
      </w:r>
      <w:r w:rsidR="00361F6D" w:rsidRPr="00AC0D9F">
        <w:rPr>
          <w:rFonts w:ascii="Times New Roman" w:hAnsi="Times New Roman" w:cs="Times New Roman"/>
          <w:sz w:val="28"/>
          <w:szCs w:val="28"/>
          <w:lang w:val="en-US"/>
        </w:rPr>
        <w:t>spline</w:t>
      </w:r>
      <w:r w:rsidR="00361F6D" w:rsidRPr="00DA142B">
        <w:rPr>
          <w:rFonts w:ascii="Times New Roman" w:hAnsi="Times New Roman" w:cs="Times New Roman"/>
          <w:sz w:val="28"/>
          <w:szCs w:val="28"/>
        </w:rPr>
        <w:t xml:space="preserve"> </w:t>
      </w:r>
      <w:r w:rsidR="00361F6D" w:rsidRPr="00AC0D9F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361F6D" w:rsidRPr="00DA142B">
        <w:rPr>
          <w:rFonts w:ascii="Times New Roman" w:hAnsi="Times New Roman" w:cs="Times New Roman"/>
          <w:sz w:val="28"/>
          <w:szCs w:val="28"/>
        </w:rPr>
        <w:t xml:space="preserve"> —</w:t>
      </w:r>
      <w:r w:rsidR="00361F6D" w:rsidRPr="00AC0D9F">
        <w:rPr>
          <w:rFonts w:ascii="Times New Roman" w:hAnsi="Times New Roman" w:cs="Times New Roman"/>
          <w:sz w:val="28"/>
          <w:szCs w:val="28"/>
        </w:rPr>
        <w:t>Режим</w:t>
      </w:r>
      <w:r w:rsidR="00361F6D" w:rsidRPr="00DA142B">
        <w:rPr>
          <w:rFonts w:ascii="Times New Roman" w:hAnsi="Times New Roman" w:cs="Times New Roman"/>
          <w:sz w:val="28"/>
          <w:szCs w:val="28"/>
        </w:rPr>
        <w:t xml:space="preserve"> </w:t>
      </w:r>
      <w:r w:rsidR="00361F6D" w:rsidRPr="00AC0D9F">
        <w:rPr>
          <w:rFonts w:ascii="Times New Roman" w:hAnsi="Times New Roman" w:cs="Times New Roman"/>
          <w:sz w:val="28"/>
          <w:szCs w:val="28"/>
        </w:rPr>
        <w:t>доступа</w:t>
      </w:r>
      <w:r w:rsidR="00361F6D" w:rsidRPr="00DA142B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="00361F6D" w:rsidRPr="00AC0D9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61F6D" w:rsidRPr="00DA142B">
          <w:rPr>
            <w:rStyle w:val="af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61F6D" w:rsidRPr="00AC0D9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="00361F6D" w:rsidRPr="00DA142B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61F6D" w:rsidRPr="00AC0D9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361F6D" w:rsidRPr="00DA142B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361F6D" w:rsidRPr="00AC0D9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361F6D" w:rsidRPr="00DA142B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="00361F6D" w:rsidRPr="00AC0D9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361F6D" w:rsidRPr="00DA142B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61F6D" w:rsidRPr="00AC0D9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Kochanek</w:t>
        </w:r>
        <w:proofErr w:type="spellEnd"/>
        <w:r w:rsidR="00361F6D" w:rsidRPr="00DA142B">
          <w:rPr>
            <w:rStyle w:val="af3"/>
            <w:rFonts w:ascii="Times New Roman" w:hAnsi="Times New Roman" w:cs="Times New Roman"/>
            <w:sz w:val="28"/>
            <w:szCs w:val="28"/>
          </w:rPr>
          <w:t>–</w:t>
        </w:r>
        <w:r w:rsidR="00361F6D" w:rsidRPr="00AC0D9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Bartels</w:t>
        </w:r>
        <w:r w:rsidR="00361F6D" w:rsidRPr="00DA142B">
          <w:rPr>
            <w:rStyle w:val="af3"/>
            <w:rFonts w:ascii="Times New Roman" w:hAnsi="Times New Roman" w:cs="Times New Roman"/>
            <w:sz w:val="28"/>
            <w:szCs w:val="28"/>
          </w:rPr>
          <w:t>_</w:t>
        </w:r>
        <w:r w:rsidR="00361F6D" w:rsidRPr="00AC0D9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spline</w:t>
        </w:r>
      </w:hyperlink>
      <w:r w:rsidR="00361F6D" w:rsidRPr="00DA142B">
        <w:rPr>
          <w:rFonts w:ascii="Times New Roman" w:hAnsi="Times New Roman" w:cs="Times New Roman"/>
          <w:sz w:val="28"/>
          <w:szCs w:val="28"/>
        </w:rPr>
        <w:t xml:space="preserve">, </w:t>
      </w:r>
      <w:r w:rsidR="00361F6D" w:rsidRPr="00AC0D9F">
        <w:rPr>
          <w:rFonts w:ascii="Times New Roman" w:hAnsi="Times New Roman" w:cs="Times New Roman"/>
          <w:sz w:val="28"/>
          <w:szCs w:val="28"/>
        </w:rPr>
        <w:t>свободный</w:t>
      </w:r>
    </w:p>
    <w:p w14:paraId="388F1E40" w14:textId="367DBA7E" w:rsidR="00361F6D" w:rsidRDefault="00361F6D" w:rsidP="00361F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61F6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AC0D9F">
        <w:rPr>
          <w:rFonts w:ascii="Times New Roman" w:hAnsi="Times New Roman" w:cs="Times New Roman"/>
          <w:sz w:val="28"/>
          <w:szCs w:val="28"/>
          <w:lang w:val="en-US"/>
        </w:rPr>
        <w:t xml:space="preserve">Properties of </w:t>
      </w:r>
      <w:proofErr w:type="spellStart"/>
      <w:r w:rsidRPr="00AC0D9F">
        <w:rPr>
          <w:rFonts w:ascii="Times New Roman" w:hAnsi="Times New Roman" w:cs="Times New Roman"/>
          <w:sz w:val="28"/>
          <w:szCs w:val="28"/>
          <w:lang w:val="en-US"/>
        </w:rPr>
        <w:t>Kochanek</w:t>
      </w:r>
      <w:proofErr w:type="spellEnd"/>
      <w:r w:rsidRPr="00AC0D9F">
        <w:rPr>
          <w:rFonts w:ascii="Times New Roman" w:hAnsi="Times New Roman" w:cs="Times New Roman"/>
          <w:sz w:val="28"/>
          <w:szCs w:val="28"/>
          <w:lang w:val="en-US"/>
        </w:rPr>
        <w:t xml:space="preserve">-Bartels spline — </w:t>
      </w:r>
      <w:r w:rsidRPr="00AC0D9F">
        <w:rPr>
          <w:rFonts w:ascii="Times New Roman" w:hAnsi="Times New Roman" w:cs="Times New Roman"/>
          <w:sz w:val="28"/>
          <w:szCs w:val="28"/>
        </w:rPr>
        <w:t>Режим</w:t>
      </w:r>
      <w:r w:rsidRPr="00AC0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D9F">
        <w:rPr>
          <w:rFonts w:ascii="Times New Roman" w:hAnsi="Times New Roman" w:cs="Times New Roman"/>
          <w:sz w:val="28"/>
          <w:szCs w:val="28"/>
        </w:rPr>
        <w:t>доступа</w:t>
      </w:r>
      <w:r w:rsidRPr="00AC0D9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7" w:history="1">
        <w:r w:rsidR="00417011" w:rsidRPr="006C69D6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splines.readthedocs.io/en/latest/euclidean/kochanek-bartels.html</w:t>
        </w:r>
      </w:hyperlink>
    </w:p>
    <w:p w14:paraId="7AAC82EA" w14:textId="77777777" w:rsidR="00417011" w:rsidRPr="00417011" w:rsidRDefault="00417011" w:rsidP="00361F6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D1CDAD" w14:textId="65885091" w:rsidR="00361F6D" w:rsidRPr="00361F6D" w:rsidRDefault="00361F6D" w:rsidP="004323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FF5182" w14:textId="77777777" w:rsidR="004323AA" w:rsidRPr="00361F6D" w:rsidRDefault="004323AA" w:rsidP="004323A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323AA" w:rsidRPr="00361F6D" w:rsidSect="00652685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408EB" w14:textId="77777777" w:rsidR="00035C99" w:rsidRDefault="00035C99" w:rsidP="00652685">
      <w:pPr>
        <w:spacing w:after="0" w:line="240" w:lineRule="auto"/>
      </w:pPr>
      <w:r>
        <w:separator/>
      </w:r>
    </w:p>
  </w:endnote>
  <w:endnote w:type="continuationSeparator" w:id="0">
    <w:p w14:paraId="41070101" w14:textId="77777777" w:rsidR="00035C99" w:rsidRDefault="00035C99" w:rsidP="0065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4652988"/>
      <w:docPartObj>
        <w:docPartGallery w:val="Page Numbers (Bottom of Page)"/>
        <w:docPartUnique/>
      </w:docPartObj>
    </w:sdtPr>
    <w:sdtEndPr/>
    <w:sdtContent>
      <w:p w14:paraId="6506AB84" w14:textId="240D5EE6" w:rsidR="005E3BB4" w:rsidRDefault="005E3BB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5CF1B4" w14:textId="77777777" w:rsidR="005E3BB4" w:rsidRDefault="005E3BB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96CBA" w14:textId="77777777" w:rsidR="00035C99" w:rsidRDefault="00035C99" w:rsidP="00652685">
      <w:pPr>
        <w:spacing w:after="0" w:line="240" w:lineRule="auto"/>
      </w:pPr>
      <w:r>
        <w:separator/>
      </w:r>
    </w:p>
  </w:footnote>
  <w:footnote w:type="continuationSeparator" w:id="0">
    <w:p w14:paraId="1525D117" w14:textId="77777777" w:rsidR="00035C99" w:rsidRDefault="00035C99" w:rsidP="00652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B1D02"/>
    <w:multiLevelType w:val="hybridMultilevel"/>
    <w:tmpl w:val="923230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530EC6"/>
    <w:multiLevelType w:val="multilevel"/>
    <w:tmpl w:val="EE028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800"/>
      </w:pPr>
      <w:rPr>
        <w:rFonts w:hint="default"/>
      </w:rPr>
    </w:lvl>
  </w:abstractNum>
  <w:abstractNum w:abstractNumId="2" w15:restartNumberingAfterBreak="0">
    <w:nsid w:val="29863E7E"/>
    <w:multiLevelType w:val="hybridMultilevel"/>
    <w:tmpl w:val="65CA6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262BF"/>
    <w:multiLevelType w:val="hybridMultilevel"/>
    <w:tmpl w:val="A002EB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1A2F72"/>
    <w:multiLevelType w:val="hybridMultilevel"/>
    <w:tmpl w:val="72DE2B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354602"/>
    <w:multiLevelType w:val="hybridMultilevel"/>
    <w:tmpl w:val="F4CCBD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5E6A79"/>
    <w:multiLevelType w:val="hybridMultilevel"/>
    <w:tmpl w:val="F0AA6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D46F8"/>
    <w:multiLevelType w:val="hybridMultilevel"/>
    <w:tmpl w:val="EF4826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88664B"/>
    <w:multiLevelType w:val="multilevel"/>
    <w:tmpl w:val="366673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5E7160CF"/>
    <w:multiLevelType w:val="hybridMultilevel"/>
    <w:tmpl w:val="5E848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31E"/>
    <w:rsid w:val="00012B12"/>
    <w:rsid w:val="00015E31"/>
    <w:rsid w:val="00032406"/>
    <w:rsid w:val="00035642"/>
    <w:rsid w:val="00035C99"/>
    <w:rsid w:val="00042BA3"/>
    <w:rsid w:val="0004720B"/>
    <w:rsid w:val="000541CB"/>
    <w:rsid w:val="000601EC"/>
    <w:rsid w:val="00062BFA"/>
    <w:rsid w:val="00063B89"/>
    <w:rsid w:val="00064F73"/>
    <w:rsid w:val="0007785C"/>
    <w:rsid w:val="00085DE8"/>
    <w:rsid w:val="00094C1A"/>
    <w:rsid w:val="000B22A5"/>
    <w:rsid w:val="000B7C59"/>
    <w:rsid w:val="000D6E0B"/>
    <w:rsid w:val="000E0CF6"/>
    <w:rsid w:val="000E69DF"/>
    <w:rsid w:val="000E6F7D"/>
    <w:rsid w:val="000F07B9"/>
    <w:rsid w:val="000F3DA2"/>
    <w:rsid w:val="0010315A"/>
    <w:rsid w:val="0011156F"/>
    <w:rsid w:val="001217BE"/>
    <w:rsid w:val="00121E48"/>
    <w:rsid w:val="00123657"/>
    <w:rsid w:val="00146B65"/>
    <w:rsid w:val="001506A8"/>
    <w:rsid w:val="0015227E"/>
    <w:rsid w:val="00155CA9"/>
    <w:rsid w:val="00177AB3"/>
    <w:rsid w:val="00182490"/>
    <w:rsid w:val="0018710C"/>
    <w:rsid w:val="0018754A"/>
    <w:rsid w:val="001904FC"/>
    <w:rsid w:val="001915DC"/>
    <w:rsid w:val="00197AC0"/>
    <w:rsid w:val="00197B6A"/>
    <w:rsid w:val="001A130E"/>
    <w:rsid w:val="001A26BB"/>
    <w:rsid w:val="001C0203"/>
    <w:rsid w:val="001C16F6"/>
    <w:rsid w:val="001C40CB"/>
    <w:rsid w:val="001C74ED"/>
    <w:rsid w:val="001D1BD3"/>
    <w:rsid w:val="001D1FC8"/>
    <w:rsid w:val="001D431D"/>
    <w:rsid w:val="001D600A"/>
    <w:rsid w:val="001E318B"/>
    <w:rsid w:val="001E5C40"/>
    <w:rsid w:val="001F668C"/>
    <w:rsid w:val="002073BC"/>
    <w:rsid w:val="002114B0"/>
    <w:rsid w:val="00211778"/>
    <w:rsid w:val="00230327"/>
    <w:rsid w:val="002309F9"/>
    <w:rsid w:val="0023464B"/>
    <w:rsid w:val="002429BA"/>
    <w:rsid w:val="00247ABD"/>
    <w:rsid w:val="0025474A"/>
    <w:rsid w:val="00261371"/>
    <w:rsid w:val="00271A72"/>
    <w:rsid w:val="00272354"/>
    <w:rsid w:val="002760C5"/>
    <w:rsid w:val="00277AB8"/>
    <w:rsid w:val="002859AB"/>
    <w:rsid w:val="00290A04"/>
    <w:rsid w:val="002A0484"/>
    <w:rsid w:val="002A562C"/>
    <w:rsid w:val="002B2317"/>
    <w:rsid w:val="002B7026"/>
    <w:rsid w:val="002C2085"/>
    <w:rsid w:val="002C2E95"/>
    <w:rsid w:val="002C5DA3"/>
    <w:rsid w:val="002C78B3"/>
    <w:rsid w:val="002D52F4"/>
    <w:rsid w:val="002F008A"/>
    <w:rsid w:val="002F2C2F"/>
    <w:rsid w:val="002F3AC1"/>
    <w:rsid w:val="002F62A5"/>
    <w:rsid w:val="002F6542"/>
    <w:rsid w:val="0031585B"/>
    <w:rsid w:val="00321B79"/>
    <w:rsid w:val="00325AAB"/>
    <w:rsid w:val="003374DD"/>
    <w:rsid w:val="0034465F"/>
    <w:rsid w:val="003446C7"/>
    <w:rsid w:val="0034511D"/>
    <w:rsid w:val="00354F14"/>
    <w:rsid w:val="00355E15"/>
    <w:rsid w:val="00355FEC"/>
    <w:rsid w:val="00360445"/>
    <w:rsid w:val="00361B60"/>
    <w:rsid w:val="00361F6D"/>
    <w:rsid w:val="00362EF9"/>
    <w:rsid w:val="00373FBE"/>
    <w:rsid w:val="00375AF0"/>
    <w:rsid w:val="0038224A"/>
    <w:rsid w:val="00382323"/>
    <w:rsid w:val="0038545C"/>
    <w:rsid w:val="003920B3"/>
    <w:rsid w:val="003959A0"/>
    <w:rsid w:val="003A4488"/>
    <w:rsid w:val="003A695F"/>
    <w:rsid w:val="003C0722"/>
    <w:rsid w:val="003C0C11"/>
    <w:rsid w:val="003C210F"/>
    <w:rsid w:val="003C42F6"/>
    <w:rsid w:val="003C7F61"/>
    <w:rsid w:val="003D15EC"/>
    <w:rsid w:val="003D5B79"/>
    <w:rsid w:val="003D7F6A"/>
    <w:rsid w:val="003E39B1"/>
    <w:rsid w:val="003E5E23"/>
    <w:rsid w:val="003F07A0"/>
    <w:rsid w:val="003F420C"/>
    <w:rsid w:val="00400548"/>
    <w:rsid w:val="004071D6"/>
    <w:rsid w:val="00413E6C"/>
    <w:rsid w:val="004142EF"/>
    <w:rsid w:val="00417011"/>
    <w:rsid w:val="00423884"/>
    <w:rsid w:val="004268B0"/>
    <w:rsid w:val="0042792A"/>
    <w:rsid w:val="00430F5D"/>
    <w:rsid w:val="00431885"/>
    <w:rsid w:val="004323AA"/>
    <w:rsid w:val="00434237"/>
    <w:rsid w:val="00442B61"/>
    <w:rsid w:val="00443084"/>
    <w:rsid w:val="0044324E"/>
    <w:rsid w:val="00454F95"/>
    <w:rsid w:val="00464541"/>
    <w:rsid w:val="004825B9"/>
    <w:rsid w:val="00485C90"/>
    <w:rsid w:val="00490080"/>
    <w:rsid w:val="004910C9"/>
    <w:rsid w:val="004A7D6F"/>
    <w:rsid w:val="004C1743"/>
    <w:rsid w:val="004D46AA"/>
    <w:rsid w:val="004E0FA6"/>
    <w:rsid w:val="004E2E11"/>
    <w:rsid w:val="004F3E80"/>
    <w:rsid w:val="004F442B"/>
    <w:rsid w:val="004F7C89"/>
    <w:rsid w:val="004F7EA6"/>
    <w:rsid w:val="00500CCC"/>
    <w:rsid w:val="0050417F"/>
    <w:rsid w:val="005147E5"/>
    <w:rsid w:val="00521CBC"/>
    <w:rsid w:val="00523079"/>
    <w:rsid w:val="00526FFE"/>
    <w:rsid w:val="0053133D"/>
    <w:rsid w:val="0053357D"/>
    <w:rsid w:val="00536796"/>
    <w:rsid w:val="00537259"/>
    <w:rsid w:val="0054268E"/>
    <w:rsid w:val="00555B81"/>
    <w:rsid w:val="00566F34"/>
    <w:rsid w:val="0057497F"/>
    <w:rsid w:val="00586C18"/>
    <w:rsid w:val="005A2573"/>
    <w:rsid w:val="005B6662"/>
    <w:rsid w:val="005C66F0"/>
    <w:rsid w:val="005E3BB4"/>
    <w:rsid w:val="005F2C4A"/>
    <w:rsid w:val="005F3D89"/>
    <w:rsid w:val="005F781B"/>
    <w:rsid w:val="005F7CCE"/>
    <w:rsid w:val="00606BE9"/>
    <w:rsid w:val="00623455"/>
    <w:rsid w:val="00625CEB"/>
    <w:rsid w:val="0064095E"/>
    <w:rsid w:val="006416DF"/>
    <w:rsid w:val="00647200"/>
    <w:rsid w:val="00650D83"/>
    <w:rsid w:val="00652685"/>
    <w:rsid w:val="00662E81"/>
    <w:rsid w:val="00670E27"/>
    <w:rsid w:val="006745FE"/>
    <w:rsid w:val="00682404"/>
    <w:rsid w:val="00687041"/>
    <w:rsid w:val="00695BB3"/>
    <w:rsid w:val="006A047F"/>
    <w:rsid w:val="006A1618"/>
    <w:rsid w:val="006A1F3A"/>
    <w:rsid w:val="006C1342"/>
    <w:rsid w:val="006C4328"/>
    <w:rsid w:val="006D54C4"/>
    <w:rsid w:val="006E0EFB"/>
    <w:rsid w:val="006F4414"/>
    <w:rsid w:val="0070133A"/>
    <w:rsid w:val="0070505A"/>
    <w:rsid w:val="007118DE"/>
    <w:rsid w:val="00711C16"/>
    <w:rsid w:val="00712C44"/>
    <w:rsid w:val="007262F2"/>
    <w:rsid w:val="00731E5E"/>
    <w:rsid w:val="00732AFE"/>
    <w:rsid w:val="0073559C"/>
    <w:rsid w:val="00737C39"/>
    <w:rsid w:val="0074145D"/>
    <w:rsid w:val="00741F0C"/>
    <w:rsid w:val="007452CA"/>
    <w:rsid w:val="00745AD6"/>
    <w:rsid w:val="00762A93"/>
    <w:rsid w:val="00774F86"/>
    <w:rsid w:val="00776D89"/>
    <w:rsid w:val="00783DBD"/>
    <w:rsid w:val="00787A09"/>
    <w:rsid w:val="00791015"/>
    <w:rsid w:val="007A4595"/>
    <w:rsid w:val="007A5E63"/>
    <w:rsid w:val="007B175A"/>
    <w:rsid w:val="007B742C"/>
    <w:rsid w:val="007C7D09"/>
    <w:rsid w:val="007E1358"/>
    <w:rsid w:val="007E52DA"/>
    <w:rsid w:val="007F161B"/>
    <w:rsid w:val="007F3ED8"/>
    <w:rsid w:val="00802DD4"/>
    <w:rsid w:val="00803FFF"/>
    <w:rsid w:val="00805117"/>
    <w:rsid w:val="008148BE"/>
    <w:rsid w:val="0082048D"/>
    <w:rsid w:val="00823FE6"/>
    <w:rsid w:val="008255C0"/>
    <w:rsid w:val="00827FD1"/>
    <w:rsid w:val="00832A9A"/>
    <w:rsid w:val="00842FBC"/>
    <w:rsid w:val="00843C17"/>
    <w:rsid w:val="00850879"/>
    <w:rsid w:val="00856F9E"/>
    <w:rsid w:val="008614BC"/>
    <w:rsid w:val="00865A58"/>
    <w:rsid w:val="00867E25"/>
    <w:rsid w:val="00882476"/>
    <w:rsid w:val="00882C3E"/>
    <w:rsid w:val="008875A9"/>
    <w:rsid w:val="00895BE9"/>
    <w:rsid w:val="00896BD5"/>
    <w:rsid w:val="008A25BB"/>
    <w:rsid w:val="008A38EB"/>
    <w:rsid w:val="008A76C0"/>
    <w:rsid w:val="008B246D"/>
    <w:rsid w:val="008C1C9B"/>
    <w:rsid w:val="008D20B0"/>
    <w:rsid w:val="008D6088"/>
    <w:rsid w:val="008E65CF"/>
    <w:rsid w:val="008E69F7"/>
    <w:rsid w:val="008E7682"/>
    <w:rsid w:val="008F3AB5"/>
    <w:rsid w:val="00904D6C"/>
    <w:rsid w:val="00914416"/>
    <w:rsid w:val="009245F7"/>
    <w:rsid w:val="00935DBC"/>
    <w:rsid w:val="009424A8"/>
    <w:rsid w:val="009428D6"/>
    <w:rsid w:val="0095395C"/>
    <w:rsid w:val="00963DA0"/>
    <w:rsid w:val="00981FED"/>
    <w:rsid w:val="00996335"/>
    <w:rsid w:val="00997730"/>
    <w:rsid w:val="009C00EF"/>
    <w:rsid w:val="009C02CD"/>
    <w:rsid w:val="009C1249"/>
    <w:rsid w:val="009D4E09"/>
    <w:rsid w:val="00A048B9"/>
    <w:rsid w:val="00A12D07"/>
    <w:rsid w:val="00A14592"/>
    <w:rsid w:val="00A33332"/>
    <w:rsid w:val="00A33562"/>
    <w:rsid w:val="00A42F79"/>
    <w:rsid w:val="00A51A89"/>
    <w:rsid w:val="00A57EF5"/>
    <w:rsid w:val="00A677B9"/>
    <w:rsid w:val="00A72122"/>
    <w:rsid w:val="00A72689"/>
    <w:rsid w:val="00A74C50"/>
    <w:rsid w:val="00A82FC6"/>
    <w:rsid w:val="00A90963"/>
    <w:rsid w:val="00A942CC"/>
    <w:rsid w:val="00A9586F"/>
    <w:rsid w:val="00AA0517"/>
    <w:rsid w:val="00AA1A14"/>
    <w:rsid w:val="00AA6D90"/>
    <w:rsid w:val="00AC0D9F"/>
    <w:rsid w:val="00AC3C5E"/>
    <w:rsid w:val="00AC4743"/>
    <w:rsid w:val="00AD433F"/>
    <w:rsid w:val="00AE56DC"/>
    <w:rsid w:val="00AE7649"/>
    <w:rsid w:val="00AF139E"/>
    <w:rsid w:val="00B02A9F"/>
    <w:rsid w:val="00B24DF8"/>
    <w:rsid w:val="00B26BA9"/>
    <w:rsid w:val="00B26D6B"/>
    <w:rsid w:val="00B3436D"/>
    <w:rsid w:val="00B373DF"/>
    <w:rsid w:val="00B37C5C"/>
    <w:rsid w:val="00B44660"/>
    <w:rsid w:val="00B44A37"/>
    <w:rsid w:val="00B46FB2"/>
    <w:rsid w:val="00B55526"/>
    <w:rsid w:val="00B558DD"/>
    <w:rsid w:val="00B700AD"/>
    <w:rsid w:val="00B73CAC"/>
    <w:rsid w:val="00B9346B"/>
    <w:rsid w:val="00BA365E"/>
    <w:rsid w:val="00BA490D"/>
    <w:rsid w:val="00BB514A"/>
    <w:rsid w:val="00BC28AB"/>
    <w:rsid w:val="00BC4C33"/>
    <w:rsid w:val="00BC6886"/>
    <w:rsid w:val="00BE5480"/>
    <w:rsid w:val="00BF4AF2"/>
    <w:rsid w:val="00C0263F"/>
    <w:rsid w:val="00C04B09"/>
    <w:rsid w:val="00C04D4D"/>
    <w:rsid w:val="00C1062A"/>
    <w:rsid w:val="00C11577"/>
    <w:rsid w:val="00C226A8"/>
    <w:rsid w:val="00C274DB"/>
    <w:rsid w:val="00C4398F"/>
    <w:rsid w:val="00C62D84"/>
    <w:rsid w:val="00C718F8"/>
    <w:rsid w:val="00C72739"/>
    <w:rsid w:val="00C72A22"/>
    <w:rsid w:val="00C73E8E"/>
    <w:rsid w:val="00C759E8"/>
    <w:rsid w:val="00C82290"/>
    <w:rsid w:val="00C924AA"/>
    <w:rsid w:val="00CA0431"/>
    <w:rsid w:val="00CB3113"/>
    <w:rsid w:val="00CB5A30"/>
    <w:rsid w:val="00CB5D69"/>
    <w:rsid w:val="00CC5601"/>
    <w:rsid w:val="00CC5A5F"/>
    <w:rsid w:val="00CC7D89"/>
    <w:rsid w:val="00CE7E12"/>
    <w:rsid w:val="00CF0855"/>
    <w:rsid w:val="00CF48F9"/>
    <w:rsid w:val="00CF6A38"/>
    <w:rsid w:val="00CF6E77"/>
    <w:rsid w:val="00D0685C"/>
    <w:rsid w:val="00D109D4"/>
    <w:rsid w:val="00D12B14"/>
    <w:rsid w:val="00D14C4C"/>
    <w:rsid w:val="00D205C9"/>
    <w:rsid w:val="00D31C39"/>
    <w:rsid w:val="00D352A8"/>
    <w:rsid w:val="00D36B3D"/>
    <w:rsid w:val="00D37FA3"/>
    <w:rsid w:val="00D56F94"/>
    <w:rsid w:val="00D57731"/>
    <w:rsid w:val="00D628EF"/>
    <w:rsid w:val="00D666E0"/>
    <w:rsid w:val="00D71F22"/>
    <w:rsid w:val="00D8031E"/>
    <w:rsid w:val="00D82980"/>
    <w:rsid w:val="00D8554F"/>
    <w:rsid w:val="00D96051"/>
    <w:rsid w:val="00D96474"/>
    <w:rsid w:val="00DA142B"/>
    <w:rsid w:val="00DA2199"/>
    <w:rsid w:val="00DA3B5D"/>
    <w:rsid w:val="00DA56E5"/>
    <w:rsid w:val="00DA6406"/>
    <w:rsid w:val="00DA65DF"/>
    <w:rsid w:val="00DA6B70"/>
    <w:rsid w:val="00DB66A1"/>
    <w:rsid w:val="00DC3D7B"/>
    <w:rsid w:val="00DC43BA"/>
    <w:rsid w:val="00DD60DE"/>
    <w:rsid w:val="00DE2466"/>
    <w:rsid w:val="00DE3135"/>
    <w:rsid w:val="00DE790E"/>
    <w:rsid w:val="00DF2B40"/>
    <w:rsid w:val="00DF46C2"/>
    <w:rsid w:val="00E01C3B"/>
    <w:rsid w:val="00E11DE7"/>
    <w:rsid w:val="00E11EA9"/>
    <w:rsid w:val="00E12F0F"/>
    <w:rsid w:val="00E136B3"/>
    <w:rsid w:val="00E14A03"/>
    <w:rsid w:val="00E16554"/>
    <w:rsid w:val="00E176D0"/>
    <w:rsid w:val="00E20070"/>
    <w:rsid w:val="00E21295"/>
    <w:rsid w:val="00E2410B"/>
    <w:rsid w:val="00E25DC6"/>
    <w:rsid w:val="00E262E9"/>
    <w:rsid w:val="00E27C0C"/>
    <w:rsid w:val="00E35AEE"/>
    <w:rsid w:val="00E37BFD"/>
    <w:rsid w:val="00E37D3E"/>
    <w:rsid w:val="00E42756"/>
    <w:rsid w:val="00E45BD7"/>
    <w:rsid w:val="00E5580B"/>
    <w:rsid w:val="00E5721A"/>
    <w:rsid w:val="00E655D0"/>
    <w:rsid w:val="00E67867"/>
    <w:rsid w:val="00E738D1"/>
    <w:rsid w:val="00E73A5F"/>
    <w:rsid w:val="00E766BE"/>
    <w:rsid w:val="00E76FA6"/>
    <w:rsid w:val="00E84BA1"/>
    <w:rsid w:val="00E90D51"/>
    <w:rsid w:val="00E95456"/>
    <w:rsid w:val="00E95BFC"/>
    <w:rsid w:val="00EA7368"/>
    <w:rsid w:val="00EB2C51"/>
    <w:rsid w:val="00EB6735"/>
    <w:rsid w:val="00EC1EC7"/>
    <w:rsid w:val="00EC3DF6"/>
    <w:rsid w:val="00EC59BC"/>
    <w:rsid w:val="00ED41F1"/>
    <w:rsid w:val="00EE3214"/>
    <w:rsid w:val="00EE5365"/>
    <w:rsid w:val="00EF2A22"/>
    <w:rsid w:val="00F1261C"/>
    <w:rsid w:val="00F34F85"/>
    <w:rsid w:val="00F355F2"/>
    <w:rsid w:val="00F40377"/>
    <w:rsid w:val="00F44425"/>
    <w:rsid w:val="00F45BD6"/>
    <w:rsid w:val="00F46F24"/>
    <w:rsid w:val="00F47ADB"/>
    <w:rsid w:val="00F542C1"/>
    <w:rsid w:val="00F56DC0"/>
    <w:rsid w:val="00F624D7"/>
    <w:rsid w:val="00F709B9"/>
    <w:rsid w:val="00F74EDF"/>
    <w:rsid w:val="00F755DF"/>
    <w:rsid w:val="00F8215C"/>
    <w:rsid w:val="00F94351"/>
    <w:rsid w:val="00F95736"/>
    <w:rsid w:val="00FA31CB"/>
    <w:rsid w:val="00FB193A"/>
    <w:rsid w:val="00FB3878"/>
    <w:rsid w:val="00FB62A3"/>
    <w:rsid w:val="00FC191A"/>
    <w:rsid w:val="00FD0208"/>
    <w:rsid w:val="00FD2B86"/>
    <w:rsid w:val="00FE1662"/>
    <w:rsid w:val="00FE20CF"/>
    <w:rsid w:val="00FE317E"/>
    <w:rsid w:val="00FE3EFB"/>
    <w:rsid w:val="00FF3D29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4D0D"/>
  <w15:chartTrackingRefBased/>
  <w15:docId w15:val="{5E8B75D9-283C-41E7-BAC7-0F899148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4DB"/>
  </w:style>
  <w:style w:type="paragraph" w:styleId="1">
    <w:name w:val="heading 1"/>
    <w:basedOn w:val="a"/>
    <w:next w:val="a"/>
    <w:link w:val="10"/>
    <w:uiPriority w:val="9"/>
    <w:qFormat/>
    <w:rsid w:val="0042792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92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2685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652685"/>
  </w:style>
  <w:style w:type="character" w:styleId="a6">
    <w:name w:val="annotation reference"/>
    <w:basedOn w:val="a0"/>
    <w:uiPriority w:val="99"/>
    <w:semiHidden/>
    <w:unhideWhenUsed/>
    <w:rsid w:val="0065268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5268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5268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268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268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52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2685"/>
  </w:style>
  <w:style w:type="paragraph" w:styleId="ad">
    <w:name w:val="footer"/>
    <w:basedOn w:val="a"/>
    <w:link w:val="ae"/>
    <w:uiPriority w:val="99"/>
    <w:unhideWhenUsed/>
    <w:rsid w:val="00652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2685"/>
  </w:style>
  <w:style w:type="paragraph" w:styleId="af">
    <w:name w:val="List Paragraph"/>
    <w:basedOn w:val="a"/>
    <w:uiPriority w:val="34"/>
    <w:qFormat/>
    <w:rsid w:val="00652685"/>
    <w:pPr>
      <w:ind w:left="720"/>
      <w:contextualSpacing/>
    </w:pPr>
  </w:style>
  <w:style w:type="table" w:styleId="af0">
    <w:name w:val="Table Grid"/>
    <w:basedOn w:val="a1"/>
    <w:uiPriority w:val="39"/>
    <w:rsid w:val="00652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D628E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711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1C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711C16"/>
  </w:style>
  <w:style w:type="paragraph" w:customStyle="1" w:styleId="msonormal0">
    <w:name w:val="msonormal"/>
    <w:basedOn w:val="a"/>
    <w:rsid w:val="00211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792A"/>
    <w:rPr>
      <w:rFonts w:ascii="Times New Roman" w:eastAsiaTheme="majorEastAsia" w:hAnsi="Times New Roman" w:cstheme="majorBidi"/>
      <w:sz w:val="28"/>
      <w:szCs w:val="32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A9586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41F0C"/>
    <w:pPr>
      <w:tabs>
        <w:tab w:val="right" w:leader="dot" w:pos="9345"/>
      </w:tabs>
      <w:spacing w:after="100"/>
      <w:ind w:left="220"/>
      <w:jc w:val="both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586F"/>
    <w:pPr>
      <w:spacing w:after="10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9586F"/>
    <w:pPr>
      <w:spacing w:after="100"/>
      <w:ind w:left="440"/>
    </w:pPr>
    <w:rPr>
      <w:rFonts w:eastAsiaTheme="minorEastAsia" w:cs="Times New Roman"/>
      <w:lang w:eastAsia="ru-RU"/>
    </w:rPr>
  </w:style>
  <w:style w:type="character" w:styleId="af3">
    <w:name w:val="Hyperlink"/>
    <w:basedOn w:val="a0"/>
    <w:uiPriority w:val="99"/>
    <w:unhideWhenUsed/>
    <w:rsid w:val="0042792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2792A"/>
    <w:rPr>
      <w:rFonts w:ascii="Times New Roman" w:eastAsiaTheme="majorEastAsia" w:hAnsi="Times New Roman" w:cstheme="majorBidi"/>
      <w:sz w:val="28"/>
      <w:szCs w:val="26"/>
      <w:u w:val="single"/>
    </w:rPr>
  </w:style>
  <w:style w:type="character" w:styleId="af4">
    <w:name w:val="FollowedHyperlink"/>
    <w:basedOn w:val="a0"/>
    <w:uiPriority w:val="99"/>
    <w:semiHidden/>
    <w:unhideWhenUsed/>
    <w:rsid w:val="004323AA"/>
    <w:rPr>
      <w:color w:val="954F72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4323A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3AA"/>
    <w:rPr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4323AA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323AA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4323AA"/>
    <w:rPr>
      <w:vertAlign w:val="superscript"/>
    </w:rPr>
  </w:style>
  <w:style w:type="character" w:styleId="afa">
    <w:name w:val="endnote reference"/>
    <w:basedOn w:val="a0"/>
    <w:uiPriority w:val="99"/>
    <w:semiHidden/>
    <w:unhideWhenUsed/>
    <w:rsid w:val="004323AA"/>
    <w:rPr>
      <w:vertAlign w:val="superscript"/>
    </w:rPr>
  </w:style>
  <w:style w:type="character" w:styleId="afb">
    <w:name w:val="Unresolved Mention"/>
    <w:basedOn w:val="a0"/>
    <w:uiPriority w:val="99"/>
    <w:semiHidden/>
    <w:unhideWhenUsed/>
    <w:rsid w:val="00417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yperlink" Target="https://en.wikipedia.org/wiki/Kochanek&#8211;Bartels_spline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s://www.econometrics-with-r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file:///D:\Spline\&#1054;&#1090;&#1095;&#1105;&#1090;\NIR_spline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eg"/><Relationship Id="rId27" Type="http://schemas.openxmlformats.org/officeDocument/2006/relationships/hyperlink" Target="https://splines.readthedocs.io/en/latest/euclidean/kochanek-bartels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6BBEB-3D5E-46D9-ADD3-F98591CA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37</Pages>
  <Words>11488</Words>
  <Characters>65485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Невский</dc:creator>
  <cp:keywords/>
  <dc:description/>
  <cp:lastModifiedBy>Владислав Невский</cp:lastModifiedBy>
  <cp:revision>429</cp:revision>
  <dcterms:created xsi:type="dcterms:W3CDTF">2023-04-30T15:49:00Z</dcterms:created>
  <dcterms:modified xsi:type="dcterms:W3CDTF">2023-06-01T20:29:00Z</dcterms:modified>
</cp:coreProperties>
</file>